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439" w:rsidRPr="00C658F9" w:rsidRDefault="00B76439" w:rsidP="00C658F9">
      <w:pPr>
        <w:pStyle w:val="a9"/>
        <w:numPr>
          <w:ilvl w:val="0"/>
          <w:numId w:val="13"/>
        </w:numPr>
        <w:tabs>
          <w:tab w:val="left" w:pos="2996"/>
        </w:tabs>
        <w:jc w:val="center"/>
        <w:rPr>
          <w:rFonts w:ascii="Times New Roman" w:hAnsi="Times New Roman"/>
          <w:bCs/>
          <w:sz w:val="24"/>
          <w:szCs w:val="24"/>
        </w:rPr>
      </w:pPr>
      <w:r w:rsidRPr="00C658F9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B76439" w:rsidRPr="00796053" w:rsidRDefault="00B76439" w:rsidP="00B76439">
      <w:pPr>
        <w:pStyle w:val="a8"/>
        <w:rPr>
          <w:rFonts w:ascii="Times New Roman" w:hAnsi="Times New Roman"/>
          <w:sz w:val="24"/>
          <w:szCs w:val="24"/>
        </w:rPr>
      </w:pPr>
      <w:r w:rsidRPr="00796053">
        <w:rPr>
          <w:rFonts w:ascii="Times New Roman" w:hAnsi="Times New Roman"/>
          <w:sz w:val="24"/>
          <w:szCs w:val="24"/>
        </w:rPr>
        <w:t>Нормативные акты и учебно-методические документы, на основе которых разработана</w:t>
      </w:r>
      <w:r>
        <w:rPr>
          <w:rFonts w:ascii="Times New Roman" w:hAnsi="Times New Roman"/>
          <w:sz w:val="24"/>
          <w:szCs w:val="24"/>
        </w:rPr>
        <w:t xml:space="preserve"> рабочая программа по литературному чтению</w:t>
      </w:r>
      <w:proofErr w:type="gramStart"/>
      <w:r>
        <w:rPr>
          <w:rFonts w:ascii="Times New Roman" w:hAnsi="Times New Roman"/>
          <w:sz w:val="24"/>
          <w:szCs w:val="24"/>
        </w:rPr>
        <w:t>:</w:t>
      </w:r>
      <w:r w:rsidRPr="00796053">
        <w:rPr>
          <w:rFonts w:ascii="Times New Roman" w:hAnsi="Times New Roman"/>
          <w:sz w:val="24"/>
          <w:szCs w:val="24"/>
        </w:rPr>
        <w:t>:</w:t>
      </w:r>
      <w:proofErr w:type="gramEnd"/>
    </w:p>
    <w:p w:rsidR="00B76439" w:rsidRPr="00796053" w:rsidRDefault="00B76439" w:rsidP="00B76439">
      <w:pPr>
        <w:pStyle w:val="a8"/>
        <w:rPr>
          <w:rFonts w:ascii="Times New Roman" w:hAnsi="Times New Roman"/>
          <w:sz w:val="24"/>
          <w:szCs w:val="24"/>
        </w:rPr>
      </w:pPr>
      <w:r w:rsidRPr="00796053">
        <w:rPr>
          <w:rFonts w:ascii="Times New Roman" w:hAnsi="Times New Roman"/>
          <w:sz w:val="24"/>
          <w:szCs w:val="24"/>
        </w:rPr>
        <w:t>- Конституция Российской Федерации</w:t>
      </w:r>
    </w:p>
    <w:p w:rsidR="00B76439" w:rsidRPr="00796053" w:rsidRDefault="00B76439" w:rsidP="00B76439">
      <w:pPr>
        <w:pStyle w:val="a8"/>
        <w:rPr>
          <w:rFonts w:ascii="Times New Roman" w:hAnsi="Times New Roman"/>
          <w:sz w:val="24"/>
          <w:szCs w:val="24"/>
        </w:rPr>
      </w:pPr>
      <w:r w:rsidRPr="00796053">
        <w:rPr>
          <w:rFonts w:ascii="Times New Roman" w:hAnsi="Times New Roman"/>
          <w:sz w:val="24"/>
          <w:szCs w:val="24"/>
        </w:rPr>
        <w:t xml:space="preserve">      - Закон «Об образовании в Российской Федерации» от 29 декабря 2012 года № 273-ФЗ; </w:t>
      </w:r>
    </w:p>
    <w:p w:rsidR="00B76439" w:rsidRPr="00796053" w:rsidRDefault="00B76439" w:rsidP="00B76439">
      <w:pPr>
        <w:pStyle w:val="a8"/>
        <w:rPr>
          <w:rFonts w:ascii="Times New Roman" w:hAnsi="Times New Roman"/>
          <w:sz w:val="24"/>
          <w:szCs w:val="24"/>
        </w:rPr>
      </w:pPr>
      <w:r w:rsidRPr="00796053">
        <w:rPr>
          <w:rFonts w:ascii="Times New Roman" w:hAnsi="Times New Roman"/>
          <w:sz w:val="24"/>
          <w:szCs w:val="24"/>
        </w:rPr>
        <w:t xml:space="preserve">      - приказ </w:t>
      </w:r>
      <w:proofErr w:type="spellStart"/>
      <w:r w:rsidRPr="00796053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796053">
        <w:rPr>
          <w:rFonts w:ascii="Times New Roman" w:hAnsi="Times New Roman"/>
          <w:sz w:val="24"/>
          <w:szCs w:val="24"/>
        </w:rPr>
        <w:t xml:space="preserve"> от 30.08.2013 №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и среднего общего образования» (с изменениями);</w:t>
      </w:r>
    </w:p>
    <w:p w:rsidR="00B76439" w:rsidRPr="00796053" w:rsidRDefault="00B76439" w:rsidP="00B76439">
      <w:pPr>
        <w:pStyle w:val="a8"/>
        <w:rPr>
          <w:rFonts w:ascii="Times New Roman" w:hAnsi="Times New Roman"/>
          <w:sz w:val="24"/>
          <w:szCs w:val="24"/>
        </w:rPr>
      </w:pPr>
      <w:r w:rsidRPr="00796053">
        <w:rPr>
          <w:rFonts w:ascii="Times New Roman" w:hAnsi="Times New Roman"/>
          <w:sz w:val="24"/>
          <w:szCs w:val="24"/>
        </w:rPr>
        <w:t xml:space="preserve">- </w:t>
      </w:r>
      <w:r w:rsidRPr="00796053">
        <w:rPr>
          <w:rFonts w:ascii="Times New Roman" w:hAnsi="Times New Roman"/>
          <w:sz w:val="24"/>
          <w:szCs w:val="24"/>
          <w:lang w:eastAsia="ru-RU"/>
        </w:rPr>
        <w:t xml:space="preserve">Федеральный государственный образовательный стандарт начального общего образования (утверждён и введён в действие приказом Министерства образования и науки Российской Федерации </w:t>
      </w:r>
      <w:r w:rsidRPr="00796053">
        <w:rPr>
          <w:rFonts w:ascii="Times New Roman" w:hAnsi="Times New Roman"/>
          <w:bCs/>
          <w:sz w:val="24"/>
          <w:szCs w:val="24"/>
          <w:lang w:eastAsia="ru-RU"/>
        </w:rPr>
        <w:t xml:space="preserve">«Об утверждении и введении в действие федерального государственного образовательного стандарта начального общего образования» от 6 октября 2009 года № 373, зарегистрированный Минюстом России 22 декабря 2009 года № 15785)» </w:t>
      </w:r>
      <w:proofErr w:type="gramStart"/>
      <w:r w:rsidRPr="00796053">
        <w:rPr>
          <w:rFonts w:ascii="Times New Roman" w:hAnsi="Times New Roman"/>
          <w:bCs/>
          <w:sz w:val="24"/>
          <w:szCs w:val="24"/>
          <w:lang w:eastAsia="ru-RU"/>
        </w:rPr>
        <w:t>(</w:t>
      </w:r>
      <w:r w:rsidRPr="00796053">
        <w:rPr>
          <w:rFonts w:ascii="Times New Roman" w:hAnsi="Times New Roman"/>
          <w:bCs/>
          <w:sz w:val="24"/>
          <w:szCs w:val="24"/>
        </w:rPr>
        <w:t xml:space="preserve"> </w:t>
      </w:r>
      <w:proofErr w:type="gramEnd"/>
      <w:r w:rsidRPr="00796053">
        <w:rPr>
          <w:rFonts w:ascii="Times New Roman" w:hAnsi="Times New Roman"/>
          <w:bCs/>
          <w:sz w:val="24"/>
          <w:szCs w:val="24"/>
        </w:rPr>
        <w:t>с изменениями)</w:t>
      </w:r>
      <w:r w:rsidRPr="00796053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B76439" w:rsidRPr="00796053" w:rsidRDefault="00B76439" w:rsidP="00B76439">
      <w:pPr>
        <w:pStyle w:val="a8"/>
        <w:rPr>
          <w:rFonts w:ascii="Times New Roman" w:hAnsi="Times New Roman"/>
          <w:sz w:val="24"/>
          <w:szCs w:val="24"/>
        </w:rPr>
      </w:pPr>
      <w:r w:rsidRPr="00796053">
        <w:rPr>
          <w:rFonts w:ascii="Times New Roman" w:hAnsi="Times New Roman"/>
          <w:bCs/>
          <w:sz w:val="24"/>
          <w:szCs w:val="24"/>
        </w:rPr>
        <w:t xml:space="preserve">      - приказ Министерства образования и науки Российской Федерации «Об утверждении федеральных перечней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от 31.03.2014 г. №253;</w:t>
      </w:r>
    </w:p>
    <w:p w:rsidR="00B76439" w:rsidRPr="00796053" w:rsidRDefault="00B76439" w:rsidP="00B76439">
      <w:pPr>
        <w:pStyle w:val="a8"/>
        <w:rPr>
          <w:rFonts w:ascii="Times New Roman" w:hAnsi="Times New Roman"/>
          <w:sz w:val="24"/>
          <w:szCs w:val="24"/>
        </w:rPr>
      </w:pPr>
      <w:r w:rsidRPr="00796053">
        <w:rPr>
          <w:rFonts w:ascii="Times New Roman" w:hAnsi="Times New Roman"/>
          <w:sz w:val="24"/>
          <w:szCs w:val="24"/>
        </w:rPr>
        <w:t xml:space="preserve">     - приказ Министерства образования и науки Российской Федерации от 08.06.2015 №576 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, утвержденный приказом Министерства образования и науки Российской Федерации от 31 марта 2014 №253";</w:t>
      </w:r>
    </w:p>
    <w:p w:rsidR="00B76439" w:rsidRPr="00796053" w:rsidRDefault="00B76439" w:rsidP="00B76439">
      <w:pPr>
        <w:pStyle w:val="a8"/>
        <w:rPr>
          <w:rFonts w:ascii="Times New Roman" w:hAnsi="Times New Roman"/>
          <w:sz w:val="24"/>
          <w:szCs w:val="24"/>
        </w:rPr>
      </w:pPr>
      <w:r w:rsidRPr="00796053">
        <w:rPr>
          <w:rFonts w:ascii="Times New Roman" w:hAnsi="Times New Roman"/>
          <w:sz w:val="24"/>
          <w:szCs w:val="24"/>
        </w:rPr>
        <w:t xml:space="preserve">     - приказ </w:t>
      </w:r>
      <w:proofErr w:type="spellStart"/>
      <w:r w:rsidRPr="00796053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796053">
        <w:rPr>
          <w:rFonts w:ascii="Times New Roman" w:hAnsi="Times New Roman"/>
          <w:sz w:val="24"/>
          <w:szCs w:val="24"/>
        </w:rPr>
        <w:t xml:space="preserve"> РФ от 29 апреля 2015 г.№450 «О Порядке отбора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B76439" w:rsidRPr="00796053" w:rsidRDefault="00B76439" w:rsidP="00B76439">
      <w:pPr>
        <w:pStyle w:val="a8"/>
        <w:rPr>
          <w:rFonts w:ascii="Times New Roman" w:hAnsi="Times New Roman"/>
          <w:sz w:val="24"/>
          <w:szCs w:val="24"/>
        </w:rPr>
      </w:pPr>
      <w:r w:rsidRPr="00796053">
        <w:rPr>
          <w:rFonts w:ascii="Times New Roman" w:hAnsi="Times New Roman"/>
          <w:sz w:val="24"/>
          <w:szCs w:val="24"/>
        </w:rPr>
        <w:t xml:space="preserve">     - Постановление Главного Государственного санитарного врача Российской Федерации «Об утверждении </w:t>
      </w:r>
      <w:proofErr w:type="spellStart"/>
      <w:r w:rsidRPr="00796053">
        <w:rPr>
          <w:rFonts w:ascii="Times New Roman" w:hAnsi="Times New Roman"/>
          <w:sz w:val="24"/>
          <w:szCs w:val="24"/>
        </w:rPr>
        <w:t>СанПин</w:t>
      </w:r>
      <w:proofErr w:type="spellEnd"/>
      <w:r w:rsidRPr="00796053">
        <w:rPr>
          <w:rFonts w:ascii="Times New Roman" w:hAnsi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 от 29.12.2010 № 189, (зарегистрировано в Минюсте Российской Федерации 3 марта 2011 г. № 19993) (далее –СанПин2.4.2.2821-10);</w:t>
      </w:r>
    </w:p>
    <w:p w:rsidR="00B76439" w:rsidRPr="00796053" w:rsidRDefault="00B76439" w:rsidP="00B76439">
      <w:pPr>
        <w:pStyle w:val="a8"/>
        <w:rPr>
          <w:rFonts w:ascii="Times New Roman" w:hAnsi="Times New Roman"/>
          <w:sz w:val="24"/>
          <w:szCs w:val="24"/>
        </w:rPr>
      </w:pPr>
      <w:r w:rsidRPr="00796053">
        <w:rPr>
          <w:rFonts w:ascii="Times New Roman" w:hAnsi="Times New Roman"/>
          <w:sz w:val="24"/>
          <w:szCs w:val="24"/>
        </w:rPr>
        <w:t xml:space="preserve">- примерная образовательная программа начального общего образования </w:t>
      </w:r>
    </w:p>
    <w:p w:rsidR="00B76439" w:rsidRPr="00796053" w:rsidRDefault="00B76439" w:rsidP="00B76439">
      <w:pPr>
        <w:pStyle w:val="a8"/>
        <w:rPr>
          <w:rFonts w:ascii="Times New Roman" w:hAnsi="Times New Roman"/>
          <w:sz w:val="24"/>
          <w:szCs w:val="24"/>
        </w:rPr>
      </w:pPr>
      <w:r w:rsidRPr="00796053">
        <w:rPr>
          <w:rFonts w:ascii="Times New Roman" w:hAnsi="Times New Roman"/>
          <w:sz w:val="24"/>
          <w:szCs w:val="24"/>
        </w:rPr>
        <w:t>http://fgosreestr.ru/wp-content/uploads/2015/06/poop_noo_reestr.docx</w:t>
      </w:r>
    </w:p>
    <w:p w:rsidR="00B76439" w:rsidRPr="00796053" w:rsidRDefault="00B76439" w:rsidP="00B76439">
      <w:pPr>
        <w:tabs>
          <w:tab w:val="left" w:pos="270"/>
        </w:tabs>
      </w:pPr>
      <w:r w:rsidRPr="00796053">
        <w:t xml:space="preserve"> - Авторская  программа   </w:t>
      </w:r>
      <w:r w:rsidR="000E7F3D">
        <w:t xml:space="preserve">Л. А. </w:t>
      </w:r>
      <w:proofErr w:type="spellStart"/>
      <w:r w:rsidR="000E7F3D">
        <w:t>Ефросининой</w:t>
      </w:r>
      <w:proofErr w:type="spellEnd"/>
      <w:r w:rsidR="000E7F3D">
        <w:t xml:space="preserve">, М. И. </w:t>
      </w:r>
      <w:proofErr w:type="spellStart"/>
      <w:r w:rsidR="000E7F3D">
        <w:t>Омороковой</w:t>
      </w:r>
      <w:proofErr w:type="spellEnd"/>
      <w:r w:rsidRPr="00796053">
        <w:t xml:space="preserve">. </w:t>
      </w:r>
      <w:r>
        <w:t xml:space="preserve"> Литературное чтение.</w:t>
      </w:r>
      <w:r w:rsidRPr="00796053">
        <w:t xml:space="preserve">  Класс:1–</w:t>
      </w:r>
      <w:r>
        <w:t>4 классы</w:t>
      </w:r>
      <w:proofErr w:type="gramStart"/>
      <w:r>
        <w:t xml:space="preserve"> /.</w:t>
      </w:r>
      <w:proofErr w:type="gramEnd"/>
      <w:r>
        <w:t xml:space="preserve">М: </w:t>
      </w:r>
      <w:proofErr w:type="spellStart"/>
      <w:r>
        <w:t>Вентана-Граф</w:t>
      </w:r>
      <w:proofErr w:type="spellEnd"/>
      <w:r>
        <w:t>, 2013</w:t>
      </w:r>
      <w:r w:rsidRPr="00796053">
        <w:t xml:space="preserve">. </w:t>
      </w:r>
    </w:p>
    <w:p w:rsidR="00B76439" w:rsidRPr="00796053" w:rsidRDefault="00B76439" w:rsidP="00B76439">
      <w:pPr>
        <w:pStyle w:val="a8"/>
        <w:rPr>
          <w:rFonts w:ascii="Times New Roman" w:hAnsi="Times New Roman"/>
          <w:color w:val="000000"/>
          <w:sz w:val="24"/>
          <w:szCs w:val="24"/>
        </w:rPr>
      </w:pPr>
      <w:r w:rsidRPr="00796053">
        <w:rPr>
          <w:rFonts w:ascii="Times New Roman" w:hAnsi="Times New Roman"/>
          <w:color w:val="FF0000"/>
          <w:sz w:val="24"/>
          <w:szCs w:val="24"/>
        </w:rPr>
        <w:t> </w:t>
      </w:r>
      <w:r w:rsidRPr="00796053">
        <w:rPr>
          <w:rFonts w:ascii="Times New Roman" w:hAnsi="Times New Roman"/>
          <w:color w:val="FF0000"/>
          <w:sz w:val="24"/>
          <w:szCs w:val="24"/>
        </w:rPr>
        <w:tab/>
      </w:r>
      <w:r w:rsidRPr="00796053">
        <w:rPr>
          <w:rFonts w:ascii="Times New Roman" w:hAnsi="Times New Roman"/>
          <w:color w:val="000000"/>
          <w:sz w:val="24"/>
          <w:szCs w:val="24"/>
        </w:rPr>
        <w:t xml:space="preserve">В процессе разработки учебной рабочей программы в вышеуказанную авторскую программу </w:t>
      </w:r>
      <w:r>
        <w:t>Л</w:t>
      </w:r>
      <w:r w:rsidR="00BB18C1">
        <w:rPr>
          <w:rFonts w:ascii="Times New Roman" w:hAnsi="Times New Roman"/>
          <w:sz w:val="24"/>
          <w:szCs w:val="24"/>
        </w:rPr>
        <w:t xml:space="preserve">. А. </w:t>
      </w:r>
      <w:proofErr w:type="spellStart"/>
      <w:r w:rsidR="00BB18C1">
        <w:rPr>
          <w:rFonts w:ascii="Times New Roman" w:hAnsi="Times New Roman"/>
          <w:sz w:val="24"/>
          <w:szCs w:val="24"/>
        </w:rPr>
        <w:t>Ефросининой</w:t>
      </w:r>
      <w:proofErr w:type="spellEnd"/>
      <w:r w:rsidR="00BB18C1">
        <w:rPr>
          <w:rFonts w:ascii="Times New Roman" w:hAnsi="Times New Roman"/>
          <w:sz w:val="24"/>
          <w:szCs w:val="24"/>
        </w:rPr>
        <w:t xml:space="preserve">, М. И. </w:t>
      </w:r>
      <w:proofErr w:type="spellStart"/>
      <w:r w:rsidR="00BB18C1">
        <w:rPr>
          <w:rFonts w:ascii="Times New Roman" w:hAnsi="Times New Roman"/>
          <w:sz w:val="24"/>
          <w:szCs w:val="24"/>
        </w:rPr>
        <w:t>Омороковой</w:t>
      </w:r>
      <w:proofErr w:type="spellEnd"/>
      <w:r w:rsidRPr="00B76439">
        <w:rPr>
          <w:rFonts w:ascii="Times New Roman" w:hAnsi="Times New Roman"/>
          <w:sz w:val="24"/>
          <w:szCs w:val="24"/>
        </w:rPr>
        <w:t>.</w:t>
      </w:r>
      <w:r w:rsidRPr="00796053">
        <w:t xml:space="preserve"> </w:t>
      </w:r>
      <w:r>
        <w:t xml:space="preserve"> </w:t>
      </w:r>
      <w:r w:rsidRPr="007960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6053">
        <w:rPr>
          <w:rFonts w:ascii="Times New Roman" w:hAnsi="Times New Roman"/>
          <w:b/>
          <w:color w:val="000000"/>
          <w:sz w:val="24"/>
          <w:szCs w:val="24"/>
        </w:rPr>
        <w:t>изменения не внесены:</w:t>
      </w:r>
    </w:p>
    <w:p w:rsidR="0095182A" w:rsidRPr="00B76439" w:rsidRDefault="00B76439" w:rsidP="0095182A">
      <w:pPr>
        <w:rPr>
          <w:b/>
          <w:i/>
        </w:rPr>
      </w:pPr>
      <w:r w:rsidRPr="00B76439">
        <w:rPr>
          <w:b/>
        </w:rPr>
        <w:t>Обучение литературному чтению направлено на достижение следующих целей</w:t>
      </w:r>
      <w:r w:rsidR="0095182A" w:rsidRPr="00B76439">
        <w:rPr>
          <w:b/>
          <w:i/>
        </w:rPr>
        <w:t xml:space="preserve">: </w:t>
      </w:r>
    </w:p>
    <w:p w:rsidR="0095182A" w:rsidRDefault="0095182A" w:rsidP="0095182A">
      <w:pPr>
        <w:ind w:firstLine="708"/>
        <w:jc w:val="both"/>
      </w:pPr>
      <w:r>
        <w:t xml:space="preserve">Основная цель курса литературного чтения - помочь ребенку стать читателем: ввести его в мир литературы, помочь овладеть читательскими умениями, подвести к осознанию богатого мира отечественной и зарубежной детской литературы, обогатить читательский опыт. Развитие читателя предполагает овладение основными видами речевой деятельности: слушание, чтение, говорение (устная литературная речь) и письмо (письменная литературная речь). Каждый ученик должен научиться воспринимать текст произведения, слушать и слышать художественное слово, читать вслух и молча, понимать читаемое не только на уровне фактов, но и смысла (иметь свои суждения, </w:t>
      </w:r>
      <w:r>
        <w:lastRenderedPageBreak/>
        <w:t>выражать эмоциональное отношение); воссоздавать в своем воображении прочитанное (представлять мысленно героев, события) и уметь рассказывать текст произведения в разных вариантах — подробно, выборочно, сжато, творчески с изменением ситуации. Эти компоненты необходимы для формирования правильной читательской деятельности. Чтобы ребенок стал полноценным читателем, важно создать условия для формирования читательской деятельности.</w:t>
      </w:r>
    </w:p>
    <w:p w:rsidR="008A7C19" w:rsidRDefault="008A7C19" w:rsidP="0095182A">
      <w:pPr>
        <w:ind w:firstLine="708"/>
        <w:jc w:val="both"/>
      </w:pPr>
    </w:p>
    <w:p w:rsidR="008A7C19" w:rsidRPr="00C658F9" w:rsidRDefault="008A7C19" w:rsidP="00C658F9">
      <w:pPr>
        <w:pStyle w:val="a9"/>
        <w:numPr>
          <w:ilvl w:val="0"/>
          <w:numId w:val="13"/>
        </w:numPr>
        <w:jc w:val="center"/>
        <w:rPr>
          <w:rFonts w:ascii="Times New Roman" w:hAnsi="Times New Roman"/>
          <w:b/>
          <w:sz w:val="24"/>
          <w:szCs w:val="24"/>
        </w:rPr>
      </w:pPr>
      <w:r w:rsidRPr="00C658F9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:rsidR="008A7C19" w:rsidRDefault="008A7C19" w:rsidP="008A7C19">
      <w:pPr>
        <w:ind w:firstLine="708"/>
      </w:pPr>
      <w:r>
        <w:t>Основными образовательными линиями курса «Литературное чтение» являются следующие:</w:t>
      </w:r>
    </w:p>
    <w:p w:rsidR="008A7C19" w:rsidRPr="007A0181" w:rsidRDefault="008A7C19" w:rsidP="008A7C19">
      <w:pPr>
        <w:pStyle w:val="a9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7A0181">
        <w:rPr>
          <w:rFonts w:ascii="Times New Roman" w:hAnsi="Times New Roman"/>
          <w:sz w:val="24"/>
          <w:szCs w:val="24"/>
        </w:rPr>
        <w:t>Обеспечение полноценного восприятия литературного произведения, глубины</w:t>
      </w:r>
      <w:r>
        <w:t xml:space="preserve"> </w:t>
      </w:r>
      <w:r w:rsidRPr="007A0181">
        <w:rPr>
          <w:rFonts w:ascii="Times New Roman" w:hAnsi="Times New Roman"/>
          <w:sz w:val="24"/>
          <w:szCs w:val="24"/>
        </w:rPr>
        <w:t>понимания учащимися текста и специфики его литературной формы</w:t>
      </w:r>
      <w:r w:rsidR="007A0181" w:rsidRPr="007A0181">
        <w:rPr>
          <w:rFonts w:ascii="Times New Roman" w:hAnsi="Times New Roman"/>
          <w:sz w:val="24"/>
          <w:szCs w:val="24"/>
        </w:rPr>
        <w:t>.</w:t>
      </w:r>
    </w:p>
    <w:p w:rsidR="007A0181" w:rsidRPr="007A0181" w:rsidRDefault="007A0181" w:rsidP="008A7C19">
      <w:pPr>
        <w:pStyle w:val="a9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7A0181">
        <w:rPr>
          <w:rFonts w:ascii="Times New Roman" w:hAnsi="Times New Roman"/>
          <w:sz w:val="24"/>
          <w:szCs w:val="24"/>
        </w:rPr>
        <w:t>Система работы над навыками чтения.</w:t>
      </w:r>
    </w:p>
    <w:p w:rsidR="007A0181" w:rsidRPr="007A0181" w:rsidRDefault="007A0181" w:rsidP="008A7C19">
      <w:pPr>
        <w:pStyle w:val="a9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7A0181">
        <w:rPr>
          <w:rFonts w:ascii="Times New Roman" w:hAnsi="Times New Roman"/>
          <w:sz w:val="24"/>
          <w:szCs w:val="24"/>
        </w:rPr>
        <w:t>Включение учащихся в эмоционально-творческую деятельность в процессе чтения.</w:t>
      </w:r>
    </w:p>
    <w:p w:rsidR="007A0181" w:rsidRPr="007A0181" w:rsidRDefault="007A0181" w:rsidP="008A7C19">
      <w:pPr>
        <w:pStyle w:val="a9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7A0181">
        <w:rPr>
          <w:rFonts w:ascii="Times New Roman" w:hAnsi="Times New Roman"/>
          <w:sz w:val="24"/>
          <w:szCs w:val="24"/>
        </w:rPr>
        <w:t>Расширение круга чтения учащихся, создание «литературного пространства», соответствующего возрастным особенностям и уровню подготовки учащихся.</w:t>
      </w:r>
    </w:p>
    <w:p w:rsidR="007A0181" w:rsidRDefault="007A0181" w:rsidP="007A0181">
      <w:r>
        <w:t>Читательское пространство формируется произведениями для изучения на уроке, для дополнительного чтения, для самостоятельного чтения по изучаемой теме или разделу. Во 2 классе проводятся уроки слушания и обучения работе с книгой в рамках каждого изучаемого раздела.</w:t>
      </w:r>
    </w:p>
    <w:p w:rsidR="007A0181" w:rsidRPr="008A7C19" w:rsidRDefault="007A0181" w:rsidP="007A0181">
      <w:r>
        <w:t>Данный курс носит интегрированный характер, что обеспечивает синтез знаний, полученных при изучении других учебных предметов, и позволяет их реализовать в интеллектуально-практической деятельности ученика.</w:t>
      </w:r>
    </w:p>
    <w:p w:rsidR="0095182A" w:rsidRDefault="0095182A" w:rsidP="0095182A">
      <w:pPr>
        <w:jc w:val="both"/>
        <w:outlineLvl w:val="0"/>
        <w:rPr>
          <w:b/>
          <w:i/>
          <w:iCs/>
        </w:rPr>
      </w:pPr>
    </w:p>
    <w:p w:rsidR="0095182A" w:rsidRPr="00B31415" w:rsidRDefault="00B31415" w:rsidP="00B31415">
      <w:pPr>
        <w:pStyle w:val="a9"/>
        <w:numPr>
          <w:ilvl w:val="0"/>
          <w:numId w:val="11"/>
        </w:numPr>
        <w:jc w:val="center"/>
        <w:outlineLvl w:val="0"/>
        <w:rPr>
          <w:rFonts w:ascii="Times New Roman" w:hAnsi="Times New Roman"/>
          <w:b/>
          <w:iCs/>
          <w:sz w:val="24"/>
          <w:szCs w:val="24"/>
        </w:rPr>
      </w:pPr>
      <w:r w:rsidRPr="00B31415">
        <w:rPr>
          <w:rFonts w:ascii="Times New Roman" w:hAnsi="Times New Roman"/>
          <w:b/>
          <w:iCs/>
          <w:sz w:val="24"/>
          <w:szCs w:val="24"/>
        </w:rPr>
        <w:t xml:space="preserve">Описание места учебного предмета </w:t>
      </w:r>
      <w:r w:rsidR="0095182A" w:rsidRPr="00B31415">
        <w:rPr>
          <w:rFonts w:ascii="Times New Roman" w:hAnsi="Times New Roman"/>
          <w:b/>
          <w:iCs/>
          <w:sz w:val="24"/>
          <w:szCs w:val="24"/>
        </w:rPr>
        <w:t>в учебном плане</w:t>
      </w:r>
    </w:p>
    <w:p w:rsidR="0095182A" w:rsidRDefault="0095182A" w:rsidP="0095182A">
      <w:pPr>
        <w:ind w:firstLine="708"/>
        <w:jc w:val="both"/>
        <w:outlineLvl w:val="0"/>
      </w:pPr>
      <w:r>
        <w:t>На  изучение  курса «Литературное чтение» во  2  классе  отво</w:t>
      </w:r>
      <w:r w:rsidR="00C658F9">
        <w:t>дится  136  часов  в  год  по  4</w:t>
      </w:r>
      <w:r>
        <w:t xml:space="preserve">  часа  в  неделю.</w:t>
      </w:r>
    </w:p>
    <w:p w:rsidR="0095182A" w:rsidRDefault="0095182A" w:rsidP="0095182A">
      <w:pPr>
        <w:tabs>
          <w:tab w:val="left" w:pos="3620"/>
        </w:tabs>
        <w:jc w:val="both"/>
        <w:rPr>
          <w:b/>
          <w:i/>
        </w:rPr>
      </w:pPr>
      <w:r>
        <w:rPr>
          <w:b/>
          <w:i/>
        </w:rPr>
        <w:t>Формы и средства контроля:</w:t>
      </w:r>
    </w:p>
    <w:p w:rsidR="0095182A" w:rsidRDefault="0095182A" w:rsidP="0095182A">
      <w:pPr>
        <w:tabs>
          <w:tab w:val="left" w:pos="3620"/>
        </w:tabs>
        <w:rPr>
          <w:b/>
          <w:u w:val="single"/>
        </w:rPr>
      </w:pPr>
      <w:r>
        <w:rPr>
          <w:bCs/>
          <w:spacing w:val="-3"/>
        </w:rPr>
        <w:t xml:space="preserve">            Основными формами и средствами входного, текущего, и  итогового контроля являются: индивидуальная, групповая и фронтальная, самостоятельные работы, тестовые задания, устный опрос; </w:t>
      </w:r>
    </w:p>
    <w:p w:rsidR="0095182A" w:rsidRDefault="0095182A" w:rsidP="0095182A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 Формы и методы преподавания:</w:t>
      </w:r>
    </w:p>
    <w:p w:rsidR="0095182A" w:rsidRDefault="0095182A" w:rsidP="0095182A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реализации данной рабочей программы  применяется классно – урочная система обучения. Таким образом, основной формой организации учебного процесса является урок. </w:t>
      </w:r>
    </w:p>
    <w:p w:rsidR="0095182A" w:rsidRDefault="0095182A" w:rsidP="0095182A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Обучение требует от учителя использования различных организационных форм, часть которых проходит вне классной комнаты (на пришкольном участке, в парке и на водоеме, в учреждении культуры и т.д.). Логика построения процесса изучения </w:t>
      </w:r>
      <w:r>
        <w:rPr>
          <w:i/>
          <w:iCs/>
        </w:rPr>
        <w:t xml:space="preserve">Окружающего мира </w:t>
      </w:r>
      <w:r>
        <w:t>на уроках в классе (обучение идет с использованием учебника и рабочих тетрадей) направлена на создание (конструирование) учителем ситуаций удивления, вопроса, предвидения, предположения, которые становятся основой для появления у обучающегося мотива познавательной деятельности и успешного учебного диалога.</w:t>
      </w:r>
    </w:p>
    <w:p w:rsidR="0095182A" w:rsidRDefault="0095182A" w:rsidP="0095182A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обучении учащихся по данной рабочей программе используются следующие </w:t>
      </w:r>
      <w:r>
        <w:rPr>
          <w:rFonts w:ascii="Times New Roman" w:hAnsi="Times New Roman"/>
          <w:i/>
          <w:sz w:val="24"/>
          <w:szCs w:val="24"/>
        </w:rPr>
        <w:t>общие формы обучения</w:t>
      </w:r>
      <w:r>
        <w:rPr>
          <w:rFonts w:ascii="Times New Roman" w:hAnsi="Times New Roman"/>
          <w:sz w:val="24"/>
          <w:szCs w:val="24"/>
        </w:rPr>
        <w:t>:</w:t>
      </w:r>
    </w:p>
    <w:p w:rsidR="0095182A" w:rsidRDefault="0095182A" w:rsidP="0095182A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ая (консультации);</w:t>
      </w:r>
    </w:p>
    <w:p w:rsidR="0095182A" w:rsidRDefault="0095182A" w:rsidP="0095182A">
      <w:pPr>
        <w:pStyle w:val="a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групповая</w:t>
      </w:r>
      <w:proofErr w:type="gramEnd"/>
      <w:r>
        <w:rPr>
          <w:rFonts w:ascii="Times New Roman" w:hAnsi="Times New Roman"/>
          <w:sz w:val="24"/>
          <w:szCs w:val="24"/>
        </w:rPr>
        <w:t xml:space="preserve"> (учащиеся работают в группах, создаваемых на различных основах: по темпу усвоения – при изучении нового материала, по уровню  учебных достижений – на обобщающих по теме  уроках);</w:t>
      </w:r>
    </w:p>
    <w:p w:rsidR="0095182A" w:rsidRDefault="0095182A" w:rsidP="0095182A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ронтальная (работа учителя сразу со всем классом в едином темпе с общими задачами);</w:t>
      </w:r>
    </w:p>
    <w:p w:rsidR="0095182A" w:rsidRDefault="0095182A" w:rsidP="0095182A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рная (взаимодействие между двумя учениками с целью осуществления взаимоконтроля).</w:t>
      </w:r>
    </w:p>
    <w:p w:rsidR="00B31415" w:rsidRDefault="00B31415" w:rsidP="0095182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B31415" w:rsidRDefault="00B31415" w:rsidP="00C658F9">
      <w:pPr>
        <w:pStyle w:val="a8"/>
        <w:numPr>
          <w:ilvl w:val="0"/>
          <w:numId w:val="11"/>
        </w:numPr>
        <w:jc w:val="center"/>
        <w:rPr>
          <w:rFonts w:ascii="Times New Roman" w:hAnsi="Times New Roman"/>
          <w:b/>
          <w:sz w:val="24"/>
          <w:szCs w:val="24"/>
        </w:rPr>
      </w:pPr>
      <w:r w:rsidRPr="00B31415">
        <w:rPr>
          <w:rFonts w:ascii="Times New Roman" w:hAnsi="Times New Roman"/>
          <w:b/>
          <w:sz w:val="24"/>
          <w:szCs w:val="24"/>
        </w:rPr>
        <w:t>Описание ценностных ориентиров содержания учебного предмета</w:t>
      </w:r>
    </w:p>
    <w:p w:rsidR="00B31415" w:rsidRDefault="00B31415" w:rsidP="00B31415">
      <w:pPr>
        <w:pStyle w:val="a8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B31415" w:rsidRPr="00B31415" w:rsidRDefault="00B31415" w:rsidP="00B31415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фика литературного чтения заключается в том, что предметом изучения является художественная литература, которая благодаря своей нравственной сущности оказывает огромное влияние на становление личности учащегося: духовно-нравственное развитие, формирование основ гражданской идентичности, понимание и усвоение моральных норм и нравственных ценностей, принятых в семье, в народе, в обществе (любовь к семье, к своему народу, Родине, уважительное отношение к другой культуре и мнению).</w:t>
      </w:r>
    </w:p>
    <w:p w:rsidR="005D5FB7" w:rsidRDefault="005D5FB7" w:rsidP="0095182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5D5FB7" w:rsidRDefault="005D5FB7" w:rsidP="00C658F9">
      <w:pPr>
        <w:pStyle w:val="a8"/>
        <w:numPr>
          <w:ilvl w:val="0"/>
          <w:numId w:val="11"/>
        </w:numPr>
        <w:jc w:val="center"/>
        <w:rPr>
          <w:rFonts w:ascii="Times New Roman" w:hAnsi="Times New Roman"/>
          <w:b/>
          <w:sz w:val="24"/>
          <w:szCs w:val="24"/>
        </w:rPr>
      </w:pPr>
      <w:r w:rsidRPr="005D5FB7">
        <w:rPr>
          <w:rFonts w:ascii="Times New Roman" w:hAnsi="Times New Roman"/>
          <w:b/>
          <w:sz w:val="24"/>
          <w:szCs w:val="24"/>
        </w:rPr>
        <w:t xml:space="preserve">Личностные, </w:t>
      </w:r>
      <w:proofErr w:type="spellStart"/>
      <w:r w:rsidRPr="005D5FB7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5D5FB7">
        <w:rPr>
          <w:rFonts w:ascii="Times New Roman" w:hAnsi="Times New Roman"/>
          <w:b/>
          <w:sz w:val="24"/>
          <w:szCs w:val="24"/>
        </w:rPr>
        <w:t xml:space="preserve"> и предметные результаты освоения учебного предмета</w:t>
      </w:r>
    </w:p>
    <w:p w:rsidR="005D5FB7" w:rsidRDefault="005D5FB7" w:rsidP="0095182A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:</w:t>
      </w:r>
    </w:p>
    <w:p w:rsidR="005D5FB7" w:rsidRDefault="005D5FB7" w:rsidP="005D5FB7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основ российской гражданской идентичности, чувства гордости за свою Родину, осознание своей этнической и национальной принадлежности;</w:t>
      </w:r>
    </w:p>
    <w:p w:rsidR="005D5FB7" w:rsidRDefault="005D5FB7" w:rsidP="005D5FB7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важительного отношения к иному мнению, истории и культуре других народов;</w:t>
      </w:r>
    </w:p>
    <w:p w:rsidR="005D5FB7" w:rsidRDefault="005D5FB7" w:rsidP="005D5FB7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самостоятельности и личной ответственности за свои поступки</w:t>
      </w:r>
      <w:r w:rsidR="002F00B8">
        <w:rPr>
          <w:rFonts w:ascii="Times New Roman" w:hAnsi="Times New Roman"/>
          <w:sz w:val="24"/>
          <w:szCs w:val="24"/>
        </w:rPr>
        <w:t xml:space="preserve"> на основе представлений о нравственных нормах, социальной справедливости и свободе;</w:t>
      </w:r>
    </w:p>
    <w:p w:rsidR="002F00B8" w:rsidRDefault="002F00B8" w:rsidP="005D5FB7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2F00B8" w:rsidRDefault="002F00B8" w:rsidP="009C537D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2F00B8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2F00B8">
        <w:rPr>
          <w:rFonts w:ascii="Times New Roman" w:hAnsi="Times New Roman"/>
          <w:b/>
          <w:sz w:val="24"/>
          <w:szCs w:val="24"/>
        </w:rPr>
        <w:t>:</w:t>
      </w:r>
    </w:p>
    <w:p w:rsidR="002F00B8" w:rsidRDefault="00AB146A" w:rsidP="00AB146A">
      <w:pPr>
        <w:pStyle w:val="a8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способностями принимать и сохранять цели и задачи учебной деятельности;</w:t>
      </w:r>
    </w:p>
    <w:p w:rsidR="00AB146A" w:rsidRDefault="00AB146A" w:rsidP="00AB146A">
      <w:pPr>
        <w:pStyle w:val="a8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</w:t>
      </w:r>
    </w:p>
    <w:p w:rsidR="00AB146A" w:rsidRDefault="009C537D" w:rsidP="00AB146A">
      <w:pPr>
        <w:pStyle w:val="a8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начальных форм познавательной и личностной рефлексии;</w:t>
      </w:r>
    </w:p>
    <w:p w:rsidR="009C537D" w:rsidRDefault="009C537D" w:rsidP="00AB146A">
      <w:pPr>
        <w:pStyle w:val="a8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знаково-символических средств представления информации для создания моделей изучаемых объектов и процессов;</w:t>
      </w:r>
    </w:p>
    <w:p w:rsidR="009C537D" w:rsidRDefault="009C537D" w:rsidP="00AB146A">
      <w:pPr>
        <w:pStyle w:val="a8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навыками смыслового чтения текстов различных стилей и жанров; умения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9C537D" w:rsidRDefault="009C537D" w:rsidP="00AB146A">
      <w:pPr>
        <w:pStyle w:val="a8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товность конструктивно </w:t>
      </w:r>
      <w:proofErr w:type="spellStart"/>
      <w:r>
        <w:rPr>
          <w:rFonts w:ascii="Times New Roman" w:hAnsi="Times New Roman"/>
          <w:sz w:val="24"/>
          <w:szCs w:val="24"/>
        </w:rPr>
        <w:t>конструктивно</w:t>
      </w:r>
      <w:proofErr w:type="spellEnd"/>
      <w:r>
        <w:rPr>
          <w:rFonts w:ascii="Times New Roman" w:hAnsi="Times New Roman"/>
          <w:sz w:val="24"/>
          <w:szCs w:val="24"/>
        </w:rPr>
        <w:t xml:space="preserve"> разрешать конфликты посредством учёта интересов сторон и сотрудничества.</w:t>
      </w:r>
    </w:p>
    <w:p w:rsidR="009C537D" w:rsidRDefault="009C537D" w:rsidP="009C537D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9C537D">
        <w:rPr>
          <w:rFonts w:ascii="Times New Roman" w:hAnsi="Times New Roman"/>
          <w:b/>
          <w:sz w:val="24"/>
          <w:szCs w:val="24"/>
        </w:rPr>
        <w:t>Предметные:</w:t>
      </w:r>
    </w:p>
    <w:p w:rsidR="009C537D" w:rsidRDefault="009C537D" w:rsidP="009C537D">
      <w:pPr>
        <w:pStyle w:val="a8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ние литературы как явления национальной и мировой культуры;</w:t>
      </w:r>
    </w:p>
    <w:p w:rsidR="009C537D" w:rsidRDefault="009C537D" w:rsidP="009C537D">
      <w:pPr>
        <w:pStyle w:val="a8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ние значимости чтения для личного развития; успешности обучения по всем учебным предметам; формирование потребности в систематическом чтении;</w:t>
      </w:r>
    </w:p>
    <w:p w:rsidR="009C537D" w:rsidRDefault="009C537D" w:rsidP="009C537D">
      <w:pPr>
        <w:pStyle w:val="a8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ние роли чтения, использование разных видов чтения;</w:t>
      </w:r>
    </w:p>
    <w:p w:rsidR="009C537D" w:rsidRDefault="009C537D" w:rsidP="009C537D">
      <w:pPr>
        <w:pStyle w:val="a8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е необходимого</w:t>
      </w:r>
      <w:r w:rsidR="005C5879">
        <w:rPr>
          <w:rFonts w:ascii="Times New Roman" w:hAnsi="Times New Roman"/>
          <w:sz w:val="24"/>
          <w:szCs w:val="24"/>
        </w:rPr>
        <w:t xml:space="preserve"> уровня читательской компетенции, общего речевого развития;</w:t>
      </w:r>
    </w:p>
    <w:p w:rsidR="005C5879" w:rsidRPr="009C537D" w:rsidRDefault="005C5879" w:rsidP="009C537D">
      <w:pPr>
        <w:pStyle w:val="a8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мение самостоятельно выбирать интересующую литературу, пользоваться справочными источниками для понимания и получения дополнительной информации.</w:t>
      </w:r>
    </w:p>
    <w:p w:rsidR="0095182A" w:rsidRDefault="0095182A" w:rsidP="0095182A"/>
    <w:p w:rsidR="0095182A" w:rsidRPr="00C658F9" w:rsidRDefault="00C658F9" w:rsidP="00C658F9">
      <w:pPr>
        <w:pStyle w:val="a9"/>
        <w:numPr>
          <w:ilvl w:val="0"/>
          <w:numId w:val="11"/>
        </w:numPr>
        <w:shd w:val="clear" w:color="auto" w:fill="FFFFFF"/>
        <w:ind w:right="137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95182A" w:rsidRDefault="0095182A" w:rsidP="0095182A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уг чтения. </w:t>
      </w:r>
      <w:r>
        <w:rPr>
          <w:rFonts w:ascii="Times New Roman" w:hAnsi="Times New Roman" w:cs="Times New Roman"/>
          <w:sz w:val="24"/>
          <w:szCs w:val="24"/>
        </w:rPr>
        <w:t xml:space="preserve">Произведения фольклора русского народа и других стран: пословица, скороговорка, загад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е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ли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казка, былина. Сравнение произведений фольклора разных народов. Произведения русских и зарубежных писателей-классиков, произведения детских писателей, произведения о жизни детей разных народов и стран. Приключенческая детская книга. Научно-познавательные произведения: сказка, рассказ; справочная литература: книги-справочники, словари. </w:t>
      </w:r>
    </w:p>
    <w:p w:rsidR="0095182A" w:rsidRDefault="0095182A" w:rsidP="0095182A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рная тематика. </w:t>
      </w:r>
      <w:r>
        <w:rPr>
          <w:rFonts w:ascii="Times New Roman" w:hAnsi="Times New Roman" w:cs="Times New Roman"/>
          <w:sz w:val="24"/>
          <w:szCs w:val="24"/>
        </w:rPr>
        <w:t>Произведения о Родине, родной природе, об отношении человека к природе, к животным, к труду, друг к другу; о жизни детей, их дружбе и товариществе, об их отношениях к людям; произведения о добре и зле, правде и кривде.</w:t>
      </w:r>
    </w:p>
    <w:p w:rsidR="0095182A" w:rsidRDefault="0095182A" w:rsidP="0095182A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5182A" w:rsidRDefault="00D24F3F" w:rsidP="0095182A">
      <w:pPr>
        <w:pStyle w:val="1"/>
        <w:shd w:val="clear" w:color="auto" w:fill="FFFFFF"/>
        <w:ind w:left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нашей Родине (5</w:t>
      </w:r>
      <w:r w:rsidR="0095182A">
        <w:rPr>
          <w:rFonts w:ascii="Times New Roman" w:hAnsi="Times New Roman" w:cs="Times New Roman"/>
          <w:b/>
          <w:sz w:val="24"/>
          <w:szCs w:val="24"/>
        </w:rPr>
        <w:t>ч)</w:t>
      </w:r>
    </w:p>
    <w:p w:rsidR="0095182A" w:rsidRDefault="0095182A" w:rsidP="0095182A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произведениями о Родине, родной природе, любви к русской земле, о ее прошлом и настоящем. Работа над рифмой, выделение диалога.</w:t>
      </w:r>
    </w:p>
    <w:p w:rsidR="0095182A" w:rsidRDefault="0095182A" w:rsidP="0095182A">
      <w:pPr>
        <w:pStyle w:val="1"/>
        <w:shd w:val="clear" w:color="auto" w:fill="FFFFFF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родная мудрость </w:t>
      </w:r>
      <w:r w:rsidR="00D24F3F">
        <w:rPr>
          <w:rFonts w:ascii="Times New Roman" w:hAnsi="Times New Roman" w:cs="Times New Roman"/>
          <w:b/>
          <w:sz w:val="24"/>
          <w:szCs w:val="24"/>
        </w:rPr>
        <w:t>(6</w:t>
      </w:r>
      <w:r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95182A" w:rsidRDefault="0095182A" w:rsidP="0095182A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над пословицами, загадками. Знакомство с былинами, выделение их особенностей.</w:t>
      </w:r>
    </w:p>
    <w:p w:rsidR="0095182A" w:rsidRDefault="00D24F3F" w:rsidP="0095182A">
      <w:pPr>
        <w:pStyle w:val="1"/>
        <w:shd w:val="clear" w:color="auto" w:fill="FFFFFF"/>
        <w:ind w:left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етях и для детей (13</w:t>
      </w:r>
      <w:r w:rsidR="0095182A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CB4ADB" w:rsidRDefault="0095182A" w:rsidP="00CB4ADB">
      <w:pPr>
        <w:shd w:val="clear" w:color="auto" w:fill="FFFFFF"/>
        <w:ind w:right="215"/>
        <w:jc w:val="both"/>
        <w:outlineLvl w:val="0"/>
        <w:rPr>
          <w:b/>
          <w:bCs/>
        </w:rPr>
      </w:pPr>
      <w:r>
        <w:t>Работа с произведениями: развитие умения озаглавливать части рассказов, читать по ролям, пересказывать. Знакомство с понятиями: персонаж, герой. Знакомство с баснями, развитие умения определять мораль басни. Выявление особенностей бытовой сказки.</w:t>
      </w:r>
    </w:p>
    <w:p w:rsidR="00CB4ADB" w:rsidRDefault="00CB4ADB" w:rsidP="00CB4ADB">
      <w:pPr>
        <w:shd w:val="clear" w:color="auto" w:fill="FFFFFF"/>
        <w:ind w:right="215"/>
        <w:jc w:val="both"/>
        <w:outlineLvl w:val="0"/>
        <w:rPr>
          <w:b/>
          <w:bCs/>
        </w:rPr>
      </w:pPr>
      <w:r>
        <w:rPr>
          <w:b/>
          <w:bCs/>
        </w:rPr>
        <w:t>Мир сказок (6 ч)</w:t>
      </w:r>
    </w:p>
    <w:p w:rsidR="00CB4ADB" w:rsidRDefault="00CB4ADB" w:rsidP="00CB4ADB">
      <w:pPr>
        <w:shd w:val="clear" w:color="auto" w:fill="FFFFFF"/>
        <w:ind w:right="215"/>
        <w:jc w:val="both"/>
        <w:rPr>
          <w:bCs/>
        </w:rPr>
      </w:pPr>
      <w:r>
        <w:rPr>
          <w:bCs/>
        </w:rPr>
        <w:t>Работа с текстами сказок: разыгрывание сказок по ролям, развитие умения пересказывать сказки, описывать героев, сравнивать сказки, определять особенности народных и авторских сказок.</w:t>
      </w:r>
    </w:p>
    <w:p w:rsidR="0095182A" w:rsidRDefault="0095182A" w:rsidP="0095182A">
      <w:pPr>
        <w:pStyle w:val="1"/>
        <w:shd w:val="clear" w:color="auto" w:fill="FFFFFF"/>
        <w:ind w:left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ж небо осенью дышало (6 ч)</w:t>
      </w:r>
    </w:p>
    <w:p w:rsidR="0095182A" w:rsidRDefault="0095182A" w:rsidP="0095182A">
      <w:pPr>
        <w:shd w:val="clear" w:color="auto" w:fill="FFFFFF"/>
        <w:ind w:right="215"/>
        <w:jc w:val="both"/>
        <w:rPr>
          <w:bCs/>
        </w:rPr>
      </w:pPr>
      <w:r>
        <w:rPr>
          <w:bCs/>
        </w:rPr>
        <w:t>Упражнения в выразительном чтении. Выделение логических ударений, соблюдение пауз. Определение темы произведений. Сравнение тем стихотворений и их интонационных рисунков.</w:t>
      </w:r>
    </w:p>
    <w:p w:rsidR="0095182A" w:rsidRDefault="0095182A" w:rsidP="0095182A">
      <w:pPr>
        <w:shd w:val="clear" w:color="auto" w:fill="FFFFFF"/>
        <w:ind w:right="215"/>
        <w:jc w:val="both"/>
        <w:rPr>
          <w:bCs/>
        </w:rPr>
      </w:pPr>
      <w:r>
        <w:rPr>
          <w:bCs/>
        </w:rPr>
        <w:t>Работа над содержанием произведений, сюжетом. Аналитическое чтение</w:t>
      </w:r>
      <w:proofErr w:type="gramStart"/>
      <w:r>
        <w:rPr>
          <w:bCs/>
        </w:rPr>
        <w:t xml:space="preserve">.. </w:t>
      </w:r>
      <w:proofErr w:type="gramEnd"/>
      <w:r>
        <w:rPr>
          <w:bCs/>
        </w:rPr>
        <w:t xml:space="preserve">Выявление главной мысли, авторской позиции. </w:t>
      </w:r>
    </w:p>
    <w:p w:rsidR="0095182A" w:rsidRDefault="00D24F3F" w:rsidP="0095182A">
      <w:pPr>
        <w:pStyle w:val="1"/>
        <w:shd w:val="clear" w:color="auto" w:fill="FFFFFF"/>
        <w:ind w:left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нежок порхает, кружится…(18</w:t>
      </w:r>
      <w:r w:rsidR="0095182A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95182A" w:rsidRDefault="0095182A" w:rsidP="0095182A">
      <w:pPr>
        <w:shd w:val="clear" w:color="auto" w:fill="FFFFFF"/>
        <w:ind w:right="215"/>
        <w:jc w:val="both"/>
        <w:rPr>
          <w:bCs/>
        </w:rPr>
      </w:pPr>
      <w:r>
        <w:rPr>
          <w:bCs/>
        </w:rPr>
        <w:t>Работа над содержанием произведений, сюжетом. Аналитическое чтение, работа с планом. Обучение художественному пересказу по плану. Выявление главной мысли, авторской позиции. Развитие умения пересказывать по плану. Знакомство с понятием «авторская сказка» Упражнения в выразительном чтении. Выделение логических ударений, соблюдение пауз.</w:t>
      </w:r>
    </w:p>
    <w:p w:rsidR="0095182A" w:rsidRDefault="0095182A" w:rsidP="0095182A">
      <w:pPr>
        <w:shd w:val="clear" w:color="auto" w:fill="FFFFFF"/>
        <w:ind w:right="215"/>
        <w:jc w:val="both"/>
        <w:outlineLvl w:val="0"/>
        <w:rPr>
          <w:b/>
          <w:bCs/>
        </w:rPr>
      </w:pPr>
      <w:r>
        <w:rPr>
          <w:b/>
          <w:bCs/>
        </w:rPr>
        <w:t>Здр</w:t>
      </w:r>
      <w:r w:rsidR="00D24F3F">
        <w:rPr>
          <w:b/>
          <w:bCs/>
        </w:rPr>
        <w:t>авствуй, праздник новогодний! (10</w:t>
      </w:r>
      <w:r>
        <w:rPr>
          <w:b/>
          <w:bCs/>
        </w:rPr>
        <w:t xml:space="preserve"> ч)</w:t>
      </w:r>
    </w:p>
    <w:p w:rsidR="0095182A" w:rsidRDefault="0095182A" w:rsidP="0095182A">
      <w:pPr>
        <w:shd w:val="clear" w:color="auto" w:fill="FFFFFF"/>
        <w:ind w:right="215"/>
        <w:jc w:val="both"/>
        <w:rPr>
          <w:bCs/>
        </w:rPr>
      </w:pPr>
      <w:r>
        <w:t xml:space="preserve">Работа с текстами стихотворений. Выделение сравнений. Определение тона и темпа чтения. </w:t>
      </w:r>
      <w:r>
        <w:rPr>
          <w:bCs/>
        </w:rPr>
        <w:t>Работа над содержанием произведений.</w:t>
      </w:r>
    </w:p>
    <w:p w:rsidR="0095182A" w:rsidRDefault="00D24F3F" w:rsidP="0095182A">
      <w:pPr>
        <w:shd w:val="clear" w:color="auto" w:fill="FFFFFF"/>
        <w:ind w:right="215"/>
        <w:jc w:val="both"/>
        <w:outlineLvl w:val="0"/>
        <w:rPr>
          <w:b/>
          <w:color w:val="000000"/>
        </w:rPr>
      </w:pPr>
      <w:r>
        <w:rPr>
          <w:b/>
          <w:color w:val="000000"/>
        </w:rPr>
        <w:t>О братьях наших меньших (12</w:t>
      </w:r>
      <w:r w:rsidR="0095182A">
        <w:rPr>
          <w:b/>
          <w:color w:val="000000"/>
        </w:rPr>
        <w:t xml:space="preserve"> ч)</w:t>
      </w:r>
    </w:p>
    <w:p w:rsidR="0095182A" w:rsidRDefault="0095182A" w:rsidP="0095182A">
      <w:pPr>
        <w:shd w:val="clear" w:color="auto" w:fill="FFFFFF"/>
        <w:ind w:right="215"/>
        <w:jc w:val="both"/>
        <w:rPr>
          <w:bCs/>
        </w:rPr>
      </w:pPr>
      <w:r>
        <w:rPr>
          <w:bCs/>
        </w:rPr>
        <w:lastRenderedPageBreak/>
        <w:t xml:space="preserve">Работа над содержанием произведений, сюжетом. Аналитическое чтение, работа с планом. Обучение художественному пересказу по плану, по картинному плану. Выявление главной мысли, авторской позиции. </w:t>
      </w:r>
      <w:r>
        <w:t xml:space="preserve">Работа с текстами стихотворений: </w:t>
      </w:r>
      <w:r>
        <w:rPr>
          <w:bCs/>
        </w:rPr>
        <w:t>упражнения в выразительном чтении, выделение логических ударений, соблюдение пауз.</w:t>
      </w:r>
    </w:p>
    <w:p w:rsidR="0095182A" w:rsidRDefault="00D24F3F" w:rsidP="0095182A">
      <w:pPr>
        <w:shd w:val="clear" w:color="auto" w:fill="FFFFFF"/>
        <w:ind w:right="215"/>
        <w:jc w:val="both"/>
        <w:outlineLvl w:val="0"/>
        <w:rPr>
          <w:b/>
          <w:bCs/>
        </w:rPr>
      </w:pPr>
      <w:r>
        <w:rPr>
          <w:b/>
          <w:bCs/>
        </w:rPr>
        <w:t>Зарубежные сказки (13</w:t>
      </w:r>
      <w:r w:rsidR="0095182A">
        <w:rPr>
          <w:b/>
          <w:bCs/>
        </w:rPr>
        <w:t xml:space="preserve"> ч)</w:t>
      </w:r>
    </w:p>
    <w:p w:rsidR="0095182A" w:rsidRDefault="0095182A" w:rsidP="0095182A">
      <w:pPr>
        <w:shd w:val="clear" w:color="auto" w:fill="FFFFFF"/>
        <w:ind w:right="215"/>
        <w:jc w:val="both"/>
        <w:rPr>
          <w:bCs/>
        </w:rPr>
      </w:pPr>
      <w:r>
        <w:rPr>
          <w:bCs/>
        </w:rPr>
        <w:t>Работа с текстами сказок: разыгрывание сказок по ролям, развитие умения пересказывать сказки, описывать героев, сравнивать сказки, определять особенности народных и авторских сказок.</w:t>
      </w:r>
    </w:p>
    <w:p w:rsidR="0095182A" w:rsidRDefault="00D24F3F" w:rsidP="0095182A">
      <w:pPr>
        <w:shd w:val="clear" w:color="auto" w:fill="FFFFFF"/>
        <w:ind w:right="215"/>
        <w:jc w:val="both"/>
        <w:outlineLvl w:val="0"/>
        <w:rPr>
          <w:b/>
        </w:rPr>
      </w:pPr>
      <w:r>
        <w:rPr>
          <w:b/>
        </w:rPr>
        <w:t>Семья и я (15</w:t>
      </w:r>
      <w:r w:rsidR="0095182A">
        <w:rPr>
          <w:b/>
        </w:rPr>
        <w:t xml:space="preserve"> ч)</w:t>
      </w:r>
    </w:p>
    <w:p w:rsidR="0095182A" w:rsidRDefault="0095182A" w:rsidP="0095182A">
      <w:pPr>
        <w:shd w:val="clear" w:color="auto" w:fill="FFFFFF"/>
        <w:ind w:right="215"/>
        <w:jc w:val="both"/>
        <w:rPr>
          <w:bCs/>
        </w:rPr>
      </w:pPr>
      <w:r>
        <w:t xml:space="preserve">В этом разделе происходит знакомство со стихами, рассказами, сказками о семье, былью как жанром устного народного творчества. Работа над произведениями раздела предусматривает: заучивание стихов и песен наизусть, подробный пересказ текстов, </w:t>
      </w:r>
      <w:r>
        <w:rPr>
          <w:bCs/>
        </w:rPr>
        <w:t>выявление главной мысли, авторской и личной позиции.</w:t>
      </w:r>
    </w:p>
    <w:p w:rsidR="0095182A" w:rsidRDefault="00D24F3F" w:rsidP="0095182A">
      <w:pPr>
        <w:shd w:val="clear" w:color="auto" w:fill="FFFFFF"/>
        <w:ind w:right="215"/>
        <w:jc w:val="both"/>
        <w:outlineLvl w:val="0"/>
        <w:rPr>
          <w:b/>
        </w:rPr>
      </w:pPr>
      <w:r>
        <w:rPr>
          <w:b/>
          <w:bCs/>
        </w:rPr>
        <w:t>Весна, весна красная…(24</w:t>
      </w:r>
      <w:r w:rsidR="0095182A">
        <w:rPr>
          <w:b/>
          <w:bCs/>
        </w:rPr>
        <w:t xml:space="preserve"> ч)</w:t>
      </w:r>
    </w:p>
    <w:p w:rsidR="0095182A" w:rsidRDefault="0095182A" w:rsidP="0095182A">
      <w:pPr>
        <w:shd w:val="clear" w:color="auto" w:fill="FFFFFF"/>
        <w:ind w:right="215"/>
        <w:jc w:val="both"/>
        <w:rPr>
          <w:bCs/>
        </w:rPr>
      </w:pPr>
      <w:r>
        <w:t xml:space="preserve">Знакомство с песнями – </w:t>
      </w:r>
      <w:proofErr w:type="spellStart"/>
      <w:r>
        <w:t>закличками</w:t>
      </w:r>
      <w:proofErr w:type="spellEnd"/>
      <w:r>
        <w:t xml:space="preserve">. Работа с текстами рассказов и стихов: развитие умения находить описание, читать выразительно, кратко пересказывать прочитанное, читать по ролям. </w:t>
      </w:r>
      <w:r>
        <w:rPr>
          <w:bCs/>
        </w:rPr>
        <w:t>Выявление главной мысли, авторской и личной позиции.</w:t>
      </w:r>
    </w:p>
    <w:p w:rsidR="0095182A" w:rsidRDefault="0095182A" w:rsidP="0095182A">
      <w:pPr>
        <w:shd w:val="clear" w:color="auto" w:fill="FFFFFF"/>
        <w:ind w:right="215"/>
        <w:jc w:val="both"/>
        <w:outlineLvl w:val="0"/>
        <w:rPr>
          <w:b/>
          <w:bCs/>
        </w:rPr>
      </w:pPr>
      <w:r>
        <w:rPr>
          <w:b/>
          <w:bCs/>
        </w:rPr>
        <w:t>Там чудеса (8</w:t>
      </w:r>
      <w:r w:rsidR="00D24F3F">
        <w:rPr>
          <w:b/>
          <w:bCs/>
        </w:rPr>
        <w:t xml:space="preserve"> ч</w:t>
      </w:r>
      <w:r>
        <w:rPr>
          <w:b/>
          <w:bCs/>
        </w:rPr>
        <w:t>)</w:t>
      </w:r>
    </w:p>
    <w:p w:rsidR="0095182A" w:rsidRDefault="0095182A" w:rsidP="0095182A">
      <w:pPr>
        <w:shd w:val="clear" w:color="auto" w:fill="FFFFFF"/>
        <w:ind w:right="215"/>
        <w:jc w:val="both"/>
      </w:pPr>
      <w:r>
        <w:t>Знакомство с волшебными сказками, определение их особенностей. Развитие умения составлять рассказ о герое произведения. Выразительное чтение сказок, пересказ.</w:t>
      </w:r>
    </w:p>
    <w:p w:rsidR="0095182A" w:rsidRDefault="0095182A" w:rsidP="0095182A">
      <w:pPr>
        <w:shd w:val="clear" w:color="auto" w:fill="FFFFFF"/>
        <w:ind w:right="215"/>
        <w:jc w:val="both"/>
        <w:rPr>
          <w:bCs/>
        </w:rPr>
      </w:pPr>
    </w:p>
    <w:p w:rsidR="0095182A" w:rsidRDefault="0095182A" w:rsidP="0095182A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анровое разнообразие. </w:t>
      </w:r>
      <w:r>
        <w:rPr>
          <w:rFonts w:ascii="Times New Roman" w:hAnsi="Times New Roman" w:cs="Times New Roman"/>
          <w:sz w:val="24"/>
          <w:szCs w:val="24"/>
        </w:rPr>
        <w:t xml:space="preserve">Сказки, рассказы, басни, стихотворения, загадки, пословицы, считал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>
        <w:rPr>
          <w:rFonts w:ascii="Times New Roman" w:hAnsi="Times New Roman" w:cs="Times New Roman"/>
          <w:sz w:val="24"/>
          <w:szCs w:val="24"/>
        </w:rPr>
        <w:t>, былины.</w:t>
      </w:r>
    </w:p>
    <w:p w:rsidR="0095182A" w:rsidRDefault="0095182A" w:rsidP="0095182A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иентировка в литературоведческих понятиях. </w:t>
      </w:r>
      <w:r>
        <w:rPr>
          <w:rFonts w:ascii="Times New Roman" w:hAnsi="Times New Roman" w:cs="Times New Roman"/>
          <w:sz w:val="24"/>
          <w:szCs w:val="24"/>
        </w:rPr>
        <w:t xml:space="preserve">Литературное произведение, фольклор, произведения фольклора, народная сказка, стихотворение, рассказ, история, быль, былина, бытовая сказка, сказка о животных, волшебная сказка, присказка, зачин, небылиц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ешка</w:t>
      </w:r>
      <w:proofErr w:type="spellEnd"/>
      <w:r>
        <w:rPr>
          <w:rFonts w:ascii="Times New Roman" w:hAnsi="Times New Roman" w:cs="Times New Roman"/>
          <w:sz w:val="24"/>
          <w:szCs w:val="24"/>
        </w:rPr>
        <w:t>, шутка, скороговорка, герой произведения, события реальные и вымышленные, фамилия автора, заглавие(заголовок), название произведения (фамилия автора, заглавие), диалог, рифма, обращение, сравнение.</w:t>
      </w:r>
    </w:p>
    <w:p w:rsidR="0095182A" w:rsidRDefault="0095182A" w:rsidP="0095182A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менты книги: обложка, переплет, титульный лист, оглавление, иллюстрация. Детские газеты и журналы. Сведения об авторе, элементарные знания о времени написания произведения.</w:t>
      </w:r>
    </w:p>
    <w:p w:rsidR="0095182A" w:rsidRDefault="0095182A" w:rsidP="0095182A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риятие литературного произведения. </w:t>
      </w:r>
      <w:r>
        <w:rPr>
          <w:rFonts w:ascii="Times New Roman" w:hAnsi="Times New Roman" w:cs="Times New Roman"/>
          <w:sz w:val="24"/>
          <w:szCs w:val="24"/>
        </w:rPr>
        <w:t>Создание условий для развития полноценного восприятия произведения. Эмоциональная реакция и понимание авторской точки зрения. Выражение своего отношения к произведению, к героям, их поступкам. Сравнение персонажей одного произведения, а также различных произведений (сказок разных народов, героев народных сказок, выявление их сходства и различий). Оценка эмоционального состояния героев, их нравственных позиций. Понимание отношения автора к героям произведения, выражение своего отношения к произведению, автору. Героям и их поступкам.</w:t>
      </w:r>
    </w:p>
    <w:p w:rsidR="0095182A" w:rsidRDefault="0095182A" w:rsidP="0095182A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ворческая деятельность. </w:t>
      </w:r>
      <w:r>
        <w:rPr>
          <w:rFonts w:ascii="Times New Roman" w:hAnsi="Times New Roman" w:cs="Times New Roman"/>
          <w:sz w:val="24"/>
          <w:szCs w:val="24"/>
        </w:rPr>
        <w:t xml:space="preserve">Появление интереса к словесному творчеству, участие в сочинительстве небольших сказок и историй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сказы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казок от лица одного из персонажей сказки. Придумывание продолжения произведения (сказки, рассказа), изменение начала и продолжение произведения, фольклора. Подготовка и проведение уроков-сказок, уроков-утренников, уроков-конкурсов, уроков-игр.</w:t>
      </w:r>
    </w:p>
    <w:p w:rsidR="0095182A" w:rsidRDefault="0095182A" w:rsidP="0095182A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вык чтения. (</w:t>
      </w:r>
      <w:r>
        <w:rPr>
          <w:rFonts w:ascii="Times New Roman" w:hAnsi="Times New Roman" w:cs="Times New Roman"/>
          <w:sz w:val="24"/>
          <w:szCs w:val="24"/>
        </w:rPr>
        <w:t>Осознанное правильное плавное чтение с переходом на чтение целыми словами вслух небольших по объему) (200-250 слов) текстов. Обучение чтению молча на небольших текстах или отрывках. Формирование умения самоконтроля и самооценки навыка чтения.</w:t>
      </w:r>
    </w:p>
    <w:p w:rsidR="0095182A" w:rsidRDefault="0095182A" w:rsidP="0095182A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бота с текстом.</w:t>
      </w:r>
      <w:r>
        <w:rPr>
          <w:rFonts w:ascii="Times New Roman" w:hAnsi="Times New Roman" w:cs="Times New Roman"/>
          <w:sz w:val="24"/>
          <w:szCs w:val="24"/>
        </w:rPr>
        <w:t xml:space="preserve"> Понимание слов и выражений, употребляемых в тексте. Различие простейших случаев многозначности и сравнений. Деление текста на части и составление простейшего плана под руководством учителя; определение основной мысли произведения с помощью учителя. Пересказ по готовому плану; самостоятельная работа по заданию и</w:t>
      </w:r>
      <w:r w:rsidR="00377183">
        <w:rPr>
          <w:rFonts w:ascii="Times New Roman" w:hAnsi="Times New Roman" w:cs="Times New Roman"/>
          <w:sz w:val="24"/>
          <w:szCs w:val="24"/>
        </w:rPr>
        <w:t xml:space="preserve"> вопросам к тексту произведения</w:t>
      </w:r>
    </w:p>
    <w:p w:rsidR="005C5879" w:rsidRDefault="005C5879" w:rsidP="0095182A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5879" w:rsidRDefault="005C5879" w:rsidP="0095182A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5879" w:rsidRDefault="005C5879" w:rsidP="005C587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365A79" w:rsidRDefault="00365A79" w:rsidP="005C587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365A79" w:rsidRDefault="00365A79" w:rsidP="005C587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365A79" w:rsidRDefault="00365A79" w:rsidP="005C587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C658F9" w:rsidRDefault="00C658F9" w:rsidP="005C587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C658F9" w:rsidRDefault="00C658F9" w:rsidP="005C587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C658F9" w:rsidRDefault="00C658F9" w:rsidP="005C587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C658F9" w:rsidRDefault="00C658F9" w:rsidP="005C587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C658F9" w:rsidRDefault="00C658F9" w:rsidP="005C587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C658F9" w:rsidRDefault="00C658F9" w:rsidP="005C587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C658F9" w:rsidRDefault="00C658F9" w:rsidP="005C587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C658F9" w:rsidRDefault="00C658F9" w:rsidP="005C587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C658F9" w:rsidRDefault="00C658F9" w:rsidP="005C587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C658F9" w:rsidRDefault="00C658F9" w:rsidP="005C587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C658F9" w:rsidRDefault="00C658F9" w:rsidP="005C587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C658F9" w:rsidRDefault="00C658F9" w:rsidP="005C587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C658F9" w:rsidRDefault="00C658F9" w:rsidP="005C587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C658F9" w:rsidRDefault="00C658F9" w:rsidP="005C587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C658F9" w:rsidRDefault="00C658F9" w:rsidP="005C587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C658F9" w:rsidRDefault="00C658F9" w:rsidP="005C587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C658F9" w:rsidRDefault="00C658F9" w:rsidP="005C587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C658F9" w:rsidRDefault="00C658F9" w:rsidP="005C587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C658F9" w:rsidRDefault="00C658F9" w:rsidP="005C587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C658F9" w:rsidRDefault="00C658F9" w:rsidP="005C587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C658F9" w:rsidRDefault="00C658F9" w:rsidP="005C587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365A79" w:rsidRDefault="00365A79" w:rsidP="005C587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365A79" w:rsidRDefault="00365A79" w:rsidP="005C587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5C5879" w:rsidRPr="00365A79" w:rsidRDefault="005C5879" w:rsidP="00365A79">
      <w:pPr>
        <w:pStyle w:val="a9"/>
        <w:numPr>
          <w:ilvl w:val="0"/>
          <w:numId w:val="11"/>
        </w:numPr>
        <w:jc w:val="center"/>
        <w:rPr>
          <w:rFonts w:ascii="Times New Roman" w:hAnsi="Times New Roman"/>
          <w:b/>
          <w:sz w:val="24"/>
          <w:szCs w:val="24"/>
        </w:rPr>
      </w:pPr>
      <w:r w:rsidRPr="00365A79">
        <w:rPr>
          <w:rFonts w:ascii="Times New Roman" w:hAnsi="Times New Roman"/>
          <w:b/>
          <w:sz w:val="24"/>
          <w:szCs w:val="24"/>
        </w:rPr>
        <w:t>Тематическое планирование</w:t>
      </w:r>
      <w:r w:rsidR="00365A79" w:rsidRPr="00365A79">
        <w:rPr>
          <w:rFonts w:ascii="Times New Roman" w:hAnsi="Times New Roman"/>
          <w:b/>
          <w:sz w:val="24"/>
          <w:szCs w:val="24"/>
        </w:rPr>
        <w:t xml:space="preserve"> с определением основных видов учебной деятельности обучающихся</w:t>
      </w:r>
    </w:p>
    <w:p w:rsidR="005C5879" w:rsidRDefault="005C5879" w:rsidP="005C5879">
      <w:pPr>
        <w:rPr>
          <w:sz w:val="28"/>
          <w:szCs w:val="28"/>
        </w:rPr>
      </w:pPr>
    </w:p>
    <w:tbl>
      <w:tblPr>
        <w:tblStyle w:val="ac"/>
        <w:tblW w:w="15168" w:type="dxa"/>
        <w:tblInd w:w="-318" w:type="dxa"/>
        <w:tblLook w:val="04A0"/>
      </w:tblPr>
      <w:tblGrid>
        <w:gridCol w:w="710"/>
        <w:gridCol w:w="1843"/>
        <w:gridCol w:w="3058"/>
        <w:gridCol w:w="9557"/>
      </w:tblGrid>
      <w:tr w:rsidR="00C2262A" w:rsidTr="00C658F9">
        <w:tc>
          <w:tcPr>
            <w:tcW w:w="710" w:type="dxa"/>
          </w:tcPr>
          <w:p w:rsidR="00C2262A" w:rsidRDefault="00C2262A" w:rsidP="0095182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C2262A" w:rsidRDefault="00C2262A" w:rsidP="0095182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, количество часов</w:t>
            </w:r>
          </w:p>
        </w:tc>
        <w:tc>
          <w:tcPr>
            <w:tcW w:w="3058" w:type="dxa"/>
          </w:tcPr>
          <w:p w:rsidR="00C2262A" w:rsidRDefault="00C2262A" w:rsidP="0095182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9557" w:type="dxa"/>
          </w:tcPr>
          <w:p w:rsidR="00C2262A" w:rsidRDefault="00C2262A" w:rsidP="0095182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 обучающихся</w:t>
            </w:r>
          </w:p>
        </w:tc>
      </w:tr>
      <w:tr w:rsidR="00C2262A" w:rsidTr="00C658F9">
        <w:tc>
          <w:tcPr>
            <w:tcW w:w="710" w:type="dxa"/>
          </w:tcPr>
          <w:p w:rsidR="00C2262A" w:rsidRDefault="00C2262A" w:rsidP="0095182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2262A" w:rsidRDefault="00C2262A" w:rsidP="0095182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ашей Родине-5 ч.</w:t>
            </w:r>
          </w:p>
        </w:tc>
        <w:tc>
          <w:tcPr>
            <w:tcW w:w="3058" w:type="dxa"/>
          </w:tcPr>
          <w:p w:rsidR="00F671D3" w:rsidRPr="005D514C" w:rsidRDefault="00F671D3" w:rsidP="00F671D3">
            <w:pPr>
              <w:pStyle w:val="1"/>
              <w:shd w:val="clear" w:color="auto" w:fill="FFFFFF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о </w:t>
            </w:r>
            <w:r w:rsidRPr="005D514C">
              <w:rPr>
                <w:rFonts w:ascii="Times New Roman" w:hAnsi="Times New Roman" w:cs="Times New Roman"/>
                <w:sz w:val="22"/>
                <w:szCs w:val="22"/>
              </w:rPr>
              <w:t>Родине; о  родной природе; об отношении людей к природе, животным; о жизни детей, их дружбе и товариществе; произведения о добре и зле.</w:t>
            </w:r>
          </w:p>
          <w:p w:rsidR="00C2262A" w:rsidRDefault="00C2262A" w:rsidP="0095182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7" w:type="dxa"/>
          </w:tcPr>
          <w:p w:rsidR="00C2262A" w:rsidRPr="005D514C" w:rsidRDefault="00C2262A" w:rsidP="0095182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514C">
              <w:rPr>
                <w:rFonts w:ascii="Times New Roman" w:hAnsi="Times New Roman" w:cs="Times New Roman"/>
                <w:sz w:val="22"/>
                <w:szCs w:val="22"/>
              </w:rPr>
              <w:t>Читать выразительно, сознательно, правильно и бегло, работать с текстом, вести диалог.</w:t>
            </w:r>
          </w:p>
          <w:p w:rsidR="00C2262A" w:rsidRPr="005D514C" w:rsidRDefault="00C2262A" w:rsidP="0095182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514C">
              <w:rPr>
                <w:rFonts w:ascii="Times New Roman" w:hAnsi="Times New Roman" w:cs="Times New Roman"/>
                <w:sz w:val="22"/>
                <w:szCs w:val="22"/>
              </w:rPr>
              <w:t>Прогнозировать содержание раздела.</w:t>
            </w:r>
          </w:p>
          <w:p w:rsidR="00C2262A" w:rsidRPr="005D514C" w:rsidRDefault="00C2262A" w:rsidP="0095182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514C">
              <w:rPr>
                <w:rFonts w:ascii="Times New Roman" w:hAnsi="Times New Roman" w:cs="Times New Roman"/>
                <w:sz w:val="22"/>
                <w:szCs w:val="22"/>
              </w:rPr>
              <w:t>Наблюдать за рифмой и ритмом стихотворного текста.</w:t>
            </w:r>
          </w:p>
          <w:p w:rsidR="00C2262A" w:rsidRPr="005D514C" w:rsidRDefault="00C2262A" w:rsidP="0095182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514C">
              <w:rPr>
                <w:rFonts w:ascii="Times New Roman" w:hAnsi="Times New Roman" w:cs="Times New Roman"/>
                <w:sz w:val="22"/>
                <w:szCs w:val="22"/>
              </w:rPr>
              <w:t>Объяснять значение слов.</w:t>
            </w:r>
          </w:p>
          <w:p w:rsidR="00C2262A" w:rsidRPr="005D514C" w:rsidRDefault="00C2262A" w:rsidP="0095182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514C">
              <w:rPr>
                <w:rFonts w:ascii="Times New Roman" w:hAnsi="Times New Roman" w:cs="Times New Roman"/>
                <w:sz w:val="22"/>
                <w:szCs w:val="22"/>
              </w:rPr>
              <w:t>Анализировать текст.</w:t>
            </w:r>
          </w:p>
          <w:p w:rsidR="00C2262A" w:rsidRPr="005D514C" w:rsidRDefault="00C2262A" w:rsidP="0095182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514C">
              <w:rPr>
                <w:rFonts w:ascii="Times New Roman" w:hAnsi="Times New Roman" w:cs="Times New Roman"/>
                <w:sz w:val="22"/>
                <w:szCs w:val="22"/>
              </w:rPr>
              <w:t>Отвечать на вопросы по тексту.</w:t>
            </w:r>
          </w:p>
          <w:p w:rsidR="00C2262A" w:rsidRDefault="00C2262A" w:rsidP="0095182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14C">
              <w:rPr>
                <w:rFonts w:ascii="Times New Roman" w:hAnsi="Times New Roman" w:cs="Times New Roman"/>
                <w:sz w:val="22"/>
                <w:szCs w:val="22"/>
              </w:rPr>
              <w:t>Оценивать свой ответ.</w:t>
            </w:r>
          </w:p>
        </w:tc>
      </w:tr>
      <w:tr w:rsidR="00C2262A" w:rsidTr="00C658F9">
        <w:tc>
          <w:tcPr>
            <w:tcW w:w="710" w:type="dxa"/>
          </w:tcPr>
          <w:p w:rsidR="00C2262A" w:rsidRDefault="00C2262A" w:rsidP="0095182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2262A" w:rsidRDefault="00C2262A" w:rsidP="0095182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ая мудрость-6 ч.</w:t>
            </w:r>
          </w:p>
        </w:tc>
        <w:tc>
          <w:tcPr>
            <w:tcW w:w="3058" w:type="dxa"/>
          </w:tcPr>
          <w:p w:rsidR="00C2262A" w:rsidRDefault="00B95064" w:rsidP="0095182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енки, загадки, шутки, считал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ылины</w:t>
            </w:r>
          </w:p>
        </w:tc>
        <w:tc>
          <w:tcPr>
            <w:tcW w:w="9557" w:type="dxa"/>
          </w:tcPr>
          <w:p w:rsidR="00B95064" w:rsidRPr="005D514C" w:rsidRDefault="00B95064" w:rsidP="00B95064">
            <w:r w:rsidRPr="005D514C">
              <w:t>Знать понятия «народная мудрость», «былина», «считалка», «загадка», «</w:t>
            </w:r>
            <w:proofErr w:type="spellStart"/>
            <w:r w:rsidRPr="005D514C">
              <w:t>потешка</w:t>
            </w:r>
            <w:proofErr w:type="spellEnd"/>
            <w:r w:rsidRPr="005D514C">
              <w:t>», «пословица», «устное народное творчество».</w:t>
            </w:r>
          </w:p>
          <w:p w:rsidR="00B95064" w:rsidRPr="005D514C" w:rsidRDefault="005D514C" w:rsidP="00B95064">
            <w:pPr>
              <w:pStyle w:val="3"/>
              <w:jc w:val="left"/>
            </w:pPr>
            <w:r w:rsidRPr="005D514C">
              <w:t>Ч</w:t>
            </w:r>
            <w:r w:rsidR="00B95064" w:rsidRPr="005D514C">
              <w:t>итать сознательно, правильно, бегло, выразительно, работать с текстом, вести диалог.</w:t>
            </w:r>
          </w:p>
          <w:p w:rsidR="00B95064" w:rsidRPr="005D514C" w:rsidRDefault="00B95064" w:rsidP="00B95064">
            <w:r w:rsidRPr="005D514C">
              <w:t>Прогнозировать содержание раздела. Узнавать малые фольклорные формы. Читать текст, ориентируясь на паузы для передачи настроения, жанровых особенностей произведения. Анализировать текст. Отвечать на вопросы по тексту.</w:t>
            </w:r>
          </w:p>
          <w:p w:rsidR="00C2262A" w:rsidRPr="005D514C" w:rsidRDefault="00B95064" w:rsidP="00B95064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514C">
              <w:rPr>
                <w:rFonts w:ascii="Times New Roman" w:hAnsi="Times New Roman" w:cs="Times New Roman"/>
                <w:sz w:val="22"/>
                <w:szCs w:val="22"/>
              </w:rPr>
              <w:t>Контролировать своё чтение, самостоятельно оценивать свои достижения.</w:t>
            </w:r>
          </w:p>
        </w:tc>
      </w:tr>
      <w:tr w:rsidR="00C2262A" w:rsidTr="00C658F9">
        <w:tc>
          <w:tcPr>
            <w:tcW w:w="710" w:type="dxa"/>
          </w:tcPr>
          <w:p w:rsidR="00C2262A" w:rsidRDefault="00B95064" w:rsidP="0095182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2262A" w:rsidRDefault="00B95064" w:rsidP="0095182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детях и для детей- 13 ч.</w:t>
            </w:r>
          </w:p>
        </w:tc>
        <w:tc>
          <w:tcPr>
            <w:tcW w:w="3058" w:type="dxa"/>
          </w:tcPr>
          <w:p w:rsidR="00C2262A" w:rsidRDefault="00B95064" w:rsidP="00B95064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И. Крылова, братьев Гримм, Х.К. Андерсена, Л. Толстого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уз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. Пермяка,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ощенко,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. Гайдара</w:t>
            </w:r>
          </w:p>
        </w:tc>
        <w:tc>
          <w:tcPr>
            <w:tcW w:w="9557" w:type="dxa"/>
          </w:tcPr>
          <w:p w:rsidR="00C2262A" w:rsidRPr="005D514C" w:rsidRDefault="00B95064" w:rsidP="00B95064">
            <w:pPr>
              <w:pStyle w:val="1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5D514C">
              <w:rPr>
                <w:rFonts w:ascii="Times New Roman" w:hAnsi="Times New Roman" w:cs="Times New Roman"/>
                <w:sz w:val="22"/>
                <w:szCs w:val="22"/>
              </w:rPr>
              <w:t>Прогнозировать содержание раздела. Запоминать и воспроизводить информацию из текста в соответствии с учебной задачей. Понимать авторское отношение к героям и их поступкам. Анализировать соответствие темы произведения пословице. Соотносить сюжет произведения с событиями своей жизни. Соотносить эпизод с иллюстрацией к тексту. Конструировать план произведения. Пересказывать текст, разыгрывать диалоги, создавать словесные портреты героев. Объяснять образные слова и выражения.  Оценивать свой ответ.</w:t>
            </w:r>
          </w:p>
        </w:tc>
      </w:tr>
      <w:tr w:rsidR="00C2262A" w:rsidTr="00C658F9">
        <w:tc>
          <w:tcPr>
            <w:tcW w:w="710" w:type="dxa"/>
          </w:tcPr>
          <w:p w:rsidR="00C2262A" w:rsidRDefault="00B95064" w:rsidP="0095182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2262A" w:rsidRDefault="00156ED3" w:rsidP="0095182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 небо осенью дышало- 6 ч.</w:t>
            </w:r>
          </w:p>
        </w:tc>
        <w:tc>
          <w:tcPr>
            <w:tcW w:w="3058" w:type="dxa"/>
          </w:tcPr>
          <w:p w:rsidR="00C2262A" w:rsidRDefault="00156ED3" w:rsidP="00156ED3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А. Пушкина, Е. Трутневой,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би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. Сладкова, Н. Рубцова, М. Пришвина, Е. Пермяка</w:t>
            </w:r>
          </w:p>
        </w:tc>
        <w:tc>
          <w:tcPr>
            <w:tcW w:w="9557" w:type="dxa"/>
          </w:tcPr>
          <w:p w:rsidR="00C2262A" w:rsidRPr="005D514C" w:rsidRDefault="00156ED3" w:rsidP="00156ED3">
            <w:pPr>
              <w:pStyle w:val="1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5D514C">
              <w:rPr>
                <w:rFonts w:ascii="Times New Roman" w:hAnsi="Times New Roman" w:cs="Times New Roman"/>
                <w:sz w:val="22"/>
                <w:szCs w:val="22"/>
              </w:rPr>
              <w:t>Прогнозировать содержание раздела. Запоминать и воспроизводить информацию из текста в соответствии с учебной задачей. Анализировать текст. Характеризовать приёмы, используемые автором. Создавать описательный рассказ. Объяснять образные слова и выражения. Узнавать по иллюстрации название произведения. Оценивать своё эмоциональное состояние, свой ответ. Выбирать книгу по фамилии автора.</w:t>
            </w:r>
          </w:p>
        </w:tc>
      </w:tr>
      <w:tr w:rsidR="00C2262A" w:rsidTr="00C658F9">
        <w:tc>
          <w:tcPr>
            <w:tcW w:w="710" w:type="dxa"/>
          </w:tcPr>
          <w:p w:rsidR="00C2262A" w:rsidRDefault="00156ED3" w:rsidP="0095182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2262A" w:rsidRDefault="00156ED3" w:rsidP="0095182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ок порхает, кружится- 18 ч.</w:t>
            </w:r>
          </w:p>
        </w:tc>
        <w:tc>
          <w:tcPr>
            <w:tcW w:w="3058" w:type="dxa"/>
          </w:tcPr>
          <w:p w:rsidR="00C2262A" w:rsidRDefault="00156ED3" w:rsidP="0095182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фольклора; Н. Некрасова; В. Одоевского; В. Даля; 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рикова; З. Александровой; М. Пришвина; С. Есенина</w:t>
            </w:r>
          </w:p>
        </w:tc>
        <w:tc>
          <w:tcPr>
            <w:tcW w:w="9557" w:type="dxa"/>
          </w:tcPr>
          <w:p w:rsidR="00C2262A" w:rsidRPr="005D514C" w:rsidRDefault="00462136" w:rsidP="00462136">
            <w:pPr>
              <w:pStyle w:val="1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5D514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гнозировать содержание раздела. Анализировать текст. Соотносить иллюстрацию с текстом, отдельными эпизодами. Объяснять образные слова и выражения. Создавать описательный рассказ по тексту. Создавать словесные портреты героев. Характеризовать приёмы, используемые автором. Конструировать план произведения. Пересказывать текст выборочно и полностью. </w:t>
            </w:r>
            <w:r w:rsidRPr="005D514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ыгрывать диалоги, драматизировать отрывки. Выбирать книгу по фамилии автора. Оценивать нравственное содержание и идею произведения. Оценивать свой ответ.</w:t>
            </w:r>
          </w:p>
        </w:tc>
      </w:tr>
      <w:tr w:rsidR="00C2262A" w:rsidTr="00C658F9">
        <w:tc>
          <w:tcPr>
            <w:tcW w:w="710" w:type="dxa"/>
          </w:tcPr>
          <w:p w:rsidR="00C2262A" w:rsidRDefault="00462136" w:rsidP="0095182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3" w:type="dxa"/>
          </w:tcPr>
          <w:p w:rsidR="00C2262A" w:rsidRDefault="00462136" w:rsidP="0095182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 </w:t>
            </w:r>
            <w:r w:rsidR="00ED5D8E">
              <w:rPr>
                <w:rFonts w:ascii="Times New Roman" w:hAnsi="Times New Roman" w:cs="Times New Roman"/>
                <w:sz w:val="24"/>
                <w:szCs w:val="24"/>
              </w:rPr>
              <w:t>сказок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3058" w:type="dxa"/>
          </w:tcPr>
          <w:p w:rsidR="00C2262A" w:rsidRDefault="00462136" w:rsidP="0095182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вроше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 «Сказка о рыбаке и рыбке»; «Кот в сапогах».</w:t>
            </w:r>
          </w:p>
        </w:tc>
        <w:tc>
          <w:tcPr>
            <w:tcW w:w="9557" w:type="dxa"/>
          </w:tcPr>
          <w:p w:rsidR="00C2262A" w:rsidRPr="005D514C" w:rsidRDefault="00462136" w:rsidP="00462136">
            <w:pPr>
              <w:pStyle w:val="1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5D514C">
              <w:rPr>
                <w:rFonts w:ascii="Times New Roman" w:hAnsi="Times New Roman" w:cs="Times New Roman"/>
                <w:sz w:val="22"/>
                <w:szCs w:val="22"/>
              </w:rPr>
              <w:t xml:space="preserve">  Прогнозировать содержание раздела. Различать фольклорную и авторскую сказки. Описывать события сказки в соответствии с поставленной учебной задачей. Анализировать структуру сказки, текст сказки. Оценивать нравственное содержание и идею. Сопоставлять название сказки с пословицей. Соотносить иллюстрации с текстом. Узнавать по иллюстрации название сказки.</w:t>
            </w:r>
          </w:p>
        </w:tc>
      </w:tr>
      <w:tr w:rsidR="00C2262A" w:rsidTr="00C658F9">
        <w:tc>
          <w:tcPr>
            <w:tcW w:w="710" w:type="dxa"/>
          </w:tcPr>
          <w:p w:rsidR="00C2262A" w:rsidRDefault="00462136" w:rsidP="0095182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C2262A" w:rsidRDefault="00462136" w:rsidP="0095182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, праздник новогодний!-10 ч.</w:t>
            </w:r>
          </w:p>
        </w:tc>
        <w:tc>
          <w:tcPr>
            <w:tcW w:w="3058" w:type="dxa"/>
          </w:tcPr>
          <w:p w:rsidR="00C2262A" w:rsidRDefault="00900C82" w:rsidP="00900C82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 Х.К. Андерсена; С. Маршака; А. Гайдара; С. Михалкова</w:t>
            </w:r>
          </w:p>
        </w:tc>
        <w:tc>
          <w:tcPr>
            <w:tcW w:w="9557" w:type="dxa"/>
          </w:tcPr>
          <w:p w:rsidR="00C2262A" w:rsidRPr="005D514C" w:rsidRDefault="00900C82" w:rsidP="00900C82">
            <w:pPr>
              <w:pStyle w:val="1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5D514C">
              <w:rPr>
                <w:rFonts w:ascii="Times New Roman" w:hAnsi="Times New Roman" w:cs="Times New Roman"/>
                <w:sz w:val="22"/>
                <w:szCs w:val="22"/>
              </w:rPr>
              <w:t>Прогнозировать содержание раздела. Анализировать текст произведения. Отвечать на вопросы. Соотносить иллюстрации с текстом. Объяснять образные слова и выражения. Характеризовать приёмы, используемые автором. Обсуждать значение пословицы. Выбирать книгу по фамилии автора. Высказывать предположение о теме и событиях произведения по обложке и иллюстрациям. Оценивать свой ответ.</w:t>
            </w:r>
          </w:p>
        </w:tc>
      </w:tr>
      <w:tr w:rsidR="00C2262A" w:rsidTr="00C658F9">
        <w:tc>
          <w:tcPr>
            <w:tcW w:w="710" w:type="dxa"/>
          </w:tcPr>
          <w:p w:rsidR="00C2262A" w:rsidRDefault="00900C82" w:rsidP="0095182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C2262A" w:rsidRDefault="00900C82" w:rsidP="0095182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братьях наших меньших-12 ч.</w:t>
            </w:r>
          </w:p>
        </w:tc>
        <w:tc>
          <w:tcPr>
            <w:tcW w:w="3058" w:type="dxa"/>
          </w:tcPr>
          <w:p w:rsidR="00C2262A" w:rsidRDefault="00900C82" w:rsidP="0095182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фольклора, сказки народов мира; произведения 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шинск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В. Жуковского; М. Пришвина; Д. Мамина-Сибиряка; А. Плещеева; Н. Рубцова; В. Бианки; К. Паустовского; Р. Киплинга</w:t>
            </w:r>
          </w:p>
        </w:tc>
        <w:tc>
          <w:tcPr>
            <w:tcW w:w="9557" w:type="dxa"/>
          </w:tcPr>
          <w:p w:rsidR="00900C82" w:rsidRPr="005D514C" w:rsidRDefault="00900C82" w:rsidP="00900C82">
            <w:pPr>
              <w:pStyle w:val="3"/>
              <w:jc w:val="left"/>
            </w:pPr>
            <w:r w:rsidRPr="005D514C">
              <w:t>Упражняться  в выразительности чтения.</w:t>
            </w:r>
          </w:p>
          <w:p w:rsidR="00900C82" w:rsidRPr="005D514C" w:rsidRDefault="00900C82" w:rsidP="00900C82">
            <w:pPr>
              <w:pStyle w:val="3"/>
              <w:jc w:val="left"/>
            </w:pPr>
            <w:r w:rsidRPr="005D514C">
              <w:t>Формировать понятия о добре и зле, нравственности.</w:t>
            </w:r>
          </w:p>
          <w:p w:rsidR="00900C82" w:rsidRPr="005D514C" w:rsidRDefault="00900C82" w:rsidP="00900C82">
            <w:pPr>
              <w:pStyle w:val="3"/>
              <w:jc w:val="left"/>
            </w:pPr>
            <w:r w:rsidRPr="005D514C">
              <w:t>Сравнивать произведения и моделирование обложки.</w:t>
            </w:r>
          </w:p>
          <w:p w:rsidR="00900C82" w:rsidRPr="005D514C" w:rsidRDefault="00900C82" w:rsidP="00900C82">
            <w:pPr>
              <w:pStyle w:val="3"/>
              <w:jc w:val="left"/>
            </w:pPr>
            <w:r w:rsidRPr="005D514C">
              <w:t>Участвовать в обсуждении различных текстов.</w:t>
            </w:r>
          </w:p>
          <w:p w:rsidR="00900C82" w:rsidRPr="005D514C" w:rsidRDefault="00900C82" w:rsidP="00900C82">
            <w:r w:rsidRPr="005D514C">
              <w:t xml:space="preserve"> Сочинять загадки</w:t>
            </w:r>
            <w:proofErr w:type="gramStart"/>
            <w:r w:rsidRPr="005D514C">
              <w:t xml:space="preserve"> .</w:t>
            </w:r>
            <w:proofErr w:type="gramEnd"/>
          </w:p>
          <w:p w:rsidR="00900C82" w:rsidRPr="005D514C" w:rsidRDefault="00900C82" w:rsidP="00900C82">
            <w:pPr>
              <w:pStyle w:val="3"/>
              <w:jc w:val="left"/>
            </w:pPr>
            <w:r w:rsidRPr="005D514C">
              <w:t xml:space="preserve">о животных. </w:t>
            </w:r>
          </w:p>
          <w:p w:rsidR="00900C82" w:rsidRPr="005D514C" w:rsidRDefault="00900C82" w:rsidP="00900C82">
            <w:pPr>
              <w:pStyle w:val="3"/>
              <w:jc w:val="left"/>
            </w:pPr>
            <w:r w:rsidRPr="005D514C">
              <w:t>Выразительно читать  произведения  разных жанров</w:t>
            </w:r>
          </w:p>
          <w:p w:rsidR="00900C82" w:rsidRPr="005D514C" w:rsidRDefault="009B4A23" w:rsidP="00900C82">
            <w:pPr>
              <w:pStyle w:val="3"/>
              <w:jc w:val="left"/>
            </w:pPr>
            <w:r w:rsidRPr="005D514C">
              <w:t xml:space="preserve"> И</w:t>
            </w:r>
            <w:r w:rsidR="00900C82" w:rsidRPr="005D514C">
              <w:t>спользовать  словесное рисование</w:t>
            </w:r>
            <w:r w:rsidRPr="005D514C">
              <w:t>,</w:t>
            </w:r>
            <w:r w:rsidRPr="005D514C">
              <w:rPr>
                <w:i/>
                <w:u w:val="single"/>
              </w:rPr>
              <w:t xml:space="preserve"> </w:t>
            </w:r>
            <w:r w:rsidR="00900C82" w:rsidRPr="005D514C">
              <w:t xml:space="preserve"> разные  виды чтения (ознакомительное).</w:t>
            </w:r>
          </w:p>
          <w:p w:rsidR="00900C82" w:rsidRPr="005D514C" w:rsidRDefault="009B4A23" w:rsidP="00900C82">
            <w:pPr>
              <w:pStyle w:val="3"/>
              <w:jc w:val="left"/>
            </w:pPr>
            <w:r w:rsidRPr="005D514C">
              <w:t>К</w:t>
            </w:r>
            <w:r w:rsidR="00900C82" w:rsidRPr="005D514C">
              <w:t xml:space="preserve">омментировать заглавия произведения. Сочинять  истории. </w:t>
            </w:r>
          </w:p>
          <w:p w:rsidR="00900C82" w:rsidRPr="005D514C" w:rsidRDefault="009B4A23" w:rsidP="00900C82">
            <w:pPr>
              <w:pStyle w:val="3"/>
              <w:jc w:val="left"/>
            </w:pPr>
            <w:r w:rsidRPr="005D514C">
              <w:t>С</w:t>
            </w:r>
            <w:r w:rsidR="00900C82" w:rsidRPr="005D514C">
              <w:t>оставлять план и пересказывать по плану</w:t>
            </w:r>
          </w:p>
          <w:p w:rsidR="00900C82" w:rsidRPr="005D514C" w:rsidRDefault="00900C82" w:rsidP="00900C82">
            <w:pPr>
              <w:pStyle w:val="3"/>
              <w:jc w:val="left"/>
            </w:pPr>
            <w:r w:rsidRPr="005D514C">
              <w:t>Научиться пересказу от лица одного из героев</w:t>
            </w:r>
          </w:p>
          <w:p w:rsidR="00C2262A" w:rsidRPr="005D514C" w:rsidRDefault="00900C82" w:rsidP="009B4A23">
            <w:pPr>
              <w:pStyle w:val="3"/>
              <w:jc w:val="left"/>
            </w:pPr>
            <w:r w:rsidRPr="005D514C">
              <w:t>Понимать  сходства и различия авторских и народных сказок.</w:t>
            </w:r>
          </w:p>
        </w:tc>
      </w:tr>
      <w:tr w:rsidR="00C2262A" w:rsidTr="00C658F9">
        <w:trPr>
          <w:trHeight w:val="2413"/>
        </w:trPr>
        <w:tc>
          <w:tcPr>
            <w:tcW w:w="710" w:type="dxa"/>
            <w:tcBorders>
              <w:bottom w:val="single" w:sz="4" w:space="0" w:color="auto"/>
            </w:tcBorders>
          </w:tcPr>
          <w:p w:rsidR="00C2262A" w:rsidRDefault="009B4A23" w:rsidP="0095182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B4A23" w:rsidRDefault="009B4A23" w:rsidP="0095182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A23" w:rsidRDefault="009B4A23" w:rsidP="0095182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A23" w:rsidRDefault="009B4A23" w:rsidP="0095182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A23" w:rsidRDefault="009B4A23" w:rsidP="0095182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A23" w:rsidRDefault="009B4A23" w:rsidP="0095182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A23" w:rsidRDefault="009B4A23" w:rsidP="0095182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A23" w:rsidRDefault="009B4A23" w:rsidP="0095182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A23" w:rsidRDefault="009B4A23" w:rsidP="0095182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2262A" w:rsidRDefault="009B4A23" w:rsidP="0095182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ежные сказки-13 ч.</w:t>
            </w:r>
          </w:p>
          <w:p w:rsidR="009B4A23" w:rsidRDefault="009B4A23" w:rsidP="0095182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A23" w:rsidRDefault="009B4A23" w:rsidP="0095182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A23" w:rsidRDefault="009B4A23" w:rsidP="0095182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A23" w:rsidRDefault="009B4A23" w:rsidP="0095182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A23" w:rsidRDefault="009B4A23" w:rsidP="0095182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A23" w:rsidRDefault="009B4A23" w:rsidP="0095182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A23" w:rsidRDefault="009B4A23" w:rsidP="0095182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C2262A" w:rsidRDefault="009B4A23" w:rsidP="009B4A23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 народов мира; братьев Гримм, Дж. Харриса, Р. Киплинга</w:t>
            </w:r>
          </w:p>
          <w:p w:rsidR="009B4A23" w:rsidRDefault="009B4A23" w:rsidP="009B4A23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A23" w:rsidRDefault="009B4A23" w:rsidP="009B4A23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A23" w:rsidRDefault="009B4A23" w:rsidP="009B4A23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A23" w:rsidRDefault="009B4A23" w:rsidP="009B4A23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A23" w:rsidRDefault="009B4A23" w:rsidP="009B4A23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A23" w:rsidRDefault="009B4A23" w:rsidP="009B4A23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7" w:type="dxa"/>
            <w:tcBorders>
              <w:bottom w:val="single" w:sz="4" w:space="0" w:color="auto"/>
            </w:tcBorders>
          </w:tcPr>
          <w:p w:rsidR="009B4A23" w:rsidRPr="00F40E09" w:rsidRDefault="009B4A23" w:rsidP="009B4A23">
            <w:pPr>
              <w:rPr>
                <w:spacing w:val="-4"/>
              </w:rPr>
            </w:pPr>
            <w:r>
              <w:rPr>
                <w:spacing w:val="-4"/>
              </w:rPr>
              <w:t xml:space="preserve"> Д</w:t>
            </w:r>
            <w:r w:rsidRPr="00F40E09">
              <w:rPr>
                <w:spacing w:val="-4"/>
              </w:rPr>
              <w:t xml:space="preserve">авать и </w:t>
            </w:r>
            <w:r w:rsidRPr="009B4A23">
              <w:rPr>
                <w:spacing w:val="-4"/>
              </w:rPr>
              <w:t xml:space="preserve">обосновывать </w:t>
            </w:r>
            <w:r w:rsidRPr="00F40E09">
              <w:rPr>
                <w:spacing w:val="-4"/>
              </w:rPr>
              <w:t>нравственную оценку поступков героев.</w:t>
            </w:r>
          </w:p>
          <w:p w:rsidR="009B4A23" w:rsidRPr="00F40E09" w:rsidRDefault="009B4A23" w:rsidP="009B4A23">
            <w:r>
              <w:t>С</w:t>
            </w:r>
            <w:r w:rsidRPr="00F40E09">
              <w:t>труктурировать</w:t>
            </w:r>
            <w:r>
              <w:t xml:space="preserve"> информацию</w:t>
            </w:r>
            <w:r w:rsidRPr="00F40E09">
              <w:t xml:space="preserve">, </w:t>
            </w:r>
            <w:r w:rsidRPr="009B4A23">
              <w:t>работать с</w:t>
            </w:r>
            <w:r w:rsidRPr="00F40E09">
              <w:t xml:space="preserve"> таблицей.</w:t>
            </w:r>
          </w:p>
          <w:p w:rsidR="009B4A23" w:rsidRPr="00F40E09" w:rsidRDefault="009B4A23" w:rsidP="009B4A23">
            <w:r>
              <w:t>Д</w:t>
            </w:r>
            <w:r w:rsidRPr="00F40E09">
              <w:t xml:space="preserve">авать словесную характеристику героя. </w:t>
            </w:r>
            <w:r>
              <w:t>С</w:t>
            </w:r>
            <w:r w:rsidRPr="00F40E09">
              <w:t>равнивать русскую и английскую сказки.</w:t>
            </w:r>
          </w:p>
          <w:p w:rsidR="009B4A23" w:rsidRPr="00F40E09" w:rsidRDefault="009B4A23" w:rsidP="009B4A23">
            <w:pPr>
              <w:rPr>
                <w:spacing w:val="-4"/>
              </w:rPr>
            </w:pPr>
            <w:r w:rsidRPr="009B4A23">
              <w:rPr>
                <w:spacing w:val="-4"/>
              </w:rPr>
              <w:t xml:space="preserve">Овладеть  </w:t>
            </w:r>
            <w:r w:rsidRPr="00F40E09">
              <w:rPr>
                <w:spacing w:val="-4"/>
              </w:rPr>
              <w:t>техникой чтения вслух и про себя.</w:t>
            </w:r>
          </w:p>
          <w:p w:rsidR="009B4A23" w:rsidRPr="00F40E09" w:rsidRDefault="009B4A23" w:rsidP="009B4A23">
            <w:r w:rsidRPr="009B4A23">
              <w:t xml:space="preserve">Использовать  </w:t>
            </w:r>
            <w:r>
              <w:t>разные виды</w:t>
            </w:r>
            <w:r w:rsidRPr="00F40E09">
              <w:t xml:space="preserve"> чтения </w:t>
            </w:r>
          </w:p>
          <w:p w:rsidR="009B4A23" w:rsidRPr="00F40E09" w:rsidRDefault="009B4A23" w:rsidP="009B4A23">
            <w:r w:rsidRPr="00F40E09">
              <w:t>(выборочное).</w:t>
            </w:r>
          </w:p>
          <w:p w:rsidR="009B4A23" w:rsidRPr="00F40E09" w:rsidRDefault="009B4A23" w:rsidP="009B4A23">
            <w:r>
              <w:t>Д</w:t>
            </w:r>
            <w:r w:rsidRPr="00F40E09">
              <w:t>авать характеристику героям произведения.</w:t>
            </w:r>
          </w:p>
          <w:p w:rsidR="00C2262A" w:rsidRDefault="00C2262A" w:rsidP="005D514C">
            <w:pPr>
              <w:rPr>
                <w:sz w:val="24"/>
                <w:szCs w:val="24"/>
              </w:rPr>
            </w:pPr>
          </w:p>
        </w:tc>
      </w:tr>
      <w:tr w:rsidR="005D514C" w:rsidTr="00C658F9">
        <w:trPr>
          <w:trHeight w:val="407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5D514C" w:rsidRDefault="005D514C" w:rsidP="0095182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14C" w:rsidRDefault="005D514C" w:rsidP="0095182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14C" w:rsidRDefault="005D514C" w:rsidP="0095182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14C" w:rsidRDefault="005D514C" w:rsidP="0095182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14C" w:rsidRDefault="005D514C" w:rsidP="0095182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D514C" w:rsidRDefault="005D514C" w:rsidP="0095182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и я-15 ч.</w:t>
            </w:r>
          </w:p>
        </w:tc>
        <w:tc>
          <w:tcPr>
            <w:tcW w:w="3058" w:type="dxa"/>
            <w:tcBorders>
              <w:top w:val="single" w:sz="4" w:space="0" w:color="auto"/>
              <w:bottom w:val="single" w:sz="4" w:space="0" w:color="auto"/>
            </w:tcBorders>
          </w:tcPr>
          <w:p w:rsidR="005D514C" w:rsidRDefault="005D514C" w:rsidP="009B4A23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фольклора, Л. Толстого. М. Лермонтова, А. Плещеева, А. Ахматовой, Л. Воронковой, С. Михалкова, 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уздина</w:t>
            </w:r>
            <w:proofErr w:type="spellEnd"/>
          </w:p>
        </w:tc>
        <w:tc>
          <w:tcPr>
            <w:tcW w:w="9557" w:type="dxa"/>
            <w:tcBorders>
              <w:top w:val="single" w:sz="4" w:space="0" w:color="auto"/>
              <w:bottom w:val="single" w:sz="4" w:space="0" w:color="auto"/>
            </w:tcBorders>
          </w:tcPr>
          <w:p w:rsidR="005D514C" w:rsidRPr="005D514C" w:rsidRDefault="005D514C" w:rsidP="005D514C">
            <w:r>
              <w:t>С</w:t>
            </w:r>
            <w:r w:rsidRPr="00A3741D">
              <w:t>оставлять рассказ о дружной семье.</w:t>
            </w:r>
          </w:p>
          <w:p w:rsidR="005D514C" w:rsidRPr="00A3741D" w:rsidRDefault="005D514C" w:rsidP="005D514C">
            <w:r w:rsidRPr="005D514C">
              <w:t xml:space="preserve">Учиться </w:t>
            </w:r>
            <w:r w:rsidRPr="00A3741D">
              <w:t>сочинять  колыбельные песни.</w:t>
            </w:r>
          </w:p>
          <w:p w:rsidR="005D514C" w:rsidRPr="005D514C" w:rsidRDefault="005D514C" w:rsidP="005D514C">
            <w:pPr>
              <w:rPr>
                <w:spacing w:val="-4"/>
              </w:rPr>
            </w:pPr>
            <w:r w:rsidRPr="005D514C">
              <w:rPr>
                <w:spacing w:val="-4"/>
              </w:rPr>
              <w:t xml:space="preserve">Овладеть  </w:t>
            </w:r>
            <w:r w:rsidRPr="00A3741D">
              <w:rPr>
                <w:spacing w:val="-4"/>
              </w:rPr>
              <w:t xml:space="preserve">основными приемами </w:t>
            </w:r>
            <w:r>
              <w:rPr>
                <w:spacing w:val="-4"/>
              </w:rPr>
              <w:t xml:space="preserve"> </w:t>
            </w:r>
            <w:r w:rsidRPr="00A3741D">
              <w:rPr>
                <w:spacing w:val="-4"/>
              </w:rPr>
              <w:t>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.</w:t>
            </w:r>
          </w:p>
          <w:p w:rsidR="005D514C" w:rsidRPr="00A3741D" w:rsidRDefault="005D514C" w:rsidP="005D514C">
            <w:r>
              <w:t>П</w:t>
            </w:r>
            <w:r w:rsidRPr="00A3741D">
              <w:t>ользоваться справочными источниками для понимания и получения дополнительной информации.</w:t>
            </w:r>
          </w:p>
          <w:p w:rsidR="005D514C" w:rsidRPr="00A3741D" w:rsidRDefault="005D514C" w:rsidP="005D514C">
            <w:r>
              <w:t xml:space="preserve"> У</w:t>
            </w:r>
            <w:r w:rsidRPr="00A3741D">
              <w:t>частвовать в обсуждении различных текстов.</w:t>
            </w:r>
          </w:p>
          <w:p w:rsidR="005D514C" w:rsidRDefault="005D514C" w:rsidP="005D514C">
            <w:r w:rsidRPr="005D514C">
              <w:t xml:space="preserve">Понимать  </w:t>
            </w:r>
            <w:r w:rsidRPr="00A3741D">
              <w:t>л</w:t>
            </w:r>
            <w:r>
              <w:t>ексические</w:t>
            </w:r>
            <w:r w:rsidRPr="00A3741D">
              <w:t xml:space="preserve"> особенност</w:t>
            </w:r>
            <w:r>
              <w:t>и</w:t>
            </w:r>
            <w:r w:rsidRPr="00A3741D">
              <w:t xml:space="preserve"> поэзии о матери.</w:t>
            </w:r>
          </w:p>
          <w:p w:rsidR="005D514C" w:rsidRPr="00A3741D" w:rsidRDefault="005D514C" w:rsidP="005D514C">
            <w:r>
              <w:t>П</w:t>
            </w:r>
            <w:r w:rsidRPr="00A3741D">
              <w:t>ользоваться справочными источниками для понимания и получения дополнительной информации.</w:t>
            </w:r>
          </w:p>
          <w:p w:rsidR="005D514C" w:rsidRPr="00A3741D" w:rsidRDefault="005D514C" w:rsidP="005D514C">
            <w:r>
              <w:t>О</w:t>
            </w:r>
            <w:r w:rsidRPr="00A3741D">
              <w:t>сознанно воспринимать и оценивать содержание и специфику различных текстов.</w:t>
            </w:r>
          </w:p>
          <w:p w:rsidR="005D514C" w:rsidRPr="00A3741D" w:rsidRDefault="005D514C" w:rsidP="005D514C">
            <w:r>
              <w:t xml:space="preserve"> </w:t>
            </w:r>
            <w:r w:rsidRPr="005D514C">
              <w:t xml:space="preserve">Давать и обосновывать </w:t>
            </w:r>
            <w:r w:rsidRPr="00A3741D">
              <w:t>нравственную оценку поступков героев.</w:t>
            </w:r>
          </w:p>
          <w:p w:rsidR="005D514C" w:rsidRDefault="005D514C" w:rsidP="005D514C">
            <w:pPr>
              <w:rPr>
                <w:spacing w:val="-4"/>
              </w:rPr>
            </w:pPr>
          </w:p>
        </w:tc>
      </w:tr>
      <w:tr w:rsidR="00ED5D8E" w:rsidTr="00C658F9">
        <w:trPr>
          <w:trHeight w:val="57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ED5D8E" w:rsidRDefault="00ED5D8E" w:rsidP="0095182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D5D8E" w:rsidRDefault="00ED5D8E" w:rsidP="0095182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, весна красная-24 ч.</w:t>
            </w:r>
          </w:p>
        </w:tc>
        <w:tc>
          <w:tcPr>
            <w:tcW w:w="3058" w:type="dxa"/>
            <w:tcBorders>
              <w:top w:val="single" w:sz="4" w:space="0" w:color="auto"/>
              <w:bottom w:val="single" w:sz="4" w:space="0" w:color="auto"/>
            </w:tcBorders>
          </w:tcPr>
          <w:p w:rsidR="00ED5D8E" w:rsidRDefault="00ED5D8E" w:rsidP="009B4A23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фольклора, А. Пушкина,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ковск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. Тютчева,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атынск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. Чехова, А. Куприна, М. Пришвина,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. Сладкова</w:t>
            </w:r>
          </w:p>
        </w:tc>
        <w:tc>
          <w:tcPr>
            <w:tcW w:w="9557" w:type="dxa"/>
            <w:tcBorders>
              <w:top w:val="single" w:sz="4" w:space="0" w:color="auto"/>
              <w:bottom w:val="single" w:sz="4" w:space="0" w:color="auto"/>
            </w:tcBorders>
          </w:tcPr>
          <w:p w:rsidR="00ED5D8E" w:rsidRPr="00320233" w:rsidRDefault="00ED5D8E" w:rsidP="00ED5D8E">
            <w:r>
              <w:t>Сравнивать</w:t>
            </w:r>
            <w:r w:rsidRPr="00320233">
              <w:t xml:space="preserve"> тек</w:t>
            </w:r>
            <w:r>
              <w:t>сты</w:t>
            </w:r>
            <w:r w:rsidRPr="00320233">
              <w:t>.</w:t>
            </w:r>
          </w:p>
          <w:p w:rsidR="00ED5D8E" w:rsidRDefault="00ED5D8E" w:rsidP="00ED5D8E">
            <w:r w:rsidRPr="00ED5D8E">
              <w:t xml:space="preserve">Выявлять </w:t>
            </w:r>
            <w:r w:rsidRPr="00320233">
              <w:t>особенност</w:t>
            </w:r>
            <w:r>
              <w:t xml:space="preserve">и </w:t>
            </w:r>
            <w:r w:rsidRPr="00320233">
              <w:t xml:space="preserve"> поэтической речи</w:t>
            </w:r>
            <w:r>
              <w:t>.</w:t>
            </w:r>
          </w:p>
          <w:p w:rsidR="00ED5D8E" w:rsidRPr="00320233" w:rsidRDefault="00ED5D8E" w:rsidP="00ED5D8E">
            <w:r>
              <w:t>К</w:t>
            </w:r>
            <w:r w:rsidRPr="00320233">
              <w:t>омментировать заглавие произведе</w:t>
            </w:r>
            <w:r>
              <w:t xml:space="preserve">ния. </w:t>
            </w:r>
            <w:r w:rsidRPr="00ED5D8E">
              <w:t xml:space="preserve">Научиться  </w:t>
            </w:r>
            <w:r w:rsidRPr="00320233">
              <w:t>видеть поэзию в прозе.</w:t>
            </w:r>
          </w:p>
          <w:p w:rsidR="00ED5D8E" w:rsidRPr="00320233" w:rsidRDefault="00ED5D8E" w:rsidP="00ED5D8E">
            <w:r w:rsidRPr="00ED5D8E">
              <w:t xml:space="preserve">Использовать </w:t>
            </w:r>
            <w:r>
              <w:t xml:space="preserve">разные  виды </w:t>
            </w:r>
            <w:r w:rsidRPr="00320233">
              <w:t xml:space="preserve">чтения </w:t>
            </w:r>
          </w:p>
          <w:p w:rsidR="00ED5D8E" w:rsidRPr="00320233" w:rsidRDefault="00ED5D8E" w:rsidP="00ED5D8E">
            <w:r w:rsidRPr="00320233">
              <w:t>(выборочное).</w:t>
            </w:r>
          </w:p>
          <w:p w:rsidR="00ED5D8E" w:rsidRPr="00320233" w:rsidRDefault="00ED5D8E" w:rsidP="00ED5D8E">
            <w:r>
              <w:t xml:space="preserve"> М</w:t>
            </w:r>
            <w:r w:rsidRPr="00320233">
              <w:t>оделировать обложку книги.</w:t>
            </w:r>
          </w:p>
          <w:p w:rsidR="00ED5D8E" w:rsidRPr="00320233" w:rsidRDefault="00ED5D8E" w:rsidP="00ED5D8E">
            <w:r>
              <w:t>С</w:t>
            </w:r>
            <w:r w:rsidRPr="00320233">
              <w:t>амостоятельно выбирать интересующую литературу.</w:t>
            </w:r>
          </w:p>
          <w:p w:rsidR="00ED5D8E" w:rsidRPr="00320233" w:rsidRDefault="00ED5D8E" w:rsidP="00ED5D8E">
            <w:pPr>
              <w:rPr>
                <w:spacing w:val="-4"/>
              </w:rPr>
            </w:pPr>
            <w:r>
              <w:t xml:space="preserve"> </w:t>
            </w:r>
            <w:r w:rsidRPr="00ED5D8E">
              <w:t>Давать и обосновывать</w:t>
            </w:r>
            <w:r w:rsidRPr="00320233">
              <w:t xml:space="preserve"> нравственную </w:t>
            </w:r>
            <w:r w:rsidRPr="00320233">
              <w:rPr>
                <w:spacing w:val="-4"/>
              </w:rPr>
              <w:t>оценку поступков героев</w:t>
            </w:r>
          </w:p>
          <w:p w:rsidR="00ED5D8E" w:rsidRPr="00320233" w:rsidRDefault="00ED5D8E" w:rsidP="00ED5D8E">
            <w:r w:rsidRPr="00167059">
              <w:rPr>
                <w:i/>
                <w:u w:val="single"/>
              </w:rPr>
              <w:t xml:space="preserve"> </w:t>
            </w:r>
            <w:r w:rsidRPr="00ED5D8E">
              <w:t xml:space="preserve">Овладеть  </w:t>
            </w:r>
            <w:r w:rsidRPr="00320233">
              <w:t>основ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.</w:t>
            </w:r>
          </w:p>
          <w:p w:rsidR="00ED5D8E" w:rsidRDefault="00ED5D8E" w:rsidP="00ED5D8E">
            <w:r>
              <w:t>С</w:t>
            </w:r>
            <w:r w:rsidRPr="00320233">
              <w:t xml:space="preserve">амостоятельно </w:t>
            </w:r>
            <w:r w:rsidRPr="00ED5D8E">
              <w:t>выполнять задания</w:t>
            </w:r>
            <w:r w:rsidRPr="00320233">
              <w:t xml:space="preserve">  к прослушанному произведению.</w:t>
            </w:r>
          </w:p>
          <w:p w:rsidR="00ED5D8E" w:rsidRPr="00320233" w:rsidRDefault="00ED5D8E" w:rsidP="00ED5D8E">
            <w:r w:rsidRPr="00320233">
              <w:t xml:space="preserve"> </w:t>
            </w:r>
            <w:r w:rsidRPr="00ED5D8E">
              <w:t xml:space="preserve">Сравнивать </w:t>
            </w:r>
            <w:r w:rsidRPr="00320233">
              <w:t xml:space="preserve"> произве</w:t>
            </w:r>
            <w:r>
              <w:t>дения</w:t>
            </w:r>
            <w:r w:rsidRPr="00320233">
              <w:t>.</w:t>
            </w:r>
          </w:p>
          <w:p w:rsidR="00ED5D8E" w:rsidRDefault="00ED5D8E" w:rsidP="00ED5D8E">
            <w:r>
              <w:t xml:space="preserve">  С</w:t>
            </w:r>
            <w:r w:rsidRPr="00320233">
              <w:t xml:space="preserve">очинять загадки, </w:t>
            </w:r>
            <w:proofErr w:type="spellStart"/>
            <w:r w:rsidRPr="00320233">
              <w:t>заклички</w:t>
            </w:r>
            <w:proofErr w:type="spellEnd"/>
            <w:r>
              <w:t>.</w:t>
            </w:r>
          </w:p>
          <w:p w:rsidR="00ED5D8E" w:rsidRDefault="00ED5D8E" w:rsidP="005D514C"/>
        </w:tc>
      </w:tr>
    </w:tbl>
    <w:p w:rsidR="00A1285E" w:rsidRDefault="00A1285E" w:rsidP="00A1285E">
      <w:pPr>
        <w:jc w:val="both"/>
        <w:outlineLvl w:val="0"/>
        <w:rPr>
          <w:b/>
          <w:i/>
          <w:iCs/>
        </w:rPr>
      </w:pPr>
    </w:p>
    <w:p w:rsidR="00A1285E" w:rsidRDefault="00A1285E" w:rsidP="00A1285E">
      <w:pPr>
        <w:jc w:val="both"/>
        <w:outlineLvl w:val="0"/>
        <w:rPr>
          <w:b/>
          <w:i/>
          <w:iCs/>
        </w:rPr>
      </w:pPr>
    </w:p>
    <w:p w:rsidR="00C658F9" w:rsidRDefault="00C658F9" w:rsidP="00A1285E">
      <w:pPr>
        <w:jc w:val="both"/>
        <w:outlineLvl w:val="0"/>
        <w:rPr>
          <w:b/>
          <w:i/>
          <w:iCs/>
        </w:rPr>
      </w:pPr>
    </w:p>
    <w:p w:rsidR="00C658F9" w:rsidRDefault="00C658F9" w:rsidP="00A1285E">
      <w:pPr>
        <w:jc w:val="both"/>
        <w:outlineLvl w:val="0"/>
        <w:rPr>
          <w:b/>
          <w:i/>
          <w:iCs/>
        </w:rPr>
      </w:pPr>
    </w:p>
    <w:p w:rsidR="00C658F9" w:rsidRDefault="00C658F9" w:rsidP="00A1285E">
      <w:pPr>
        <w:jc w:val="both"/>
        <w:outlineLvl w:val="0"/>
        <w:rPr>
          <w:b/>
          <w:i/>
          <w:iCs/>
        </w:rPr>
      </w:pPr>
    </w:p>
    <w:p w:rsidR="00C658F9" w:rsidRDefault="00C658F9" w:rsidP="00A1285E">
      <w:pPr>
        <w:jc w:val="both"/>
        <w:outlineLvl w:val="0"/>
        <w:rPr>
          <w:b/>
          <w:i/>
          <w:iCs/>
        </w:rPr>
      </w:pPr>
    </w:p>
    <w:p w:rsidR="00C658F9" w:rsidRDefault="00C658F9" w:rsidP="00A1285E">
      <w:pPr>
        <w:jc w:val="both"/>
        <w:outlineLvl w:val="0"/>
        <w:rPr>
          <w:b/>
          <w:i/>
          <w:iCs/>
        </w:rPr>
      </w:pPr>
    </w:p>
    <w:p w:rsidR="00365A79" w:rsidRPr="00D6609B" w:rsidRDefault="00365A79" w:rsidP="00C658F9">
      <w:pPr>
        <w:pStyle w:val="a9"/>
        <w:numPr>
          <w:ilvl w:val="0"/>
          <w:numId w:val="11"/>
        </w:numPr>
        <w:jc w:val="center"/>
        <w:outlineLvl w:val="0"/>
        <w:rPr>
          <w:rFonts w:ascii="Times New Roman" w:hAnsi="Times New Roman"/>
          <w:b/>
          <w:iCs/>
          <w:sz w:val="24"/>
          <w:szCs w:val="24"/>
        </w:rPr>
      </w:pPr>
      <w:r w:rsidRPr="00D6609B">
        <w:rPr>
          <w:rFonts w:ascii="Times New Roman" w:hAnsi="Times New Roman"/>
          <w:b/>
          <w:iCs/>
          <w:sz w:val="24"/>
          <w:szCs w:val="24"/>
        </w:rPr>
        <w:lastRenderedPageBreak/>
        <w:t>Описание материально- технического обеспечения</w:t>
      </w:r>
      <w:r w:rsidR="00A1285E" w:rsidRPr="00D6609B">
        <w:rPr>
          <w:rFonts w:ascii="Times New Roman" w:hAnsi="Times New Roman"/>
          <w:b/>
          <w:iCs/>
          <w:sz w:val="24"/>
          <w:szCs w:val="24"/>
        </w:rPr>
        <w:t xml:space="preserve"> образовательного процесса</w:t>
      </w:r>
    </w:p>
    <w:p w:rsidR="00365A79" w:rsidRPr="00D6609B" w:rsidRDefault="00365A79" w:rsidP="00365A79">
      <w:pPr>
        <w:pStyle w:val="a9"/>
        <w:outlineLvl w:val="0"/>
        <w:rPr>
          <w:rFonts w:ascii="Times New Roman" w:hAnsi="Times New Roman"/>
          <w:b/>
          <w:iCs/>
          <w:sz w:val="24"/>
          <w:szCs w:val="24"/>
        </w:rPr>
      </w:pPr>
    </w:p>
    <w:p w:rsidR="00A1285E" w:rsidRPr="00CC1362" w:rsidRDefault="00A1285E" w:rsidP="00365A79">
      <w:pPr>
        <w:pStyle w:val="a9"/>
        <w:outlineLvl w:val="0"/>
        <w:rPr>
          <w:rFonts w:ascii="Times New Roman" w:hAnsi="Times New Roman"/>
          <w:b/>
          <w:iCs/>
          <w:sz w:val="24"/>
          <w:szCs w:val="24"/>
        </w:rPr>
      </w:pPr>
      <w:r w:rsidRPr="00CC1362">
        <w:rPr>
          <w:rFonts w:ascii="Times New Roman" w:hAnsi="Times New Roman"/>
          <w:b/>
          <w:i/>
          <w:iCs/>
          <w:sz w:val="24"/>
          <w:szCs w:val="24"/>
        </w:rPr>
        <w:t>Учебн</w:t>
      </w:r>
      <w:proofErr w:type="gramStart"/>
      <w:r w:rsidRPr="00CC1362">
        <w:rPr>
          <w:rFonts w:ascii="Times New Roman" w:hAnsi="Times New Roman"/>
          <w:b/>
          <w:i/>
          <w:iCs/>
          <w:sz w:val="24"/>
          <w:szCs w:val="24"/>
        </w:rPr>
        <w:t>о-</w:t>
      </w:r>
      <w:proofErr w:type="gramEnd"/>
      <w:r w:rsidRPr="00CC1362">
        <w:rPr>
          <w:rFonts w:ascii="Times New Roman" w:hAnsi="Times New Roman"/>
          <w:b/>
          <w:i/>
          <w:iCs/>
          <w:sz w:val="24"/>
          <w:szCs w:val="24"/>
        </w:rPr>
        <w:t xml:space="preserve"> методический комплект:</w:t>
      </w:r>
    </w:p>
    <w:p w:rsidR="00A1285E" w:rsidRPr="00CC1362" w:rsidRDefault="00A1285E" w:rsidP="00A1285E">
      <w:pPr>
        <w:jc w:val="both"/>
      </w:pPr>
      <w:r w:rsidRPr="00CC1362">
        <w:t xml:space="preserve">Программа обеспечена следующим </w:t>
      </w:r>
      <w:r w:rsidRPr="00CC1362">
        <w:rPr>
          <w:b/>
        </w:rPr>
        <w:t>методическим комплектом</w:t>
      </w:r>
      <w:r w:rsidRPr="00CC1362">
        <w:t>:</w:t>
      </w:r>
    </w:p>
    <w:p w:rsidR="00D6609B" w:rsidRPr="00CC1362" w:rsidRDefault="00D6609B" w:rsidP="00A1285E">
      <w:pPr>
        <w:jc w:val="both"/>
      </w:pPr>
    </w:p>
    <w:p w:rsidR="00D6609B" w:rsidRPr="00CC1362" w:rsidRDefault="00D6609B" w:rsidP="00CC1362">
      <w:pPr>
        <w:pStyle w:val="a9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CC1362">
        <w:rPr>
          <w:rFonts w:ascii="Times New Roman" w:hAnsi="Times New Roman"/>
          <w:sz w:val="24"/>
          <w:szCs w:val="24"/>
        </w:rPr>
        <w:t xml:space="preserve">Программа «Литературное чтение 1-4 классы»  Л. А. </w:t>
      </w:r>
      <w:proofErr w:type="spellStart"/>
      <w:r w:rsidRPr="00CC1362">
        <w:rPr>
          <w:rFonts w:ascii="Times New Roman" w:hAnsi="Times New Roman"/>
          <w:sz w:val="24"/>
          <w:szCs w:val="24"/>
        </w:rPr>
        <w:t>Ефросинина</w:t>
      </w:r>
      <w:proofErr w:type="spellEnd"/>
      <w:r w:rsidRPr="00CC1362">
        <w:rPr>
          <w:rFonts w:ascii="Times New Roman" w:hAnsi="Times New Roman"/>
          <w:sz w:val="24"/>
          <w:szCs w:val="24"/>
        </w:rPr>
        <w:t xml:space="preserve"> М. И. </w:t>
      </w:r>
      <w:proofErr w:type="spellStart"/>
      <w:r w:rsidRPr="00CC1362">
        <w:rPr>
          <w:rFonts w:ascii="Times New Roman" w:hAnsi="Times New Roman"/>
          <w:sz w:val="24"/>
          <w:szCs w:val="24"/>
        </w:rPr>
        <w:t>Оморокова</w:t>
      </w:r>
      <w:proofErr w:type="spellEnd"/>
      <w:r w:rsidRPr="00CC1362">
        <w:rPr>
          <w:rFonts w:ascii="Times New Roman" w:hAnsi="Times New Roman"/>
          <w:sz w:val="24"/>
          <w:szCs w:val="24"/>
        </w:rPr>
        <w:t xml:space="preserve">  Москва</w:t>
      </w:r>
      <w:proofErr w:type="gramStart"/>
      <w:r w:rsidRPr="00CC1362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CC1362">
        <w:rPr>
          <w:rFonts w:ascii="Times New Roman" w:hAnsi="Times New Roman"/>
          <w:sz w:val="24"/>
          <w:szCs w:val="24"/>
        </w:rPr>
        <w:t xml:space="preserve"> Издательский центр «</w:t>
      </w:r>
      <w:proofErr w:type="spellStart"/>
      <w:r w:rsidRPr="00CC1362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Pr="00CC1362">
        <w:rPr>
          <w:rFonts w:ascii="Times New Roman" w:hAnsi="Times New Roman"/>
          <w:sz w:val="24"/>
          <w:szCs w:val="24"/>
        </w:rPr>
        <w:t>» 2013 г.</w:t>
      </w:r>
    </w:p>
    <w:p w:rsidR="00A1285E" w:rsidRPr="00CC1362" w:rsidRDefault="00CC1362" w:rsidP="00CC1362">
      <w:pPr>
        <w:pStyle w:val="a9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CC13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285E" w:rsidRPr="00CC1362">
        <w:rPr>
          <w:rFonts w:ascii="Times New Roman" w:hAnsi="Times New Roman"/>
          <w:sz w:val="24"/>
          <w:szCs w:val="24"/>
        </w:rPr>
        <w:t>Л.А.Ефросинина</w:t>
      </w:r>
      <w:proofErr w:type="spellEnd"/>
      <w:r w:rsidR="00A1285E" w:rsidRPr="00CC1362">
        <w:rPr>
          <w:rFonts w:ascii="Times New Roman" w:hAnsi="Times New Roman"/>
          <w:sz w:val="24"/>
          <w:szCs w:val="24"/>
        </w:rPr>
        <w:t xml:space="preserve"> Литературное чтение: 2 класс: Учебник для учащихся общеобразовательных учреждений: в 2 ч. Ч</w:t>
      </w:r>
      <w:r w:rsidR="00D6609B" w:rsidRPr="00CC1362">
        <w:rPr>
          <w:rFonts w:ascii="Times New Roman" w:hAnsi="Times New Roman"/>
          <w:sz w:val="24"/>
          <w:szCs w:val="24"/>
        </w:rPr>
        <w:t xml:space="preserve">. 1, 2  - Москва, </w:t>
      </w:r>
      <w:r w:rsidRPr="00CC1362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="00D6609B" w:rsidRPr="00CC1362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="00D6609B" w:rsidRPr="00CC1362">
        <w:rPr>
          <w:rFonts w:ascii="Times New Roman" w:hAnsi="Times New Roman"/>
          <w:sz w:val="24"/>
          <w:szCs w:val="24"/>
        </w:rPr>
        <w:t>, 2013 г</w:t>
      </w:r>
      <w:r w:rsidR="00A1285E" w:rsidRPr="00CC1362">
        <w:rPr>
          <w:rFonts w:ascii="Times New Roman" w:hAnsi="Times New Roman"/>
          <w:sz w:val="24"/>
          <w:szCs w:val="24"/>
        </w:rPr>
        <w:t>.</w:t>
      </w:r>
    </w:p>
    <w:p w:rsidR="00A1285E" w:rsidRPr="00CC1362" w:rsidRDefault="00A1285E" w:rsidP="00CC1362">
      <w:pPr>
        <w:pStyle w:val="a9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proofErr w:type="spellStart"/>
      <w:r w:rsidRPr="00CC1362">
        <w:rPr>
          <w:rFonts w:ascii="Times New Roman" w:hAnsi="Times New Roman"/>
          <w:sz w:val="24"/>
          <w:szCs w:val="24"/>
        </w:rPr>
        <w:t>Л.А.Ефросинина</w:t>
      </w:r>
      <w:proofErr w:type="spellEnd"/>
      <w:r w:rsidRPr="00CC1362">
        <w:rPr>
          <w:rFonts w:ascii="Times New Roman" w:hAnsi="Times New Roman"/>
          <w:sz w:val="24"/>
          <w:szCs w:val="24"/>
        </w:rPr>
        <w:t xml:space="preserve"> Литературное чтение: 2 класс: рабочая тетрадь</w:t>
      </w:r>
      <w:r w:rsidR="00D6609B" w:rsidRPr="00CC1362">
        <w:rPr>
          <w:rFonts w:ascii="Times New Roman" w:hAnsi="Times New Roman"/>
          <w:sz w:val="24"/>
          <w:szCs w:val="24"/>
        </w:rPr>
        <w:t xml:space="preserve"> </w:t>
      </w:r>
      <w:r w:rsidRPr="00CC1362">
        <w:rPr>
          <w:rFonts w:ascii="Times New Roman" w:hAnsi="Times New Roman"/>
          <w:sz w:val="24"/>
          <w:szCs w:val="24"/>
        </w:rPr>
        <w:t>№1,</w:t>
      </w:r>
      <w:r w:rsidR="00D6609B" w:rsidRPr="00CC1362">
        <w:rPr>
          <w:rFonts w:ascii="Times New Roman" w:hAnsi="Times New Roman"/>
          <w:sz w:val="24"/>
          <w:szCs w:val="24"/>
        </w:rPr>
        <w:t xml:space="preserve"> №2; - Москва,  </w:t>
      </w:r>
      <w:proofErr w:type="spellStart"/>
      <w:r w:rsidR="00D6609B" w:rsidRPr="00CC1362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="00D6609B" w:rsidRPr="00CC1362">
        <w:rPr>
          <w:rFonts w:ascii="Times New Roman" w:hAnsi="Times New Roman"/>
          <w:sz w:val="24"/>
          <w:szCs w:val="24"/>
        </w:rPr>
        <w:t>, 2014</w:t>
      </w:r>
    </w:p>
    <w:p w:rsidR="00D6609B" w:rsidRPr="00CC1362" w:rsidRDefault="00D6609B" w:rsidP="00CC1362">
      <w:pPr>
        <w:pStyle w:val="a9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CC1362">
        <w:rPr>
          <w:rFonts w:ascii="Times New Roman" w:hAnsi="Times New Roman"/>
          <w:sz w:val="24"/>
          <w:szCs w:val="24"/>
        </w:rPr>
        <w:t>Диагностика уровней формирования предметных умений и УУД  Т. М. Лаврентьева</w:t>
      </w:r>
      <w:proofErr w:type="gramStart"/>
      <w:r w:rsidRPr="00CC1362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CC1362">
        <w:rPr>
          <w:rFonts w:ascii="Times New Roman" w:hAnsi="Times New Roman"/>
          <w:sz w:val="24"/>
          <w:szCs w:val="24"/>
        </w:rPr>
        <w:t>О. А. Исакова ,Волгоград, издательство «Учитель». 2014 г.</w:t>
      </w:r>
    </w:p>
    <w:p w:rsidR="00A1285E" w:rsidRPr="00CC1362" w:rsidRDefault="00A1285E" w:rsidP="00D6609B">
      <w:r w:rsidRPr="00CC1362">
        <w:t xml:space="preserve">Учебно-методический  комплект  допущен  Министерством  образования  РФ  и  соответствует  федеральному  компоненту  государственных образовательных  стандартов  начального  общего  образования. </w:t>
      </w:r>
    </w:p>
    <w:p w:rsidR="005C5879" w:rsidRDefault="005C5879" w:rsidP="0095182A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226C" w:rsidRDefault="005C226C" w:rsidP="0095182A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226C" w:rsidRDefault="005C226C" w:rsidP="0095182A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226C" w:rsidRDefault="005C226C" w:rsidP="0095182A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226C" w:rsidRDefault="005C226C" w:rsidP="0095182A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226C" w:rsidRDefault="005C226C" w:rsidP="0095182A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226C" w:rsidRDefault="005C226C" w:rsidP="0095182A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226C" w:rsidRDefault="005C226C" w:rsidP="0095182A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226C" w:rsidRDefault="005C226C" w:rsidP="0095182A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226C" w:rsidRDefault="005C226C" w:rsidP="0095182A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226C" w:rsidRDefault="005C226C" w:rsidP="0095182A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226C" w:rsidRDefault="005C226C" w:rsidP="0095182A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226C" w:rsidRDefault="005C226C" w:rsidP="0095182A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226C" w:rsidRDefault="005C226C" w:rsidP="0095182A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226C" w:rsidRDefault="005C226C" w:rsidP="0095182A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226C" w:rsidRDefault="005C226C" w:rsidP="0095182A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226C" w:rsidRDefault="005C226C" w:rsidP="0095182A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226C" w:rsidRDefault="005C226C" w:rsidP="0095182A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226C" w:rsidRDefault="005C226C" w:rsidP="0095182A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226C" w:rsidRDefault="005C226C" w:rsidP="0095182A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226C" w:rsidRDefault="005C226C" w:rsidP="0095182A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226C" w:rsidRDefault="005C226C" w:rsidP="0095182A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226C" w:rsidRDefault="005C226C" w:rsidP="0095182A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226C" w:rsidRDefault="005C226C" w:rsidP="0095182A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226C" w:rsidRDefault="005C226C" w:rsidP="0095182A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226C" w:rsidRDefault="005C226C" w:rsidP="0095182A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226C" w:rsidRDefault="005C226C" w:rsidP="0095182A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226C" w:rsidRDefault="005C226C" w:rsidP="0095182A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285E" w:rsidRPr="00365A79" w:rsidRDefault="00A1285E" w:rsidP="00C658F9">
      <w:pPr>
        <w:pStyle w:val="1"/>
        <w:numPr>
          <w:ilvl w:val="0"/>
          <w:numId w:val="11"/>
        </w:num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A79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учебного предмета</w:t>
      </w:r>
    </w:p>
    <w:p w:rsidR="00A1285E" w:rsidRDefault="00A1285E" w:rsidP="00A1285E">
      <w:pPr>
        <w:pStyle w:val="1"/>
        <w:shd w:val="clear" w:color="auto" w:fill="FFFFFF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1285E" w:rsidRDefault="00A1285E" w:rsidP="00A1285E">
      <w:pPr>
        <w:jc w:val="both"/>
        <w:rPr>
          <w:b/>
        </w:rPr>
      </w:pPr>
      <w:r>
        <w:rPr>
          <w:b/>
        </w:rPr>
        <w:t xml:space="preserve">К концу обучения во 2 классе ученик достигнет следующих результатов, научится: </w:t>
      </w:r>
    </w:p>
    <w:p w:rsidR="00A1285E" w:rsidRDefault="00A1285E" w:rsidP="00A1285E">
      <w:pPr>
        <w:pStyle w:val="a9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итать </w:t>
      </w:r>
      <w:r>
        <w:rPr>
          <w:rFonts w:ascii="Times New Roman" w:hAnsi="Times New Roman"/>
          <w:sz w:val="24"/>
          <w:szCs w:val="24"/>
        </w:rPr>
        <w:t>осознанно небольшие тексты вслух и про себя;</w:t>
      </w:r>
    </w:p>
    <w:p w:rsidR="00A1285E" w:rsidRDefault="00A1285E" w:rsidP="00A1285E">
      <w:pPr>
        <w:pStyle w:val="a9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осстанавливать </w:t>
      </w:r>
      <w:r>
        <w:rPr>
          <w:rFonts w:ascii="Times New Roman" w:hAnsi="Times New Roman"/>
          <w:sz w:val="24"/>
          <w:szCs w:val="24"/>
        </w:rPr>
        <w:t>текст по нарушенной последовательности иллюстраций;</w:t>
      </w:r>
    </w:p>
    <w:p w:rsidR="00A1285E" w:rsidRDefault="00A1285E" w:rsidP="00A1285E">
      <w:pPr>
        <w:pStyle w:val="a9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говаривать </w:t>
      </w:r>
      <w:r>
        <w:rPr>
          <w:rFonts w:ascii="Times New Roman" w:hAnsi="Times New Roman"/>
          <w:sz w:val="24"/>
          <w:szCs w:val="24"/>
        </w:rPr>
        <w:t xml:space="preserve">скороговорки, </w:t>
      </w:r>
      <w:proofErr w:type="spellStart"/>
      <w:r>
        <w:rPr>
          <w:rFonts w:ascii="Times New Roman" w:hAnsi="Times New Roman"/>
          <w:sz w:val="24"/>
          <w:szCs w:val="24"/>
        </w:rPr>
        <w:t>потешки</w:t>
      </w:r>
      <w:proofErr w:type="spellEnd"/>
      <w:r>
        <w:rPr>
          <w:rFonts w:ascii="Times New Roman" w:hAnsi="Times New Roman"/>
          <w:sz w:val="24"/>
          <w:szCs w:val="24"/>
        </w:rPr>
        <w:t xml:space="preserve"> с разным темпом и разной интонацией;</w:t>
      </w:r>
    </w:p>
    <w:p w:rsidR="00A1285E" w:rsidRDefault="00A1285E" w:rsidP="00A1285E">
      <w:pPr>
        <w:pStyle w:val="a9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личать</w:t>
      </w:r>
      <w:r>
        <w:rPr>
          <w:rFonts w:ascii="Times New Roman" w:hAnsi="Times New Roman"/>
          <w:sz w:val="24"/>
          <w:szCs w:val="24"/>
        </w:rPr>
        <w:t xml:space="preserve"> разные виды сказок;</w:t>
      </w:r>
    </w:p>
    <w:p w:rsidR="00A1285E" w:rsidRDefault="00A1285E" w:rsidP="00A1285E">
      <w:pPr>
        <w:pStyle w:val="a9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личать</w:t>
      </w:r>
      <w:r>
        <w:rPr>
          <w:rFonts w:ascii="Times New Roman" w:hAnsi="Times New Roman"/>
          <w:sz w:val="24"/>
          <w:szCs w:val="24"/>
        </w:rPr>
        <w:t xml:space="preserve"> рассказ и сказку;</w:t>
      </w:r>
    </w:p>
    <w:p w:rsidR="00A1285E" w:rsidRDefault="00A1285E" w:rsidP="00A1285E">
      <w:pPr>
        <w:pStyle w:val="a9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сказывать</w:t>
      </w:r>
      <w:r>
        <w:rPr>
          <w:rFonts w:ascii="Times New Roman" w:hAnsi="Times New Roman"/>
          <w:sz w:val="24"/>
          <w:szCs w:val="24"/>
        </w:rPr>
        <w:t xml:space="preserve"> по плану (части текста), полно, выборочно (небольшие тексты);</w:t>
      </w:r>
    </w:p>
    <w:p w:rsidR="00A1285E" w:rsidRDefault="00A1285E" w:rsidP="00A1285E">
      <w:pPr>
        <w:pStyle w:val="a9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заглавливать</w:t>
      </w:r>
      <w:r>
        <w:rPr>
          <w:rFonts w:ascii="Times New Roman" w:hAnsi="Times New Roman"/>
          <w:sz w:val="24"/>
          <w:szCs w:val="24"/>
        </w:rPr>
        <w:t xml:space="preserve"> разные части текста;</w:t>
      </w:r>
    </w:p>
    <w:p w:rsidR="00A1285E" w:rsidRDefault="00A1285E" w:rsidP="00A1285E">
      <w:pPr>
        <w:pStyle w:val="a9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сказывать</w:t>
      </w:r>
      <w:r>
        <w:rPr>
          <w:rFonts w:ascii="Times New Roman" w:hAnsi="Times New Roman"/>
          <w:sz w:val="24"/>
          <w:szCs w:val="24"/>
        </w:rPr>
        <w:t xml:space="preserve"> по иллюстрациям: восстанавливать сюжет, заканчивать (начинать) рассказ с учётом изображённых событий;</w:t>
      </w:r>
    </w:p>
    <w:p w:rsidR="00A1285E" w:rsidRDefault="00A1285E" w:rsidP="00A1285E">
      <w:pPr>
        <w:pStyle w:val="a9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рактеризовать</w:t>
      </w:r>
      <w:r>
        <w:rPr>
          <w:rFonts w:ascii="Times New Roman" w:hAnsi="Times New Roman"/>
          <w:sz w:val="24"/>
          <w:szCs w:val="24"/>
        </w:rPr>
        <w:t xml:space="preserve"> героя (с использованием текста произведения);</w:t>
      </w:r>
    </w:p>
    <w:p w:rsidR="00A1285E" w:rsidRDefault="00A1285E" w:rsidP="00A1285E">
      <w:pPr>
        <w:pStyle w:val="a9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относить </w:t>
      </w:r>
      <w:r>
        <w:rPr>
          <w:rFonts w:ascii="Times New Roman" w:hAnsi="Times New Roman"/>
          <w:sz w:val="24"/>
          <w:szCs w:val="24"/>
        </w:rPr>
        <w:t>произведение с его автором.</w:t>
      </w:r>
    </w:p>
    <w:p w:rsidR="00A1285E" w:rsidRDefault="00A1285E" w:rsidP="00A1285E">
      <w:pPr>
        <w:ind w:left="360"/>
        <w:jc w:val="both"/>
        <w:rPr>
          <w:b/>
        </w:rPr>
      </w:pPr>
      <w:r>
        <w:rPr>
          <w:b/>
        </w:rPr>
        <w:t>К концу обучения во 2 классе учащийся может достичь следующих результатов, научиться:</w:t>
      </w:r>
    </w:p>
    <w:p w:rsidR="00A1285E" w:rsidRDefault="00A1285E" w:rsidP="00A1285E">
      <w:pPr>
        <w:pStyle w:val="a9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итать</w:t>
      </w:r>
      <w:r>
        <w:rPr>
          <w:rFonts w:ascii="Times New Roman" w:hAnsi="Times New Roman"/>
          <w:sz w:val="24"/>
          <w:szCs w:val="24"/>
        </w:rPr>
        <w:t xml:space="preserve"> с учётом поставленных учебных задач (вслух, про себя, с продолжением, выборочно);</w:t>
      </w:r>
    </w:p>
    <w:p w:rsidR="00A1285E" w:rsidRDefault="00A1285E" w:rsidP="00A1285E">
      <w:pPr>
        <w:pStyle w:val="a9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характеризовать </w:t>
      </w:r>
      <w:r>
        <w:rPr>
          <w:rFonts w:ascii="Times New Roman" w:hAnsi="Times New Roman"/>
          <w:sz w:val="24"/>
          <w:szCs w:val="24"/>
        </w:rPr>
        <w:t>особенности разных видов сказок;</w:t>
      </w:r>
    </w:p>
    <w:p w:rsidR="00A1285E" w:rsidRDefault="00A1285E" w:rsidP="00A1285E">
      <w:pPr>
        <w:pStyle w:val="a9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авнивать</w:t>
      </w:r>
      <w:r>
        <w:rPr>
          <w:rFonts w:ascii="Times New Roman" w:hAnsi="Times New Roman"/>
          <w:sz w:val="24"/>
          <w:szCs w:val="24"/>
        </w:rPr>
        <w:t xml:space="preserve"> различные тексты по теме, средства художественной выразительности;</w:t>
      </w:r>
    </w:p>
    <w:p w:rsidR="00A1285E" w:rsidRDefault="00A1285E" w:rsidP="00A1285E">
      <w:pPr>
        <w:pStyle w:val="a9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ределять</w:t>
      </w:r>
      <w:r>
        <w:rPr>
          <w:rFonts w:ascii="Times New Roman" w:hAnsi="Times New Roman"/>
          <w:sz w:val="24"/>
          <w:szCs w:val="24"/>
        </w:rPr>
        <w:t xml:space="preserve"> тему и главную мысль произведения;</w:t>
      </w:r>
    </w:p>
    <w:p w:rsidR="00A1285E" w:rsidRDefault="00A1285E" w:rsidP="00A1285E">
      <w:pPr>
        <w:pStyle w:val="a9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уществлять</w:t>
      </w:r>
      <w:r>
        <w:rPr>
          <w:rFonts w:ascii="Times New Roman" w:hAnsi="Times New Roman"/>
          <w:sz w:val="24"/>
          <w:szCs w:val="24"/>
        </w:rPr>
        <w:t xml:space="preserve"> самоконтроль восприятия текста, прочитанного про себя; удерживать в памяти последовательность событий текста, прочитанного про себя и при чтении с продолжением;</w:t>
      </w:r>
    </w:p>
    <w:p w:rsidR="00A1285E" w:rsidRDefault="00A1285E" w:rsidP="00A1285E">
      <w:pPr>
        <w:pStyle w:val="a9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ределять</w:t>
      </w:r>
      <w:r>
        <w:rPr>
          <w:rFonts w:ascii="Times New Roman" w:hAnsi="Times New Roman"/>
          <w:sz w:val="24"/>
          <w:szCs w:val="24"/>
        </w:rPr>
        <w:t xml:space="preserve"> лексическое значение слова (работать со словарной статьёй);</w:t>
      </w:r>
    </w:p>
    <w:p w:rsidR="00A1285E" w:rsidRDefault="00A1285E" w:rsidP="00A1285E">
      <w:pPr>
        <w:pStyle w:val="a9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>читать</w:t>
      </w:r>
      <w:r>
        <w:rPr>
          <w:rFonts w:ascii="Times New Roman" w:hAnsi="Times New Roman"/>
        </w:rPr>
        <w:t xml:space="preserve"> по ролям, разыгрывать небольшие представления на основе литературных произведений. </w:t>
      </w:r>
    </w:p>
    <w:p w:rsidR="00A1285E" w:rsidRPr="00365A79" w:rsidRDefault="00A1285E" w:rsidP="00365A79">
      <w:pPr>
        <w:pStyle w:val="1"/>
        <w:shd w:val="clear" w:color="auto" w:fill="FFFFFF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A79">
        <w:rPr>
          <w:rFonts w:ascii="Times New Roman" w:hAnsi="Times New Roman" w:cs="Times New Roman"/>
          <w:b/>
          <w:sz w:val="24"/>
          <w:szCs w:val="24"/>
        </w:rPr>
        <w:lastRenderedPageBreak/>
        <w:t>Система оценки планируемых результатов</w:t>
      </w:r>
    </w:p>
    <w:p w:rsidR="00A1285E" w:rsidRDefault="00A1285E" w:rsidP="00A1285E">
      <w:pPr>
        <w:pStyle w:val="1"/>
        <w:shd w:val="clear" w:color="auto" w:fill="FFFFFF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1285E" w:rsidRDefault="00A1285E" w:rsidP="00A1285E">
      <w:pPr>
        <w:pStyle w:val="1"/>
        <w:shd w:val="clear" w:color="auto" w:fill="FFFFFF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ом оценки предметных результатов служит способность второклассников решать учебно-познавательные и учебно-практические задачи.</w:t>
      </w:r>
      <w:r w:rsidR="005834E1">
        <w:rPr>
          <w:rFonts w:ascii="Times New Roman" w:hAnsi="Times New Roman" w:cs="Times New Roman"/>
          <w:sz w:val="24"/>
          <w:szCs w:val="24"/>
        </w:rPr>
        <w:t xml:space="preserve"> Необходимый и реально достигаемый большинством учащихся опорный уровень интерпретируется как исполнение ребёнком требований Стандарта. Оценка индивидуальных образовательных достижений ведётся методом сложения, при котором фиксируется достижение опорного уровня и его превышение. Оценка достижения предметных результатов ведётся как в ходе текущего и промежуточного оценивания, так и в ходе выполнения итоговых проверочных работ. При этом итоговая оценка ограничивается контролем успешности освоения действий, выполняемых второклассниками с предметным содержанием. В соответствии и требованиями Стандарта, составляющей комплекса оценки достижений являются материалы стартовой диагностики, промежуточных и итоговых стандартизированных работ по литературному чтению</w:t>
      </w:r>
      <w:r w:rsidR="00FF2882">
        <w:rPr>
          <w:rFonts w:ascii="Times New Roman" w:hAnsi="Times New Roman" w:cs="Times New Roman"/>
          <w:sz w:val="24"/>
          <w:szCs w:val="24"/>
        </w:rPr>
        <w:t>.</w:t>
      </w:r>
    </w:p>
    <w:p w:rsidR="00FF2882" w:rsidRDefault="00FF2882" w:rsidP="00A1285E">
      <w:pPr>
        <w:pStyle w:val="1"/>
        <w:shd w:val="clear" w:color="auto" w:fill="FFFFFF"/>
        <w:ind w:left="0"/>
        <w:rPr>
          <w:rFonts w:ascii="Times New Roman" w:hAnsi="Times New Roman" w:cs="Times New Roman"/>
          <w:sz w:val="24"/>
          <w:szCs w:val="24"/>
        </w:rPr>
      </w:pPr>
    </w:p>
    <w:p w:rsidR="00FF2882" w:rsidRDefault="00FF2882" w:rsidP="00A1285E">
      <w:pPr>
        <w:pStyle w:val="1"/>
        <w:shd w:val="clear" w:color="auto" w:fill="FFFFFF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ндивидуализации проверки и оценки текущие и контрольные работы различаются тремя уровнями сложности. Первый вариант заданий соответствует обязательному минимуму содержания программы и, следовательно, первому уровню подготовки. Второй и третий варианты включают задания повышенной сложности и соответствуют второму и третьему уровням подготовки.</w:t>
      </w:r>
    </w:p>
    <w:p w:rsidR="00FF2882" w:rsidRPr="00A1285E" w:rsidRDefault="00FF2882" w:rsidP="00A1285E">
      <w:pPr>
        <w:pStyle w:val="1"/>
        <w:shd w:val="clear" w:color="auto" w:fill="FFFFFF"/>
        <w:ind w:left="0"/>
        <w:rPr>
          <w:rFonts w:ascii="Times New Roman" w:hAnsi="Times New Roman" w:cs="Times New Roman"/>
          <w:sz w:val="24"/>
          <w:szCs w:val="24"/>
        </w:rPr>
        <w:sectPr w:rsidR="00FF2882" w:rsidRPr="00A1285E" w:rsidSect="00C658F9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Второклассники должны знать наизусть стихотворения и отрывки из произведений классической художественной литературы. Во втором классе-8-10 стихотворений, 2—3 отрывка из прозы. Навык сформирован, если ученик читает правильно. Понимает прочитанный текст, умеет выразительно читать подготовленное произведение.                                                                                                                                                                    </w:t>
      </w:r>
    </w:p>
    <w:p w:rsidR="009C2C45" w:rsidRPr="00C658F9" w:rsidRDefault="009C2C45" w:rsidP="00377183">
      <w:pPr>
        <w:jc w:val="center"/>
        <w:rPr>
          <w:b/>
        </w:rPr>
      </w:pPr>
      <w:r w:rsidRPr="00C658F9">
        <w:rPr>
          <w:b/>
        </w:rPr>
        <w:lastRenderedPageBreak/>
        <w:t>Календарно- тематическое планирование по</w:t>
      </w:r>
      <w:r w:rsidR="00C658F9" w:rsidRPr="00C658F9">
        <w:rPr>
          <w:b/>
        </w:rPr>
        <w:t xml:space="preserve"> предмету «Литературное чтение»</w:t>
      </w:r>
    </w:p>
    <w:p w:rsidR="009C2C45" w:rsidRDefault="009C2C45" w:rsidP="00377183">
      <w:pPr>
        <w:jc w:val="center"/>
        <w:rPr>
          <w:b/>
          <w:sz w:val="28"/>
          <w:szCs w:val="28"/>
        </w:rPr>
      </w:pPr>
    </w:p>
    <w:tbl>
      <w:tblPr>
        <w:tblStyle w:val="ac"/>
        <w:tblW w:w="16176" w:type="dxa"/>
        <w:tblInd w:w="-759" w:type="dxa"/>
        <w:tblLayout w:type="fixed"/>
        <w:tblLook w:val="04A0"/>
      </w:tblPr>
      <w:tblGrid>
        <w:gridCol w:w="651"/>
        <w:gridCol w:w="1393"/>
        <w:gridCol w:w="1608"/>
        <w:gridCol w:w="50"/>
        <w:gridCol w:w="17"/>
        <w:gridCol w:w="1303"/>
        <w:gridCol w:w="2082"/>
        <w:gridCol w:w="2268"/>
        <w:gridCol w:w="2268"/>
        <w:gridCol w:w="1560"/>
        <w:gridCol w:w="1701"/>
        <w:gridCol w:w="1275"/>
      </w:tblGrid>
      <w:tr w:rsidR="00C9220D" w:rsidTr="00C9220D">
        <w:trPr>
          <w:trHeight w:val="336"/>
        </w:trPr>
        <w:tc>
          <w:tcPr>
            <w:tcW w:w="651" w:type="dxa"/>
            <w:vMerge w:val="restart"/>
          </w:tcPr>
          <w:p w:rsidR="009C2C45" w:rsidRDefault="009C2C45" w:rsidP="009C2C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393" w:type="dxa"/>
            <w:vMerge w:val="restart"/>
          </w:tcPr>
          <w:p w:rsidR="009C2C45" w:rsidRDefault="009C2C45" w:rsidP="009C2C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</w:t>
            </w:r>
          </w:p>
        </w:tc>
        <w:tc>
          <w:tcPr>
            <w:tcW w:w="1675" w:type="dxa"/>
            <w:gridSpan w:val="3"/>
            <w:vMerge w:val="restart"/>
          </w:tcPr>
          <w:p w:rsidR="009C2C45" w:rsidRDefault="009C2C45" w:rsidP="009C2C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1303" w:type="dxa"/>
            <w:vMerge w:val="restart"/>
          </w:tcPr>
          <w:p w:rsidR="009C2C45" w:rsidRDefault="009C2C45" w:rsidP="009C2C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6618" w:type="dxa"/>
            <w:gridSpan w:val="3"/>
            <w:tcBorders>
              <w:bottom w:val="single" w:sz="4" w:space="0" w:color="auto"/>
            </w:tcBorders>
          </w:tcPr>
          <w:p w:rsidR="009C2C45" w:rsidRDefault="009C2C45" w:rsidP="009C2C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1560" w:type="dxa"/>
            <w:vMerge w:val="restart"/>
          </w:tcPr>
          <w:p w:rsidR="009C2C45" w:rsidRDefault="00C9220D" w:rsidP="009C2C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ые виды учебной деятельности</w:t>
            </w:r>
          </w:p>
        </w:tc>
        <w:tc>
          <w:tcPr>
            <w:tcW w:w="1701" w:type="dxa"/>
            <w:vMerge w:val="restart"/>
          </w:tcPr>
          <w:p w:rsidR="009C2C45" w:rsidRDefault="00C9220D" w:rsidP="009C2C4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териальнотехническая</w:t>
            </w:r>
            <w:proofErr w:type="spellEnd"/>
            <w:r>
              <w:rPr>
                <w:b/>
                <w:sz w:val="28"/>
                <w:szCs w:val="28"/>
              </w:rPr>
              <w:t xml:space="preserve"> база, </w:t>
            </w:r>
            <w:proofErr w:type="spellStart"/>
            <w:r>
              <w:rPr>
                <w:b/>
                <w:sz w:val="28"/>
                <w:szCs w:val="28"/>
              </w:rPr>
              <w:t>ЭОРы</w:t>
            </w:r>
            <w:proofErr w:type="spellEnd"/>
          </w:p>
        </w:tc>
        <w:tc>
          <w:tcPr>
            <w:tcW w:w="1275" w:type="dxa"/>
            <w:vMerge w:val="restart"/>
          </w:tcPr>
          <w:p w:rsidR="009C2C45" w:rsidRDefault="00C9220D" w:rsidP="009C2C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организации образовательного процесса</w:t>
            </w:r>
          </w:p>
        </w:tc>
      </w:tr>
      <w:tr w:rsidR="00C9220D" w:rsidTr="00C9220D">
        <w:trPr>
          <w:trHeight w:val="281"/>
        </w:trPr>
        <w:tc>
          <w:tcPr>
            <w:tcW w:w="651" w:type="dxa"/>
            <w:vMerge/>
          </w:tcPr>
          <w:p w:rsidR="009C2C45" w:rsidRDefault="009C2C45" w:rsidP="009C2C45">
            <w:pPr>
              <w:rPr>
                <w:b/>
                <w:sz w:val="28"/>
                <w:szCs w:val="28"/>
              </w:rPr>
            </w:pPr>
          </w:p>
        </w:tc>
        <w:tc>
          <w:tcPr>
            <w:tcW w:w="1393" w:type="dxa"/>
            <w:vMerge/>
          </w:tcPr>
          <w:p w:rsidR="009C2C45" w:rsidRDefault="009C2C45" w:rsidP="009C2C45">
            <w:pPr>
              <w:rPr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Merge/>
          </w:tcPr>
          <w:p w:rsidR="009C2C45" w:rsidRDefault="009C2C45" w:rsidP="009C2C45">
            <w:pPr>
              <w:rPr>
                <w:b/>
                <w:sz w:val="28"/>
                <w:szCs w:val="28"/>
              </w:rPr>
            </w:pPr>
          </w:p>
        </w:tc>
        <w:tc>
          <w:tcPr>
            <w:tcW w:w="1303" w:type="dxa"/>
            <w:vMerge/>
          </w:tcPr>
          <w:p w:rsidR="009C2C45" w:rsidRDefault="009C2C45" w:rsidP="009C2C45">
            <w:pPr>
              <w:rPr>
                <w:b/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single" w:sz="4" w:space="0" w:color="auto"/>
            </w:tcBorders>
          </w:tcPr>
          <w:p w:rsidR="009C2C45" w:rsidRDefault="009C2C45" w:rsidP="009C2C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C2C45" w:rsidRDefault="009C2C45" w:rsidP="009C2C4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етапредметные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9C2C45" w:rsidRDefault="009C2C45" w:rsidP="009C2C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УУД, работа с текстом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C2C45" w:rsidRDefault="009C2C45" w:rsidP="009C2C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метные </w:t>
            </w:r>
          </w:p>
        </w:tc>
        <w:tc>
          <w:tcPr>
            <w:tcW w:w="1560" w:type="dxa"/>
            <w:vMerge/>
          </w:tcPr>
          <w:p w:rsidR="009C2C45" w:rsidRDefault="009C2C45" w:rsidP="009C2C45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C2C45" w:rsidRDefault="009C2C45" w:rsidP="009C2C45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9C2C45" w:rsidRDefault="009C2C45" w:rsidP="009C2C45">
            <w:pPr>
              <w:rPr>
                <w:b/>
                <w:sz w:val="28"/>
                <w:szCs w:val="28"/>
              </w:rPr>
            </w:pPr>
          </w:p>
        </w:tc>
      </w:tr>
      <w:tr w:rsidR="00207965" w:rsidRPr="00C658F9" w:rsidTr="00BF3634">
        <w:tc>
          <w:tcPr>
            <w:tcW w:w="651" w:type="dxa"/>
          </w:tcPr>
          <w:p w:rsidR="00207965" w:rsidRPr="00C658F9" w:rsidRDefault="00207965" w:rsidP="009C2C45">
            <w:pPr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207965" w:rsidRPr="00C658F9" w:rsidRDefault="00207965" w:rsidP="00C9220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978" w:type="dxa"/>
            <w:gridSpan w:val="4"/>
          </w:tcPr>
          <w:p w:rsidR="00207965" w:rsidRPr="00C658F9" w:rsidRDefault="00207965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b/>
                <w:sz w:val="24"/>
                <w:szCs w:val="24"/>
              </w:rPr>
              <w:t>1 четверть-36 ч.</w:t>
            </w:r>
          </w:p>
          <w:p w:rsidR="00207965" w:rsidRPr="00C658F9" w:rsidRDefault="00207965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2082" w:type="dxa"/>
          </w:tcPr>
          <w:p w:rsidR="00207965" w:rsidRPr="00C658F9" w:rsidRDefault="00207965" w:rsidP="00C922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7965" w:rsidRPr="00C658F9" w:rsidRDefault="00207965" w:rsidP="00C9220D">
            <w:pPr>
              <w:pStyle w:val="3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7965" w:rsidRPr="00C658F9" w:rsidRDefault="00207965" w:rsidP="00C9220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07965" w:rsidRPr="00C658F9" w:rsidRDefault="00207965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07965" w:rsidRPr="00C658F9" w:rsidRDefault="00207965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07965" w:rsidRPr="00C658F9" w:rsidRDefault="00207965" w:rsidP="009C2C45">
            <w:pPr>
              <w:rPr>
                <w:sz w:val="24"/>
                <w:szCs w:val="24"/>
              </w:rPr>
            </w:pPr>
          </w:p>
        </w:tc>
      </w:tr>
      <w:tr w:rsidR="00C9220D" w:rsidRPr="00C658F9" w:rsidTr="00C9220D">
        <w:tc>
          <w:tcPr>
            <w:tcW w:w="651" w:type="dxa"/>
          </w:tcPr>
          <w:p w:rsidR="009C2C45" w:rsidRPr="00C658F9" w:rsidRDefault="00C9220D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C9220D" w:rsidRPr="00C658F9" w:rsidRDefault="00C9220D" w:rsidP="00C9220D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658F9">
              <w:rPr>
                <w:b/>
                <w:sz w:val="24"/>
                <w:szCs w:val="24"/>
                <w:u w:val="single"/>
              </w:rPr>
              <w:t>О нашей Родине-5 ч.</w:t>
            </w:r>
          </w:p>
          <w:p w:rsidR="009C2C45" w:rsidRPr="00C658F9" w:rsidRDefault="009C2C45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3"/>
          </w:tcPr>
          <w:p w:rsidR="00C9220D" w:rsidRPr="00C658F9" w:rsidRDefault="00C9220D" w:rsidP="00C9220D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тихотворения о Родине.</w:t>
            </w:r>
          </w:p>
          <w:p w:rsidR="00C9220D" w:rsidRPr="00C658F9" w:rsidRDefault="00C9220D" w:rsidP="00C9220D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Ф. Савинов «Родина»</w:t>
            </w:r>
          </w:p>
          <w:p w:rsidR="009C2C45" w:rsidRPr="00C658F9" w:rsidRDefault="009C2C45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303" w:type="dxa"/>
          </w:tcPr>
          <w:p w:rsidR="009C2C45" w:rsidRPr="00C658F9" w:rsidRDefault="009C2C45" w:rsidP="009C2C45">
            <w:pPr>
              <w:rPr>
                <w:b/>
                <w:sz w:val="24"/>
                <w:szCs w:val="24"/>
              </w:rPr>
            </w:pPr>
          </w:p>
          <w:p w:rsidR="00CB1028" w:rsidRPr="00C658F9" w:rsidRDefault="0033191C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B1028" w:rsidRPr="00C658F9">
              <w:rPr>
                <w:sz w:val="24"/>
                <w:szCs w:val="24"/>
              </w:rPr>
              <w:t>.09</w:t>
            </w:r>
          </w:p>
        </w:tc>
        <w:tc>
          <w:tcPr>
            <w:tcW w:w="2082" w:type="dxa"/>
          </w:tcPr>
          <w:p w:rsidR="00C9220D" w:rsidRPr="00C658F9" w:rsidRDefault="00C9220D" w:rsidP="00C9220D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Формирование основ российской гражданской идентичности, чувства гордости за свою Родину, российский народ и историю России. </w:t>
            </w:r>
            <w:proofErr w:type="spellStart"/>
            <w:r w:rsidRPr="00C658F9">
              <w:rPr>
                <w:sz w:val="24"/>
                <w:szCs w:val="24"/>
              </w:rPr>
              <w:t>Сформированность</w:t>
            </w:r>
            <w:proofErr w:type="spellEnd"/>
            <w:r w:rsidRPr="00C658F9">
              <w:rPr>
                <w:sz w:val="24"/>
                <w:szCs w:val="24"/>
              </w:rPr>
              <w:t xml:space="preserve"> мотивации к обучению.</w:t>
            </w:r>
          </w:p>
          <w:p w:rsidR="009C2C45" w:rsidRPr="00C658F9" w:rsidRDefault="009C2C45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9220D" w:rsidRPr="00C658F9" w:rsidRDefault="00C9220D" w:rsidP="00C9220D">
            <w:pPr>
              <w:pStyle w:val="3"/>
              <w:jc w:val="left"/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Овладение способностью принимать и сохранять цели и задачи учебной деятельности, поиска средств ее осуществления.</w:t>
            </w:r>
          </w:p>
          <w:p w:rsidR="009C2C45" w:rsidRPr="00C658F9" w:rsidRDefault="009C2C45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9220D" w:rsidRPr="00C658F9" w:rsidRDefault="00C9220D" w:rsidP="00C9220D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Формирование представлений о мире, </w:t>
            </w:r>
          </w:p>
          <w:p w:rsidR="00C9220D" w:rsidRPr="00C658F9" w:rsidRDefault="00C9220D" w:rsidP="00C9220D">
            <w:pPr>
              <w:pStyle w:val="3"/>
              <w:jc w:val="left"/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российской истории и культуре.</w:t>
            </w:r>
          </w:p>
          <w:p w:rsidR="009C2C45" w:rsidRPr="00C658F9" w:rsidRDefault="009C2C45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C2C45" w:rsidRPr="00C658F9" w:rsidRDefault="00821D7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Наблюдать за изменениями тона и рифмы</w:t>
            </w:r>
          </w:p>
        </w:tc>
        <w:tc>
          <w:tcPr>
            <w:tcW w:w="1701" w:type="dxa"/>
          </w:tcPr>
          <w:p w:rsidR="009C2C45" w:rsidRPr="00C658F9" w:rsidRDefault="00821D7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Иллюстрации </w:t>
            </w:r>
          </w:p>
        </w:tc>
        <w:tc>
          <w:tcPr>
            <w:tcW w:w="1275" w:type="dxa"/>
          </w:tcPr>
          <w:p w:rsidR="009C2C45" w:rsidRPr="00C658F9" w:rsidRDefault="00C9220D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 вхождения в тему</w:t>
            </w:r>
          </w:p>
        </w:tc>
      </w:tr>
      <w:tr w:rsidR="00C9220D" w:rsidRPr="00C658F9" w:rsidTr="00C9220D">
        <w:tc>
          <w:tcPr>
            <w:tcW w:w="651" w:type="dxa"/>
          </w:tcPr>
          <w:p w:rsidR="009C2C45" w:rsidRPr="00C658F9" w:rsidRDefault="00C9220D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9C2C45" w:rsidRPr="00C658F9" w:rsidRDefault="009C2C45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3"/>
          </w:tcPr>
          <w:p w:rsidR="00C9220D" w:rsidRPr="00C658F9" w:rsidRDefault="00C9220D" w:rsidP="00C9220D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тихотворения о Родине.</w:t>
            </w:r>
          </w:p>
          <w:p w:rsidR="00C9220D" w:rsidRPr="00C658F9" w:rsidRDefault="00C9220D" w:rsidP="00C9220D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И. Никитин «Русь» </w:t>
            </w:r>
          </w:p>
          <w:p w:rsidR="009C2C45" w:rsidRPr="00C658F9" w:rsidRDefault="009C2C45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303" w:type="dxa"/>
          </w:tcPr>
          <w:p w:rsidR="009C2C45" w:rsidRPr="00C658F9" w:rsidRDefault="0033191C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B1028" w:rsidRPr="00C658F9">
              <w:rPr>
                <w:sz w:val="24"/>
                <w:szCs w:val="24"/>
              </w:rPr>
              <w:t>.09</w:t>
            </w:r>
          </w:p>
        </w:tc>
        <w:tc>
          <w:tcPr>
            <w:tcW w:w="2082" w:type="dxa"/>
          </w:tcPr>
          <w:p w:rsidR="00C9220D" w:rsidRDefault="00C9220D" w:rsidP="00C9220D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Осознание своей этнической и национальной принадлежности. Самостоятельность мышления.</w:t>
            </w:r>
          </w:p>
          <w:p w:rsidR="0033191C" w:rsidRDefault="0033191C" w:rsidP="00C9220D">
            <w:pPr>
              <w:rPr>
                <w:sz w:val="24"/>
                <w:szCs w:val="24"/>
              </w:rPr>
            </w:pPr>
          </w:p>
          <w:p w:rsidR="0033191C" w:rsidRPr="00C658F9" w:rsidRDefault="0033191C" w:rsidP="00C9220D">
            <w:pPr>
              <w:rPr>
                <w:sz w:val="24"/>
                <w:szCs w:val="24"/>
              </w:rPr>
            </w:pPr>
          </w:p>
          <w:p w:rsidR="009C2C45" w:rsidRPr="00C658F9" w:rsidRDefault="009C2C45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C2C45" w:rsidRPr="00C658F9" w:rsidRDefault="00C9220D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Освоение способов решения проблем творческого и поискового характера.</w:t>
            </w:r>
          </w:p>
        </w:tc>
        <w:tc>
          <w:tcPr>
            <w:tcW w:w="2268" w:type="dxa"/>
          </w:tcPr>
          <w:p w:rsidR="00C9220D" w:rsidRPr="00C658F9" w:rsidRDefault="00C9220D" w:rsidP="00C9220D">
            <w:pPr>
              <w:rPr>
                <w:spacing w:val="-4"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Понимание литературы </w:t>
            </w:r>
            <w:r w:rsidRPr="00C658F9">
              <w:rPr>
                <w:spacing w:val="-4"/>
                <w:sz w:val="24"/>
                <w:szCs w:val="24"/>
              </w:rPr>
              <w:t>как явления национальной и мировой культуры.</w:t>
            </w:r>
          </w:p>
          <w:p w:rsidR="009C2C45" w:rsidRPr="00C658F9" w:rsidRDefault="009C2C45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C2C45" w:rsidRPr="00C658F9" w:rsidRDefault="00821D7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Сравнивать стихотворения </w:t>
            </w:r>
          </w:p>
        </w:tc>
        <w:tc>
          <w:tcPr>
            <w:tcW w:w="1701" w:type="dxa"/>
          </w:tcPr>
          <w:p w:rsidR="009C2C45" w:rsidRPr="00C658F9" w:rsidRDefault="00A027A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Иллюстрации </w:t>
            </w:r>
          </w:p>
        </w:tc>
        <w:tc>
          <w:tcPr>
            <w:tcW w:w="1275" w:type="dxa"/>
          </w:tcPr>
          <w:p w:rsidR="009C2C45" w:rsidRPr="00C658F9" w:rsidRDefault="00C9220D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 изучения нового материала</w:t>
            </w:r>
          </w:p>
        </w:tc>
      </w:tr>
      <w:tr w:rsidR="00C9220D" w:rsidRPr="00C658F9" w:rsidTr="0033191C">
        <w:trPr>
          <w:trHeight w:val="3124"/>
        </w:trPr>
        <w:tc>
          <w:tcPr>
            <w:tcW w:w="651" w:type="dxa"/>
            <w:tcBorders>
              <w:bottom w:val="single" w:sz="4" w:space="0" w:color="auto"/>
            </w:tcBorders>
          </w:tcPr>
          <w:p w:rsidR="009C2C45" w:rsidRPr="00C658F9" w:rsidRDefault="00C56602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>3</w:t>
            </w:r>
          </w:p>
          <w:p w:rsidR="00C56602" w:rsidRPr="00C658F9" w:rsidRDefault="00C56602" w:rsidP="009C2C45">
            <w:pPr>
              <w:rPr>
                <w:sz w:val="24"/>
                <w:szCs w:val="24"/>
              </w:rPr>
            </w:pPr>
          </w:p>
          <w:p w:rsidR="00C56602" w:rsidRPr="00C658F9" w:rsidRDefault="00C56602" w:rsidP="009C2C45">
            <w:pPr>
              <w:rPr>
                <w:sz w:val="24"/>
                <w:szCs w:val="24"/>
              </w:rPr>
            </w:pPr>
          </w:p>
          <w:p w:rsidR="00C56602" w:rsidRPr="00C658F9" w:rsidRDefault="00C56602" w:rsidP="009C2C45">
            <w:pPr>
              <w:rPr>
                <w:sz w:val="24"/>
                <w:szCs w:val="24"/>
              </w:rPr>
            </w:pPr>
          </w:p>
          <w:p w:rsidR="00C56602" w:rsidRDefault="00C56602" w:rsidP="009C2C45">
            <w:pPr>
              <w:rPr>
                <w:sz w:val="24"/>
                <w:szCs w:val="24"/>
              </w:rPr>
            </w:pPr>
          </w:p>
          <w:p w:rsidR="0033191C" w:rsidRDefault="0033191C" w:rsidP="009C2C45">
            <w:pPr>
              <w:rPr>
                <w:sz w:val="24"/>
                <w:szCs w:val="24"/>
              </w:rPr>
            </w:pPr>
          </w:p>
          <w:p w:rsidR="0033191C" w:rsidRDefault="0033191C" w:rsidP="009C2C45">
            <w:pPr>
              <w:rPr>
                <w:sz w:val="24"/>
                <w:szCs w:val="24"/>
              </w:rPr>
            </w:pPr>
          </w:p>
          <w:p w:rsidR="0033191C" w:rsidRDefault="0033191C" w:rsidP="009C2C45">
            <w:pPr>
              <w:rPr>
                <w:sz w:val="24"/>
                <w:szCs w:val="24"/>
              </w:rPr>
            </w:pPr>
          </w:p>
          <w:p w:rsidR="0033191C" w:rsidRDefault="0033191C" w:rsidP="009C2C45">
            <w:pPr>
              <w:rPr>
                <w:sz w:val="24"/>
                <w:szCs w:val="24"/>
              </w:rPr>
            </w:pPr>
          </w:p>
          <w:p w:rsidR="0033191C" w:rsidRDefault="0033191C" w:rsidP="009C2C45">
            <w:pPr>
              <w:rPr>
                <w:sz w:val="24"/>
                <w:szCs w:val="24"/>
              </w:rPr>
            </w:pPr>
          </w:p>
          <w:p w:rsidR="0033191C" w:rsidRDefault="0033191C" w:rsidP="009C2C45">
            <w:pPr>
              <w:rPr>
                <w:sz w:val="24"/>
                <w:szCs w:val="24"/>
              </w:rPr>
            </w:pPr>
          </w:p>
          <w:p w:rsidR="00C56602" w:rsidRPr="00C658F9" w:rsidRDefault="00C56602" w:rsidP="009C2C45">
            <w:pPr>
              <w:rPr>
                <w:sz w:val="24"/>
                <w:szCs w:val="24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9C2C45" w:rsidRPr="00C658F9" w:rsidRDefault="009C2C45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3"/>
            <w:tcBorders>
              <w:bottom w:val="single" w:sz="4" w:space="0" w:color="auto"/>
            </w:tcBorders>
          </w:tcPr>
          <w:p w:rsidR="00C9220D" w:rsidRPr="00C658F9" w:rsidRDefault="00C9220D" w:rsidP="00C9220D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Рассказы о Родине.</w:t>
            </w:r>
          </w:p>
          <w:p w:rsidR="009C2C45" w:rsidRPr="00C658F9" w:rsidRDefault="00C9220D" w:rsidP="00C9220D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. Романовский «Русь»</w:t>
            </w:r>
          </w:p>
          <w:p w:rsidR="00C56602" w:rsidRDefault="00C56602" w:rsidP="00C9220D">
            <w:pPr>
              <w:rPr>
                <w:sz w:val="24"/>
                <w:szCs w:val="24"/>
              </w:rPr>
            </w:pPr>
          </w:p>
          <w:p w:rsidR="0033191C" w:rsidRDefault="0033191C" w:rsidP="00C9220D">
            <w:pPr>
              <w:rPr>
                <w:sz w:val="24"/>
                <w:szCs w:val="24"/>
              </w:rPr>
            </w:pPr>
          </w:p>
          <w:p w:rsidR="0033191C" w:rsidRDefault="0033191C" w:rsidP="00C9220D">
            <w:pPr>
              <w:rPr>
                <w:sz w:val="24"/>
                <w:szCs w:val="24"/>
              </w:rPr>
            </w:pPr>
          </w:p>
          <w:p w:rsidR="0033191C" w:rsidRDefault="0033191C" w:rsidP="00C9220D">
            <w:pPr>
              <w:rPr>
                <w:sz w:val="24"/>
                <w:szCs w:val="24"/>
              </w:rPr>
            </w:pPr>
          </w:p>
          <w:p w:rsidR="0033191C" w:rsidRDefault="0033191C" w:rsidP="00C9220D">
            <w:pPr>
              <w:rPr>
                <w:sz w:val="24"/>
                <w:szCs w:val="24"/>
              </w:rPr>
            </w:pPr>
          </w:p>
          <w:p w:rsidR="0033191C" w:rsidRDefault="0033191C" w:rsidP="00C9220D">
            <w:pPr>
              <w:rPr>
                <w:sz w:val="24"/>
                <w:szCs w:val="24"/>
              </w:rPr>
            </w:pPr>
          </w:p>
          <w:p w:rsidR="00C56602" w:rsidRPr="00C658F9" w:rsidRDefault="00C56602" w:rsidP="00C9220D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9C2C45" w:rsidRPr="00C658F9" w:rsidRDefault="0033191C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B1028" w:rsidRPr="00C658F9">
              <w:rPr>
                <w:sz w:val="24"/>
                <w:szCs w:val="24"/>
              </w:rPr>
              <w:t>.09</w:t>
            </w:r>
          </w:p>
          <w:p w:rsidR="00CB1028" w:rsidRPr="00C658F9" w:rsidRDefault="00CB1028" w:rsidP="009C2C45">
            <w:pPr>
              <w:rPr>
                <w:sz w:val="24"/>
                <w:szCs w:val="24"/>
              </w:rPr>
            </w:pPr>
          </w:p>
          <w:p w:rsidR="00CB1028" w:rsidRPr="00C658F9" w:rsidRDefault="00CB1028" w:rsidP="009C2C45">
            <w:pPr>
              <w:rPr>
                <w:sz w:val="24"/>
                <w:szCs w:val="24"/>
              </w:rPr>
            </w:pPr>
          </w:p>
          <w:p w:rsidR="00CB1028" w:rsidRPr="00C658F9" w:rsidRDefault="00CB1028" w:rsidP="009C2C45">
            <w:pPr>
              <w:rPr>
                <w:sz w:val="24"/>
                <w:szCs w:val="24"/>
              </w:rPr>
            </w:pPr>
          </w:p>
          <w:p w:rsidR="00CB1028" w:rsidRDefault="00CB1028" w:rsidP="009C2C45">
            <w:pPr>
              <w:rPr>
                <w:sz w:val="24"/>
                <w:szCs w:val="24"/>
              </w:rPr>
            </w:pPr>
          </w:p>
          <w:p w:rsidR="0033191C" w:rsidRDefault="0033191C" w:rsidP="009C2C45">
            <w:pPr>
              <w:rPr>
                <w:sz w:val="24"/>
                <w:szCs w:val="24"/>
              </w:rPr>
            </w:pPr>
          </w:p>
          <w:p w:rsidR="0033191C" w:rsidRDefault="0033191C" w:rsidP="009C2C45">
            <w:pPr>
              <w:rPr>
                <w:sz w:val="24"/>
                <w:szCs w:val="24"/>
              </w:rPr>
            </w:pPr>
          </w:p>
          <w:p w:rsidR="0033191C" w:rsidRDefault="0033191C" w:rsidP="009C2C45">
            <w:pPr>
              <w:rPr>
                <w:sz w:val="24"/>
                <w:szCs w:val="24"/>
              </w:rPr>
            </w:pPr>
          </w:p>
          <w:p w:rsidR="0033191C" w:rsidRDefault="0033191C" w:rsidP="009C2C45">
            <w:pPr>
              <w:rPr>
                <w:sz w:val="24"/>
                <w:szCs w:val="24"/>
              </w:rPr>
            </w:pPr>
          </w:p>
          <w:p w:rsidR="0033191C" w:rsidRDefault="0033191C" w:rsidP="009C2C45">
            <w:pPr>
              <w:rPr>
                <w:sz w:val="24"/>
                <w:szCs w:val="24"/>
              </w:rPr>
            </w:pPr>
          </w:p>
          <w:p w:rsidR="0033191C" w:rsidRDefault="0033191C" w:rsidP="009C2C45">
            <w:pPr>
              <w:rPr>
                <w:sz w:val="24"/>
                <w:szCs w:val="24"/>
              </w:rPr>
            </w:pPr>
          </w:p>
          <w:p w:rsidR="00CB1028" w:rsidRPr="00C658F9" w:rsidRDefault="00CB1028" w:rsidP="009C2C45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9C2C45" w:rsidRDefault="00C9220D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Формирование ценностей многонационального российского общества. Заинтересованность в ра</w:t>
            </w:r>
            <w:r w:rsidR="00C56602" w:rsidRPr="00C658F9">
              <w:rPr>
                <w:sz w:val="24"/>
                <w:szCs w:val="24"/>
              </w:rPr>
              <w:t>сширении и углублении получаем</w:t>
            </w:r>
            <w:proofErr w:type="gramStart"/>
            <w:r w:rsidR="00C56602" w:rsidRPr="00C658F9">
              <w:rPr>
                <w:sz w:val="24"/>
                <w:szCs w:val="24"/>
              </w:rPr>
              <w:t>.</w:t>
            </w:r>
            <w:proofErr w:type="gramEnd"/>
            <w:r w:rsidR="00C56602" w:rsidRPr="00C658F9">
              <w:rPr>
                <w:sz w:val="24"/>
                <w:szCs w:val="24"/>
              </w:rPr>
              <w:t xml:space="preserve"> </w:t>
            </w:r>
            <w:proofErr w:type="gramStart"/>
            <w:r w:rsidRPr="00C658F9">
              <w:rPr>
                <w:sz w:val="24"/>
                <w:szCs w:val="24"/>
              </w:rPr>
              <w:t>з</w:t>
            </w:r>
            <w:proofErr w:type="gramEnd"/>
            <w:r w:rsidRPr="00C658F9">
              <w:rPr>
                <w:sz w:val="24"/>
                <w:szCs w:val="24"/>
              </w:rPr>
              <w:t>наний.</w:t>
            </w:r>
          </w:p>
          <w:p w:rsidR="0033191C" w:rsidRDefault="0033191C" w:rsidP="009C2C45">
            <w:pPr>
              <w:rPr>
                <w:sz w:val="24"/>
                <w:szCs w:val="24"/>
              </w:rPr>
            </w:pPr>
          </w:p>
          <w:p w:rsidR="00C56602" w:rsidRPr="00C658F9" w:rsidRDefault="00C56602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56602" w:rsidRDefault="00C56602" w:rsidP="00C56602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.</w:t>
            </w:r>
          </w:p>
          <w:p w:rsidR="009C2C45" w:rsidRPr="00C658F9" w:rsidRDefault="009C2C45" w:rsidP="00C56602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C2C45" w:rsidRPr="00C658F9" w:rsidRDefault="00C56602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Использование разных видов чтения (ознакомительное).</w:t>
            </w:r>
          </w:p>
          <w:p w:rsidR="00C56602" w:rsidRPr="00C658F9" w:rsidRDefault="00C56602" w:rsidP="009C2C45">
            <w:pPr>
              <w:rPr>
                <w:sz w:val="24"/>
                <w:szCs w:val="24"/>
              </w:rPr>
            </w:pPr>
          </w:p>
          <w:p w:rsidR="00C56602" w:rsidRPr="00C658F9" w:rsidRDefault="00C56602" w:rsidP="009C2C45">
            <w:pPr>
              <w:rPr>
                <w:sz w:val="24"/>
                <w:szCs w:val="24"/>
              </w:rPr>
            </w:pPr>
          </w:p>
          <w:p w:rsidR="00C56602" w:rsidRDefault="00C56602" w:rsidP="009C2C45">
            <w:pPr>
              <w:rPr>
                <w:sz w:val="24"/>
                <w:szCs w:val="24"/>
              </w:rPr>
            </w:pPr>
          </w:p>
          <w:p w:rsidR="0033191C" w:rsidRDefault="0033191C" w:rsidP="009C2C45">
            <w:pPr>
              <w:rPr>
                <w:sz w:val="24"/>
                <w:szCs w:val="24"/>
              </w:rPr>
            </w:pPr>
          </w:p>
          <w:p w:rsidR="0033191C" w:rsidRDefault="0033191C" w:rsidP="009C2C45">
            <w:pPr>
              <w:rPr>
                <w:sz w:val="24"/>
                <w:szCs w:val="24"/>
              </w:rPr>
            </w:pPr>
          </w:p>
          <w:p w:rsidR="0033191C" w:rsidRDefault="0033191C" w:rsidP="009C2C45">
            <w:pPr>
              <w:rPr>
                <w:sz w:val="24"/>
                <w:szCs w:val="24"/>
              </w:rPr>
            </w:pPr>
          </w:p>
          <w:p w:rsidR="0033191C" w:rsidRDefault="0033191C" w:rsidP="009C2C45">
            <w:pPr>
              <w:rPr>
                <w:sz w:val="24"/>
                <w:szCs w:val="24"/>
              </w:rPr>
            </w:pPr>
          </w:p>
          <w:p w:rsidR="00C56602" w:rsidRPr="00C658F9" w:rsidRDefault="00C56602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C2C45" w:rsidRPr="00C658F9" w:rsidRDefault="00A027A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Определять эмоциональное состояние героев</w:t>
            </w:r>
          </w:p>
          <w:p w:rsidR="00A027A8" w:rsidRDefault="00A027A8" w:rsidP="009C2C45">
            <w:pPr>
              <w:rPr>
                <w:sz w:val="24"/>
                <w:szCs w:val="24"/>
              </w:rPr>
            </w:pPr>
          </w:p>
          <w:p w:rsidR="0033191C" w:rsidRDefault="0033191C" w:rsidP="009C2C45">
            <w:pPr>
              <w:rPr>
                <w:sz w:val="24"/>
                <w:szCs w:val="24"/>
              </w:rPr>
            </w:pPr>
          </w:p>
          <w:p w:rsidR="0033191C" w:rsidRDefault="0033191C" w:rsidP="009C2C45">
            <w:pPr>
              <w:rPr>
                <w:sz w:val="24"/>
                <w:szCs w:val="24"/>
              </w:rPr>
            </w:pPr>
          </w:p>
          <w:p w:rsidR="0033191C" w:rsidRDefault="0033191C" w:rsidP="009C2C45">
            <w:pPr>
              <w:rPr>
                <w:sz w:val="24"/>
                <w:szCs w:val="24"/>
              </w:rPr>
            </w:pPr>
          </w:p>
          <w:p w:rsidR="0033191C" w:rsidRDefault="0033191C" w:rsidP="009C2C45">
            <w:pPr>
              <w:rPr>
                <w:sz w:val="24"/>
                <w:szCs w:val="24"/>
              </w:rPr>
            </w:pPr>
          </w:p>
          <w:p w:rsidR="0033191C" w:rsidRPr="00C658F9" w:rsidRDefault="0033191C" w:rsidP="009C2C45">
            <w:pPr>
              <w:rPr>
                <w:sz w:val="24"/>
                <w:szCs w:val="24"/>
              </w:rPr>
            </w:pPr>
          </w:p>
          <w:p w:rsidR="00A027A8" w:rsidRPr="00C658F9" w:rsidRDefault="00A027A8" w:rsidP="009C2C4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2C45" w:rsidRPr="00C658F9" w:rsidRDefault="00A027A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Иллюстрации </w:t>
            </w:r>
          </w:p>
          <w:p w:rsidR="00A027A8" w:rsidRPr="00C658F9" w:rsidRDefault="00A027A8" w:rsidP="009C2C45">
            <w:pPr>
              <w:rPr>
                <w:sz w:val="24"/>
                <w:szCs w:val="24"/>
              </w:rPr>
            </w:pPr>
          </w:p>
          <w:p w:rsidR="00A027A8" w:rsidRPr="00C658F9" w:rsidRDefault="00A027A8" w:rsidP="009C2C45">
            <w:pPr>
              <w:rPr>
                <w:sz w:val="24"/>
                <w:szCs w:val="24"/>
              </w:rPr>
            </w:pPr>
          </w:p>
          <w:p w:rsidR="00A027A8" w:rsidRPr="00C658F9" w:rsidRDefault="00A027A8" w:rsidP="009C2C45">
            <w:pPr>
              <w:rPr>
                <w:sz w:val="24"/>
                <w:szCs w:val="24"/>
              </w:rPr>
            </w:pPr>
          </w:p>
          <w:p w:rsidR="00A027A8" w:rsidRDefault="00A027A8" w:rsidP="009C2C45">
            <w:pPr>
              <w:rPr>
                <w:sz w:val="24"/>
                <w:szCs w:val="24"/>
              </w:rPr>
            </w:pPr>
          </w:p>
          <w:p w:rsidR="0033191C" w:rsidRDefault="0033191C" w:rsidP="009C2C45">
            <w:pPr>
              <w:rPr>
                <w:sz w:val="24"/>
                <w:szCs w:val="24"/>
              </w:rPr>
            </w:pPr>
          </w:p>
          <w:p w:rsidR="0033191C" w:rsidRDefault="0033191C" w:rsidP="009C2C45">
            <w:pPr>
              <w:rPr>
                <w:sz w:val="24"/>
                <w:szCs w:val="24"/>
              </w:rPr>
            </w:pPr>
          </w:p>
          <w:p w:rsidR="0033191C" w:rsidRDefault="0033191C" w:rsidP="009C2C45">
            <w:pPr>
              <w:rPr>
                <w:sz w:val="24"/>
                <w:szCs w:val="24"/>
              </w:rPr>
            </w:pPr>
          </w:p>
          <w:p w:rsidR="0033191C" w:rsidRDefault="0033191C" w:rsidP="009C2C45">
            <w:pPr>
              <w:rPr>
                <w:sz w:val="24"/>
                <w:szCs w:val="24"/>
              </w:rPr>
            </w:pPr>
          </w:p>
          <w:p w:rsidR="0033191C" w:rsidRDefault="0033191C" w:rsidP="009C2C45">
            <w:pPr>
              <w:rPr>
                <w:sz w:val="24"/>
                <w:szCs w:val="24"/>
              </w:rPr>
            </w:pPr>
          </w:p>
          <w:p w:rsidR="0033191C" w:rsidRPr="00C658F9" w:rsidRDefault="0033191C" w:rsidP="009C2C45">
            <w:pPr>
              <w:rPr>
                <w:sz w:val="24"/>
                <w:szCs w:val="24"/>
              </w:rPr>
            </w:pPr>
          </w:p>
          <w:p w:rsidR="00A027A8" w:rsidRPr="00C658F9" w:rsidRDefault="00A027A8" w:rsidP="009C2C4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56602" w:rsidRPr="00C658F9" w:rsidRDefault="00C56602" w:rsidP="00C56602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 изучения нового материала.</w:t>
            </w:r>
          </w:p>
          <w:p w:rsidR="009C2C45" w:rsidRPr="00C658F9" w:rsidRDefault="009C2C45" w:rsidP="009C2C45">
            <w:pPr>
              <w:rPr>
                <w:b/>
                <w:sz w:val="24"/>
                <w:szCs w:val="24"/>
              </w:rPr>
            </w:pPr>
          </w:p>
          <w:p w:rsidR="00C56602" w:rsidRDefault="00C56602" w:rsidP="009C2C45">
            <w:pPr>
              <w:rPr>
                <w:b/>
                <w:sz w:val="24"/>
                <w:szCs w:val="24"/>
              </w:rPr>
            </w:pPr>
          </w:p>
          <w:p w:rsidR="0033191C" w:rsidRDefault="0033191C" w:rsidP="009C2C45">
            <w:pPr>
              <w:rPr>
                <w:b/>
                <w:sz w:val="24"/>
                <w:szCs w:val="24"/>
              </w:rPr>
            </w:pPr>
          </w:p>
          <w:p w:rsidR="0033191C" w:rsidRDefault="0033191C" w:rsidP="009C2C45">
            <w:pPr>
              <w:rPr>
                <w:b/>
                <w:sz w:val="24"/>
                <w:szCs w:val="24"/>
              </w:rPr>
            </w:pPr>
          </w:p>
          <w:p w:rsidR="0033191C" w:rsidRDefault="0033191C" w:rsidP="009C2C45">
            <w:pPr>
              <w:rPr>
                <w:b/>
                <w:sz w:val="24"/>
                <w:szCs w:val="24"/>
              </w:rPr>
            </w:pPr>
          </w:p>
          <w:p w:rsidR="0033191C" w:rsidRPr="00C658F9" w:rsidRDefault="0033191C" w:rsidP="009C2C45">
            <w:pPr>
              <w:rPr>
                <w:b/>
                <w:sz w:val="24"/>
                <w:szCs w:val="24"/>
              </w:rPr>
            </w:pPr>
          </w:p>
          <w:p w:rsidR="00C56602" w:rsidRPr="00C658F9" w:rsidRDefault="00C56602" w:rsidP="009C2C45">
            <w:pPr>
              <w:rPr>
                <w:sz w:val="24"/>
                <w:szCs w:val="24"/>
              </w:rPr>
            </w:pPr>
          </w:p>
        </w:tc>
      </w:tr>
      <w:tr w:rsidR="0033191C" w:rsidRPr="00C658F9" w:rsidTr="0033191C">
        <w:trPr>
          <w:trHeight w:val="3751"/>
        </w:trPr>
        <w:tc>
          <w:tcPr>
            <w:tcW w:w="651" w:type="dxa"/>
            <w:tcBorders>
              <w:top w:val="single" w:sz="4" w:space="0" w:color="auto"/>
            </w:tcBorders>
          </w:tcPr>
          <w:p w:rsidR="0033191C" w:rsidRPr="00C658F9" w:rsidRDefault="0033191C" w:rsidP="009C2C45">
            <w:pPr>
              <w:rPr>
                <w:sz w:val="24"/>
                <w:szCs w:val="24"/>
              </w:rPr>
            </w:pPr>
          </w:p>
          <w:p w:rsidR="0033191C" w:rsidRPr="00C658F9" w:rsidRDefault="0033191C" w:rsidP="009C2C45">
            <w:r w:rsidRPr="00C658F9">
              <w:rPr>
                <w:sz w:val="24"/>
                <w:szCs w:val="24"/>
              </w:rPr>
              <w:t>4</w:t>
            </w:r>
          </w:p>
        </w:tc>
        <w:tc>
          <w:tcPr>
            <w:tcW w:w="1393" w:type="dxa"/>
            <w:tcBorders>
              <w:top w:val="single" w:sz="4" w:space="0" w:color="auto"/>
            </w:tcBorders>
          </w:tcPr>
          <w:p w:rsidR="0033191C" w:rsidRPr="00C658F9" w:rsidRDefault="0033191C" w:rsidP="009C2C45">
            <w:pPr>
              <w:rPr>
                <w:b/>
              </w:rPr>
            </w:pPr>
          </w:p>
        </w:tc>
        <w:tc>
          <w:tcPr>
            <w:tcW w:w="1675" w:type="dxa"/>
            <w:gridSpan w:val="3"/>
            <w:tcBorders>
              <w:top w:val="single" w:sz="4" w:space="0" w:color="auto"/>
            </w:tcBorders>
          </w:tcPr>
          <w:p w:rsidR="0033191C" w:rsidRPr="00C658F9" w:rsidRDefault="0033191C" w:rsidP="00C56602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Произведения о Родине.</w:t>
            </w:r>
          </w:p>
          <w:p w:rsidR="0033191C" w:rsidRPr="00C658F9" w:rsidRDefault="0033191C" w:rsidP="00C56602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С. Романовский «Слово о русской земле» </w:t>
            </w:r>
          </w:p>
          <w:p w:rsidR="0033191C" w:rsidRPr="00C658F9" w:rsidRDefault="0033191C" w:rsidP="00C9220D"/>
        </w:tc>
        <w:tc>
          <w:tcPr>
            <w:tcW w:w="1303" w:type="dxa"/>
            <w:tcBorders>
              <w:top w:val="single" w:sz="4" w:space="0" w:color="auto"/>
            </w:tcBorders>
          </w:tcPr>
          <w:p w:rsidR="0033191C" w:rsidRDefault="0033191C" w:rsidP="009C2C45">
            <w:r w:rsidRPr="00C658F9">
              <w:rPr>
                <w:sz w:val="24"/>
                <w:szCs w:val="24"/>
              </w:rPr>
              <w:t>7.09</w:t>
            </w:r>
          </w:p>
        </w:tc>
        <w:tc>
          <w:tcPr>
            <w:tcW w:w="2082" w:type="dxa"/>
            <w:tcBorders>
              <w:top w:val="single" w:sz="4" w:space="0" w:color="auto"/>
            </w:tcBorders>
          </w:tcPr>
          <w:p w:rsidR="0033191C" w:rsidRPr="00C658F9" w:rsidRDefault="0033191C" w:rsidP="00C56602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тановление гуманистических и демократических ценностных ориентаций.</w:t>
            </w:r>
          </w:p>
          <w:p w:rsidR="0033191C" w:rsidRPr="00C658F9" w:rsidRDefault="0033191C" w:rsidP="00C56602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пособность характеризовать и оценивать собственные филологические знания и умения.</w:t>
            </w:r>
          </w:p>
          <w:p w:rsidR="0033191C" w:rsidRPr="00C658F9" w:rsidRDefault="0033191C" w:rsidP="009C2C45"/>
        </w:tc>
        <w:tc>
          <w:tcPr>
            <w:tcW w:w="2268" w:type="dxa"/>
            <w:tcBorders>
              <w:top w:val="single" w:sz="4" w:space="0" w:color="auto"/>
            </w:tcBorders>
          </w:tcPr>
          <w:p w:rsidR="0033191C" w:rsidRPr="00C658F9" w:rsidRDefault="0033191C" w:rsidP="00C56602">
            <w:r w:rsidRPr="00C658F9">
              <w:rPr>
                <w:sz w:val="24"/>
                <w:szCs w:val="24"/>
              </w:rPr>
              <w:t>Формирование умения определять наиболее эффективные способы достижения результата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3191C" w:rsidRPr="00C658F9" w:rsidRDefault="0033191C" w:rsidP="009C2C45">
            <w:r w:rsidRPr="00C658F9">
              <w:rPr>
                <w:sz w:val="24"/>
                <w:szCs w:val="24"/>
              </w:rPr>
              <w:t>Понимание литературы как средства сохранения и передачи нравственных ценностей и традиций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3191C" w:rsidRPr="00C658F9" w:rsidRDefault="0033191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равнивать рассказы и стихотворения</w:t>
            </w:r>
          </w:p>
          <w:p w:rsidR="0033191C" w:rsidRPr="00C658F9" w:rsidRDefault="0033191C" w:rsidP="009C2C45">
            <w:pPr>
              <w:rPr>
                <w:sz w:val="24"/>
                <w:szCs w:val="24"/>
              </w:rPr>
            </w:pPr>
          </w:p>
          <w:p w:rsidR="0033191C" w:rsidRPr="00C658F9" w:rsidRDefault="0033191C" w:rsidP="009C2C45">
            <w:pPr>
              <w:rPr>
                <w:sz w:val="24"/>
                <w:szCs w:val="24"/>
              </w:rPr>
            </w:pPr>
          </w:p>
          <w:p w:rsidR="0033191C" w:rsidRPr="00C658F9" w:rsidRDefault="0033191C" w:rsidP="009C2C45">
            <w:pPr>
              <w:rPr>
                <w:sz w:val="24"/>
                <w:szCs w:val="24"/>
              </w:rPr>
            </w:pPr>
          </w:p>
          <w:p w:rsidR="0033191C" w:rsidRPr="00C658F9" w:rsidRDefault="0033191C" w:rsidP="009C2C45">
            <w:pPr>
              <w:rPr>
                <w:sz w:val="24"/>
                <w:szCs w:val="24"/>
              </w:rPr>
            </w:pPr>
          </w:p>
          <w:p w:rsidR="0033191C" w:rsidRPr="00C658F9" w:rsidRDefault="0033191C" w:rsidP="009C2C45">
            <w:pPr>
              <w:rPr>
                <w:sz w:val="24"/>
                <w:szCs w:val="24"/>
              </w:rPr>
            </w:pPr>
          </w:p>
          <w:p w:rsidR="0033191C" w:rsidRPr="00C658F9" w:rsidRDefault="0033191C" w:rsidP="009C2C45">
            <w:pPr>
              <w:rPr>
                <w:sz w:val="24"/>
                <w:szCs w:val="24"/>
              </w:rPr>
            </w:pPr>
          </w:p>
          <w:p w:rsidR="0033191C" w:rsidRPr="00C658F9" w:rsidRDefault="0033191C" w:rsidP="009C2C45">
            <w:pPr>
              <w:rPr>
                <w:sz w:val="24"/>
                <w:szCs w:val="24"/>
              </w:rPr>
            </w:pPr>
          </w:p>
          <w:p w:rsidR="0033191C" w:rsidRPr="00C658F9" w:rsidRDefault="0033191C" w:rsidP="009C2C45">
            <w:pPr>
              <w:rPr>
                <w:sz w:val="24"/>
                <w:szCs w:val="24"/>
              </w:rPr>
            </w:pPr>
          </w:p>
          <w:p w:rsidR="0033191C" w:rsidRPr="00C658F9" w:rsidRDefault="0033191C" w:rsidP="009C2C45">
            <w:pPr>
              <w:rPr>
                <w:sz w:val="24"/>
                <w:szCs w:val="24"/>
              </w:rPr>
            </w:pPr>
          </w:p>
          <w:p w:rsidR="0033191C" w:rsidRPr="00C658F9" w:rsidRDefault="0033191C" w:rsidP="009C2C45"/>
        </w:tc>
        <w:tc>
          <w:tcPr>
            <w:tcW w:w="1701" w:type="dxa"/>
            <w:tcBorders>
              <w:top w:val="single" w:sz="4" w:space="0" w:color="auto"/>
            </w:tcBorders>
          </w:tcPr>
          <w:p w:rsidR="0033191C" w:rsidRPr="00C658F9" w:rsidRDefault="0033191C" w:rsidP="009C2C45">
            <w:r w:rsidRPr="00C658F9">
              <w:rPr>
                <w:sz w:val="24"/>
                <w:szCs w:val="24"/>
              </w:rPr>
              <w:t xml:space="preserve">Иллюстрации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3191C" w:rsidRPr="00C658F9" w:rsidRDefault="0033191C" w:rsidP="009C2C45">
            <w:r w:rsidRPr="00C658F9">
              <w:rPr>
                <w:sz w:val="24"/>
                <w:szCs w:val="24"/>
              </w:rPr>
              <w:t>Комбинированный урок</w:t>
            </w:r>
          </w:p>
        </w:tc>
      </w:tr>
      <w:tr w:rsidR="00C9220D" w:rsidRPr="00C658F9" w:rsidTr="00C9220D">
        <w:tc>
          <w:tcPr>
            <w:tcW w:w="651" w:type="dxa"/>
          </w:tcPr>
          <w:p w:rsidR="009C2C45" w:rsidRPr="00C658F9" w:rsidRDefault="00C56602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5</w:t>
            </w:r>
          </w:p>
        </w:tc>
        <w:tc>
          <w:tcPr>
            <w:tcW w:w="1393" w:type="dxa"/>
          </w:tcPr>
          <w:p w:rsidR="009C2C45" w:rsidRPr="00C658F9" w:rsidRDefault="009C2C45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3"/>
          </w:tcPr>
          <w:p w:rsidR="00C56602" w:rsidRPr="00C658F9" w:rsidRDefault="00C56602" w:rsidP="00C56602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Стихи русских поэтов. </w:t>
            </w:r>
          </w:p>
          <w:p w:rsidR="00C56602" w:rsidRPr="00C658F9" w:rsidRDefault="00C56602" w:rsidP="00C56602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. Прокофьев «Родина»</w:t>
            </w:r>
          </w:p>
          <w:p w:rsidR="009C2C45" w:rsidRPr="00C658F9" w:rsidRDefault="00C56602" w:rsidP="00C56602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Н.Рубцов «Россия, Русь – куда я ни взгляну…»</w:t>
            </w:r>
          </w:p>
        </w:tc>
        <w:tc>
          <w:tcPr>
            <w:tcW w:w="1303" w:type="dxa"/>
          </w:tcPr>
          <w:p w:rsidR="009C2C45" w:rsidRPr="00C658F9" w:rsidRDefault="0033191C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B1028" w:rsidRPr="00C658F9">
              <w:rPr>
                <w:sz w:val="24"/>
                <w:szCs w:val="24"/>
              </w:rPr>
              <w:t>.09</w:t>
            </w:r>
          </w:p>
        </w:tc>
        <w:tc>
          <w:tcPr>
            <w:tcW w:w="2082" w:type="dxa"/>
          </w:tcPr>
          <w:p w:rsidR="009C2C45" w:rsidRPr="00C658F9" w:rsidRDefault="00C56602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Осознание своей этнической и национальной принадлежности. Способность преодолевать трудности, доводить начатую работу до ее завершения.</w:t>
            </w:r>
          </w:p>
        </w:tc>
        <w:tc>
          <w:tcPr>
            <w:tcW w:w="2268" w:type="dxa"/>
          </w:tcPr>
          <w:p w:rsidR="009C2C45" w:rsidRPr="00C658F9" w:rsidRDefault="00C56602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Освоение способов решения проблем творческого и поискового характера</w:t>
            </w:r>
          </w:p>
        </w:tc>
        <w:tc>
          <w:tcPr>
            <w:tcW w:w="2268" w:type="dxa"/>
          </w:tcPr>
          <w:p w:rsidR="00C56602" w:rsidRPr="00C658F9" w:rsidRDefault="00C56602" w:rsidP="00C56602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Осознание значимости чтения для личного </w:t>
            </w:r>
          </w:p>
          <w:p w:rsidR="009C2C45" w:rsidRPr="00C658F9" w:rsidRDefault="00C56602" w:rsidP="00C56602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развития.</w:t>
            </w:r>
          </w:p>
        </w:tc>
        <w:tc>
          <w:tcPr>
            <w:tcW w:w="1560" w:type="dxa"/>
          </w:tcPr>
          <w:p w:rsidR="009C2C45" w:rsidRPr="00C658F9" w:rsidRDefault="00A027A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Определять тон и темп чтения</w:t>
            </w:r>
          </w:p>
        </w:tc>
        <w:tc>
          <w:tcPr>
            <w:tcW w:w="1701" w:type="dxa"/>
          </w:tcPr>
          <w:p w:rsidR="009C2C45" w:rsidRPr="00C658F9" w:rsidRDefault="00A027A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Иллюстрации </w:t>
            </w:r>
          </w:p>
        </w:tc>
        <w:tc>
          <w:tcPr>
            <w:tcW w:w="1275" w:type="dxa"/>
          </w:tcPr>
          <w:p w:rsidR="00C56602" w:rsidRPr="00C658F9" w:rsidRDefault="00C56602" w:rsidP="00C56602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Комбинированный урок.</w:t>
            </w:r>
          </w:p>
          <w:p w:rsidR="009C2C45" w:rsidRPr="00C658F9" w:rsidRDefault="009C2C45" w:rsidP="009C2C45">
            <w:pPr>
              <w:rPr>
                <w:b/>
                <w:sz w:val="24"/>
                <w:szCs w:val="24"/>
              </w:rPr>
            </w:pPr>
          </w:p>
        </w:tc>
      </w:tr>
      <w:tr w:rsidR="00C9220D" w:rsidRPr="00C658F9" w:rsidTr="00C9220D">
        <w:tc>
          <w:tcPr>
            <w:tcW w:w="651" w:type="dxa"/>
          </w:tcPr>
          <w:p w:rsidR="009C2C45" w:rsidRPr="00C658F9" w:rsidRDefault="00C56602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393" w:type="dxa"/>
          </w:tcPr>
          <w:p w:rsidR="00C56602" w:rsidRPr="00C658F9" w:rsidRDefault="00C56602" w:rsidP="00C56602">
            <w:pPr>
              <w:rPr>
                <w:b/>
                <w:i/>
                <w:sz w:val="24"/>
                <w:szCs w:val="24"/>
                <w:u w:val="single"/>
              </w:rPr>
            </w:pPr>
            <w:r w:rsidRPr="00C658F9">
              <w:rPr>
                <w:b/>
                <w:i/>
                <w:sz w:val="24"/>
                <w:szCs w:val="24"/>
                <w:u w:val="single"/>
              </w:rPr>
              <w:t>Народная мудрость - 6 ч</w:t>
            </w:r>
          </w:p>
          <w:p w:rsidR="009C2C45" w:rsidRPr="00C658F9" w:rsidRDefault="009C2C45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3"/>
          </w:tcPr>
          <w:p w:rsidR="00C56602" w:rsidRPr="00C658F9" w:rsidRDefault="00C56602" w:rsidP="00C56602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«Произведения фольклора» Русская народная песня «Я с горы на гору шла…». </w:t>
            </w:r>
          </w:p>
          <w:p w:rsidR="009C2C45" w:rsidRPr="00C658F9" w:rsidRDefault="009C2C45" w:rsidP="009C2C45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9C2C45" w:rsidRPr="00C658F9" w:rsidRDefault="0033191C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B1028" w:rsidRPr="00C658F9">
              <w:rPr>
                <w:sz w:val="24"/>
                <w:szCs w:val="24"/>
              </w:rPr>
              <w:t>.09</w:t>
            </w:r>
          </w:p>
        </w:tc>
        <w:tc>
          <w:tcPr>
            <w:tcW w:w="2082" w:type="dxa"/>
          </w:tcPr>
          <w:p w:rsidR="00C56602" w:rsidRPr="00C658F9" w:rsidRDefault="00C56602" w:rsidP="00C56602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Формирование </w:t>
            </w:r>
            <w:r w:rsidRPr="00C658F9">
              <w:rPr>
                <w:spacing w:val="-4"/>
                <w:sz w:val="24"/>
                <w:szCs w:val="24"/>
              </w:rPr>
              <w:t>основ российской гражданской идентичности, чувства гордости за свою Родину, российский народ и историю России</w:t>
            </w:r>
            <w:proofErr w:type="gramStart"/>
            <w:r w:rsidRPr="00C658F9">
              <w:rPr>
                <w:spacing w:val="-4"/>
                <w:sz w:val="24"/>
                <w:szCs w:val="24"/>
              </w:rPr>
              <w:t>..</w:t>
            </w:r>
            <w:proofErr w:type="gramEnd"/>
          </w:p>
          <w:p w:rsidR="009C2C45" w:rsidRPr="00C658F9" w:rsidRDefault="009C2C45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56602" w:rsidRPr="00C658F9" w:rsidRDefault="00C56602" w:rsidP="00C56602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</w:t>
            </w:r>
          </w:p>
          <w:p w:rsidR="009C2C45" w:rsidRPr="00C658F9" w:rsidRDefault="009C2C45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56602" w:rsidRPr="00C658F9" w:rsidRDefault="00C56602" w:rsidP="00C56602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Формирование успешности обучения по литературному чтению.</w:t>
            </w:r>
          </w:p>
          <w:p w:rsidR="009C2C45" w:rsidRPr="00C658F9" w:rsidRDefault="009C2C45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C2C45" w:rsidRPr="00C658F9" w:rsidRDefault="00A027A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равнивать разные фольклорные формы</w:t>
            </w:r>
          </w:p>
        </w:tc>
        <w:tc>
          <w:tcPr>
            <w:tcW w:w="1701" w:type="dxa"/>
          </w:tcPr>
          <w:p w:rsidR="009C2C45" w:rsidRPr="00C658F9" w:rsidRDefault="00A027A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Иллюстрации </w:t>
            </w:r>
          </w:p>
        </w:tc>
        <w:tc>
          <w:tcPr>
            <w:tcW w:w="1275" w:type="dxa"/>
          </w:tcPr>
          <w:p w:rsidR="009C2C45" w:rsidRPr="00C658F9" w:rsidRDefault="00C56602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 вхождения в тему</w:t>
            </w:r>
          </w:p>
        </w:tc>
      </w:tr>
      <w:tr w:rsidR="00C9220D" w:rsidRPr="00C658F9" w:rsidTr="00C9220D">
        <w:tc>
          <w:tcPr>
            <w:tcW w:w="651" w:type="dxa"/>
          </w:tcPr>
          <w:p w:rsidR="009C2C45" w:rsidRPr="00C658F9" w:rsidRDefault="00C56602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7</w:t>
            </w:r>
          </w:p>
        </w:tc>
        <w:tc>
          <w:tcPr>
            <w:tcW w:w="1393" w:type="dxa"/>
          </w:tcPr>
          <w:p w:rsidR="009C2C45" w:rsidRPr="00C658F9" w:rsidRDefault="009C2C45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3"/>
          </w:tcPr>
          <w:p w:rsidR="00456085" w:rsidRPr="00C658F9" w:rsidRDefault="00456085" w:rsidP="0045608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«Произведения фольклора». Загадки народные</w:t>
            </w:r>
          </w:p>
          <w:p w:rsidR="009C2C45" w:rsidRPr="00C658F9" w:rsidRDefault="009C2C45" w:rsidP="009C2C45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9C2C45" w:rsidRPr="00C658F9" w:rsidRDefault="0033191C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B1028" w:rsidRPr="00C658F9">
              <w:rPr>
                <w:sz w:val="24"/>
                <w:szCs w:val="24"/>
              </w:rPr>
              <w:t>.09</w:t>
            </w:r>
          </w:p>
        </w:tc>
        <w:tc>
          <w:tcPr>
            <w:tcW w:w="2082" w:type="dxa"/>
          </w:tcPr>
          <w:p w:rsidR="00456085" w:rsidRPr="00C658F9" w:rsidRDefault="00456085" w:rsidP="00456085">
            <w:pPr>
              <w:rPr>
                <w:sz w:val="24"/>
                <w:szCs w:val="24"/>
              </w:rPr>
            </w:pPr>
            <w:r w:rsidRPr="00C658F9">
              <w:rPr>
                <w:spacing w:val="-4"/>
                <w:sz w:val="24"/>
                <w:szCs w:val="24"/>
              </w:rPr>
              <w:t>Умение устанавливать, с какими учебными задачами ученик может самостоятельно успешно справиться</w:t>
            </w:r>
          </w:p>
          <w:p w:rsidR="009C2C45" w:rsidRPr="00C658F9" w:rsidRDefault="009C2C45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C2C45" w:rsidRPr="00C658F9" w:rsidRDefault="009C2C45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56085" w:rsidRPr="00C658F9" w:rsidRDefault="00456085" w:rsidP="0045608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Формирование успешности обучения по литературному чтению.</w:t>
            </w:r>
          </w:p>
          <w:p w:rsidR="009C2C45" w:rsidRPr="00C658F9" w:rsidRDefault="009C2C45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C2C45" w:rsidRPr="00C658F9" w:rsidRDefault="00A027A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Выделять понятия фольклор, загадка</w:t>
            </w:r>
          </w:p>
        </w:tc>
        <w:tc>
          <w:tcPr>
            <w:tcW w:w="1701" w:type="dxa"/>
          </w:tcPr>
          <w:p w:rsidR="009C2C45" w:rsidRPr="00C658F9" w:rsidRDefault="009C2C45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C2C45" w:rsidRPr="00C658F9" w:rsidRDefault="00456085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 изучения нового материала.</w:t>
            </w:r>
          </w:p>
        </w:tc>
      </w:tr>
      <w:tr w:rsidR="00C9220D" w:rsidRPr="00C658F9" w:rsidTr="00C9220D">
        <w:tc>
          <w:tcPr>
            <w:tcW w:w="651" w:type="dxa"/>
          </w:tcPr>
          <w:p w:rsidR="009C2C45" w:rsidRPr="00C658F9" w:rsidRDefault="00456085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8</w:t>
            </w:r>
          </w:p>
        </w:tc>
        <w:tc>
          <w:tcPr>
            <w:tcW w:w="1393" w:type="dxa"/>
          </w:tcPr>
          <w:p w:rsidR="009C2C45" w:rsidRPr="00C658F9" w:rsidRDefault="009C2C45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3"/>
          </w:tcPr>
          <w:p w:rsidR="00456085" w:rsidRPr="00C658F9" w:rsidRDefault="00456085" w:rsidP="0045608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Литературное слушание.</w:t>
            </w:r>
          </w:p>
          <w:p w:rsidR="00456085" w:rsidRPr="00C658F9" w:rsidRDefault="00456085" w:rsidP="0045608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Былины  «Как Илья из Мурома богатырем стал»</w:t>
            </w:r>
          </w:p>
          <w:p w:rsidR="009C2C45" w:rsidRPr="00C658F9" w:rsidRDefault="009C2C45" w:rsidP="009C2C45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9C2C45" w:rsidRPr="00C658F9" w:rsidRDefault="00CB102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14.09</w:t>
            </w:r>
          </w:p>
        </w:tc>
        <w:tc>
          <w:tcPr>
            <w:tcW w:w="2082" w:type="dxa"/>
          </w:tcPr>
          <w:p w:rsidR="009C2C45" w:rsidRPr="00C658F9" w:rsidRDefault="00207965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Формирование основ российской гражданской идентичности, чувства гордости за свою Родину, российский народ и историю России; способности преодолевать трудности, доводить </w:t>
            </w:r>
            <w:r w:rsidRPr="00C658F9">
              <w:rPr>
                <w:sz w:val="24"/>
                <w:szCs w:val="24"/>
              </w:rPr>
              <w:lastRenderedPageBreak/>
              <w:t>начатую работу до ее завершения.</w:t>
            </w:r>
          </w:p>
        </w:tc>
        <w:tc>
          <w:tcPr>
            <w:tcW w:w="2268" w:type="dxa"/>
          </w:tcPr>
          <w:p w:rsidR="009C2C45" w:rsidRPr="00C658F9" w:rsidRDefault="00207965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 xml:space="preserve">Активное использование речевых средств и средств информационных и коммуникационных технологий для решения коммуникативных и познавательных задач. Готовность слушать собеседника и </w:t>
            </w:r>
            <w:r w:rsidRPr="00C658F9">
              <w:rPr>
                <w:sz w:val="24"/>
                <w:szCs w:val="24"/>
              </w:rPr>
              <w:lastRenderedPageBreak/>
              <w:t>вести диалог.</w:t>
            </w:r>
          </w:p>
        </w:tc>
        <w:tc>
          <w:tcPr>
            <w:tcW w:w="2268" w:type="dxa"/>
          </w:tcPr>
          <w:p w:rsidR="009C2C45" w:rsidRPr="00C658F9" w:rsidRDefault="00207965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>Формирование потребности в систематическом чтении.</w:t>
            </w:r>
          </w:p>
        </w:tc>
        <w:tc>
          <w:tcPr>
            <w:tcW w:w="1560" w:type="dxa"/>
          </w:tcPr>
          <w:p w:rsidR="009C2C45" w:rsidRPr="00C658F9" w:rsidRDefault="00A027A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оставлять план былины</w:t>
            </w:r>
          </w:p>
        </w:tc>
        <w:tc>
          <w:tcPr>
            <w:tcW w:w="1701" w:type="dxa"/>
          </w:tcPr>
          <w:p w:rsidR="009C2C45" w:rsidRPr="00C658F9" w:rsidRDefault="00A027A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Иллюстрации </w:t>
            </w:r>
          </w:p>
        </w:tc>
        <w:tc>
          <w:tcPr>
            <w:tcW w:w="1275" w:type="dxa"/>
          </w:tcPr>
          <w:p w:rsidR="009C2C45" w:rsidRPr="00C658F9" w:rsidRDefault="00456085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 изучения нового материала.</w:t>
            </w:r>
          </w:p>
        </w:tc>
      </w:tr>
      <w:tr w:rsidR="00C9220D" w:rsidRPr="00C658F9" w:rsidTr="00C9220D">
        <w:tc>
          <w:tcPr>
            <w:tcW w:w="651" w:type="dxa"/>
          </w:tcPr>
          <w:p w:rsidR="009C2C45" w:rsidRPr="00C658F9" w:rsidRDefault="00456085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393" w:type="dxa"/>
          </w:tcPr>
          <w:p w:rsidR="009C2C45" w:rsidRPr="00C658F9" w:rsidRDefault="009C2C45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3"/>
          </w:tcPr>
          <w:p w:rsidR="009C2C45" w:rsidRPr="00C658F9" w:rsidRDefault="00456085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Былины «Три поездки Ильи Муромца»</w:t>
            </w:r>
          </w:p>
        </w:tc>
        <w:tc>
          <w:tcPr>
            <w:tcW w:w="1303" w:type="dxa"/>
          </w:tcPr>
          <w:p w:rsidR="009C2C45" w:rsidRPr="00C658F9" w:rsidRDefault="0033191C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B1028" w:rsidRPr="00C658F9">
              <w:rPr>
                <w:sz w:val="24"/>
                <w:szCs w:val="24"/>
              </w:rPr>
              <w:t>.09</w:t>
            </w:r>
          </w:p>
        </w:tc>
        <w:tc>
          <w:tcPr>
            <w:tcW w:w="2082" w:type="dxa"/>
          </w:tcPr>
          <w:p w:rsidR="009C2C45" w:rsidRPr="00C658F9" w:rsidRDefault="00207965" w:rsidP="0033191C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Развитие мотивов учебной деятельности и формирование личностного смысла учения. Высказывать собственные суждения и давать им обоснование. Формирование эстетических потребностей, ценностей и чувств. </w:t>
            </w:r>
          </w:p>
        </w:tc>
        <w:tc>
          <w:tcPr>
            <w:tcW w:w="2268" w:type="dxa"/>
          </w:tcPr>
          <w:p w:rsidR="009C2C45" w:rsidRPr="00C658F9" w:rsidRDefault="00207965" w:rsidP="0033191C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Использование различных способов поиска (в справочных источниках и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. </w:t>
            </w:r>
          </w:p>
        </w:tc>
        <w:tc>
          <w:tcPr>
            <w:tcW w:w="2268" w:type="dxa"/>
          </w:tcPr>
          <w:p w:rsidR="00207965" w:rsidRPr="00C658F9" w:rsidRDefault="00207965" w:rsidP="0020796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Понимание роли чтения. Овладение основными приемами интерпретации, анализа и преобразования художественных, научно-популярных и учебных текстов с использованием элементарных </w:t>
            </w:r>
          </w:p>
          <w:p w:rsidR="009C2C45" w:rsidRPr="00C658F9" w:rsidRDefault="00207965" w:rsidP="0020796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литературоведческих понятий.</w:t>
            </w:r>
          </w:p>
        </w:tc>
        <w:tc>
          <w:tcPr>
            <w:tcW w:w="1560" w:type="dxa"/>
          </w:tcPr>
          <w:p w:rsidR="009C2C45" w:rsidRPr="00C658F9" w:rsidRDefault="00A027A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Анализировать былины</w:t>
            </w:r>
          </w:p>
        </w:tc>
        <w:tc>
          <w:tcPr>
            <w:tcW w:w="1701" w:type="dxa"/>
          </w:tcPr>
          <w:p w:rsidR="009C2C45" w:rsidRPr="00C658F9" w:rsidRDefault="009C2C45" w:rsidP="009C2C4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C2C45" w:rsidRPr="00C658F9" w:rsidRDefault="00207965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 изучения нового материала</w:t>
            </w:r>
          </w:p>
        </w:tc>
      </w:tr>
      <w:tr w:rsidR="00C9220D" w:rsidRPr="00C658F9" w:rsidTr="00C9220D">
        <w:tc>
          <w:tcPr>
            <w:tcW w:w="651" w:type="dxa"/>
          </w:tcPr>
          <w:p w:rsidR="009C2C45" w:rsidRPr="00C658F9" w:rsidRDefault="00456085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10</w:t>
            </w:r>
          </w:p>
        </w:tc>
        <w:tc>
          <w:tcPr>
            <w:tcW w:w="1393" w:type="dxa"/>
          </w:tcPr>
          <w:p w:rsidR="009C2C45" w:rsidRPr="00C658F9" w:rsidRDefault="009C2C45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3"/>
          </w:tcPr>
          <w:p w:rsidR="009C2C45" w:rsidRPr="00C658F9" w:rsidRDefault="00456085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Малые жанры фольклора. Шутка, считалка, пословицы, </w:t>
            </w:r>
            <w:proofErr w:type="spellStart"/>
            <w:r w:rsidRPr="00C658F9">
              <w:rPr>
                <w:sz w:val="24"/>
                <w:szCs w:val="24"/>
              </w:rPr>
              <w:t>потешки</w:t>
            </w:r>
            <w:proofErr w:type="spellEnd"/>
            <w:r w:rsidRPr="00C658F9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1303" w:type="dxa"/>
          </w:tcPr>
          <w:p w:rsidR="009C2C45" w:rsidRPr="00C658F9" w:rsidRDefault="0033191C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CB1028" w:rsidRPr="00C658F9">
              <w:rPr>
                <w:sz w:val="24"/>
                <w:szCs w:val="24"/>
              </w:rPr>
              <w:t>.09</w:t>
            </w:r>
          </w:p>
        </w:tc>
        <w:tc>
          <w:tcPr>
            <w:tcW w:w="2082" w:type="dxa"/>
          </w:tcPr>
          <w:p w:rsidR="009C2C45" w:rsidRPr="00C658F9" w:rsidRDefault="00207965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Способность к </w:t>
            </w:r>
            <w:proofErr w:type="spellStart"/>
            <w:r w:rsidRPr="00C658F9">
              <w:rPr>
                <w:sz w:val="24"/>
                <w:szCs w:val="24"/>
              </w:rPr>
              <w:t>самоорганизованности</w:t>
            </w:r>
            <w:proofErr w:type="spellEnd"/>
            <w:r w:rsidRPr="00C658F9">
              <w:rPr>
                <w:sz w:val="24"/>
                <w:szCs w:val="24"/>
              </w:rPr>
              <w:t>. Способность преодолевать трудности.</w:t>
            </w:r>
          </w:p>
        </w:tc>
        <w:tc>
          <w:tcPr>
            <w:tcW w:w="2268" w:type="dxa"/>
          </w:tcPr>
          <w:p w:rsidR="009C2C45" w:rsidRPr="00C658F9" w:rsidRDefault="00207965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мение пользоваться справочными источниками для понимания и получения дополнительной информации.</w:t>
            </w:r>
          </w:p>
        </w:tc>
        <w:tc>
          <w:tcPr>
            <w:tcW w:w="2268" w:type="dxa"/>
          </w:tcPr>
          <w:p w:rsidR="009C2C45" w:rsidRPr="00C658F9" w:rsidRDefault="00207965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1560" w:type="dxa"/>
          </w:tcPr>
          <w:p w:rsidR="009C2C45" w:rsidRPr="00C658F9" w:rsidRDefault="00A027A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Выделять при чтении главные слова</w:t>
            </w:r>
          </w:p>
        </w:tc>
        <w:tc>
          <w:tcPr>
            <w:tcW w:w="1701" w:type="dxa"/>
          </w:tcPr>
          <w:p w:rsidR="009C2C45" w:rsidRPr="00C658F9" w:rsidRDefault="00A027A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Иллюстрации </w:t>
            </w:r>
          </w:p>
        </w:tc>
        <w:tc>
          <w:tcPr>
            <w:tcW w:w="1275" w:type="dxa"/>
          </w:tcPr>
          <w:p w:rsidR="00207965" w:rsidRPr="00C658F9" w:rsidRDefault="00207965" w:rsidP="0020796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Урок </w:t>
            </w:r>
          </w:p>
          <w:p w:rsidR="00207965" w:rsidRPr="00C658F9" w:rsidRDefault="00207965" w:rsidP="0020796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проверки знаний.</w:t>
            </w:r>
          </w:p>
          <w:p w:rsidR="009C2C45" w:rsidRPr="00C658F9" w:rsidRDefault="009C2C45" w:rsidP="009C2C45">
            <w:pPr>
              <w:rPr>
                <w:b/>
                <w:sz w:val="24"/>
                <w:szCs w:val="24"/>
              </w:rPr>
            </w:pPr>
          </w:p>
        </w:tc>
      </w:tr>
      <w:tr w:rsidR="00C9220D" w:rsidRPr="00C658F9" w:rsidTr="00C9220D">
        <w:tc>
          <w:tcPr>
            <w:tcW w:w="651" w:type="dxa"/>
          </w:tcPr>
          <w:p w:rsidR="009C2C45" w:rsidRPr="00C658F9" w:rsidRDefault="00456085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11</w:t>
            </w:r>
          </w:p>
        </w:tc>
        <w:tc>
          <w:tcPr>
            <w:tcW w:w="1393" w:type="dxa"/>
          </w:tcPr>
          <w:p w:rsidR="009C2C45" w:rsidRPr="00C658F9" w:rsidRDefault="009C2C45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3"/>
          </w:tcPr>
          <w:p w:rsidR="009C2C45" w:rsidRPr="00C658F9" w:rsidRDefault="009C2C45" w:rsidP="009C2C45">
            <w:pPr>
              <w:rPr>
                <w:sz w:val="24"/>
                <w:szCs w:val="24"/>
              </w:rPr>
            </w:pPr>
          </w:p>
          <w:p w:rsidR="00456085" w:rsidRPr="00C658F9" w:rsidRDefault="00456085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Книжная полка «Устное народное творчество». Обобщение по теме</w:t>
            </w:r>
          </w:p>
        </w:tc>
        <w:tc>
          <w:tcPr>
            <w:tcW w:w="1303" w:type="dxa"/>
          </w:tcPr>
          <w:p w:rsidR="009C2C45" w:rsidRPr="00C658F9" w:rsidRDefault="0033191C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CB1028" w:rsidRPr="00C658F9">
              <w:rPr>
                <w:sz w:val="24"/>
                <w:szCs w:val="24"/>
              </w:rPr>
              <w:t>.09</w:t>
            </w:r>
          </w:p>
        </w:tc>
        <w:tc>
          <w:tcPr>
            <w:tcW w:w="2082" w:type="dxa"/>
          </w:tcPr>
          <w:p w:rsidR="009C2C45" w:rsidRPr="00C658F9" w:rsidRDefault="00207965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Способность к </w:t>
            </w:r>
            <w:proofErr w:type="spellStart"/>
            <w:r w:rsidRPr="00C658F9">
              <w:rPr>
                <w:sz w:val="24"/>
                <w:szCs w:val="24"/>
              </w:rPr>
              <w:t>самоорганизованности</w:t>
            </w:r>
            <w:proofErr w:type="spellEnd"/>
            <w:r w:rsidRPr="00C658F9">
              <w:rPr>
                <w:sz w:val="24"/>
                <w:szCs w:val="24"/>
              </w:rPr>
              <w:t>. Способность преодолевать трудности.</w:t>
            </w:r>
          </w:p>
        </w:tc>
        <w:tc>
          <w:tcPr>
            <w:tcW w:w="2268" w:type="dxa"/>
          </w:tcPr>
          <w:p w:rsidR="009C2C45" w:rsidRPr="00C658F9" w:rsidRDefault="00207965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мение пользоваться справочными источниками для понимания и получения дополнительной информации.</w:t>
            </w:r>
          </w:p>
        </w:tc>
        <w:tc>
          <w:tcPr>
            <w:tcW w:w="2268" w:type="dxa"/>
          </w:tcPr>
          <w:p w:rsidR="009C2C45" w:rsidRPr="00C658F9" w:rsidRDefault="00D6124F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пособность преодолевать трудности, доводить начатую работу до ее завершения</w:t>
            </w:r>
          </w:p>
        </w:tc>
        <w:tc>
          <w:tcPr>
            <w:tcW w:w="1560" w:type="dxa"/>
          </w:tcPr>
          <w:p w:rsidR="009C2C45" w:rsidRPr="00C658F9" w:rsidRDefault="00A027A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равнивать различные фольклорные жанры</w:t>
            </w:r>
          </w:p>
        </w:tc>
        <w:tc>
          <w:tcPr>
            <w:tcW w:w="1701" w:type="dxa"/>
          </w:tcPr>
          <w:p w:rsidR="009C2C45" w:rsidRPr="00C658F9" w:rsidRDefault="009C2C45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C2C45" w:rsidRPr="00C658F9" w:rsidRDefault="00D6124F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 закрепления изученного</w:t>
            </w:r>
          </w:p>
        </w:tc>
      </w:tr>
      <w:tr w:rsidR="00C9220D" w:rsidRPr="00C658F9" w:rsidTr="00C9220D">
        <w:tc>
          <w:tcPr>
            <w:tcW w:w="651" w:type="dxa"/>
          </w:tcPr>
          <w:p w:rsidR="009C2C45" w:rsidRPr="00C658F9" w:rsidRDefault="00456085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393" w:type="dxa"/>
          </w:tcPr>
          <w:p w:rsidR="00456085" w:rsidRPr="00C658F9" w:rsidRDefault="00456085" w:rsidP="00456085">
            <w:pPr>
              <w:rPr>
                <w:b/>
                <w:i/>
                <w:sz w:val="24"/>
                <w:szCs w:val="24"/>
                <w:u w:val="single"/>
              </w:rPr>
            </w:pPr>
            <w:r w:rsidRPr="00C658F9">
              <w:rPr>
                <w:b/>
                <w:i/>
                <w:sz w:val="24"/>
                <w:szCs w:val="24"/>
                <w:u w:val="single"/>
              </w:rPr>
              <w:t>О детях и для детей -13 ч</w:t>
            </w:r>
          </w:p>
          <w:p w:rsidR="009C2C45" w:rsidRPr="00C658F9" w:rsidRDefault="009C2C45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3"/>
          </w:tcPr>
          <w:p w:rsidR="009C2C45" w:rsidRPr="00C658F9" w:rsidRDefault="009C2C45" w:rsidP="009C2C45">
            <w:pPr>
              <w:rPr>
                <w:sz w:val="24"/>
                <w:szCs w:val="24"/>
              </w:rPr>
            </w:pPr>
          </w:p>
          <w:p w:rsidR="00456085" w:rsidRPr="00C658F9" w:rsidRDefault="00456085" w:rsidP="0045608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Стихотворения о детях. А. </w:t>
            </w:r>
            <w:proofErr w:type="spellStart"/>
            <w:r w:rsidRPr="00C658F9">
              <w:rPr>
                <w:sz w:val="24"/>
                <w:szCs w:val="24"/>
              </w:rPr>
              <w:t>Барто</w:t>
            </w:r>
            <w:proofErr w:type="spellEnd"/>
            <w:r w:rsidRPr="00C658F9">
              <w:rPr>
                <w:sz w:val="24"/>
                <w:szCs w:val="24"/>
              </w:rPr>
              <w:t xml:space="preserve"> «Катя». </w:t>
            </w:r>
            <w:proofErr w:type="spellStart"/>
            <w:r w:rsidRPr="00C658F9">
              <w:rPr>
                <w:sz w:val="24"/>
                <w:szCs w:val="24"/>
              </w:rPr>
              <w:t>Б.Заходер</w:t>
            </w:r>
            <w:proofErr w:type="spellEnd"/>
            <w:r w:rsidRPr="00C658F9">
              <w:rPr>
                <w:sz w:val="24"/>
                <w:szCs w:val="24"/>
              </w:rPr>
              <w:t xml:space="preserve"> «Перемена» (дополнительное чтение)</w:t>
            </w:r>
          </w:p>
          <w:p w:rsidR="00456085" w:rsidRPr="00C658F9" w:rsidRDefault="00456085" w:rsidP="009C2C45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9C2C45" w:rsidRPr="00C658F9" w:rsidRDefault="00CB102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21.09</w:t>
            </w:r>
          </w:p>
        </w:tc>
        <w:tc>
          <w:tcPr>
            <w:tcW w:w="2082" w:type="dxa"/>
          </w:tcPr>
          <w:p w:rsidR="009C2C45" w:rsidRPr="00C658F9" w:rsidRDefault="00D6124F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Развитие навыков сотрудничества со взрослыми и сверстниками в разных социальных ситуациях. Способность к </w:t>
            </w:r>
            <w:proofErr w:type="spellStart"/>
            <w:r w:rsidRPr="00C658F9">
              <w:rPr>
                <w:sz w:val="24"/>
                <w:szCs w:val="24"/>
              </w:rPr>
              <w:t>самоорганизованности</w:t>
            </w:r>
            <w:proofErr w:type="spellEnd"/>
            <w:r w:rsidRPr="00C658F9">
              <w:rPr>
                <w:sz w:val="24"/>
                <w:szCs w:val="24"/>
              </w:rPr>
              <w:t>. Способность преодолевать трудности.</w:t>
            </w:r>
          </w:p>
        </w:tc>
        <w:tc>
          <w:tcPr>
            <w:tcW w:w="2268" w:type="dxa"/>
          </w:tcPr>
          <w:p w:rsidR="00D6124F" w:rsidRPr="00C658F9" w:rsidRDefault="00D6124F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мение соблюдать нормы информационной избирательности, этики и этикета.</w:t>
            </w:r>
          </w:p>
        </w:tc>
        <w:tc>
          <w:tcPr>
            <w:tcW w:w="2268" w:type="dxa"/>
          </w:tcPr>
          <w:p w:rsidR="009C2C45" w:rsidRPr="00C658F9" w:rsidRDefault="00D6124F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Использование разных видов чтения (поисковое).</w:t>
            </w:r>
          </w:p>
        </w:tc>
        <w:tc>
          <w:tcPr>
            <w:tcW w:w="1560" w:type="dxa"/>
          </w:tcPr>
          <w:p w:rsidR="009C2C45" w:rsidRPr="00C658F9" w:rsidRDefault="00A027A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Определять задачи, тон, темп чтения</w:t>
            </w:r>
          </w:p>
        </w:tc>
        <w:tc>
          <w:tcPr>
            <w:tcW w:w="1701" w:type="dxa"/>
          </w:tcPr>
          <w:p w:rsidR="009C2C45" w:rsidRPr="00C658F9" w:rsidRDefault="00A027A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Иллюстрации </w:t>
            </w:r>
          </w:p>
        </w:tc>
        <w:tc>
          <w:tcPr>
            <w:tcW w:w="1275" w:type="dxa"/>
          </w:tcPr>
          <w:p w:rsidR="00D6124F" w:rsidRPr="00C658F9" w:rsidRDefault="00D6124F" w:rsidP="00D6124F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 изучения нового материала.</w:t>
            </w:r>
          </w:p>
          <w:p w:rsidR="009C2C45" w:rsidRPr="00C658F9" w:rsidRDefault="009C2C45" w:rsidP="009C2C45">
            <w:pPr>
              <w:rPr>
                <w:b/>
                <w:sz w:val="24"/>
                <w:szCs w:val="24"/>
              </w:rPr>
            </w:pPr>
          </w:p>
        </w:tc>
      </w:tr>
      <w:tr w:rsidR="00456085" w:rsidRPr="00C658F9" w:rsidTr="00C9220D">
        <w:tc>
          <w:tcPr>
            <w:tcW w:w="651" w:type="dxa"/>
          </w:tcPr>
          <w:p w:rsidR="00456085" w:rsidRPr="00C658F9" w:rsidRDefault="00456085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13</w:t>
            </w:r>
          </w:p>
        </w:tc>
        <w:tc>
          <w:tcPr>
            <w:tcW w:w="1393" w:type="dxa"/>
          </w:tcPr>
          <w:p w:rsidR="00456085" w:rsidRPr="00C658F9" w:rsidRDefault="00456085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456085" w:rsidRPr="00C658F9" w:rsidRDefault="00456085" w:rsidP="0045608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Произведения для детей. </w:t>
            </w:r>
          </w:p>
          <w:p w:rsidR="00456085" w:rsidRPr="00C658F9" w:rsidRDefault="00456085" w:rsidP="0045608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С. </w:t>
            </w:r>
            <w:proofErr w:type="spellStart"/>
            <w:r w:rsidRPr="00C658F9">
              <w:rPr>
                <w:sz w:val="24"/>
                <w:szCs w:val="24"/>
              </w:rPr>
              <w:t>Баруздин</w:t>
            </w:r>
            <w:proofErr w:type="spellEnd"/>
            <w:r w:rsidRPr="00C658F9">
              <w:rPr>
                <w:sz w:val="24"/>
                <w:szCs w:val="24"/>
              </w:rPr>
              <w:t xml:space="preserve"> «Стихи о человеке и его словах»</w:t>
            </w:r>
          </w:p>
          <w:p w:rsidR="00456085" w:rsidRPr="00C658F9" w:rsidRDefault="00456085" w:rsidP="009C2C45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456085" w:rsidRPr="00C658F9" w:rsidRDefault="0033191C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CB1028" w:rsidRPr="00C658F9">
              <w:rPr>
                <w:sz w:val="24"/>
                <w:szCs w:val="24"/>
              </w:rPr>
              <w:t>.09</w:t>
            </w:r>
          </w:p>
        </w:tc>
        <w:tc>
          <w:tcPr>
            <w:tcW w:w="2082" w:type="dxa"/>
          </w:tcPr>
          <w:p w:rsidR="00D6124F" w:rsidRPr="00C658F9" w:rsidRDefault="00D6124F" w:rsidP="00D6124F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Развитие умения не создавать конфликтов и находить выходы из спорных ситуаций. Готовность использовать получаемую подготовку в учебной деятельности при решении практических задач.</w:t>
            </w:r>
          </w:p>
        </w:tc>
        <w:tc>
          <w:tcPr>
            <w:tcW w:w="2268" w:type="dxa"/>
          </w:tcPr>
          <w:p w:rsidR="00D6124F" w:rsidRPr="00C658F9" w:rsidRDefault="00D6124F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pacing w:val="-4"/>
                <w:sz w:val="24"/>
                <w:szCs w:val="24"/>
              </w:rPr>
              <w:t>Овладение навыками смыслового чтения текстов различных стилей и жанров в соответствии с целями и задачами.</w:t>
            </w:r>
          </w:p>
        </w:tc>
        <w:tc>
          <w:tcPr>
            <w:tcW w:w="2268" w:type="dxa"/>
          </w:tcPr>
          <w:p w:rsidR="00D6124F" w:rsidRPr="00C658F9" w:rsidRDefault="00D6124F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мение осознанно воспринимать и оценивать содержание и специфику различных текстов.</w:t>
            </w:r>
          </w:p>
        </w:tc>
        <w:tc>
          <w:tcPr>
            <w:tcW w:w="1560" w:type="dxa"/>
          </w:tcPr>
          <w:p w:rsidR="00456085" w:rsidRPr="00C658F9" w:rsidRDefault="00020F9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Сравнивать произведения С. </w:t>
            </w:r>
            <w:proofErr w:type="spellStart"/>
            <w:r w:rsidRPr="00C658F9">
              <w:rPr>
                <w:sz w:val="24"/>
                <w:szCs w:val="24"/>
              </w:rPr>
              <w:t>Баруздина</w:t>
            </w:r>
            <w:proofErr w:type="spellEnd"/>
          </w:p>
        </w:tc>
        <w:tc>
          <w:tcPr>
            <w:tcW w:w="1701" w:type="dxa"/>
          </w:tcPr>
          <w:p w:rsidR="00456085" w:rsidRPr="00C658F9" w:rsidRDefault="00456085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56085" w:rsidRPr="00C658F9" w:rsidRDefault="00D6124F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Комбинированный урок.</w:t>
            </w:r>
          </w:p>
        </w:tc>
      </w:tr>
      <w:tr w:rsidR="00456085" w:rsidRPr="00C658F9" w:rsidTr="00C9220D">
        <w:tc>
          <w:tcPr>
            <w:tcW w:w="651" w:type="dxa"/>
          </w:tcPr>
          <w:p w:rsidR="00456085" w:rsidRPr="00C658F9" w:rsidRDefault="00456085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14</w:t>
            </w:r>
          </w:p>
        </w:tc>
        <w:tc>
          <w:tcPr>
            <w:tcW w:w="1393" w:type="dxa"/>
          </w:tcPr>
          <w:p w:rsidR="00456085" w:rsidRPr="00C658F9" w:rsidRDefault="00456085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456085" w:rsidRPr="00C658F9" w:rsidRDefault="00456085" w:rsidP="0045608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Рассказы о детях. </w:t>
            </w:r>
            <w:proofErr w:type="spellStart"/>
            <w:r w:rsidRPr="00C658F9">
              <w:rPr>
                <w:sz w:val="24"/>
                <w:szCs w:val="24"/>
              </w:rPr>
              <w:t>С.Баруздин</w:t>
            </w:r>
            <w:proofErr w:type="spellEnd"/>
            <w:r w:rsidRPr="00C658F9">
              <w:rPr>
                <w:sz w:val="24"/>
                <w:szCs w:val="24"/>
              </w:rPr>
              <w:t xml:space="preserve">  «Как Алешке учиться  надоело». </w:t>
            </w:r>
          </w:p>
          <w:p w:rsidR="00456085" w:rsidRPr="00C658F9" w:rsidRDefault="00456085" w:rsidP="009C2C45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456085" w:rsidRPr="00C658F9" w:rsidRDefault="0033191C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CB1028" w:rsidRPr="00C658F9">
              <w:rPr>
                <w:sz w:val="24"/>
                <w:szCs w:val="24"/>
              </w:rPr>
              <w:t>.09</w:t>
            </w:r>
          </w:p>
        </w:tc>
        <w:tc>
          <w:tcPr>
            <w:tcW w:w="2082" w:type="dxa"/>
          </w:tcPr>
          <w:p w:rsidR="00456085" w:rsidRPr="00C658F9" w:rsidRDefault="00D6124F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Развитие этических чувств: доброжелательности и эмоционально-нравственной отзывчивости, понимания и </w:t>
            </w:r>
            <w:r w:rsidRPr="00C658F9">
              <w:rPr>
                <w:sz w:val="24"/>
                <w:szCs w:val="24"/>
              </w:rPr>
              <w:lastRenderedPageBreak/>
              <w:t>сопереживания чувствам других людей. Умение устанавливать, с какими учебными задачами ученик может самостоятельно успешно справиться.</w:t>
            </w:r>
          </w:p>
        </w:tc>
        <w:tc>
          <w:tcPr>
            <w:tcW w:w="2268" w:type="dxa"/>
          </w:tcPr>
          <w:p w:rsidR="00456085" w:rsidRPr="00C658F9" w:rsidRDefault="00D6124F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pacing w:val="2"/>
                <w:sz w:val="24"/>
                <w:szCs w:val="24"/>
              </w:rPr>
              <w:lastRenderedPageBreak/>
              <w:t>Готовность осознанно строить речевое высказывание в соответствии с задачами коммуникации.</w:t>
            </w:r>
          </w:p>
        </w:tc>
        <w:tc>
          <w:tcPr>
            <w:tcW w:w="2268" w:type="dxa"/>
          </w:tcPr>
          <w:p w:rsidR="00D6124F" w:rsidRPr="00C658F9" w:rsidRDefault="00D6124F" w:rsidP="00D6124F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Умение давать и обосновывать нравственную оценку поступков </w:t>
            </w:r>
          </w:p>
          <w:p w:rsidR="00456085" w:rsidRPr="00C658F9" w:rsidRDefault="00D6124F" w:rsidP="00D6124F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героев.</w:t>
            </w:r>
          </w:p>
        </w:tc>
        <w:tc>
          <w:tcPr>
            <w:tcW w:w="1560" w:type="dxa"/>
          </w:tcPr>
          <w:p w:rsidR="00456085" w:rsidRPr="00C658F9" w:rsidRDefault="00020F9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Пересказывать по иллюстрациям к произведению</w:t>
            </w:r>
          </w:p>
        </w:tc>
        <w:tc>
          <w:tcPr>
            <w:tcW w:w="1701" w:type="dxa"/>
          </w:tcPr>
          <w:p w:rsidR="00456085" w:rsidRPr="00C658F9" w:rsidRDefault="00020F9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Иллюстрации </w:t>
            </w:r>
          </w:p>
        </w:tc>
        <w:tc>
          <w:tcPr>
            <w:tcW w:w="1275" w:type="dxa"/>
          </w:tcPr>
          <w:p w:rsidR="00456085" w:rsidRPr="00C658F9" w:rsidRDefault="00D6124F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Комбинированный урок</w:t>
            </w:r>
          </w:p>
        </w:tc>
      </w:tr>
      <w:tr w:rsidR="00456085" w:rsidRPr="00C658F9" w:rsidTr="00C9220D">
        <w:tc>
          <w:tcPr>
            <w:tcW w:w="651" w:type="dxa"/>
          </w:tcPr>
          <w:p w:rsidR="00456085" w:rsidRPr="00C658F9" w:rsidRDefault="00456085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393" w:type="dxa"/>
          </w:tcPr>
          <w:p w:rsidR="00456085" w:rsidRPr="00C658F9" w:rsidRDefault="00456085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456085" w:rsidRPr="00C658F9" w:rsidRDefault="00A0767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Произведения о детях. Е.Пермяк «Смородинка». С.Михалков «Прогулка» (дополнительное чтение)</w:t>
            </w:r>
          </w:p>
        </w:tc>
        <w:tc>
          <w:tcPr>
            <w:tcW w:w="1303" w:type="dxa"/>
          </w:tcPr>
          <w:p w:rsidR="00456085" w:rsidRPr="00C658F9" w:rsidRDefault="0033191C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CB1028" w:rsidRPr="00C658F9">
              <w:rPr>
                <w:sz w:val="24"/>
                <w:szCs w:val="24"/>
              </w:rPr>
              <w:t>.09</w:t>
            </w:r>
          </w:p>
        </w:tc>
        <w:tc>
          <w:tcPr>
            <w:tcW w:w="2082" w:type="dxa"/>
          </w:tcPr>
          <w:p w:rsidR="00D6124F" w:rsidRPr="00C658F9" w:rsidRDefault="00D6124F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Наличие мотивации к творческому труду</w:t>
            </w:r>
          </w:p>
        </w:tc>
        <w:tc>
          <w:tcPr>
            <w:tcW w:w="2268" w:type="dxa"/>
          </w:tcPr>
          <w:p w:rsidR="00456085" w:rsidRPr="00C658F9" w:rsidRDefault="00D6124F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Овладение навыками составлять тексты в устной и письменной формах.</w:t>
            </w:r>
          </w:p>
        </w:tc>
        <w:tc>
          <w:tcPr>
            <w:tcW w:w="2268" w:type="dxa"/>
          </w:tcPr>
          <w:p w:rsidR="00456085" w:rsidRPr="00C658F9" w:rsidRDefault="00D6124F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Достижение необходимого для продолжения образования уровня читательской компетентности, общего речевого развития.</w:t>
            </w:r>
          </w:p>
        </w:tc>
        <w:tc>
          <w:tcPr>
            <w:tcW w:w="1560" w:type="dxa"/>
          </w:tcPr>
          <w:p w:rsidR="00456085" w:rsidRPr="00C658F9" w:rsidRDefault="00020F9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Делить на части текст, составлять план</w:t>
            </w:r>
          </w:p>
        </w:tc>
        <w:tc>
          <w:tcPr>
            <w:tcW w:w="1701" w:type="dxa"/>
          </w:tcPr>
          <w:p w:rsidR="00456085" w:rsidRPr="00C658F9" w:rsidRDefault="00456085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56085" w:rsidRPr="00C658F9" w:rsidRDefault="00D6124F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Комбинированный урок</w:t>
            </w:r>
          </w:p>
        </w:tc>
      </w:tr>
      <w:tr w:rsidR="00456085" w:rsidRPr="00C658F9" w:rsidTr="00C9220D">
        <w:tc>
          <w:tcPr>
            <w:tcW w:w="651" w:type="dxa"/>
          </w:tcPr>
          <w:p w:rsidR="00456085" w:rsidRPr="00C658F9" w:rsidRDefault="00A0767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16</w:t>
            </w:r>
          </w:p>
        </w:tc>
        <w:tc>
          <w:tcPr>
            <w:tcW w:w="1393" w:type="dxa"/>
          </w:tcPr>
          <w:p w:rsidR="00456085" w:rsidRPr="00C658F9" w:rsidRDefault="00456085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A07678" w:rsidRPr="00C658F9" w:rsidRDefault="00A07678" w:rsidP="00A07678">
            <w:pPr>
              <w:rPr>
                <w:sz w:val="24"/>
                <w:szCs w:val="24"/>
              </w:rPr>
            </w:pPr>
          </w:p>
          <w:p w:rsidR="00A07678" w:rsidRPr="00C658F9" w:rsidRDefault="00A07678" w:rsidP="00A07678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Произведения о детях Н. Носов «Заплатка». Н. Носов «На горке» (дополнительное чтение)</w:t>
            </w:r>
          </w:p>
          <w:p w:rsidR="00456085" w:rsidRPr="00C658F9" w:rsidRDefault="00456085" w:rsidP="009C2C45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456085" w:rsidRPr="00C658F9" w:rsidRDefault="00CB102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28.09</w:t>
            </w:r>
          </w:p>
        </w:tc>
        <w:tc>
          <w:tcPr>
            <w:tcW w:w="2082" w:type="dxa"/>
          </w:tcPr>
          <w:p w:rsidR="00456085" w:rsidRPr="00C658F9" w:rsidRDefault="001D3E40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Наличие мотивации к работе на результат. Способность преодолевать трудности, доводить начатую работу до ее завершения.</w:t>
            </w:r>
          </w:p>
        </w:tc>
        <w:tc>
          <w:tcPr>
            <w:tcW w:w="2268" w:type="dxa"/>
          </w:tcPr>
          <w:p w:rsidR="00456085" w:rsidRDefault="001D3E4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</w:t>
            </w:r>
            <w:r w:rsidR="0033191C">
              <w:rPr>
                <w:sz w:val="24"/>
                <w:szCs w:val="24"/>
              </w:rPr>
              <w:t>суждений.</w:t>
            </w:r>
          </w:p>
          <w:p w:rsidR="0033191C" w:rsidRPr="00C658F9" w:rsidRDefault="0033191C" w:rsidP="009C2C45">
            <w:pPr>
              <w:rPr>
                <w:sz w:val="24"/>
                <w:szCs w:val="24"/>
              </w:rPr>
            </w:pPr>
          </w:p>
          <w:p w:rsidR="00B06734" w:rsidRPr="00C658F9" w:rsidRDefault="00B06734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D3E40" w:rsidRPr="00C658F9" w:rsidRDefault="001D3E40" w:rsidP="001D3E40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Овладение техникой чтения вслух и про </w:t>
            </w:r>
          </w:p>
          <w:p w:rsidR="00456085" w:rsidRPr="00C658F9" w:rsidRDefault="001D3E40" w:rsidP="001D3E40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ебя.</w:t>
            </w:r>
          </w:p>
        </w:tc>
        <w:tc>
          <w:tcPr>
            <w:tcW w:w="1560" w:type="dxa"/>
          </w:tcPr>
          <w:p w:rsidR="00456085" w:rsidRPr="00C658F9" w:rsidRDefault="00020F9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Определять главную мысль рассказа</w:t>
            </w:r>
          </w:p>
        </w:tc>
        <w:tc>
          <w:tcPr>
            <w:tcW w:w="1701" w:type="dxa"/>
          </w:tcPr>
          <w:p w:rsidR="00456085" w:rsidRPr="00C658F9" w:rsidRDefault="00456085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56085" w:rsidRPr="00C658F9" w:rsidRDefault="001D3E4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 слушания</w:t>
            </w:r>
          </w:p>
        </w:tc>
      </w:tr>
      <w:tr w:rsidR="00456085" w:rsidRPr="00C658F9" w:rsidTr="00C9220D">
        <w:tc>
          <w:tcPr>
            <w:tcW w:w="651" w:type="dxa"/>
          </w:tcPr>
          <w:p w:rsidR="00456085" w:rsidRPr="00C658F9" w:rsidRDefault="00A0767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393" w:type="dxa"/>
          </w:tcPr>
          <w:p w:rsidR="00456085" w:rsidRPr="00C658F9" w:rsidRDefault="00456085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A07678" w:rsidRPr="00C658F9" w:rsidRDefault="00A07678" w:rsidP="00A07678">
            <w:pPr>
              <w:rPr>
                <w:sz w:val="24"/>
                <w:szCs w:val="24"/>
              </w:rPr>
            </w:pPr>
            <w:proofErr w:type="spellStart"/>
            <w:r w:rsidRPr="00C658F9">
              <w:rPr>
                <w:sz w:val="24"/>
                <w:szCs w:val="24"/>
              </w:rPr>
              <w:t>Разножанровые</w:t>
            </w:r>
            <w:proofErr w:type="spellEnd"/>
            <w:r w:rsidRPr="00C658F9">
              <w:rPr>
                <w:sz w:val="24"/>
                <w:szCs w:val="24"/>
              </w:rPr>
              <w:t xml:space="preserve"> произведения для детей. Г.Сапгир «Рабочие руки»</w:t>
            </w:r>
          </w:p>
          <w:p w:rsidR="00456085" w:rsidRPr="00C658F9" w:rsidRDefault="00456085" w:rsidP="009C2C45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456085" w:rsidRPr="00C658F9" w:rsidRDefault="0033191C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CB1028" w:rsidRPr="00C658F9">
              <w:rPr>
                <w:sz w:val="24"/>
                <w:szCs w:val="24"/>
              </w:rPr>
              <w:t>.09</w:t>
            </w:r>
          </w:p>
        </w:tc>
        <w:tc>
          <w:tcPr>
            <w:tcW w:w="2082" w:type="dxa"/>
          </w:tcPr>
          <w:p w:rsidR="00456085" w:rsidRPr="00C658F9" w:rsidRDefault="001D3E40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Наличие мотивации к работе на результат. Способность преодолевать трудности, доводить начатую работу до ее завершения.</w:t>
            </w:r>
          </w:p>
        </w:tc>
        <w:tc>
          <w:tcPr>
            <w:tcW w:w="2268" w:type="dxa"/>
          </w:tcPr>
          <w:p w:rsidR="00456085" w:rsidRPr="00C658F9" w:rsidRDefault="001D3E40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pacing w:val="2"/>
                <w:sz w:val="24"/>
                <w:szCs w:val="24"/>
              </w:rPr>
              <w:t>Готовность осознанно строить речевое высказывание в соответствии с задачами коммуникации</w:t>
            </w:r>
          </w:p>
        </w:tc>
        <w:tc>
          <w:tcPr>
            <w:tcW w:w="2268" w:type="dxa"/>
          </w:tcPr>
          <w:p w:rsidR="00456085" w:rsidRPr="00C658F9" w:rsidRDefault="001D3E40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pacing w:val="-6"/>
                <w:sz w:val="24"/>
                <w:szCs w:val="24"/>
              </w:rPr>
              <w:t>Создание условий для  определения главной мысли   рассказа.</w:t>
            </w:r>
          </w:p>
        </w:tc>
        <w:tc>
          <w:tcPr>
            <w:tcW w:w="1560" w:type="dxa"/>
          </w:tcPr>
          <w:p w:rsidR="00456085" w:rsidRPr="00C658F9" w:rsidRDefault="00020F9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Подбирать пословицы по теме</w:t>
            </w:r>
          </w:p>
        </w:tc>
        <w:tc>
          <w:tcPr>
            <w:tcW w:w="1701" w:type="dxa"/>
          </w:tcPr>
          <w:p w:rsidR="00456085" w:rsidRPr="00C658F9" w:rsidRDefault="00456085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56085" w:rsidRPr="00C658F9" w:rsidRDefault="001D3E4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Комбинированный урок</w:t>
            </w:r>
          </w:p>
        </w:tc>
      </w:tr>
      <w:tr w:rsidR="00456085" w:rsidRPr="00C658F9" w:rsidTr="00C9220D">
        <w:tc>
          <w:tcPr>
            <w:tcW w:w="651" w:type="dxa"/>
          </w:tcPr>
          <w:p w:rsidR="00456085" w:rsidRPr="00C658F9" w:rsidRDefault="00A0767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18</w:t>
            </w:r>
          </w:p>
        </w:tc>
        <w:tc>
          <w:tcPr>
            <w:tcW w:w="1393" w:type="dxa"/>
          </w:tcPr>
          <w:p w:rsidR="00456085" w:rsidRPr="00C658F9" w:rsidRDefault="00456085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A07678" w:rsidRPr="00C658F9" w:rsidRDefault="00A07678" w:rsidP="00A07678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Басни. И.Крылов «Лебедь, Щука и Рак».</w:t>
            </w:r>
          </w:p>
          <w:p w:rsidR="00456085" w:rsidRPr="00C658F9" w:rsidRDefault="00A07678" w:rsidP="00A07678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Л.Толстой «Страшный зверь»</w:t>
            </w:r>
          </w:p>
        </w:tc>
        <w:tc>
          <w:tcPr>
            <w:tcW w:w="1303" w:type="dxa"/>
          </w:tcPr>
          <w:p w:rsidR="00456085" w:rsidRPr="00C658F9" w:rsidRDefault="00F21C25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  <w:tc>
          <w:tcPr>
            <w:tcW w:w="2082" w:type="dxa"/>
          </w:tcPr>
          <w:p w:rsidR="00456085" w:rsidRPr="00C658F9" w:rsidRDefault="001D3E40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Развитие этических чувств: доброжелательности и эмоционально-нравственной отзывчивости, понимания и сопереживания чувствам других людей. Способность к </w:t>
            </w:r>
            <w:proofErr w:type="spellStart"/>
            <w:r w:rsidRPr="00C658F9">
              <w:rPr>
                <w:sz w:val="24"/>
                <w:szCs w:val="24"/>
              </w:rPr>
              <w:t>самоорганизованности</w:t>
            </w:r>
            <w:proofErr w:type="spellEnd"/>
            <w:r w:rsidRPr="00C658F9">
              <w:rPr>
                <w:sz w:val="24"/>
                <w:szCs w:val="24"/>
              </w:rPr>
              <w:t>. Способность преодолевать трудности.</w:t>
            </w:r>
          </w:p>
        </w:tc>
        <w:tc>
          <w:tcPr>
            <w:tcW w:w="2268" w:type="dxa"/>
          </w:tcPr>
          <w:p w:rsidR="00456085" w:rsidRPr="00C658F9" w:rsidRDefault="001D3E40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Готовность слушать собеседника и вести диалог.</w:t>
            </w:r>
          </w:p>
        </w:tc>
        <w:tc>
          <w:tcPr>
            <w:tcW w:w="2268" w:type="dxa"/>
          </w:tcPr>
          <w:p w:rsidR="001D3E40" w:rsidRPr="00C658F9" w:rsidRDefault="001D3E40" w:rsidP="001D3E40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Использование разных видов чтения </w:t>
            </w:r>
          </w:p>
          <w:p w:rsidR="00456085" w:rsidRPr="00C658F9" w:rsidRDefault="001D3E40" w:rsidP="001D3E40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(выборочное).</w:t>
            </w:r>
          </w:p>
        </w:tc>
        <w:tc>
          <w:tcPr>
            <w:tcW w:w="1560" w:type="dxa"/>
          </w:tcPr>
          <w:p w:rsidR="00456085" w:rsidRPr="00C658F9" w:rsidRDefault="00020F9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равнивать поэтическую и стихотворную басню</w:t>
            </w:r>
          </w:p>
        </w:tc>
        <w:tc>
          <w:tcPr>
            <w:tcW w:w="1701" w:type="dxa"/>
          </w:tcPr>
          <w:p w:rsidR="00456085" w:rsidRPr="00C658F9" w:rsidRDefault="00020F9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Иллюстрации </w:t>
            </w:r>
          </w:p>
        </w:tc>
        <w:tc>
          <w:tcPr>
            <w:tcW w:w="1275" w:type="dxa"/>
          </w:tcPr>
          <w:p w:rsidR="00456085" w:rsidRPr="00C658F9" w:rsidRDefault="001D3E40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Комбинированный урок</w:t>
            </w:r>
          </w:p>
        </w:tc>
      </w:tr>
      <w:tr w:rsidR="00456085" w:rsidRPr="00C658F9" w:rsidTr="00C9220D">
        <w:tc>
          <w:tcPr>
            <w:tcW w:w="651" w:type="dxa"/>
          </w:tcPr>
          <w:p w:rsidR="00456085" w:rsidRPr="00C658F9" w:rsidRDefault="00A0767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19</w:t>
            </w:r>
          </w:p>
        </w:tc>
        <w:tc>
          <w:tcPr>
            <w:tcW w:w="1393" w:type="dxa"/>
          </w:tcPr>
          <w:p w:rsidR="00456085" w:rsidRPr="00C658F9" w:rsidRDefault="00456085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A07678" w:rsidRPr="00C658F9" w:rsidRDefault="00A07678" w:rsidP="00A07678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Литературное слушание.</w:t>
            </w:r>
          </w:p>
          <w:p w:rsidR="00456085" w:rsidRPr="00C658F9" w:rsidRDefault="00A07678" w:rsidP="00A07678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Рассказы о детях. М.Зощенко «Самое главное». Я.Аким «Жадина</w:t>
            </w:r>
            <w:proofErr w:type="gramStart"/>
            <w:r w:rsidRPr="00C658F9">
              <w:rPr>
                <w:sz w:val="24"/>
                <w:szCs w:val="24"/>
              </w:rPr>
              <w:t>»(</w:t>
            </w:r>
            <w:proofErr w:type="gramEnd"/>
            <w:r w:rsidRPr="00C658F9">
              <w:rPr>
                <w:sz w:val="24"/>
                <w:szCs w:val="24"/>
              </w:rPr>
              <w:t>до</w:t>
            </w:r>
            <w:r w:rsidRPr="00C658F9">
              <w:rPr>
                <w:sz w:val="24"/>
                <w:szCs w:val="24"/>
              </w:rPr>
              <w:lastRenderedPageBreak/>
              <w:t>полнительное чтение)</w:t>
            </w:r>
          </w:p>
        </w:tc>
        <w:tc>
          <w:tcPr>
            <w:tcW w:w="1303" w:type="dxa"/>
          </w:tcPr>
          <w:p w:rsidR="00456085" w:rsidRPr="00C658F9" w:rsidRDefault="00F21C25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CB1028" w:rsidRPr="00C658F9">
              <w:rPr>
                <w:sz w:val="24"/>
                <w:szCs w:val="24"/>
              </w:rPr>
              <w:t>.10</w:t>
            </w:r>
          </w:p>
        </w:tc>
        <w:tc>
          <w:tcPr>
            <w:tcW w:w="2082" w:type="dxa"/>
          </w:tcPr>
          <w:p w:rsidR="00456085" w:rsidRPr="00C658F9" w:rsidRDefault="001D3E40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Готовность использовать получаемую подготовку в учебной деятельности при решении практических задач, </w:t>
            </w:r>
            <w:r w:rsidRPr="00C658F9">
              <w:rPr>
                <w:sz w:val="24"/>
                <w:szCs w:val="24"/>
              </w:rPr>
              <w:lastRenderedPageBreak/>
              <w:t>возникающих в повседневной жизни.</w:t>
            </w:r>
          </w:p>
        </w:tc>
        <w:tc>
          <w:tcPr>
            <w:tcW w:w="2268" w:type="dxa"/>
          </w:tcPr>
          <w:p w:rsidR="00456085" w:rsidRPr="00C658F9" w:rsidRDefault="001D3E40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>Готовность  признавать возможность существования различных точек зрения и права каждого иметь свою.</w:t>
            </w:r>
          </w:p>
        </w:tc>
        <w:tc>
          <w:tcPr>
            <w:tcW w:w="2268" w:type="dxa"/>
          </w:tcPr>
          <w:p w:rsidR="00456085" w:rsidRPr="00C658F9" w:rsidRDefault="001D3E40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мение самостоятельно выбирать интересующую литературу.</w:t>
            </w:r>
          </w:p>
        </w:tc>
        <w:tc>
          <w:tcPr>
            <w:tcW w:w="1560" w:type="dxa"/>
          </w:tcPr>
          <w:p w:rsidR="00456085" w:rsidRPr="00C658F9" w:rsidRDefault="00020F9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Задавать вопросы к тексту</w:t>
            </w:r>
          </w:p>
        </w:tc>
        <w:tc>
          <w:tcPr>
            <w:tcW w:w="1701" w:type="dxa"/>
          </w:tcPr>
          <w:p w:rsidR="00456085" w:rsidRPr="00C658F9" w:rsidRDefault="00456085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56085" w:rsidRPr="00C658F9" w:rsidRDefault="001D3E4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Комбинированный урок</w:t>
            </w:r>
          </w:p>
        </w:tc>
      </w:tr>
      <w:tr w:rsidR="00456085" w:rsidRPr="00C658F9" w:rsidTr="00C9220D">
        <w:tc>
          <w:tcPr>
            <w:tcW w:w="651" w:type="dxa"/>
          </w:tcPr>
          <w:p w:rsidR="00456085" w:rsidRPr="00C658F9" w:rsidRDefault="00A0767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393" w:type="dxa"/>
          </w:tcPr>
          <w:p w:rsidR="00456085" w:rsidRPr="00C658F9" w:rsidRDefault="00456085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456085" w:rsidRPr="00C658F9" w:rsidRDefault="00A0767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Сказки о детях. В. </w:t>
            </w:r>
            <w:proofErr w:type="spellStart"/>
            <w:r w:rsidRPr="00C658F9">
              <w:rPr>
                <w:sz w:val="24"/>
                <w:szCs w:val="24"/>
              </w:rPr>
              <w:t>Сутеев</w:t>
            </w:r>
            <w:proofErr w:type="spellEnd"/>
            <w:r w:rsidRPr="00C658F9">
              <w:rPr>
                <w:sz w:val="24"/>
                <w:szCs w:val="24"/>
              </w:rPr>
              <w:t xml:space="preserve"> «Кто лучше?» В.Осеева «</w:t>
            </w:r>
            <w:r w:rsidR="003C5EC8" w:rsidRPr="00C658F9">
              <w:rPr>
                <w:sz w:val="24"/>
                <w:szCs w:val="24"/>
              </w:rPr>
              <w:t xml:space="preserve">Волшебная иголочка» (доп. </w:t>
            </w:r>
            <w:r w:rsidRPr="00C658F9">
              <w:rPr>
                <w:sz w:val="24"/>
                <w:szCs w:val="24"/>
              </w:rPr>
              <w:t>чтение)</w:t>
            </w:r>
          </w:p>
        </w:tc>
        <w:tc>
          <w:tcPr>
            <w:tcW w:w="1303" w:type="dxa"/>
          </w:tcPr>
          <w:p w:rsidR="00456085" w:rsidRPr="00C658F9" w:rsidRDefault="00CB102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5.10</w:t>
            </w:r>
          </w:p>
        </w:tc>
        <w:tc>
          <w:tcPr>
            <w:tcW w:w="2082" w:type="dxa"/>
          </w:tcPr>
          <w:p w:rsidR="00456085" w:rsidRPr="00C658F9" w:rsidRDefault="001D3E40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pacing w:val="-6"/>
                <w:sz w:val="24"/>
                <w:szCs w:val="24"/>
              </w:rPr>
              <w:t xml:space="preserve">Способность к </w:t>
            </w:r>
            <w:proofErr w:type="spellStart"/>
            <w:r w:rsidRPr="00C658F9">
              <w:rPr>
                <w:spacing w:val="-6"/>
                <w:sz w:val="24"/>
                <w:szCs w:val="24"/>
              </w:rPr>
              <w:t>самоорганизованности</w:t>
            </w:r>
            <w:proofErr w:type="spellEnd"/>
            <w:r w:rsidRPr="00C658F9">
              <w:rPr>
                <w:spacing w:val="-6"/>
                <w:sz w:val="24"/>
                <w:szCs w:val="24"/>
              </w:rPr>
              <w:t>. Способность преодолевать трудности.</w:t>
            </w:r>
          </w:p>
        </w:tc>
        <w:tc>
          <w:tcPr>
            <w:tcW w:w="2268" w:type="dxa"/>
          </w:tcPr>
          <w:p w:rsidR="00456085" w:rsidRPr="00C658F9" w:rsidRDefault="001D3E40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Определение общей цели и путей ее достижения.</w:t>
            </w:r>
          </w:p>
        </w:tc>
        <w:tc>
          <w:tcPr>
            <w:tcW w:w="2268" w:type="dxa"/>
          </w:tcPr>
          <w:p w:rsidR="00456085" w:rsidRPr="00C658F9" w:rsidRDefault="001D3E40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Формирование представлений о мире, российской истории и культуре.</w:t>
            </w:r>
          </w:p>
        </w:tc>
        <w:tc>
          <w:tcPr>
            <w:tcW w:w="1560" w:type="dxa"/>
          </w:tcPr>
          <w:p w:rsidR="00456085" w:rsidRPr="00C658F9" w:rsidRDefault="00020F9C" w:rsidP="00020F9C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Определять произведения  жанру, теме, автору</w:t>
            </w:r>
          </w:p>
        </w:tc>
        <w:tc>
          <w:tcPr>
            <w:tcW w:w="1701" w:type="dxa"/>
          </w:tcPr>
          <w:p w:rsidR="00456085" w:rsidRPr="00C658F9" w:rsidRDefault="00456085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56085" w:rsidRPr="00C658F9" w:rsidRDefault="001D3E4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Комбинированный урок</w:t>
            </w:r>
          </w:p>
        </w:tc>
      </w:tr>
      <w:tr w:rsidR="00456085" w:rsidRPr="00C658F9" w:rsidTr="00C9220D">
        <w:tc>
          <w:tcPr>
            <w:tcW w:w="651" w:type="dxa"/>
          </w:tcPr>
          <w:p w:rsidR="00456085" w:rsidRPr="00C658F9" w:rsidRDefault="00A0767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21</w:t>
            </w:r>
          </w:p>
        </w:tc>
        <w:tc>
          <w:tcPr>
            <w:tcW w:w="1393" w:type="dxa"/>
          </w:tcPr>
          <w:p w:rsidR="00456085" w:rsidRPr="00C658F9" w:rsidRDefault="00456085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A07678" w:rsidRPr="00C658F9" w:rsidRDefault="00A07678" w:rsidP="009C2C45">
            <w:pPr>
              <w:rPr>
                <w:sz w:val="24"/>
                <w:szCs w:val="24"/>
              </w:rPr>
            </w:pPr>
          </w:p>
          <w:p w:rsidR="00456085" w:rsidRPr="00C658F9" w:rsidRDefault="00A0767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Произведения о детях и для детей. </w:t>
            </w:r>
            <w:proofErr w:type="spellStart"/>
            <w:r w:rsidRPr="00C658F9">
              <w:rPr>
                <w:sz w:val="24"/>
                <w:szCs w:val="24"/>
              </w:rPr>
              <w:t>А.Митта</w:t>
            </w:r>
            <w:proofErr w:type="spellEnd"/>
            <w:r w:rsidRPr="00C658F9">
              <w:rPr>
                <w:sz w:val="24"/>
                <w:szCs w:val="24"/>
              </w:rPr>
              <w:t xml:space="preserve"> «Шар в окошке» Е.Пермяк «Две пословицы»</w:t>
            </w:r>
          </w:p>
        </w:tc>
        <w:tc>
          <w:tcPr>
            <w:tcW w:w="1303" w:type="dxa"/>
          </w:tcPr>
          <w:p w:rsidR="00456085" w:rsidRPr="00C658F9" w:rsidRDefault="00F21C25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B1028" w:rsidRPr="00C658F9">
              <w:rPr>
                <w:sz w:val="24"/>
                <w:szCs w:val="24"/>
              </w:rPr>
              <w:t>.10</w:t>
            </w:r>
          </w:p>
        </w:tc>
        <w:tc>
          <w:tcPr>
            <w:tcW w:w="2082" w:type="dxa"/>
          </w:tcPr>
          <w:p w:rsidR="00456085" w:rsidRPr="00C658F9" w:rsidRDefault="00BF3634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Владение коммуникативными умениями с целью реализации возможностей успешного сотрудничества с  учителем и учащимися класса при работе в парах.</w:t>
            </w:r>
          </w:p>
        </w:tc>
        <w:tc>
          <w:tcPr>
            <w:tcW w:w="2268" w:type="dxa"/>
          </w:tcPr>
          <w:p w:rsidR="00456085" w:rsidRPr="00C658F9" w:rsidRDefault="00BF3634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pacing w:val="-8"/>
                <w:sz w:val="24"/>
                <w:szCs w:val="24"/>
              </w:rPr>
              <w:t>Умение осуществлять взаимный контроль в совместной деятельности.</w:t>
            </w:r>
          </w:p>
        </w:tc>
        <w:tc>
          <w:tcPr>
            <w:tcW w:w="2268" w:type="dxa"/>
          </w:tcPr>
          <w:p w:rsidR="00456085" w:rsidRPr="00C658F9" w:rsidRDefault="00BF3634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Формирование понятий о добре и зле, нравственности.</w:t>
            </w:r>
          </w:p>
        </w:tc>
        <w:tc>
          <w:tcPr>
            <w:tcW w:w="1560" w:type="dxa"/>
          </w:tcPr>
          <w:p w:rsidR="00456085" w:rsidRPr="00C658F9" w:rsidRDefault="00020F9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Беседовать по содержанию</w:t>
            </w:r>
          </w:p>
        </w:tc>
        <w:tc>
          <w:tcPr>
            <w:tcW w:w="1701" w:type="dxa"/>
          </w:tcPr>
          <w:p w:rsidR="00456085" w:rsidRPr="00C658F9" w:rsidRDefault="00456085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56085" w:rsidRPr="00C658F9" w:rsidRDefault="00456085" w:rsidP="009C2C45">
            <w:pPr>
              <w:rPr>
                <w:b/>
                <w:sz w:val="24"/>
                <w:szCs w:val="24"/>
              </w:rPr>
            </w:pPr>
          </w:p>
        </w:tc>
      </w:tr>
      <w:tr w:rsidR="00A07678" w:rsidRPr="00C658F9" w:rsidTr="00C9220D">
        <w:tc>
          <w:tcPr>
            <w:tcW w:w="651" w:type="dxa"/>
          </w:tcPr>
          <w:p w:rsidR="00A07678" w:rsidRPr="00C658F9" w:rsidRDefault="00A0767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22</w:t>
            </w:r>
          </w:p>
        </w:tc>
        <w:tc>
          <w:tcPr>
            <w:tcW w:w="1393" w:type="dxa"/>
          </w:tcPr>
          <w:p w:rsidR="00A07678" w:rsidRPr="00C658F9" w:rsidRDefault="00A07678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A07678" w:rsidRPr="00C658F9" w:rsidRDefault="00A0767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казки для детей Л.Пантелеев «Две лягушки». В Катаев «</w:t>
            </w:r>
            <w:proofErr w:type="spellStart"/>
            <w:r w:rsidRPr="00C658F9">
              <w:rPr>
                <w:sz w:val="24"/>
                <w:szCs w:val="24"/>
              </w:rPr>
              <w:t>Цветик-семицветик</w:t>
            </w:r>
            <w:proofErr w:type="spellEnd"/>
            <w:r w:rsidRPr="00C658F9">
              <w:rPr>
                <w:sz w:val="24"/>
                <w:szCs w:val="24"/>
              </w:rPr>
              <w:t>» (дополнительное чтение)</w:t>
            </w:r>
          </w:p>
        </w:tc>
        <w:tc>
          <w:tcPr>
            <w:tcW w:w="1303" w:type="dxa"/>
          </w:tcPr>
          <w:p w:rsidR="00A07678" w:rsidRPr="00C658F9" w:rsidRDefault="00F21C25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B1028" w:rsidRPr="00C658F9">
              <w:rPr>
                <w:sz w:val="24"/>
                <w:szCs w:val="24"/>
              </w:rPr>
              <w:t>.10</w:t>
            </w:r>
          </w:p>
        </w:tc>
        <w:tc>
          <w:tcPr>
            <w:tcW w:w="2082" w:type="dxa"/>
          </w:tcPr>
          <w:p w:rsidR="00A07678" w:rsidRPr="00C658F9" w:rsidRDefault="00BF3634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мение устанавливать, с какими учебными задачами ученик может самостоятельно успешно справиться.</w:t>
            </w:r>
          </w:p>
        </w:tc>
        <w:tc>
          <w:tcPr>
            <w:tcW w:w="2268" w:type="dxa"/>
          </w:tcPr>
          <w:p w:rsidR="00A07678" w:rsidRPr="00C658F9" w:rsidRDefault="00BF3634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мение адекватно оценивать собственное поведение и поведение окружающих.</w:t>
            </w:r>
          </w:p>
        </w:tc>
        <w:tc>
          <w:tcPr>
            <w:tcW w:w="2268" w:type="dxa"/>
          </w:tcPr>
          <w:p w:rsidR="00BF3634" w:rsidRPr="00C658F9" w:rsidRDefault="00BF3634" w:rsidP="00BF3634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Использование разных видов чтения </w:t>
            </w:r>
          </w:p>
          <w:p w:rsidR="00A07678" w:rsidRPr="00C658F9" w:rsidRDefault="00BF3634" w:rsidP="00BF3634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(изучающее).</w:t>
            </w:r>
          </w:p>
        </w:tc>
        <w:tc>
          <w:tcPr>
            <w:tcW w:w="1560" w:type="dxa"/>
          </w:tcPr>
          <w:p w:rsidR="00A07678" w:rsidRPr="00C658F9" w:rsidRDefault="00020F9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очинять сказки о лягушках</w:t>
            </w:r>
          </w:p>
        </w:tc>
        <w:tc>
          <w:tcPr>
            <w:tcW w:w="1701" w:type="dxa"/>
          </w:tcPr>
          <w:p w:rsidR="00A07678" w:rsidRPr="00C658F9" w:rsidRDefault="00020F9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Иллюстрации </w:t>
            </w:r>
          </w:p>
        </w:tc>
        <w:tc>
          <w:tcPr>
            <w:tcW w:w="1275" w:type="dxa"/>
          </w:tcPr>
          <w:p w:rsidR="00A07678" w:rsidRPr="00C658F9" w:rsidRDefault="006A6DC7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сказка</w:t>
            </w:r>
          </w:p>
        </w:tc>
      </w:tr>
      <w:tr w:rsidR="00A07678" w:rsidRPr="00C658F9" w:rsidTr="00C9220D">
        <w:tc>
          <w:tcPr>
            <w:tcW w:w="651" w:type="dxa"/>
          </w:tcPr>
          <w:p w:rsidR="00A07678" w:rsidRPr="00C658F9" w:rsidRDefault="00A0767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23</w:t>
            </w:r>
          </w:p>
        </w:tc>
        <w:tc>
          <w:tcPr>
            <w:tcW w:w="1393" w:type="dxa"/>
          </w:tcPr>
          <w:p w:rsidR="00A07678" w:rsidRPr="00C658F9" w:rsidRDefault="00A07678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A07678" w:rsidRPr="00C658F9" w:rsidRDefault="00A07678" w:rsidP="00A07678">
            <w:pPr>
              <w:rPr>
                <w:sz w:val="24"/>
                <w:szCs w:val="24"/>
              </w:rPr>
            </w:pPr>
          </w:p>
          <w:p w:rsidR="00A07678" w:rsidRPr="00C658F9" w:rsidRDefault="00A07678" w:rsidP="00A07678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Литературное слушание.</w:t>
            </w:r>
          </w:p>
          <w:p w:rsidR="00A07678" w:rsidRPr="00C658F9" w:rsidRDefault="00A07678" w:rsidP="00A07678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 xml:space="preserve">Произведения и книги о детях. </w:t>
            </w:r>
            <w:proofErr w:type="spellStart"/>
            <w:r w:rsidRPr="00C658F9">
              <w:rPr>
                <w:sz w:val="24"/>
                <w:szCs w:val="24"/>
              </w:rPr>
              <w:t>В.Беспальков</w:t>
            </w:r>
            <w:proofErr w:type="spellEnd"/>
            <w:r w:rsidRPr="00C658F9">
              <w:rPr>
                <w:sz w:val="24"/>
                <w:szCs w:val="24"/>
              </w:rPr>
              <w:t xml:space="preserve"> «Соловушка»</w:t>
            </w:r>
          </w:p>
        </w:tc>
        <w:tc>
          <w:tcPr>
            <w:tcW w:w="1303" w:type="dxa"/>
          </w:tcPr>
          <w:p w:rsidR="00A07678" w:rsidRPr="00C658F9" w:rsidRDefault="00F21C25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CB1028" w:rsidRPr="00C658F9">
              <w:rPr>
                <w:sz w:val="24"/>
                <w:szCs w:val="24"/>
              </w:rPr>
              <w:t>.10</w:t>
            </w:r>
          </w:p>
        </w:tc>
        <w:tc>
          <w:tcPr>
            <w:tcW w:w="2082" w:type="dxa"/>
          </w:tcPr>
          <w:p w:rsidR="00A07678" w:rsidRPr="00C658F9" w:rsidRDefault="00BF3634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Способность преодолевать трудности, </w:t>
            </w:r>
            <w:r w:rsidRPr="00C658F9">
              <w:rPr>
                <w:sz w:val="24"/>
                <w:szCs w:val="24"/>
              </w:rPr>
              <w:lastRenderedPageBreak/>
              <w:t>доводить начатую работу до ее завершения.</w:t>
            </w:r>
          </w:p>
        </w:tc>
        <w:tc>
          <w:tcPr>
            <w:tcW w:w="2268" w:type="dxa"/>
          </w:tcPr>
          <w:p w:rsidR="00A07678" w:rsidRPr="00C658F9" w:rsidRDefault="00BF3634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 xml:space="preserve">Готовность конструктивно разрешать </w:t>
            </w:r>
            <w:r w:rsidRPr="00C658F9">
              <w:rPr>
                <w:sz w:val="24"/>
                <w:szCs w:val="24"/>
              </w:rPr>
              <w:lastRenderedPageBreak/>
              <w:t>конфликты посредством учета интересов сторон и сотрудничества.</w:t>
            </w:r>
          </w:p>
        </w:tc>
        <w:tc>
          <w:tcPr>
            <w:tcW w:w="2268" w:type="dxa"/>
          </w:tcPr>
          <w:p w:rsidR="00BF3634" w:rsidRPr="00C658F9" w:rsidRDefault="00BF3634" w:rsidP="00BF3634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 xml:space="preserve">Осознание значимости чтения для личного </w:t>
            </w:r>
          </w:p>
          <w:p w:rsidR="00A07678" w:rsidRPr="00C658F9" w:rsidRDefault="00BF3634" w:rsidP="00BF3634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>развития.</w:t>
            </w:r>
          </w:p>
        </w:tc>
        <w:tc>
          <w:tcPr>
            <w:tcW w:w="1560" w:type="dxa"/>
          </w:tcPr>
          <w:p w:rsidR="00A07678" w:rsidRPr="00C658F9" w:rsidRDefault="006A6DC7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>Сравнивать жанры произведени</w:t>
            </w:r>
            <w:r w:rsidRPr="00C658F9">
              <w:rPr>
                <w:sz w:val="24"/>
                <w:szCs w:val="24"/>
              </w:rPr>
              <w:lastRenderedPageBreak/>
              <w:t>й</w:t>
            </w:r>
          </w:p>
        </w:tc>
        <w:tc>
          <w:tcPr>
            <w:tcW w:w="1701" w:type="dxa"/>
          </w:tcPr>
          <w:p w:rsidR="00A07678" w:rsidRPr="00C658F9" w:rsidRDefault="00A07678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07678" w:rsidRPr="00C658F9" w:rsidRDefault="006A6DC7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игра</w:t>
            </w:r>
          </w:p>
        </w:tc>
      </w:tr>
      <w:tr w:rsidR="00A07678" w:rsidRPr="00C658F9" w:rsidTr="00C9220D">
        <w:tc>
          <w:tcPr>
            <w:tcW w:w="651" w:type="dxa"/>
          </w:tcPr>
          <w:p w:rsidR="00A07678" w:rsidRPr="00C658F9" w:rsidRDefault="00A0767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1393" w:type="dxa"/>
          </w:tcPr>
          <w:p w:rsidR="00A07678" w:rsidRPr="00C658F9" w:rsidRDefault="00A07678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A07678" w:rsidRPr="00C658F9" w:rsidRDefault="00A07678" w:rsidP="009C2C45">
            <w:pPr>
              <w:rPr>
                <w:sz w:val="24"/>
                <w:szCs w:val="24"/>
              </w:rPr>
            </w:pPr>
          </w:p>
          <w:p w:rsidR="00A07678" w:rsidRPr="00C658F9" w:rsidRDefault="00A0767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Произведения </w:t>
            </w:r>
            <w:proofErr w:type="spellStart"/>
            <w:r w:rsidRPr="00C658F9">
              <w:rPr>
                <w:sz w:val="24"/>
                <w:szCs w:val="24"/>
              </w:rPr>
              <w:t>В.Сутеева</w:t>
            </w:r>
            <w:proofErr w:type="spellEnd"/>
            <w:r w:rsidRPr="00C658F9">
              <w:rPr>
                <w:sz w:val="24"/>
                <w:szCs w:val="24"/>
              </w:rPr>
              <w:t xml:space="preserve"> о детях. </w:t>
            </w:r>
            <w:proofErr w:type="spellStart"/>
            <w:r w:rsidRPr="00C658F9">
              <w:rPr>
                <w:sz w:val="24"/>
                <w:szCs w:val="24"/>
              </w:rPr>
              <w:t>В.Сутеев</w:t>
            </w:r>
            <w:proofErr w:type="spellEnd"/>
            <w:r w:rsidRPr="00C658F9">
              <w:rPr>
                <w:sz w:val="24"/>
                <w:szCs w:val="24"/>
              </w:rPr>
              <w:t xml:space="preserve"> «Снежный зайчик».</w:t>
            </w:r>
          </w:p>
        </w:tc>
        <w:tc>
          <w:tcPr>
            <w:tcW w:w="1303" w:type="dxa"/>
          </w:tcPr>
          <w:p w:rsidR="00A07678" w:rsidRPr="00C658F9" w:rsidRDefault="00CB102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12.10</w:t>
            </w:r>
          </w:p>
        </w:tc>
        <w:tc>
          <w:tcPr>
            <w:tcW w:w="2082" w:type="dxa"/>
          </w:tcPr>
          <w:p w:rsidR="00A07678" w:rsidRPr="00C658F9" w:rsidRDefault="00BF3634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Способность к </w:t>
            </w:r>
            <w:proofErr w:type="spellStart"/>
            <w:r w:rsidRPr="00C658F9">
              <w:rPr>
                <w:sz w:val="24"/>
                <w:szCs w:val="24"/>
              </w:rPr>
              <w:t>самоорганизованности</w:t>
            </w:r>
            <w:proofErr w:type="spellEnd"/>
            <w:r w:rsidRPr="00C658F9">
              <w:rPr>
                <w:sz w:val="24"/>
                <w:szCs w:val="24"/>
              </w:rPr>
              <w:t>. Способность преодолевать трудности.</w:t>
            </w:r>
          </w:p>
        </w:tc>
        <w:tc>
          <w:tcPr>
            <w:tcW w:w="2268" w:type="dxa"/>
          </w:tcPr>
          <w:p w:rsidR="00A07678" w:rsidRPr="00C658F9" w:rsidRDefault="00BF3634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.</w:t>
            </w:r>
          </w:p>
          <w:p w:rsidR="00BF3634" w:rsidRPr="00C658F9" w:rsidRDefault="00BF3634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07678" w:rsidRPr="00C658F9" w:rsidRDefault="00BF3634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Использование разных видов чтения (ознакомительное).</w:t>
            </w:r>
          </w:p>
        </w:tc>
        <w:tc>
          <w:tcPr>
            <w:tcW w:w="1560" w:type="dxa"/>
          </w:tcPr>
          <w:p w:rsidR="00A07678" w:rsidRPr="00C658F9" w:rsidRDefault="006A6DC7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Сравнивать рассказы и сказки В. </w:t>
            </w:r>
            <w:proofErr w:type="spellStart"/>
            <w:r w:rsidRPr="00C658F9">
              <w:rPr>
                <w:sz w:val="24"/>
                <w:szCs w:val="24"/>
              </w:rPr>
              <w:t>Сутеева</w:t>
            </w:r>
            <w:proofErr w:type="spellEnd"/>
          </w:p>
        </w:tc>
        <w:tc>
          <w:tcPr>
            <w:tcW w:w="1701" w:type="dxa"/>
          </w:tcPr>
          <w:p w:rsidR="00A07678" w:rsidRPr="00C658F9" w:rsidRDefault="006A6DC7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Иллюстрации </w:t>
            </w:r>
          </w:p>
        </w:tc>
        <w:tc>
          <w:tcPr>
            <w:tcW w:w="1275" w:type="dxa"/>
          </w:tcPr>
          <w:p w:rsidR="00A07678" w:rsidRPr="00C658F9" w:rsidRDefault="006A6DC7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игра</w:t>
            </w:r>
          </w:p>
        </w:tc>
      </w:tr>
      <w:tr w:rsidR="00A07678" w:rsidRPr="00C658F9" w:rsidTr="00C9220D">
        <w:tc>
          <w:tcPr>
            <w:tcW w:w="651" w:type="dxa"/>
          </w:tcPr>
          <w:p w:rsidR="00A07678" w:rsidRPr="00C658F9" w:rsidRDefault="00A0767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25</w:t>
            </w:r>
          </w:p>
        </w:tc>
        <w:tc>
          <w:tcPr>
            <w:tcW w:w="1393" w:type="dxa"/>
          </w:tcPr>
          <w:p w:rsidR="00A07678" w:rsidRPr="00C658F9" w:rsidRDefault="00A07678" w:rsidP="00456085">
            <w:pPr>
              <w:rPr>
                <w:b/>
                <w:i/>
                <w:sz w:val="24"/>
                <w:szCs w:val="24"/>
                <w:u w:val="single"/>
              </w:rPr>
            </w:pPr>
            <w:r w:rsidRPr="00C658F9">
              <w:rPr>
                <w:b/>
                <w:i/>
                <w:sz w:val="24"/>
                <w:szCs w:val="24"/>
                <w:u w:val="single"/>
              </w:rPr>
              <w:t>Мир сказок-6 ч.</w:t>
            </w:r>
          </w:p>
        </w:tc>
        <w:tc>
          <w:tcPr>
            <w:tcW w:w="1675" w:type="dxa"/>
            <w:gridSpan w:val="3"/>
          </w:tcPr>
          <w:p w:rsidR="00A07678" w:rsidRPr="00C658F9" w:rsidRDefault="00A07678" w:rsidP="009C2C45">
            <w:pPr>
              <w:rPr>
                <w:sz w:val="24"/>
                <w:szCs w:val="24"/>
              </w:rPr>
            </w:pPr>
          </w:p>
          <w:p w:rsidR="00A07678" w:rsidRPr="00C658F9" w:rsidRDefault="00A0767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Народные сказки. Русская народная сказка «У страха глаза велики».</w:t>
            </w:r>
          </w:p>
        </w:tc>
        <w:tc>
          <w:tcPr>
            <w:tcW w:w="1303" w:type="dxa"/>
          </w:tcPr>
          <w:p w:rsidR="00A07678" w:rsidRPr="00C658F9" w:rsidRDefault="00F21C25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CB1028" w:rsidRPr="00C658F9">
              <w:rPr>
                <w:sz w:val="24"/>
                <w:szCs w:val="24"/>
              </w:rPr>
              <w:t>.10</w:t>
            </w:r>
          </w:p>
        </w:tc>
        <w:tc>
          <w:tcPr>
            <w:tcW w:w="2082" w:type="dxa"/>
          </w:tcPr>
          <w:p w:rsidR="00A07678" w:rsidRPr="00F21C25" w:rsidRDefault="00F24F6B" w:rsidP="00F24F6B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Развитие мотивов учебной деятельности и формирование личностного смысла учения. Готовность использовать подготовку, получаемую в учебной деятельности, при решении практических задач, возникающих в повседневной жизни.</w:t>
            </w:r>
          </w:p>
        </w:tc>
        <w:tc>
          <w:tcPr>
            <w:tcW w:w="2268" w:type="dxa"/>
          </w:tcPr>
          <w:p w:rsidR="00A07678" w:rsidRPr="00C658F9" w:rsidRDefault="00F24F6B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Овладение базовыми предметными и </w:t>
            </w:r>
            <w:proofErr w:type="spellStart"/>
            <w:r w:rsidRPr="00C658F9">
              <w:rPr>
                <w:sz w:val="24"/>
                <w:szCs w:val="24"/>
              </w:rPr>
              <w:t>межпредметными</w:t>
            </w:r>
            <w:proofErr w:type="spellEnd"/>
            <w:r w:rsidRPr="00C658F9">
              <w:rPr>
                <w:sz w:val="24"/>
                <w:szCs w:val="24"/>
              </w:rPr>
              <w:t xml:space="preserve"> понятиями, отражающими существенные связи и отношения между объектами и процессами.</w:t>
            </w:r>
          </w:p>
        </w:tc>
        <w:tc>
          <w:tcPr>
            <w:tcW w:w="2268" w:type="dxa"/>
          </w:tcPr>
          <w:p w:rsidR="00A07678" w:rsidRPr="00C658F9" w:rsidRDefault="00F24F6B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Формирование понятий о добре и зле, нравственности.</w:t>
            </w:r>
          </w:p>
        </w:tc>
        <w:tc>
          <w:tcPr>
            <w:tcW w:w="1560" w:type="dxa"/>
          </w:tcPr>
          <w:p w:rsidR="00A07678" w:rsidRPr="00C658F9" w:rsidRDefault="006A6DC7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Выделять созвучия и повторы</w:t>
            </w:r>
          </w:p>
        </w:tc>
        <w:tc>
          <w:tcPr>
            <w:tcW w:w="1701" w:type="dxa"/>
          </w:tcPr>
          <w:p w:rsidR="00A07678" w:rsidRPr="00C658F9" w:rsidRDefault="006A6DC7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Иллюстрации </w:t>
            </w:r>
          </w:p>
        </w:tc>
        <w:tc>
          <w:tcPr>
            <w:tcW w:w="1275" w:type="dxa"/>
          </w:tcPr>
          <w:p w:rsidR="00A07678" w:rsidRPr="00C658F9" w:rsidRDefault="006A6DC7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сказка</w:t>
            </w:r>
          </w:p>
        </w:tc>
      </w:tr>
      <w:tr w:rsidR="00A07678" w:rsidRPr="00C658F9" w:rsidTr="00C9220D">
        <w:tc>
          <w:tcPr>
            <w:tcW w:w="651" w:type="dxa"/>
          </w:tcPr>
          <w:p w:rsidR="00A07678" w:rsidRPr="00C658F9" w:rsidRDefault="00A0767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1393" w:type="dxa"/>
          </w:tcPr>
          <w:p w:rsidR="00A07678" w:rsidRPr="00C658F9" w:rsidRDefault="00A07678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A07678" w:rsidRPr="00C658F9" w:rsidRDefault="00A07678" w:rsidP="00A07678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«У страха глаза велики». </w:t>
            </w:r>
          </w:p>
          <w:p w:rsidR="00A07678" w:rsidRPr="00C658F9" w:rsidRDefault="00A07678" w:rsidP="00A07678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«Царевна-лягушка» (дополнительное чтение).</w:t>
            </w:r>
          </w:p>
        </w:tc>
        <w:tc>
          <w:tcPr>
            <w:tcW w:w="1303" w:type="dxa"/>
          </w:tcPr>
          <w:p w:rsidR="00A07678" w:rsidRPr="00C658F9" w:rsidRDefault="00F21C25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CB1028" w:rsidRPr="00C658F9">
              <w:rPr>
                <w:sz w:val="24"/>
                <w:szCs w:val="24"/>
              </w:rPr>
              <w:t>.10</w:t>
            </w:r>
          </w:p>
        </w:tc>
        <w:tc>
          <w:tcPr>
            <w:tcW w:w="2082" w:type="dxa"/>
          </w:tcPr>
          <w:p w:rsidR="00F24F6B" w:rsidRPr="00C658F9" w:rsidRDefault="00F24F6B" w:rsidP="00F24F6B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Развитие мотивов учебной деятельности и формирование личностного смысла учения. Готовность использовать подготовку, получаемую в учебной деятельности, при решении практических задач, возникающих в повседневной жизни.</w:t>
            </w:r>
          </w:p>
          <w:p w:rsidR="00A07678" w:rsidRPr="00C658F9" w:rsidRDefault="00A07678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07678" w:rsidRPr="00C658F9" w:rsidRDefault="00F24F6B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мение работать в материальной и информационной среде (в том числе с учебными моделями) в соответствии с содержанием учебного предмета.</w:t>
            </w:r>
          </w:p>
        </w:tc>
        <w:tc>
          <w:tcPr>
            <w:tcW w:w="2268" w:type="dxa"/>
          </w:tcPr>
          <w:p w:rsidR="00A07678" w:rsidRPr="00C658F9" w:rsidRDefault="00F24F6B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мение участвовать в обсуждении различных текстов.</w:t>
            </w:r>
          </w:p>
        </w:tc>
        <w:tc>
          <w:tcPr>
            <w:tcW w:w="1560" w:type="dxa"/>
          </w:tcPr>
          <w:p w:rsidR="00A07678" w:rsidRPr="00C658F9" w:rsidRDefault="006A6DC7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пражняться в правильном и выразительном чтении</w:t>
            </w:r>
          </w:p>
        </w:tc>
        <w:tc>
          <w:tcPr>
            <w:tcW w:w="1701" w:type="dxa"/>
          </w:tcPr>
          <w:p w:rsidR="00A07678" w:rsidRPr="00C658F9" w:rsidRDefault="00A07678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07678" w:rsidRPr="00C658F9" w:rsidRDefault="006A6DC7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игра</w:t>
            </w:r>
          </w:p>
        </w:tc>
      </w:tr>
      <w:tr w:rsidR="00A07678" w:rsidRPr="00C658F9" w:rsidTr="00C9220D">
        <w:tc>
          <w:tcPr>
            <w:tcW w:w="651" w:type="dxa"/>
          </w:tcPr>
          <w:p w:rsidR="00A07678" w:rsidRPr="00C658F9" w:rsidRDefault="00A0767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27</w:t>
            </w:r>
          </w:p>
        </w:tc>
        <w:tc>
          <w:tcPr>
            <w:tcW w:w="1393" w:type="dxa"/>
          </w:tcPr>
          <w:p w:rsidR="00A07678" w:rsidRPr="00C658F9" w:rsidRDefault="00A07678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A07678" w:rsidRPr="00C658F9" w:rsidRDefault="00207965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«Сказки зарубежных писателей». Братья Гримм «Маленькие человечки».</w:t>
            </w:r>
          </w:p>
        </w:tc>
        <w:tc>
          <w:tcPr>
            <w:tcW w:w="1303" w:type="dxa"/>
          </w:tcPr>
          <w:p w:rsidR="00A07678" w:rsidRPr="00C658F9" w:rsidRDefault="00F21C25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B1028" w:rsidRPr="00C658F9">
              <w:rPr>
                <w:sz w:val="24"/>
                <w:szCs w:val="24"/>
              </w:rPr>
              <w:t>.10</w:t>
            </w:r>
          </w:p>
        </w:tc>
        <w:tc>
          <w:tcPr>
            <w:tcW w:w="2082" w:type="dxa"/>
          </w:tcPr>
          <w:p w:rsidR="00A07678" w:rsidRPr="00C658F9" w:rsidRDefault="00F24F6B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</w:tc>
        <w:tc>
          <w:tcPr>
            <w:tcW w:w="2268" w:type="dxa"/>
          </w:tcPr>
          <w:p w:rsidR="00A07678" w:rsidRPr="00C658F9" w:rsidRDefault="00F61FDB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мение работать в материальной и информационной среде (в том числе с учебными моделями) в соответствии с содержанием учебного предмета.</w:t>
            </w:r>
          </w:p>
        </w:tc>
        <w:tc>
          <w:tcPr>
            <w:tcW w:w="2268" w:type="dxa"/>
          </w:tcPr>
          <w:p w:rsidR="00A07678" w:rsidRPr="00C658F9" w:rsidRDefault="00F61FDB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мение участвовать в обсуждении различных текстов.</w:t>
            </w:r>
          </w:p>
        </w:tc>
        <w:tc>
          <w:tcPr>
            <w:tcW w:w="1560" w:type="dxa"/>
          </w:tcPr>
          <w:p w:rsidR="00A07678" w:rsidRPr="00C658F9" w:rsidRDefault="006A6DC7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Определять тему произведения</w:t>
            </w:r>
          </w:p>
        </w:tc>
        <w:tc>
          <w:tcPr>
            <w:tcW w:w="1701" w:type="dxa"/>
          </w:tcPr>
          <w:p w:rsidR="00A07678" w:rsidRPr="00C658F9" w:rsidRDefault="006A6DC7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Иллюстрации </w:t>
            </w:r>
          </w:p>
        </w:tc>
        <w:tc>
          <w:tcPr>
            <w:tcW w:w="1275" w:type="dxa"/>
          </w:tcPr>
          <w:p w:rsidR="00A07678" w:rsidRPr="00C658F9" w:rsidRDefault="00CC294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игра</w:t>
            </w:r>
          </w:p>
        </w:tc>
      </w:tr>
      <w:tr w:rsidR="00A07678" w:rsidRPr="00C658F9" w:rsidTr="00C9220D">
        <w:tc>
          <w:tcPr>
            <w:tcW w:w="651" w:type="dxa"/>
          </w:tcPr>
          <w:p w:rsidR="00A07678" w:rsidRPr="00C658F9" w:rsidRDefault="00207965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28</w:t>
            </w:r>
          </w:p>
        </w:tc>
        <w:tc>
          <w:tcPr>
            <w:tcW w:w="1393" w:type="dxa"/>
          </w:tcPr>
          <w:p w:rsidR="00A07678" w:rsidRPr="00C658F9" w:rsidRDefault="00A07678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A07678" w:rsidRPr="00C658F9" w:rsidRDefault="00207965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Сказки Х.-К. Андерсена </w:t>
            </w:r>
            <w:r w:rsidRPr="00C658F9">
              <w:rPr>
                <w:sz w:val="24"/>
                <w:szCs w:val="24"/>
              </w:rPr>
              <w:lastRenderedPageBreak/>
              <w:t>«Пятеро из одного стручка». «Принцесса на горошине» (дополнительное чтение)</w:t>
            </w:r>
          </w:p>
        </w:tc>
        <w:tc>
          <w:tcPr>
            <w:tcW w:w="1303" w:type="dxa"/>
          </w:tcPr>
          <w:p w:rsidR="00A07678" w:rsidRPr="00C658F9" w:rsidRDefault="00CB102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>19.10</w:t>
            </w:r>
          </w:p>
        </w:tc>
        <w:tc>
          <w:tcPr>
            <w:tcW w:w="2082" w:type="dxa"/>
          </w:tcPr>
          <w:p w:rsidR="00A07678" w:rsidRPr="00C658F9" w:rsidRDefault="00F61FDB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Формирование эстетических </w:t>
            </w:r>
            <w:r w:rsidRPr="00C658F9">
              <w:rPr>
                <w:sz w:val="24"/>
                <w:szCs w:val="24"/>
              </w:rPr>
              <w:lastRenderedPageBreak/>
              <w:t xml:space="preserve">потребностей, ценностей и чувств. Способность к </w:t>
            </w:r>
            <w:proofErr w:type="spellStart"/>
            <w:r w:rsidRPr="00C658F9">
              <w:rPr>
                <w:sz w:val="24"/>
                <w:szCs w:val="24"/>
              </w:rPr>
              <w:t>самоорганизованности</w:t>
            </w:r>
            <w:proofErr w:type="spellEnd"/>
            <w:r w:rsidRPr="00C658F9">
              <w:rPr>
                <w:sz w:val="24"/>
                <w:szCs w:val="24"/>
              </w:rPr>
              <w:t>. Способность преодолевать трудности.</w:t>
            </w:r>
          </w:p>
        </w:tc>
        <w:tc>
          <w:tcPr>
            <w:tcW w:w="2268" w:type="dxa"/>
          </w:tcPr>
          <w:p w:rsidR="00A07678" w:rsidRPr="00C658F9" w:rsidRDefault="00F61FDB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 xml:space="preserve">Овладение способностью </w:t>
            </w:r>
            <w:r w:rsidRPr="00C658F9">
              <w:rPr>
                <w:sz w:val="24"/>
                <w:szCs w:val="24"/>
              </w:rPr>
              <w:lastRenderedPageBreak/>
              <w:t>принимать и сохранять цели и задачи учебной деятельности, искать средства для ее осуществления.</w:t>
            </w:r>
          </w:p>
        </w:tc>
        <w:tc>
          <w:tcPr>
            <w:tcW w:w="2268" w:type="dxa"/>
          </w:tcPr>
          <w:p w:rsidR="00A07678" w:rsidRPr="00C658F9" w:rsidRDefault="00F61FDB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 xml:space="preserve">Формирование успешности </w:t>
            </w:r>
            <w:r w:rsidRPr="00C658F9">
              <w:rPr>
                <w:sz w:val="24"/>
                <w:szCs w:val="24"/>
              </w:rPr>
              <w:lastRenderedPageBreak/>
              <w:t>обучения по литературному чтению.</w:t>
            </w:r>
          </w:p>
        </w:tc>
        <w:tc>
          <w:tcPr>
            <w:tcW w:w="1560" w:type="dxa"/>
          </w:tcPr>
          <w:p w:rsidR="00A07678" w:rsidRPr="00C658F9" w:rsidRDefault="00CC294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 xml:space="preserve">Сочинять истории или </w:t>
            </w:r>
            <w:r w:rsidRPr="00C658F9">
              <w:rPr>
                <w:sz w:val="24"/>
                <w:szCs w:val="24"/>
              </w:rPr>
              <w:lastRenderedPageBreak/>
              <w:t>рассказ</w:t>
            </w:r>
          </w:p>
        </w:tc>
        <w:tc>
          <w:tcPr>
            <w:tcW w:w="1701" w:type="dxa"/>
          </w:tcPr>
          <w:p w:rsidR="00A07678" w:rsidRPr="00C658F9" w:rsidRDefault="00A07678" w:rsidP="009C2C4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07678" w:rsidRPr="00C658F9" w:rsidRDefault="00CC294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сказка</w:t>
            </w:r>
          </w:p>
        </w:tc>
      </w:tr>
      <w:tr w:rsidR="00207965" w:rsidRPr="00C658F9" w:rsidTr="00C9220D">
        <w:tc>
          <w:tcPr>
            <w:tcW w:w="651" w:type="dxa"/>
          </w:tcPr>
          <w:p w:rsidR="00207965" w:rsidRPr="00C658F9" w:rsidRDefault="00207965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1393" w:type="dxa"/>
          </w:tcPr>
          <w:p w:rsidR="00207965" w:rsidRPr="00C658F9" w:rsidRDefault="00207965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207965" w:rsidRPr="00C658F9" w:rsidRDefault="00207965" w:rsidP="009C2C45">
            <w:pPr>
              <w:rPr>
                <w:sz w:val="24"/>
                <w:szCs w:val="24"/>
              </w:rPr>
            </w:pPr>
          </w:p>
          <w:p w:rsidR="00207965" w:rsidRPr="00C658F9" w:rsidRDefault="00207965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Литературные (авторские) сказки. Братья Гримм «Семеро храбрецов».</w:t>
            </w:r>
          </w:p>
        </w:tc>
        <w:tc>
          <w:tcPr>
            <w:tcW w:w="1303" w:type="dxa"/>
          </w:tcPr>
          <w:p w:rsidR="00207965" w:rsidRPr="00C658F9" w:rsidRDefault="00F21C25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B1028" w:rsidRPr="00C658F9">
              <w:rPr>
                <w:sz w:val="24"/>
                <w:szCs w:val="24"/>
              </w:rPr>
              <w:t>.10</w:t>
            </w:r>
          </w:p>
        </w:tc>
        <w:tc>
          <w:tcPr>
            <w:tcW w:w="2082" w:type="dxa"/>
          </w:tcPr>
          <w:p w:rsidR="00F61FDB" w:rsidRPr="00C658F9" w:rsidRDefault="00F61FDB" w:rsidP="00F61FDB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 Способность преодолевать трудности, доводить начатую работу до ее завершения.</w:t>
            </w:r>
          </w:p>
          <w:p w:rsidR="00207965" w:rsidRPr="00C658F9" w:rsidRDefault="00207965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07965" w:rsidRPr="00C658F9" w:rsidRDefault="00F61FDB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Освоение способов решения проблем творческого и поискового характера</w:t>
            </w:r>
          </w:p>
        </w:tc>
        <w:tc>
          <w:tcPr>
            <w:tcW w:w="2268" w:type="dxa"/>
          </w:tcPr>
          <w:p w:rsidR="00207965" w:rsidRPr="00C658F9" w:rsidRDefault="00F61FDB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Формирование потребности в систематическом чтении.</w:t>
            </w:r>
          </w:p>
        </w:tc>
        <w:tc>
          <w:tcPr>
            <w:tcW w:w="1560" w:type="dxa"/>
          </w:tcPr>
          <w:p w:rsidR="00207965" w:rsidRPr="00C658F9" w:rsidRDefault="00CC294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равнивать сказки с похожими сюжетами</w:t>
            </w:r>
          </w:p>
        </w:tc>
        <w:tc>
          <w:tcPr>
            <w:tcW w:w="1701" w:type="dxa"/>
          </w:tcPr>
          <w:p w:rsidR="00207965" w:rsidRPr="00C658F9" w:rsidRDefault="00CC294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Иллюстрации </w:t>
            </w:r>
          </w:p>
        </w:tc>
        <w:tc>
          <w:tcPr>
            <w:tcW w:w="1275" w:type="dxa"/>
          </w:tcPr>
          <w:p w:rsidR="00207965" w:rsidRPr="00C658F9" w:rsidRDefault="00CC294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игра</w:t>
            </w:r>
          </w:p>
        </w:tc>
      </w:tr>
      <w:tr w:rsidR="00207965" w:rsidRPr="00C658F9" w:rsidTr="00C9220D">
        <w:tc>
          <w:tcPr>
            <w:tcW w:w="651" w:type="dxa"/>
          </w:tcPr>
          <w:p w:rsidR="00207965" w:rsidRPr="00C658F9" w:rsidRDefault="00207965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30</w:t>
            </w:r>
          </w:p>
        </w:tc>
        <w:tc>
          <w:tcPr>
            <w:tcW w:w="1393" w:type="dxa"/>
          </w:tcPr>
          <w:p w:rsidR="00207965" w:rsidRPr="00C658F9" w:rsidRDefault="00207965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207965" w:rsidRPr="00C658F9" w:rsidRDefault="00207965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Книжная полка «Сказки народные и авторские». Обобщение по теме «Мир сказок»</w:t>
            </w:r>
          </w:p>
        </w:tc>
        <w:tc>
          <w:tcPr>
            <w:tcW w:w="1303" w:type="dxa"/>
          </w:tcPr>
          <w:p w:rsidR="00207965" w:rsidRPr="00C658F9" w:rsidRDefault="00F21C25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CB1028" w:rsidRPr="00C658F9">
              <w:rPr>
                <w:sz w:val="24"/>
                <w:szCs w:val="24"/>
              </w:rPr>
              <w:t>.10</w:t>
            </w:r>
          </w:p>
        </w:tc>
        <w:tc>
          <w:tcPr>
            <w:tcW w:w="2082" w:type="dxa"/>
          </w:tcPr>
          <w:p w:rsidR="00F61FDB" w:rsidRPr="00C658F9" w:rsidRDefault="00F61FDB" w:rsidP="00F61FDB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Развитие навыков сотрудничества со взрослыми и сверстниками в разных социальных ситуациях. Владение коммуникативны</w:t>
            </w:r>
            <w:r w:rsidRPr="00C658F9">
              <w:rPr>
                <w:sz w:val="24"/>
                <w:szCs w:val="24"/>
              </w:rPr>
              <w:lastRenderedPageBreak/>
              <w:t>ми умениями с целью реализации возможностей успешного сотрудничества с  учителем и учащимися класса при работе в парах.</w:t>
            </w:r>
          </w:p>
          <w:p w:rsidR="00207965" w:rsidRPr="00C658F9" w:rsidRDefault="00207965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07965" w:rsidRPr="00C658F9" w:rsidRDefault="00F61FDB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 xml:space="preserve">Формирование умения планировать, контролировать и оценивать учебные действия в соответствии с поставленной задачей и </w:t>
            </w:r>
            <w:r w:rsidRPr="00C658F9">
              <w:rPr>
                <w:sz w:val="24"/>
                <w:szCs w:val="24"/>
              </w:rPr>
              <w:lastRenderedPageBreak/>
              <w:t>условиями ее реализации.</w:t>
            </w:r>
          </w:p>
        </w:tc>
        <w:tc>
          <w:tcPr>
            <w:tcW w:w="2268" w:type="dxa"/>
          </w:tcPr>
          <w:p w:rsidR="00207965" w:rsidRPr="00C658F9" w:rsidRDefault="00F61FDB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>Способность преодолевать трудности, доводить начатую работу до ее завершения</w:t>
            </w:r>
          </w:p>
        </w:tc>
        <w:tc>
          <w:tcPr>
            <w:tcW w:w="1560" w:type="dxa"/>
          </w:tcPr>
          <w:p w:rsidR="00207965" w:rsidRPr="00C658F9" w:rsidRDefault="00CC294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оставлять картинный план</w:t>
            </w:r>
          </w:p>
        </w:tc>
        <w:tc>
          <w:tcPr>
            <w:tcW w:w="1701" w:type="dxa"/>
          </w:tcPr>
          <w:p w:rsidR="00207965" w:rsidRPr="00C658F9" w:rsidRDefault="00207965" w:rsidP="009C2C4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07965" w:rsidRPr="00C658F9" w:rsidRDefault="00CC294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практикум</w:t>
            </w:r>
          </w:p>
        </w:tc>
      </w:tr>
      <w:tr w:rsidR="00207965" w:rsidRPr="00C658F9" w:rsidTr="00C9220D">
        <w:tc>
          <w:tcPr>
            <w:tcW w:w="651" w:type="dxa"/>
          </w:tcPr>
          <w:p w:rsidR="00207965" w:rsidRPr="00C658F9" w:rsidRDefault="006A6EBA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1393" w:type="dxa"/>
          </w:tcPr>
          <w:p w:rsidR="00207965" w:rsidRPr="00C658F9" w:rsidRDefault="006A6EBA" w:rsidP="00456085">
            <w:pPr>
              <w:rPr>
                <w:b/>
                <w:i/>
                <w:sz w:val="24"/>
                <w:szCs w:val="24"/>
                <w:u w:val="single"/>
              </w:rPr>
            </w:pPr>
            <w:r w:rsidRPr="00C658F9">
              <w:rPr>
                <w:b/>
                <w:i/>
                <w:sz w:val="24"/>
                <w:szCs w:val="24"/>
                <w:u w:val="single"/>
              </w:rPr>
              <w:t>Уж небо осенью дышало»-6 ч.</w:t>
            </w:r>
          </w:p>
        </w:tc>
        <w:tc>
          <w:tcPr>
            <w:tcW w:w="1675" w:type="dxa"/>
            <w:gridSpan w:val="3"/>
          </w:tcPr>
          <w:p w:rsidR="006A6EBA" w:rsidRPr="00C658F9" w:rsidRDefault="006A6EBA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«Произведения об осени».     А. Пушкин «Уж небо осенью дышало...».</w:t>
            </w:r>
          </w:p>
          <w:p w:rsidR="006A6EBA" w:rsidRPr="00C658F9" w:rsidRDefault="006A6EBA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Г. </w:t>
            </w:r>
            <w:proofErr w:type="spellStart"/>
            <w:r w:rsidRPr="00C658F9">
              <w:rPr>
                <w:sz w:val="24"/>
                <w:szCs w:val="24"/>
              </w:rPr>
              <w:t>Скребицкий</w:t>
            </w:r>
            <w:proofErr w:type="spellEnd"/>
            <w:r w:rsidRPr="00C658F9">
              <w:rPr>
                <w:sz w:val="24"/>
                <w:szCs w:val="24"/>
              </w:rPr>
              <w:t xml:space="preserve"> «Осень». </w:t>
            </w:r>
          </w:p>
          <w:p w:rsidR="00207965" w:rsidRPr="00C658F9" w:rsidRDefault="00207965" w:rsidP="009C2C45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207965" w:rsidRPr="00C658F9" w:rsidRDefault="00F21C25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CB1028" w:rsidRPr="00C658F9">
              <w:rPr>
                <w:sz w:val="24"/>
                <w:szCs w:val="24"/>
              </w:rPr>
              <w:t>.10</w:t>
            </w:r>
          </w:p>
        </w:tc>
        <w:tc>
          <w:tcPr>
            <w:tcW w:w="2082" w:type="dxa"/>
          </w:tcPr>
          <w:p w:rsidR="00207965" w:rsidRPr="00C658F9" w:rsidRDefault="006A6EBA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Наличие мотивации к творческому труду. Способность преодолевать трудности, доводить начатую работу до ее завершения.</w:t>
            </w:r>
          </w:p>
        </w:tc>
        <w:tc>
          <w:tcPr>
            <w:tcW w:w="2268" w:type="dxa"/>
          </w:tcPr>
          <w:p w:rsidR="006A6EBA" w:rsidRPr="00C658F9" w:rsidRDefault="006A6EBA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Освоение начальных форм познавательной и личностной </w:t>
            </w:r>
          </w:p>
          <w:p w:rsidR="00207965" w:rsidRPr="00C658F9" w:rsidRDefault="006A6EBA" w:rsidP="006A6EBA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рефлексии.</w:t>
            </w:r>
          </w:p>
        </w:tc>
        <w:tc>
          <w:tcPr>
            <w:tcW w:w="2268" w:type="dxa"/>
          </w:tcPr>
          <w:p w:rsidR="00207965" w:rsidRPr="00C658F9" w:rsidRDefault="006A6EBA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pacing w:val="-4"/>
                <w:sz w:val="24"/>
                <w:szCs w:val="24"/>
              </w:rPr>
              <w:t>Понимание роли чтения.</w:t>
            </w:r>
          </w:p>
        </w:tc>
        <w:tc>
          <w:tcPr>
            <w:tcW w:w="1560" w:type="dxa"/>
          </w:tcPr>
          <w:p w:rsidR="00207965" w:rsidRPr="00C658F9" w:rsidRDefault="00CC294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Видеть и передавать красоту осенней природы</w:t>
            </w:r>
          </w:p>
        </w:tc>
        <w:tc>
          <w:tcPr>
            <w:tcW w:w="1701" w:type="dxa"/>
          </w:tcPr>
          <w:p w:rsidR="00207965" w:rsidRPr="00C658F9" w:rsidRDefault="00CC294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Иллюстрации </w:t>
            </w:r>
          </w:p>
        </w:tc>
        <w:tc>
          <w:tcPr>
            <w:tcW w:w="1275" w:type="dxa"/>
          </w:tcPr>
          <w:p w:rsidR="00207965" w:rsidRPr="00C658F9" w:rsidRDefault="00CC294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сказка</w:t>
            </w:r>
          </w:p>
        </w:tc>
      </w:tr>
      <w:tr w:rsidR="00207965" w:rsidRPr="00C658F9" w:rsidTr="00C9220D">
        <w:tc>
          <w:tcPr>
            <w:tcW w:w="651" w:type="dxa"/>
          </w:tcPr>
          <w:p w:rsidR="00207965" w:rsidRPr="00C658F9" w:rsidRDefault="006A6EBA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32</w:t>
            </w:r>
          </w:p>
        </w:tc>
        <w:tc>
          <w:tcPr>
            <w:tcW w:w="1393" w:type="dxa"/>
          </w:tcPr>
          <w:p w:rsidR="00207965" w:rsidRPr="00C658F9" w:rsidRDefault="00207965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6A6EBA" w:rsidRPr="00C658F9" w:rsidRDefault="006A6EBA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Э. </w:t>
            </w:r>
            <w:proofErr w:type="spellStart"/>
            <w:r w:rsidRPr="00C658F9">
              <w:rPr>
                <w:sz w:val="24"/>
                <w:szCs w:val="24"/>
              </w:rPr>
              <w:t>Шим</w:t>
            </w:r>
            <w:proofErr w:type="spellEnd"/>
            <w:r w:rsidRPr="00C658F9">
              <w:rPr>
                <w:sz w:val="24"/>
                <w:szCs w:val="24"/>
              </w:rPr>
              <w:t xml:space="preserve"> «Белка и ворон»,</w:t>
            </w:r>
          </w:p>
          <w:p w:rsidR="006A6EBA" w:rsidRPr="00C658F9" w:rsidRDefault="006A6EBA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Е. </w:t>
            </w:r>
            <w:proofErr w:type="spellStart"/>
            <w:r w:rsidRPr="00C658F9">
              <w:rPr>
                <w:sz w:val="24"/>
                <w:szCs w:val="24"/>
              </w:rPr>
              <w:t>Tpyтнeва</w:t>
            </w:r>
            <w:proofErr w:type="spellEnd"/>
            <w:r w:rsidRPr="00C658F9">
              <w:rPr>
                <w:sz w:val="24"/>
                <w:szCs w:val="24"/>
              </w:rPr>
              <w:t xml:space="preserve"> «Осень».</w:t>
            </w:r>
          </w:p>
          <w:p w:rsidR="00207965" w:rsidRPr="00C658F9" w:rsidRDefault="00207965" w:rsidP="009C2C45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207965" w:rsidRPr="00C658F9" w:rsidRDefault="00CB102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26.10</w:t>
            </w:r>
          </w:p>
        </w:tc>
        <w:tc>
          <w:tcPr>
            <w:tcW w:w="2082" w:type="dxa"/>
          </w:tcPr>
          <w:p w:rsidR="00207965" w:rsidRPr="00C658F9" w:rsidRDefault="006A6EBA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Наличие мотивации к работе на результат. Высказывать собственные суждения и давать им обоснование.</w:t>
            </w:r>
          </w:p>
        </w:tc>
        <w:tc>
          <w:tcPr>
            <w:tcW w:w="2268" w:type="dxa"/>
          </w:tcPr>
          <w:p w:rsidR="00207965" w:rsidRPr="00C658F9" w:rsidRDefault="006A6EBA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</w:t>
            </w:r>
          </w:p>
        </w:tc>
        <w:tc>
          <w:tcPr>
            <w:tcW w:w="2268" w:type="dxa"/>
          </w:tcPr>
          <w:p w:rsidR="006A6EBA" w:rsidRPr="00C658F9" w:rsidRDefault="006A6EBA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Овладение элементарными приемами интерпретации, анализа и преобразования художественных, научно-популярных и учебных текстов с использованием элементарных </w:t>
            </w:r>
          </w:p>
          <w:p w:rsidR="00207965" w:rsidRDefault="006A6EBA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литературоведческих понятий.</w:t>
            </w:r>
          </w:p>
          <w:p w:rsidR="00F21C25" w:rsidRPr="00C658F9" w:rsidRDefault="00F21C25" w:rsidP="006A6EBA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07965" w:rsidRPr="00C658F9" w:rsidRDefault="00CC294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оставлять загадки</w:t>
            </w:r>
          </w:p>
        </w:tc>
        <w:tc>
          <w:tcPr>
            <w:tcW w:w="1701" w:type="dxa"/>
          </w:tcPr>
          <w:p w:rsidR="00207965" w:rsidRPr="00C658F9" w:rsidRDefault="00207965" w:rsidP="009C2C4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07965" w:rsidRPr="00C658F9" w:rsidRDefault="00CC294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игра</w:t>
            </w:r>
          </w:p>
        </w:tc>
      </w:tr>
      <w:tr w:rsidR="00207965" w:rsidRPr="00C658F9" w:rsidTr="00C9220D">
        <w:tc>
          <w:tcPr>
            <w:tcW w:w="651" w:type="dxa"/>
          </w:tcPr>
          <w:p w:rsidR="00207965" w:rsidRPr="00C658F9" w:rsidRDefault="006A6EBA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1393" w:type="dxa"/>
          </w:tcPr>
          <w:p w:rsidR="00207965" w:rsidRPr="00C658F9" w:rsidRDefault="00207965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6A6EBA" w:rsidRPr="00C658F9" w:rsidRDefault="006A6EBA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А. Сладков «Эхо». </w:t>
            </w:r>
          </w:p>
          <w:p w:rsidR="006A6EBA" w:rsidRPr="00C658F9" w:rsidRDefault="006A6EBA" w:rsidP="006A6EBA">
            <w:pPr>
              <w:rPr>
                <w:sz w:val="24"/>
                <w:szCs w:val="24"/>
              </w:rPr>
            </w:pPr>
          </w:p>
          <w:p w:rsidR="006A6EBA" w:rsidRPr="00C658F9" w:rsidRDefault="006A6EBA" w:rsidP="006A6EBA">
            <w:pPr>
              <w:rPr>
                <w:i/>
                <w:sz w:val="24"/>
                <w:szCs w:val="24"/>
              </w:rPr>
            </w:pPr>
            <w:r w:rsidRPr="00C658F9">
              <w:rPr>
                <w:i/>
                <w:sz w:val="24"/>
                <w:szCs w:val="24"/>
              </w:rPr>
              <w:t>Дополнительное чтение.</w:t>
            </w:r>
          </w:p>
          <w:p w:rsidR="006A6EBA" w:rsidRPr="00C658F9" w:rsidRDefault="006A6EBA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А. Твардовский «Начало осени».</w:t>
            </w:r>
          </w:p>
          <w:p w:rsidR="00207965" w:rsidRPr="00C658F9" w:rsidRDefault="00207965" w:rsidP="009C2C45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207965" w:rsidRPr="00C658F9" w:rsidRDefault="00F21C25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CB1028" w:rsidRPr="00C658F9">
              <w:rPr>
                <w:sz w:val="24"/>
                <w:szCs w:val="24"/>
              </w:rPr>
              <w:t>.10</w:t>
            </w:r>
          </w:p>
        </w:tc>
        <w:tc>
          <w:tcPr>
            <w:tcW w:w="2082" w:type="dxa"/>
          </w:tcPr>
          <w:p w:rsidR="006A6EBA" w:rsidRPr="00C658F9" w:rsidRDefault="006A6EBA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Наличие мотивации к бережному отношению к материальным и духовным ценностям. Готовность использовать получаемую в учебной деятельности подготовку при решении практических задач, возникающих в повседневной </w:t>
            </w:r>
          </w:p>
          <w:p w:rsidR="00207965" w:rsidRPr="00C658F9" w:rsidRDefault="006A6EBA" w:rsidP="006A6EBA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жизни.</w:t>
            </w:r>
          </w:p>
        </w:tc>
        <w:tc>
          <w:tcPr>
            <w:tcW w:w="2268" w:type="dxa"/>
          </w:tcPr>
          <w:p w:rsidR="00207965" w:rsidRPr="00C658F9" w:rsidRDefault="006A6EBA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Активное использование речевых средств и средств информационных и коммуникационных технологий для решения коммуникативных и познавательных задач.</w:t>
            </w:r>
          </w:p>
        </w:tc>
        <w:tc>
          <w:tcPr>
            <w:tcW w:w="2268" w:type="dxa"/>
          </w:tcPr>
          <w:p w:rsidR="006A6EBA" w:rsidRPr="00C658F9" w:rsidRDefault="006A6EBA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Использование разных видов чтения </w:t>
            </w:r>
          </w:p>
          <w:p w:rsidR="00207965" w:rsidRPr="00C658F9" w:rsidRDefault="006A6EBA" w:rsidP="006A6EBA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(изучающее).</w:t>
            </w:r>
          </w:p>
        </w:tc>
        <w:tc>
          <w:tcPr>
            <w:tcW w:w="1560" w:type="dxa"/>
          </w:tcPr>
          <w:p w:rsidR="00207965" w:rsidRPr="00C658F9" w:rsidRDefault="00CC294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очинять рассказ об осенней природе</w:t>
            </w:r>
          </w:p>
        </w:tc>
        <w:tc>
          <w:tcPr>
            <w:tcW w:w="1701" w:type="dxa"/>
          </w:tcPr>
          <w:p w:rsidR="00207965" w:rsidRPr="00C658F9" w:rsidRDefault="00CC294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Иллюстрации </w:t>
            </w:r>
          </w:p>
        </w:tc>
        <w:tc>
          <w:tcPr>
            <w:tcW w:w="1275" w:type="dxa"/>
          </w:tcPr>
          <w:p w:rsidR="00207965" w:rsidRPr="00C658F9" w:rsidRDefault="00CC294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игра</w:t>
            </w:r>
          </w:p>
        </w:tc>
      </w:tr>
      <w:tr w:rsidR="006A6EBA" w:rsidRPr="00C658F9" w:rsidTr="00C9220D">
        <w:tc>
          <w:tcPr>
            <w:tcW w:w="651" w:type="dxa"/>
          </w:tcPr>
          <w:p w:rsidR="006A6EBA" w:rsidRPr="00C658F9" w:rsidRDefault="006A6EBA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34</w:t>
            </w:r>
          </w:p>
        </w:tc>
        <w:tc>
          <w:tcPr>
            <w:tcW w:w="1393" w:type="dxa"/>
          </w:tcPr>
          <w:p w:rsidR="006A6EBA" w:rsidRPr="00C658F9" w:rsidRDefault="006A6EBA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6A6EBA" w:rsidRPr="00C658F9" w:rsidRDefault="006A6EBA" w:rsidP="006A6EBA">
            <w:pPr>
              <w:rPr>
                <w:sz w:val="24"/>
                <w:szCs w:val="24"/>
              </w:rPr>
            </w:pPr>
            <w:proofErr w:type="spellStart"/>
            <w:r w:rsidRPr="00C658F9">
              <w:rPr>
                <w:sz w:val="24"/>
                <w:szCs w:val="24"/>
              </w:rPr>
              <w:t>Разножанровные</w:t>
            </w:r>
            <w:proofErr w:type="spellEnd"/>
            <w:r w:rsidRPr="00C658F9">
              <w:rPr>
                <w:sz w:val="24"/>
                <w:szCs w:val="24"/>
              </w:rPr>
              <w:t xml:space="preserve"> произведения о природе. Н. Рубцов «У сгнившей лесной избушки», «Недосмотренные грибы» Загадки.</w:t>
            </w:r>
          </w:p>
        </w:tc>
        <w:tc>
          <w:tcPr>
            <w:tcW w:w="1303" w:type="dxa"/>
          </w:tcPr>
          <w:p w:rsidR="006A6EBA" w:rsidRPr="00C658F9" w:rsidRDefault="00F21C25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CB1028" w:rsidRPr="00C658F9">
              <w:rPr>
                <w:sz w:val="24"/>
                <w:szCs w:val="24"/>
              </w:rPr>
              <w:t>.10</w:t>
            </w:r>
          </w:p>
        </w:tc>
        <w:tc>
          <w:tcPr>
            <w:tcW w:w="2082" w:type="dxa"/>
          </w:tcPr>
          <w:p w:rsidR="006A6EBA" w:rsidRPr="00C658F9" w:rsidRDefault="006A6EBA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Наличие мотивации к бережному отношению к материальным и духовным ценностям. Владение коммуникативными умениями с целью реализации возможностей успешного сотрудничества с учителем и учащимися </w:t>
            </w:r>
            <w:r w:rsidRPr="00C658F9">
              <w:rPr>
                <w:sz w:val="24"/>
                <w:szCs w:val="24"/>
              </w:rPr>
              <w:lastRenderedPageBreak/>
              <w:t xml:space="preserve">класса при групповой </w:t>
            </w:r>
          </w:p>
          <w:p w:rsidR="006A6EBA" w:rsidRPr="00C658F9" w:rsidRDefault="006A6EBA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работе.  </w:t>
            </w:r>
          </w:p>
        </w:tc>
        <w:tc>
          <w:tcPr>
            <w:tcW w:w="2268" w:type="dxa"/>
          </w:tcPr>
          <w:p w:rsidR="006A6EBA" w:rsidRPr="00C658F9" w:rsidRDefault="006A6EBA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 xml:space="preserve">Использование различных способов поиска </w:t>
            </w:r>
          </w:p>
          <w:p w:rsidR="006A6EBA" w:rsidRPr="00C658F9" w:rsidRDefault="006A6EBA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(в справочных источниках и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</w:t>
            </w:r>
            <w:r w:rsidRPr="00C658F9">
              <w:rPr>
                <w:sz w:val="24"/>
                <w:szCs w:val="24"/>
              </w:rPr>
              <w:lastRenderedPageBreak/>
              <w:t>учебного предмета.</w:t>
            </w:r>
          </w:p>
        </w:tc>
        <w:tc>
          <w:tcPr>
            <w:tcW w:w="2268" w:type="dxa"/>
          </w:tcPr>
          <w:p w:rsidR="006A6EBA" w:rsidRPr="00C658F9" w:rsidRDefault="006A6EBA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>Умение пользоваться справочными источниками для понимания и получения дополнительной информации</w:t>
            </w:r>
          </w:p>
        </w:tc>
        <w:tc>
          <w:tcPr>
            <w:tcW w:w="1560" w:type="dxa"/>
          </w:tcPr>
          <w:p w:rsidR="006A6EBA" w:rsidRPr="00C658F9" w:rsidRDefault="00CC294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равнивать художественные и научно-популярные произведения</w:t>
            </w:r>
          </w:p>
        </w:tc>
        <w:tc>
          <w:tcPr>
            <w:tcW w:w="1701" w:type="dxa"/>
          </w:tcPr>
          <w:p w:rsidR="006A6EBA" w:rsidRPr="00C658F9" w:rsidRDefault="00CC294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Иллюстрации </w:t>
            </w:r>
          </w:p>
        </w:tc>
        <w:tc>
          <w:tcPr>
            <w:tcW w:w="1275" w:type="dxa"/>
          </w:tcPr>
          <w:p w:rsidR="006A6EBA" w:rsidRPr="00C658F9" w:rsidRDefault="00CC294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практикум</w:t>
            </w:r>
          </w:p>
        </w:tc>
      </w:tr>
      <w:tr w:rsidR="006A6EBA" w:rsidRPr="00C658F9" w:rsidTr="00C9220D">
        <w:tc>
          <w:tcPr>
            <w:tcW w:w="651" w:type="dxa"/>
          </w:tcPr>
          <w:p w:rsidR="006A6EBA" w:rsidRPr="00C658F9" w:rsidRDefault="006A6EBA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1393" w:type="dxa"/>
          </w:tcPr>
          <w:p w:rsidR="006A6EBA" w:rsidRPr="00C658F9" w:rsidRDefault="006A6EBA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B06734" w:rsidRPr="00C658F9" w:rsidRDefault="00B06734" w:rsidP="00B06734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Литературное слушание.</w:t>
            </w:r>
          </w:p>
          <w:p w:rsidR="00B06734" w:rsidRPr="00C658F9" w:rsidRDefault="00B06734" w:rsidP="00B06734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Произведения о природе. </w:t>
            </w:r>
            <w:proofErr w:type="spellStart"/>
            <w:r w:rsidRPr="00C658F9">
              <w:rPr>
                <w:sz w:val="24"/>
                <w:szCs w:val="24"/>
              </w:rPr>
              <w:t>Э.Шим</w:t>
            </w:r>
            <w:proofErr w:type="spellEnd"/>
            <w:r w:rsidRPr="00C658F9">
              <w:rPr>
                <w:sz w:val="24"/>
                <w:szCs w:val="24"/>
              </w:rPr>
              <w:t xml:space="preserve">«Храбрый опенок». </w:t>
            </w:r>
          </w:p>
          <w:p w:rsidR="006A6EBA" w:rsidRPr="00C658F9" w:rsidRDefault="00B06734" w:rsidP="00B06734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К. Бальмонт «Осень».</w:t>
            </w:r>
          </w:p>
        </w:tc>
        <w:tc>
          <w:tcPr>
            <w:tcW w:w="1303" w:type="dxa"/>
          </w:tcPr>
          <w:p w:rsidR="006A6EBA" w:rsidRPr="00C658F9" w:rsidRDefault="00F21C25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CB1028" w:rsidRPr="00C658F9">
              <w:rPr>
                <w:sz w:val="24"/>
                <w:szCs w:val="24"/>
              </w:rPr>
              <w:t>.10</w:t>
            </w:r>
          </w:p>
        </w:tc>
        <w:tc>
          <w:tcPr>
            <w:tcW w:w="2082" w:type="dxa"/>
          </w:tcPr>
          <w:p w:rsidR="006A6EBA" w:rsidRPr="00C658F9" w:rsidRDefault="00B06734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мение устанавливать, с какими учебными задачами ученик может самостоятельно успешно справиться.</w:t>
            </w:r>
          </w:p>
        </w:tc>
        <w:tc>
          <w:tcPr>
            <w:tcW w:w="2268" w:type="dxa"/>
          </w:tcPr>
          <w:p w:rsidR="006A6EBA" w:rsidRPr="00C658F9" w:rsidRDefault="00B06734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мение давать и обосновывать нравственную оценку поступков героев.</w:t>
            </w:r>
          </w:p>
        </w:tc>
        <w:tc>
          <w:tcPr>
            <w:tcW w:w="2268" w:type="dxa"/>
          </w:tcPr>
          <w:p w:rsidR="006A6EBA" w:rsidRPr="00C658F9" w:rsidRDefault="00B06734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Использование разных видов чтения (поисковое).</w:t>
            </w:r>
          </w:p>
        </w:tc>
        <w:tc>
          <w:tcPr>
            <w:tcW w:w="1560" w:type="dxa"/>
          </w:tcPr>
          <w:p w:rsidR="006A6EBA" w:rsidRPr="00C658F9" w:rsidRDefault="00CC294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очинять рассказ по иллюстрации</w:t>
            </w:r>
          </w:p>
        </w:tc>
        <w:tc>
          <w:tcPr>
            <w:tcW w:w="1701" w:type="dxa"/>
          </w:tcPr>
          <w:p w:rsidR="006A6EBA" w:rsidRPr="00C658F9" w:rsidRDefault="00CC294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Иллюстрации </w:t>
            </w:r>
          </w:p>
        </w:tc>
        <w:tc>
          <w:tcPr>
            <w:tcW w:w="1275" w:type="dxa"/>
          </w:tcPr>
          <w:p w:rsidR="006A6EBA" w:rsidRPr="00C658F9" w:rsidRDefault="00CC294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игра</w:t>
            </w:r>
          </w:p>
        </w:tc>
      </w:tr>
      <w:tr w:rsidR="006A6EBA" w:rsidRPr="00C658F9" w:rsidTr="00C9220D">
        <w:tc>
          <w:tcPr>
            <w:tcW w:w="651" w:type="dxa"/>
          </w:tcPr>
          <w:p w:rsidR="006A6EBA" w:rsidRPr="00C658F9" w:rsidRDefault="00B06734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36</w:t>
            </w:r>
          </w:p>
        </w:tc>
        <w:tc>
          <w:tcPr>
            <w:tcW w:w="1393" w:type="dxa"/>
          </w:tcPr>
          <w:p w:rsidR="006A6EBA" w:rsidRPr="00C658F9" w:rsidRDefault="006A6EBA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6A6EBA" w:rsidRPr="00C658F9" w:rsidRDefault="00B06734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Обобщение по разделу. Рубрика «Книжная полка»</w:t>
            </w:r>
          </w:p>
        </w:tc>
        <w:tc>
          <w:tcPr>
            <w:tcW w:w="1303" w:type="dxa"/>
          </w:tcPr>
          <w:p w:rsidR="006A6EBA" w:rsidRPr="00C658F9" w:rsidRDefault="00CB102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2.11</w:t>
            </w:r>
          </w:p>
        </w:tc>
        <w:tc>
          <w:tcPr>
            <w:tcW w:w="2082" w:type="dxa"/>
          </w:tcPr>
          <w:p w:rsidR="006A6EBA" w:rsidRPr="00C658F9" w:rsidRDefault="00B06734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мение устанавливать, с какими учебными задачами ученик может самостоятельно успешно справиться.</w:t>
            </w:r>
          </w:p>
        </w:tc>
        <w:tc>
          <w:tcPr>
            <w:tcW w:w="2268" w:type="dxa"/>
          </w:tcPr>
          <w:p w:rsidR="006A6EBA" w:rsidRDefault="00B06734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Формирование умения планировать, контролировать и оценивать учебные действи</w:t>
            </w:r>
            <w:r w:rsidR="00CC294C" w:rsidRPr="00C658F9">
              <w:rPr>
                <w:sz w:val="24"/>
                <w:szCs w:val="24"/>
              </w:rPr>
              <w:t xml:space="preserve">я в соответствии с </w:t>
            </w:r>
            <w:proofErr w:type="spellStart"/>
            <w:r w:rsidR="00CC294C" w:rsidRPr="00C658F9">
              <w:rPr>
                <w:sz w:val="24"/>
                <w:szCs w:val="24"/>
              </w:rPr>
              <w:t>постав.</w:t>
            </w:r>
            <w:r w:rsidRPr="00C658F9">
              <w:rPr>
                <w:sz w:val="24"/>
                <w:szCs w:val="24"/>
              </w:rPr>
              <w:t>задачей</w:t>
            </w:r>
            <w:proofErr w:type="spellEnd"/>
            <w:r w:rsidRPr="00C658F9">
              <w:rPr>
                <w:sz w:val="24"/>
                <w:szCs w:val="24"/>
              </w:rPr>
              <w:t xml:space="preserve"> и условиями ее </w:t>
            </w:r>
            <w:proofErr w:type="spellStart"/>
            <w:r w:rsidR="00CC294C" w:rsidRPr="00C658F9">
              <w:rPr>
                <w:sz w:val="24"/>
                <w:szCs w:val="24"/>
              </w:rPr>
              <w:t>реализ</w:t>
            </w:r>
            <w:proofErr w:type="spellEnd"/>
            <w:r w:rsidRPr="00C658F9">
              <w:rPr>
                <w:sz w:val="24"/>
                <w:szCs w:val="24"/>
              </w:rPr>
              <w:t>.</w:t>
            </w:r>
          </w:p>
          <w:p w:rsidR="00DB6325" w:rsidRDefault="00DB6325" w:rsidP="009C2C45">
            <w:pPr>
              <w:rPr>
                <w:sz w:val="24"/>
                <w:szCs w:val="24"/>
              </w:rPr>
            </w:pPr>
          </w:p>
          <w:p w:rsidR="00DB6325" w:rsidRDefault="00DB6325" w:rsidP="009C2C45">
            <w:pPr>
              <w:rPr>
                <w:sz w:val="24"/>
                <w:szCs w:val="24"/>
              </w:rPr>
            </w:pPr>
          </w:p>
          <w:p w:rsidR="00DB6325" w:rsidRDefault="00DB6325" w:rsidP="009C2C45">
            <w:pPr>
              <w:rPr>
                <w:sz w:val="24"/>
                <w:szCs w:val="24"/>
              </w:rPr>
            </w:pPr>
          </w:p>
          <w:p w:rsidR="00DB6325" w:rsidRDefault="00DB6325" w:rsidP="009C2C45">
            <w:pPr>
              <w:rPr>
                <w:sz w:val="24"/>
                <w:szCs w:val="24"/>
              </w:rPr>
            </w:pPr>
          </w:p>
          <w:p w:rsidR="00DB6325" w:rsidRDefault="00DB6325" w:rsidP="009C2C45">
            <w:pPr>
              <w:rPr>
                <w:sz w:val="24"/>
                <w:szCs w:val="24"/>
              </w:rPr>
            </w:pPr>
          </w:p>
          <w:p w:rsidR="00DB6325" w:rsidRDefault="00DB6325" w:rsidP="009C2C45">
            <w:pPr>
              <w:rPr>
                <w:sz w:val="24"/>
                <w:szCs w:val="24"/>
              </w:rPr>
            </w:pPr>
          </w:p>
          <w:p w:rsidR="00DB6325" w:rsidRDefault="00DB6325" w:rsidP="009C2C45">
            <w:pPr>
              <w:rPr>
                <w:sz w:val="24"/>
                <w:szCs w:val="24"/>
              </w:rPr>
            </w:pPr>
          </w:p>
          <w:p w:rsidR="00DB6325" w:rsidRDefault="00DB6325" w:rsidP="009C2C45">
            <w:pPr>
              <w:rPr>
                <w:sz w:val="24"/>
                <w:szCs w:val="24"/>
              </w:rPr>
            </w:pPr>
          </w:p>
          <w:p w:rsidR="00DB6325" w:rsidRDefault="00DB6325" w:rsidP="009C2C45">
            <w:pPr>
              <w:rPr>
                <w:sz w:val="24"/>
                <w:szCs w:val="24"/>
              </w:rPr>
            </w:pPr>
          </w:p>
          <w:p w:rsidR="00DB6325" w:rsidRDefault="00DB6325" w:rsidP="009C2C45">
            <w:pPr>
              <w:rPr>
                <w:sz w:val="24"/>
                <w:szCs w:val="24"/>
              </w:rPr>
            </w:pPr>
          </w:p>
          <w:p w:rsidR="00DB6325" w:rsidRDefault="00DB6325" w:rsidP="009C2C45">
            <w:pPr>
              <w:rPr>
                <w:sz w:val="24"/>
                <w:szCs w:val="24"/>
              </w:rPr>
            </w:pPr>
          </w:p>
          <w:p w:rsidR="00DB6325" w:rsidRDefault="00DB6325" w:rsidP="009C2C45">
            <w:pPr>
              <w:rPr>
                <w:sz w:val="24"/>
                <w:szCs w:val="24"/>
              </w:rPr>
            </w:pPr>
          </w:p>
          <w:p w:rsidR="00DB6325" w:rsidRDefault="00DB6325" w:rsidP="009C2C45">
            <w:pPr>
              <w:rPr>
                <w:sz w:val="24"/>
                <w:szCs w:val="24"/>
              </w:rPr>
            </w:pPr>
          </w:p>
          <w:p w:rsidR="00DB6325" w:rsidRDefault="00DB6325" w:rsidP="009C2C45">
            <w:pPr>
              <w:rPr>
                <w:sz w:val="24"/>
                <w:szCs w:val="24"/>
              </w:rPr>
            </w:pPr>
          </w:p>
          <w:p w:rsidR="00DB6325" w:rsidRPr="00C658F9" w:rsidRDefault="00DB6325" w:rsidP="009C2C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A6EBA" w:rsidRPr="00C658F9" w:rsidRDefault="00B06734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пособность преодолевать трудности, доводить начатую работу до ее завершения</w:t>
            </w:r>
          </w:p>
        </w:tc>
        <w:tc>
          <w:tcPr>
            <w:tcW w:w="1560" w:type="dxa"/>
          </w:tcPr>
          <w:p w:rsidR="006A6EBA" w:rsidRPr="00C658F9" w:rsidRDefault="006A6EBA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A6EBA" w:rsidRPr="00C658F9" w:rsidRDefault="006A6EBA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A6EBA" w:rsidRPr="00C658F9" w:rsidRDefault="006A6EBA" w:rsidP="009C2C45">
            <w:pPr>
              <w:rPr>
                <w:b/>
                <w:sz w:val="24"/>
                <w:szCs w:val="24"/>
              </w:rPr>
            </w:pPr>
          </w:p>
        </w:tc>
      </w:tr>
      <w:tr w:rsidR="00B06734" w:rsidRPr="00C658F9" w:rsidTr="001102E8">
        <w:tc>
          <w:tcPr>
            <w:tcW w:w="651" w:type="dxa"/>
          </w:tcPr>
          <w:p w:rsidR="00B06734" w:rsidRPr="00C658F9" w:rsidRDefault="00B06734" w:rsidP="009C2C45">
            <w:pPr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B06734" w:rsidRPr="00C658F9" w:rsidRDefault="00B06734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978" w:type="dxa"/>
            <w:gridSpan w:val="4"/>
          </w:tcPr>
          <w:p w:rsidR="00B06734" w:rsidRPr="00C658F9" w:rsidRDefault="00B06734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b/>
                <w:sz w:val="24"/>
                <w:szCs w:val="24"/>
              </w:rPr>
              <w:t>2 четверть-28 ч.</w:t>
            </w:r>
          </w:p>
          <w:p w:rsidR="00B06734" w:rsidRPr="00C658F9" w:rsidRDefault="00B06734" w:rsidP="009C2C45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</w:tcPr>
          <w:p w:rsidR="00B06734" w:rsidRPr="00C658F9" w:rsidRDefault="00B06734" w:rsidP="006A6EB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06734" w:rsidRPr="00C658F9" w:rsidRDefault="00B06734" w:rsidP="009C2C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06734" w:rsidRPr="00C658F9" w:rsidRDefault="00B06734" w:rsidP="006A6EB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06734" w:rsidRPr="00C658F9" w:rsidRDefault="00B06734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06734" w:rsidRPr="00C658F9" w:rsidRDefault="00B06734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06734" w:rsidRPr="00C658F9" w:rsidRDefault="00B06734" w:rsidP="009C2C45">
            <w:pPr>
              <w:rPr>
                <w:b/>
                <w:sz w:val="24"/>
                <w:szCs w:val="24"/>
              </w:rPr>
            </w:pPr>
          </w:p>
        </w:tc>
      </w:tr>
      <w:tr w:rsidR="006A6EBA" w:rsidRPr="00C658F9" w:rsidTr="00C9220D">
        <w:tc>
          <w:tcPr>
            <w:tcW w:w="651" w:type="dxa"/>
          </w:tcPr>
          <w:p w:rsidR="006A6EBA" w:rsidRPr="00C658F9" w:rsidRDefault="005507D7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B06734" w:rsidRPr="00C658F9" w:rsidRDefault="006B0CC3" w:rsidP="00B06734">
            <w:pPr>
              <w:rPr>
                <w:b/>
                <w:i/>
                <w:sz w:val="24"/>
                <w:szCs w:val="24"/>
              </w:rPr>
            </w:pPr>
            <w:r w:rsidRPr="00C658F9">
              <w:rPr>
                <w:b/>
                <w:i/>
                <w:sz w:val="24"/>
                <w:szCs w:val="24"/>
                <w:u w:val="single"/>
              </w:rPr>
              <w:t>Снежок порхает, кружится</w:t>
            </w:r>
            <w:r w:rsidRPr="00C658F9">
              <w:rPr>
                <w:b/>
                <w:i/>
                <w:sz w:val="24"/>
                <w:szCs w:val="24"/>
              </w:rPr>
              <w:t>-</w:t>
            </w:r>
          </w:p>
          <w:p w:rsidR="00B06734" w:rsidRPr="00C658F9" w:rsidRDefault="00B06734" w:rsidP="00B06734">
            <w:pPr>
              <w:rPr>
                <w:b/>
                <w:i/>
                <w:sz w:val="24"/>
                <w:szCs w:val="24"/>
                <w:u w:val="single"/>
              </w:rPr>
            </w:pPr>
            <w:r w:rsidRPr="00C658F9">
              <w:rPr>
                <w:b/>
                <w:i/>
                <w:sz w:val="24"/>
                <w:szCs w:val="24"/>
                <w:u w:val="single"/>
              </w:rPr>
              <w:t xml:space="preserve"> 18 ч</w:t>
            </w:r>
          </w:p>
          <w:p w:rsidR="006A6EBA" w:rsidRPr="00C658F9" w:rsidRDefault="006A6EBA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B06734" w:rsidRPr="00C658F9" w:rsidRDefault="00B06734" w:rsidP="00B06734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Произведения о зиме. </w:t>
            </w:r>
          </w:p>
          <w:p w:rsidR="00B06734" w:rsidRPr="00C658F9" w:rsidRDefault="00B06734" w:rsidP="00B06734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З. Александрова «Зима».</w:t>
            </w:r>
          </w:p>
          <w:p w:rsidR="006A6EBA" w:rsidRPr="00C658F9" w:rsidRDefault="00B06734" w:rsidP="00B06734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К.Ушинский «Проказы старухи-зимы» (дополнительное чтение)</w:t>
            </w:r>
          </w:p>
        </w:tc>
        <w:tc>
          <w:tcPr>
            <w:tcW w:w="1303" w:type="dxa"/>
          </w:tcPr>
          <w:p w:rsidR="006A6EBA" w:rsidRPr="00C658F9" w:rsidRDefault="00B9438D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12.11</w:t>
            </w:r>
          </w:p>
        </w:tc>
        <w:tc>
          <w:tcPr>
            <w:tcW w:w="2082" w:type="dxa"/>
          </w:tcPr>
          <w:p w:rsidR="006A6EBA" w:rsidRPr="00C658F9" w:rsidRDefault="00212411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Формирование целостного, социально ориентированного взгляда на мир в его органичном единстве и разнообразии природы. Способность преодолевать трудности, доводить начатую работу до ее завершения.</w:t>
            </w:r>
          </w:p>
        </w:tc>
        <w:tc>
          <w:tcPr>
            <w:tcW w:w="2268" w:type="dxa"/>
          </w:tcPr>
          <w:p w:rsidR="006A6EBA" w:rsidRPr="00C658F9" w:rsidRDefault="00212411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мение соблюдать нормы информационной избирательности, этики и этикета.</w:t>
            </w:r>
          </w:p>
        </w:tc>
        <w:tc>
          <w:tcPr>
            <w:tcW w:w="2268" w:type="dxa"/>
          </w:tcPr>
          <w:p w:rsidR="006A6EBA" w:rsidRPr="00C658F9" w:rsidRDefault="00212411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Достижение необходимого для продолжения образования уровня читательской компетентности, общего речевого развития.</w:t>
            </w:r>
          </w:p>
        </w:tc>
        <w:tc>
          <w:tcPr>
            <w:tcW w:w="1560" w:type="dxa"/>
          </w:tcPr>
          <w:p w:rsidR="006A6EBA" w:rsidRPr="00C658F9" w:rsidRDefault="006B0CC3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Разгадывать кроссворды</w:t>
            </w:r>
          </w:p>
        </w:tc>
        <w:tc>
          <w:tcPr>
            <w:tcW w:w="1701" w:type="dxa"/>
          </w:tcPr>
          <w:p w:rsidR="006A6EBA" w:rsidRPr="00C658F9" w:rsidRDefault="006A6EBA" w:rsidP="009C2C4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A6EBA" w:rsidRPr="00C658F9" w:rsidRDefault="006B0CC3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 вхождения в новую тему</w:t>
            </w:r>
          </w:p>
        </w:tc>
      </w:tr>
      <w:tr w:rsidR="006A6EBA" w:rsidRPr="00C658F9" w:rsidTr="00C9220D">
        <w:tc>
          <w:tcPr>
            <w:tcW w:w="651" w:type="dxa"/>
          </w:tcPr>
          <w:p w:rsidR="006A6EBA" w:rsidRPr="00C658F9" w:rsidRDefault="005507D7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6A6EBA" w:rsidRPr="00C658F9" w:rsidRDefault="006A6EBA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6A6EBA" w:rsidRPr="00C658F9" w:rsidRDefault="00B06734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Научно-познавательные произведения о зиме. С.Иванов «Каким бывает снег»</w:t>
            </w:r>
          </w:p>
        </w:tc>
        <w:tc>
          <w:tcPr>
            <w:tcW w:w="1303" w:type="dxa"/>
          </w:tcPr>
          <w:p w:rsidR="006A6EBA" w:rsidRPr="00C658F9" w:rsidRDefault="00F21C25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B9438D" w:rsidRPr="00C658F9">
              <w:rPr>
                <w:sz w:val="24"/>
                <w:szCs w:val="24"/>
              </w:rPr>
              <w:t>.11</w:t>
            </w:r>
          </w:p>
        </w:tc>
        <w:tc>
          <w:tcPr>
            <w:tcW w:w="2082" w:type="dxa"/>
          </w:tcPr>
          <w:p w:rsidR="006A6EBA" w:rsidRPr="00C658F9" w:rsidRDefault="00212411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Высказывать собственные суждения и давать им обоснование.</w:t>
            </w:r>
          </w:p>
        </w:tc>
        <w:tc>
          <w:tcPr>
            <w:tcW w:w="2268" w:type="dxa"/>
          </w:tcPr>
          <w:p w:rsidR="006A6EBA" w:rsidRPr="00C658F9" w:rsidRDefault="00212411" w:rsidP="009C2C45">
            <w:pPr>
              <w:rPr>
                <w:sz w:val="24"/>
                <w:szCs w:val="24"/>
              </w:rPr>
            </w:pPr>
            <w:r w:rsidRPr="00C658F9">
              <w:rPr>
                <w:spacing w:val="-6"/>
                <w:sz w:val="24"/>
                <w:szCs w:val="24"/>
              </w:rPr>
              <w:t>Овладение навыками смыслового чтения текстов различных стилей и жанров в соответствии с целями и задачами.</w:t>
            </w:r>
          </w:p>
        </w:tc>
        <w:tc>
          <w:tcPr>
            <w:tcW w:w="2268" w:type="dxa"/>
          </w:tcPr>
          <w:p w:rsidR="006A6EBA" w:rsidRPr="00C658F9" w:rsidRDefault="00212411" w:rsidP="006A6EBA">
            <w:pPr>
              <w:rPr>
                <w:sz w:val="24"/>
                <w:szCs w:val="24"/>
              </w:rPr>
            </w:pPr>
            <w:r w:rsidRPr="00C658F9">
              <w:rPr>
                <w:spacing w:val="-6"/>
                <w:sz w:val="24"/>
                <w:szCs w:val="24"/>
              </w:rPr>
              <w:t>Овладение техникой чтения вслух и про себя.</w:t>
            </w:r>
          </w:p>
        </w:tc>
        <w:tc>
          <w:tcPr>
            <w:tcW w:w="1560" w:type="dxa"/>
          </w:tcPr>
          <w:p w:rsidR="006A6EBA" w:rsidRPr="00C658F9" w:rsidRDefault="006B0CC3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Делить текс на части по готовому плану</w:t>
            </w:r>
          </w:p>
        </w:tc>
        <w:tc>
          <w:tcPr>
            <w:tcW w:w="1701" w:type="dxa"/>
          </w:tcPr>
          <w:p w:rsidR="006A6EBA" w:rsidRPr="00C658F9" w:rsidRDefault="006B0CC3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Иллюстрации </w:t>
            </w:r>
          </w:p>
        </w:tc>
        <w:tc>
          <w:tcPr>
            <w:tcW w:w="1275" w:type="dxa"/>
          </w:tcPr>
          <w:p w:rsidR="006A6EBA" w:rsidRPr="00C658F9" w:rsidRDefault="006B0CC3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 изучения нового материала</w:t>
            </w:r>
          </w:p>
        </w:tc>
      </w:tr>
      <w:tr w:rsidR="006A6EBA" w:rsidRPr="00C658F9" w:rsidTr="00C9220D">
        <w:tc>
          <w:tcPr>
            <w:tcW w:w="651" w:type="dxa"/>
          </w:tcPr>
          <w:p w:rsidR="006A6EBA" w:rsidRPr="00C658F9" w:rsidRDefault="00B06734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3</w:t>
            </w:r>
          </w:p>
        </w:tc>
        <w:tc>
          <w:tcPr>
            <w:tcW w:w="1393" w:type="dxa"/>
          </w:tcPr>
          <w:p w:rsidR="006A6EBA" w:rsidRPr="00C658F9" w:rsidRDefault="006A6EBA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6A6EBA" w:rsidRPr="00C658F9" w:rsidRDefault="00B06734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Рассказы о природе. И.Соколов-Микитов «Зима в лесу»</w:t>
            </w:r>
          </w:p>
        </w:tc>
        <w:tc>
          <w:tcPr>
            <w:tcW w:w="1303" w:type="dxa"/>
          </w:tcPr>
          <w:p w:rsidR="006A6EBA" w:rsidRPr="00C658F9" w:rsidRDefault="00F21C25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B9438D" w:rsidRPr="00C658F9">
              <w:rPr>
                <w:sz w:val="24"/>
                <w:szCs w:val="24"/>
              </w:rPr>
              <w:t>.11</w:t>
            </w:r>
          </w:p>
        </w:tc>
        <w:tc>
          <w:tcPr>
            <w:tcW w:w="2082" w:type="dxa"/>
          </w:tcPr>
          <w:p w:rsidR="006A6EBA" w:rsidRPr="00C658F9" w:rsidRDefault="00212411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Владение коммуникативными умениями с целью реализации возможностей успешного сотрудничества с  учителем и учащимися класса в </w:t>
            </w:r>
            <w:r w:rsidRPr="00C658F9">
              <w:rPr>
                <w:sz w:val="24"/>
                <w:szCs w:val="24"/>
              </w:rPr>
              <w:lastRenderedPageBreak/>
              <w:t>коллективном обсуждении их проблем.</w:t>
            </w:r>
          </w:p>
        </w:tc>
        <w:tc>
          <w:tcPr>
            <w:tcW w:w="2268" w:type="dxa"/>
          </w:tcPr>
          <w:p w:rsidR="006A6EBA" w:rsidRPr="00C658F9" w:rsidRDefault="00212411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 xml:space="preserve">Готовность осознанно </w:t>
            </w:r>
            <w:r w:rsidRPr="00C658F9">
              <w:rPr>
                <w:spacing w:val="2"/>
                <w:sz w:val="24"/>
                <w:szCs w:val="24"/>
              </w:rPr>
              <w:t>строить речевое высказывание в соответствии с задачами коммуникации</w:t>
            </w:r>
          </w:p>
        </w:tc>
        <w:tc>
          <w:tcPr>
            <w:tcW w:w="2268" w:type="dxa"/>
          </w:tcPr>
          <w:p w:rsidR="00212411" w:rsidRPr="00C658F9" w:rsidRDefault="00212411" w:rsidP="00212411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Использование разных видов чтения </w:t>
            </w:r>
          </w:p>
          <w:p w:rsidR="006A6EBA" w:rsidRPr="00C658F9" w:rsidRDefault="00212411" w:rsidP="00212411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(выборочное).</w:t>
            </w:r>
          </w:p>
        </w:tc>
        <w:tc>
          <w:tcPr>
            <w:tcW w:w="1560" w:type="dxa"/>
          </w:tcPr>
          <w:p w:rsidR="006A6EBA" w:rsidRPr="00C658F9" w:rsidRDefault="006B0CC3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оотносить картинный план с текстом</w:t>
            </w:r>
          </w:p>
        </w:tc>
        <w:tc>
          <w:tcPr>
            <w:tcW w:w="1701" w:type="dxa"/>
          </w:tcPr>
          <w:p w:rsidR="006A6EBA" w:rsidRPr="00C658F9" w:rsidRDefault="006A6EBA" w:rsidP="009C2C4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A6EBA" w:rsidRPr="00C658F9" w:rsidRDefault="006B0CC3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Комбинированный урок</w:t>
            </w:r>
          </w:p>
        </w:tc>
      </w:tr>
      <w:tr w:rsidR="006A6EBA" w:rsidRPr="00C658F9" w:rsidTr="00C9220D">
        <w:tc>
          <w:tcPr>
            <w:tcW w:w="651" w:type="dxa"/>
          </w:tcPr>
          <w:p w:rsidR="006A6EBA" w:rsidRPr="00C658F9" w:rsidRDefault="00B06734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393" w:type="dxa"/>
          </w:tcPr>
          <w:p w:rsidR="006A6EBA" w:rsidRPr="00C658F9" w:rsidRDefault="006A6EBA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B06734" w:rsidRPr="00C658F9" w:rsidRDefault="00B06734" w:rsidP="00B06734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Литературное слушание.</w:t>
            </w:r>
          </w:p>
          <w:p w:rsidR="006A6EBA" w:rsidRPr="00C658F9" w:rsidRDefault="00B06734" w:rsidP="00B06734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Сказки о природе. </w:t>
            </w:r>
            <w:proofErr w:type="spellStart"/>
            <w:r w:rsidRPr="00C658F9">
              <w:rPr>
                <w:sz w:val="24"/>
                <w:szCs w:val="24"/>
              </w:rPr>
              <w:t>Э.Шим</w:t>
            </w:r>
            <w:proofErr w:type="spellEnd"/>
            <w:r w:rsidRPr="00C658F9">
              <w:rPr>
                <w:sz w:val="24"/>
                <w:szCs w:val="24"/>
              </w:rPr>
              <w:t xml:space="preserve"> «Всем вам крышка» К.Ушинский «Мороз не страшен»</w:t>
            </w:r>
          </w:p>
        </w:tc>
        <w:tc>
          <w:tcPr>
            <w:tcW w:w="1303" w:type="dxa"/>
          </w:tcPr>
          <w:p w:rsidR="006A6EBA" w:rsidRPr="00C658F9" w:rsidRDefault="00B9438D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18.11</w:t>
            </w:r>
          </w:p>
        </w:tc>
        <w:tc>
          <w:tcPr>
            <w:tcW w:w="2082" w:type="dxa"/>
          </w:tcPr>
          <w:p w:rsidR="006A6EBA" w:rsidRPr="00C658F9" w:rsidRDefault="00212411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Владение коммуникативными умениями с целью реализации возможностей успешного сотрудничества с  учителем и учащимися класса  при работе в парах.</w:t>
            </w:r>
          </w:p>
        </w:tc>
        <w:tc>
          <w:tcPr>
            <w:tcW w:w="2268" w:type="dxa"/>
          </w:tcPr>
          <w:p w:rsidR="006A6EBA" w:rsidRPr="00C658F9" w:rsidRDefault="00212411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Овладение навыками составлять тексты в устной и письменной формах.</w:t>
            </w:r>
          </w:p>
        </w:tc>
        <w:tc>
          <w:tcPr>
            <w:tcW w:w="2268" w:type="dxa"/>
          </w:tcPr>
          <w:p w:rsidR="006A6EBA" w:rsidRPr="00C658F9" w:rsidRDefault="00212411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мение самостоятельно выбирать интересующую литературу.</w:t>
            </w:r>
          </w:p>
        </w:tc>
        <w:tc>
          <w:tcPr>
            <w:tcW w:w="1560" w:type="dxa"/>
          </w:tcPr>
          <w:p w:rsidR="006A6EBA" w:rsidRPr="00C658F9" w:rsidRDefault="006B0CC3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оставлять рассказ по иллюстрации</w:t>
            </w:r>
          </w:p>
        </w:tc>
        <w:tc>
          <w:tcPr>
            <w:tcW w:w="1701" w:type="dxa"/>
          </w:tcPr>
          <w:p w:rsidR="006A6EBA" w:rsidRPr="00C658F9" w:rsidRDefault="006B0CC3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Иллюстрации </w:t>
            </w:r>
          </w:p>
        </w:tc>
        <w:tc>
          <w:tcPr>
            <w:tcW w:w="1275" w:type="dxa"/>
          </w:tcPr>
          <w:p w:rsidR="006A6EBA" w:rsidRPr="00C658F9" w:rsidRDefault="006B0CC3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сказка</w:t>
            </w:r>
          </w:p>
        </w:tc>
      </w:tr>
      <w:tr w:rsidR="006A6EBA" w:rsidRPr="00C658F9" w:rsidTr="00C9220D">
        <w:tc>
          <w:tcPr>
            <w:tcW w:w="651" w:type="dxa"/>
          </w:tcPr>
          <w:p w:rsidR="006A6EBA" w:rsidRPr="00C658F9" w:rsidRDefault="005507D7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5</w:t>
            </w:r>
          </w:p>
        </w:tc>
        <w:tc>
          <w:tcPr>
            <w:tcW w:w="1393" w:type="dxa"/>
          </w:tcPr>
          <w:p w:rsidR="006A6EBA" w:rsidRPr="00C658F9" w:rsidRDefault="006A6EBA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6A6EBA" w:rsidRPr="00C658F9" w:rsidRDefault="002C47F3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Народные сказки   «Дети Деда Мороза». Русская народная сказка</w:t>
            </w:r>
          </w:p>
        </w:tc>
        <w:tc>
          <w:tcPr>
            <w:tcW w:w="1303" w:type="dxa"/>
          </w:tcPr>
          <w:p w:rsidR="006A6EBA" w:rsidRPr="00C658F9" w:rsidRDefault="00B9438D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19.11</w:t>
            </w:r>
          </w:p>
        </w:tc>
        <w:tc>
          <w:tcPr>
            <w:tcW w:w="2082" w:type="dxa"/>
          </w:tcPr>
          <w:p w:rsidR="00212411" w:rsidRPr="00C658F9" w:rsidRDefault="00212411" w:rsidP="00212411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Способность к </w:t>
            </w:r>
          </w:p>
          <w:p w:rsidR="006A6EBA" w:rsidRPr="00C658F9" w:rsidRDefault="00212411" w:rsidP="00212411">
            <w:pPr>
              <w:rPr>
                <w:sz w:val="24"/>
                <w:szCs w:val="24"/>
              </w:rPr>
            </w:pPr>
            <w:proofErr w:type="spellStart"/>
            <w:r w:rsidRPr="00C658F9">
              <w:rPr>
                <w:sz w:val="24"/>
                <w:szCs w:val="24"/>
              </w:rPr>
              <w:t>самоорганизован-ности</w:t>
            </w:r>
            <w:proofErr w:type="spellEnd"/>
            <w:r w:rsidRPr="00C658F9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12411" w:rsidRPr="00C658F9" w:rsidRDefault="00212411" w:rsidP="00212411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Способность к </w:t>
            </w:r>
          </w:p>
          <w:p w:rsidR="006A6EBA" w:rsidRPr="00C658F9" w:rsidRDefault="00212411" w:rsidP="00212411">
            <w:pPr>
              <w:rPr>
                <w:sz w:val="24"/>
                <w:szCs w:val="24"/>
              </w:rPr>
            </w:pPr>
            <w:proofErr w:type="spellStart"/>
            <w:r w:rsidRPr="00C658F9">
              <w:rPr>
                <w:sz w:val="24"/>
                <w:szCs w:val="24"/>
              </w:rPr>
              <w:t>самоорганизован-ности</w:t>
            </w:r>
            <w:proofErr w:type="spellEnd"/>
            <w:r w:rsidRPr="00C658F9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A6EBA" w:rsidRPr="00C658F9" w:rsidRDefault="00212411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мение осознанно воспринимать и оценивать содержание и специфику различных текстов.</w:t>
            </w:r>
          </w:p>
        </w:tc>
        <w:tc>
          <w:tcPr>
            <w:tcW w:w="1560" w:type="dxa"/>
          </w:tcPr>
          <w:p w:rsidR="006A6EBA" w:rsidRPr="00C658F9" w:rsidRDefault="006B0CC3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оставлять рассказ по иллюстрации</w:t>
            </w:r>
          </w:p>
        </w:tc>
        <w:tc>
          <w:tcPr>
            <w:tcW w:w="1701" w:type="dxa"/>
          </w:tcPr>
          <w:p w:rsidR="006A6EBA" w:rsidRPr="00C658F9" w:rsidRDefault="006B0CC3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Иллюстрации </w:t>
            </w:r>
          </w:p>
        </w:tc>
        <w:tc>
          <w:tcPr>
            <w:tcW w:w="1275" w:type="dxa"/>
          </w:tcPr>
          <w:p w:rsidR="006A6EBA" w:rsidRPr="00C658F9" w:rsidRDefault="006B0CC3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путешествие</w:t>
            </w:r>
          </w:p>
        </w:tc>
      </w:tr>
      <w:tr w:rsidR="006A6EBA" w:rsidRPr="00C658F9" w:rsidTr="00C9220D">
        <w:tc>
          <w:tcPr>
            <w:tcW w:w="651" w:type="dxa"/>
          </w:tcPr>
          <w:p w:rsidR="006A6EBA" w:rsidRPr="00C658F9" w:rsidRDefault="005507D7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6</w:t>
            </w:r>
          </w:p>
        </w:tc>
        <w:tc>
          <w:tcPr>
            <w:tcW w:w="1393" w:type="dxa"/>
          </w:tcPr>
          <w:p w:rsidR="006A6EBA" w:rsidRPr="00C658F9" w:rsidRDefault="006A6EBA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6A6EBA" w:rsidRPr="00C658F9" w:rsidRDefault="002C47F3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Рассказы и сказки о природе. М.Пришвин «Деревья в лесу»</w:t>
            </w:r>
          </w:p>
        </w:tc>
        <w:tc>
          <w:tcPr>
            <w:tcW w:w="1303" w:type="dxa"/>
          </w:tcPr>
          <w:p w:rsidR="006A6EBA" w:rsidRPr="00C658F9" w:rsidRDefault="00F21C25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B9438D" w:rsidRPr="00C658F9">
              <w:rPr>
                <w:sz w:val="24"/>
                <w:szCs w:val="24"/>
              </w:rPr>
              <w:t>.11</w:t>
            </w:r>
          </w:p>
        </w:tc>
        <w:tc>
          <w:tcPr>
            <w:tcW w:w="2082" w:type="dxa"/>
          </w:tcPr>
          <w:p w:rsidR="006A6EBA" w:rsidRPr="00C658F9" w:rsidRDefault="00212411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Способность к </w:t>
            </w:r>
            <w:proofErr w:type="spellStart"/>
            <w:r w:rsidRPr="00C658F9">
              <w:rPr>
                <w:sz w:val="24"/>
                <w:szCs w:val="24"/>
              </w:rPr>
              <w:t>самоорганизованности</w:t>
            </w:r>
            <w:proofErr w:type="spellEnd"/>
            <w:r w:rsidRPr="00C658F9">
              <w:rPr>
                <w:sz w:val="24"/>
                <w:szCs w:val="24"/>
              </w:rPr>
              <w:t>. Владение коммуникативными умениями</w:t>
            </w:r>
          </w:p>
        </w:tc>
        <w:tc>
          <w:tcPr>
            <w:tcW w:w="2268" w:type="dxa"/>
          </w:tcPr>
          <w:p w:rsidR="006A6EBA" w:rsidRPr="00C658F9" w:rsidRDefault="00212411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Готовность  признавать возможность существования различных точек зрения и права каждого иметь свою.</w:t>
            </w:r>
          </w:p>
        </w:tc>
        <w:tc>
          <w:tcPr>
            <w:tcW w:w="2268" w:type="dxa"/>
          </w:tcPr>
          <w:p w:rsidR="006A6EBA" w:rsidRPr="00C658F9" w:rsidRDefault="00212411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Осознание значимости чтения для личного развития.</w:t>
            </w:r>
          </w:p>
        </w:tc>
        <w:tc>
          <w:tcPr>
            <w:tcW w:w="1560" w:type="dxa"/>
          </w:tcPr>
          <w:p w:rsidR="006A6EBA" w:rsidRPr="00C658F9" w:rsidRDefault="006B0CC3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Рисовать словесно</w:t>
            </w:r>
          </w:p>
        </w:tc>
        <w:tc>
          <w:tcPr>
            <w:tcW w:w="1701" w:type="dxa"/>
          </w:tcPr>
          <w:p w:rsidR="006A6EBA" w:rsidRPr="00C658F9" w:rsidRDefault="006A6EBA" w:rsidP="009C2C4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A6EBA" w:rsidRPr="00C658F9" w:rsidRDefault="006B0CC3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Комбинированный урок</w:t>
            </w:r>
          </w:p>
        </w:tc>
      </w:tr>
      <w:tr w:rsidR="006A6EBA" w:rsidRPr="00C658F9" w:rsidTr="00C9220D">
        <w:tc>
          <w:tcPr>
            <w:tcW w:w="651" w:type="dxa"/>
          </w:tcPr>
          <w:p w:rsidR="006A6EBA" w:rsidRPr="00C658F9" w:rsidRDefault="005507D7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7</w:t>
            </w:r>
          </w:p>
        </w:tc>
        <w:tc>
          <w:tcPr>
            <w:tcW w:w="1393" w:type="dxa"/>
          </w:tcPr>
          <w:p w:rsidR="006A6EBA" w:rsidRPr="00C658F9" w:rsidRDefault="006A6EBA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6A6EBA" w:rsidRPr="00C658F9" w:rsidRDefault="002C47F3" w:rsidP="006A6EBA">
            <w:pPr>
              <w:rPr>
                <w:sz w:val="24"/>
                <w:szCs w:val="24"/>
              </w:rPr>
            </w:pPr>
            <w:proofErr w:type="spellStart"/>
            <w:r w:rsidRPr="00C658F9">
              <w:rPr>
                <w:sz w:val="24"/>
                <w:szCs w:val="24"/>
              </w:rPr>
              <w:t>Стихотворенния</w:t>
            </w:r>
            <w:proofErr w:type="spellEnd"/>
            <w:r w:rsidRPr="00C658F9">
              <w:rPr>
                <w:sz w:val="24"/>
                <w:szCs w:val="24"/>
              </w:rPr>
              <w:t xml:space="preserve"> о зиме. И.Суриков «Детство»</w:t>
            </w:r>
          </w:p>
        </w:tc>
        <w:tc>
          <w:tcPr>
            <w:tcW w:w="1303" w:type="dxa"/>
          </w:tcPr>
          <w:p w:rsidR="006A6EBA" w:rsidRPr="00C658F9" w:rsidRDefault="00F21C25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B9438D" w:rsidRPr="00C658F9">
              <w:rPr>
                <w:sz w:val="24"/>
                <w:szCs w:val="24"/>
              </w:rPr>
              <w:t>.11</w:t>
            </w:r>
          </w:p>
        </w:tc>
        <w:tc>
          <w:tcPr>
            <w:tcW w:w="2082" w:type="dxa"/>
          </w:tcPr>
          <w:p w:rsidR="006A6EBA" w:rsidRPr="00C658F9" w:rsidRDefault="001D258C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Наличие мотивации к бережному отношению к материальным и духовным </w:t>
            </w:r>
            <w:r w:rsidRPr="00C658F9">
              <w:rPr>
                <w:sz w:val="24"/>
                <w:szCs w:val="24"/>
              </w:rPr>
              <w:lastRenderedPageBreak/>
              <w:t>ценностям. Умение устанавливать, с какими учебными задачами ученик может успешно справиться самостоятельно.</w:t>
            </w:r>
          </w:p>
        </w:tc>
        <w:tc>
          <w:tcPr>
            <w:tcW w:w="2268" w:type="dxa"/>
          </w:tcPr>
          <w:p w:rsidR="006A6EBA" w:rsidRPr="00C658F9" w:rsidRDefault="001D258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>Определение общей цели и путей ее достижения.</w:t>
            </w:r>
          </w:p>
        </w:tc>
        <w:tc>
          <w:tcPr>
            <w:tcW w:w="2268" w:type="dxa"/>
          </w:tcPr>
          <w:p w:rsidR="006A6EBA" w:rsidRPr="00C658F9" w:rsidRDefault="001D258C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Формирование понятий о добре и зле, нравственности.</w:t>
            </w:r>
          </w:p>
        </w:tc>
        <w:tc>
          <w:tcPr>
            <w:tcW w:w="1560" w:type="dxa"/>
          </w:tcPr>
          <w:p w:rsidR="006A6EBA" w:rsidRPr="00C658F9" w:rsidRDefault="006B0CC3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оставлять текст о своих детских забавах</w:t>
            </w:r>
          </w:p>
        </w:tc>
        <w:tc>
          <w:tcPr>
            <w:tcW w:w="1701" w:type="dxa"/>
          </w:tcPr>
          <w:p w:rsidR="006A6EBA" w:rsidRPr="00C658F9" w:rsidRDefault="006B0CC3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Иллюстрации </w:t>
            </w:r>
          </w:p>
        </w:tc>
        <w:tc>
          <w:tcPr>
            <w:tcW w:w="1275" w:type="dxa"/>
          </w:tcPr>
          <w:p w:rsidR="006A6EBA" w:rsidRPr="00C658F9" w:rsidRDefault="006B0CC3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проект</w:t>
            </w:r>
          </w:p>
        </w:tc>
      </w:tr>
      <w:tr w:rsidR="002C47F3" w:rsidRPr="00C658F9" w:rsidTr="00C9220D">
        <w:tc>
          <w:tcPr>
            <w:tcW w:w="651" w:type="dxa"/>
          </w:tcPr>
          <w:p w:rsidR="002C47F3" w:rsidRPr="00C658F9" w:rsidRDefault="005507D7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>8-9</w:t>
            </w:r>
          </w:p>
        </w:tc>
        <w:tc>
          <w:tcPr>
            <w:tcW w:w="1393" w:type="dxa"/>
          </w:tcPr>
          <w:p w:rsidR="002C47F3" w:rsidRPr="00C658F9" w:rsidRDefault="002C47F3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2C47F3" w:rsidRPr="00C658F9" w:rsidRDefault="002C47F3" w:rsidP="002C47F3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Литературное слушание.</w:t>
            </w:r>
          </w:p>
          <w:p w:rsidR="002C47F3" w:rsidRPr="00C658F9" w:rsidRDefault="002C47F3" w:rsidP="002C47F3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Литературные сказки. В.Даль «Девочка Снегурочка»</w:t>
            </w:r>
          </w:p>
        </w:tc>
        <w:tc>
          <w:tcPr>
            <w:tcW w:w="1303" w:type="dxa"/>
          </w:tcPr>
          <w:p w:rsidR="002C47F3" w:rsidRPr="00C658F9" w:rsidRDefault="00B9438D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25.11</w:t>
            </w:r>
          </w:p>
          <w:p w:rsidR="00B9438D" w:rsidRPr="00C658F9" w:rsidRDefault="00B9438D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26.11</w:t>
            </w:r>
          </w:p>
        </w:tc>
        <w:tc>
          <w:tcPr>
            <w:tcW w:w="2082" w:type="dxa"/>
          </w:tcPr>
          <w:p w:rsidR="002C47F3" w:rsidRPr="00C658F9" w:rsidRDefault="001D258C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Развитие мотивов учебной деятельности и формирование личностного смысла учения. Способность преодолевать трудности, доводить начатую работу до ее завершения.</w:t>
            </w:r>
          </w:p>
        </w:tc>
        <w:tc>
          <w:tcPr>
            <w:tcW w:w="2268" w:type="dxa"/>
          </w:tcPr>
          <w:p w:rsidR="002C47F3" w:rsidRPr="00C658F9" w:rsidRDefault="001D258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мение договариваться о распределении функций и ролей в совместной деятельности.</w:t>
            </w:r>
          </w:p>
        </w:tc>
        <w:tc>
          <w:tcPr>
            <w:tcW w:w="2268" w:type="dxa"/>
          </w:tcPr>
          <w:p w:rsidR="002C47F3" w:rsidRPr="00C658F9" w:rsidRDefault="001D258C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мение участвовать в обсуждении различных текстов.</w:t>
            </w:r>
          </w:p>
        </w:tc>
        <w:tc>
          <w:tcPr>
            <w:tcW w:w="1560" w:type="dxa"/>
          </w:tcPr>
          <w:p w:rsidR="002C47F3" w:rsidRPr="00C658F9" w:rsidRDefault="006B0CC3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Читать текст по ролям</w:t>
            </w:r>
          </w:p>
        </w:tc>
        <w:tc>
          <w:tcPr>
            <w:tcW w:w="1701" w:type="dxa"/>
          </w:tcPr>
          <w:p w:rsidR="002C47F3" w:rsidRPr="00C658F9" w:rsidRDefault="002C47F3" w:rsidP="009C2C4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C47F3" w:rsidRPr="00C658F9" w:rsidRDefault="006B0CC3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путешествие</w:t>
            </w:r>
          </w:p>
        </w:tc>
      </w:tr>
      <w:tr w:rsidR="002C47F3" w:rsidRPr="00C658F9" w:rsidTr="00C9220D">
        <w:tc>
          <w:tcPr>
            <w:tcW w:w="651" w:type="dxa"/>
          </w:tcPr>
          <w:p w:rsidR="002C47F3" w:rsidRPr="00C658F9" w:rsidRDefault="00212411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10-11</w:t>
            </w:r>
          </w:p>
        </w:tc>
        <w:tc>
          <w:tcPr>
            <w:tcW w:w="1393" w:type="dxa"/>
          </w:tcPr>
          <w:p w:rsidR="002C47F3" w:rsidRPr="00C658F9" w:rsidRDefault="002C47F3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2C47F3" w:rsidRPr="00C658F9" w:rsidRDefault="002C47F3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Народные сказки. Русская народная сказка «Снегурочка».</w:t>
            </w:r>
          </w:p>
        </w:tc>
        <w:tc>
          <w:tcPr>
            <w:tcW w:w="1303" w:type="dxa"/>
          </w:tcPr>
          <w:p w:rsidR="002C47F3" w:rsidRPr="00C658F9" w:rsidRDefault="00F21C25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B9438D" w:rsidRPr="00C658F9">
              <w:rPr>
                <w:sz w:val="24"/>
                <w:szCs w:val="24"/>
              </w:rPr>
              <w:t>.11</w:t>
            </w:r>
          </w:p>
          <w:p w:rsidR="00B9438D" w:rsidRPr="00C658F9" w:rsidRDefault="00F21C25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438D" w:rsidRPr="00C658F9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082" w:type="dxa"/>
          </w:tcPr>
          <w:p w:rsidR="002C47F3" w:rsidRPr="00C658F9" w:rsidRDefault="001D258C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Формирование эстетических потребностей, ценностей и чувств. Способность высказывать собственные суждения и давать им обоснование.</w:t>
            </w:r>
          </w:p>
        </w:tc>
        <w:tc>
          <w:tcPr>
            <w:tcW w:w="2268" w:type="dxa"/>
          </w:tcPr>
          <w:p w:rsidR="002C47F3" w:rsidRPr="00C658F9" w:rsidRDefault="001D258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мение адекватно оценивать собственное поведение и поведение окружающих.</w:t>
            </w:r>
          </w:p>
        </w:tc>
        <w:tc>
          <w:tcPr>
            <w:tcW w:w="2268" w:type="dxa"/>
          </w:tcPr>
          <w:p w:rsidR="002C47F3" w:rsidRPr="00C658F9" w:rsidRDefault="001D258C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Формирование потребности в систематическом чтении.</w:t>
            </w:r>
          </w:p>
        </w:tc>
        <w:tc>
          <w:tcPr>
            <w:tcW w:w="1560" w:type="dxa"/>
          </w:tcPr>
          <w:p w:rsidR="002C47F3" w:rsidRPr="00C658F9" w:rsidRDefault="006B0CC3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Иллюстрировать произведение</w:t>
            </w:r>
          </w:p>
        </w:tc>
        <w:tc>
          <w:tcPr>
            <w:tcW w:w="1701" w:type="dxa"/>
          </w:tcPr>
          <w:p w:rsidR="002C47F3" w:rsidRPr="00C658F9" w:rsidRDefault="006B0CC3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Иллюстрации </w:t>
            </w:r>
          </w:p>
        </w:tc>
        <w:tc>
          <w:tcPr>
            <w:tcW w:w="1275" w:type="dxa"/>
          </w:tcPr>
          <w:p w:rsidR="002C47F3" w:rsidRPr="00C658F9" w:rsidRDefault="006B0CC3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проект</w:t>
            </w:r>
          </w:p>
        </w:tc>
      </w:tr>
      <w:tr w:rsidR="002C47F3" w:rsidRPr="00C658F9" w:rsidTr="00C9220D">
        <w:tc>
          <w:tcPr>
            <w:tcW w:w="651" w:type="dxa"/>
          </w:tcPr>
          <w:p w:rsidR="002C47F3" w:rsidRPr="00C658F9" w:rsidRDefault="00212411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12-13</w:t>
            </w:r>
          </w:p>
        </w:tc>
        <w:tc>
          <w:tcPr>
            <w:tcW w:w="1393" w:type="dxa"/>
          </w:tcPr>
          <w:p w:rsidR="002C47F3" w:rsidRPr="00C658F9" w:rsidRDefault="002C47F3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2C47F3" w:rsidRPr="00C658F9" w:rsidRDefault="002C47F3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Произведения о детях. Н.Некрасов «Саша». В.Одоевский </w:t>
            </w:r>
            <w:r w:rsidRPr="00C658F9">
              <w:rPr>
                <w:sz w:val="24"/>
                <w:szCs w:val="24"/>
              </w:rPr>
              <w:lastRenderedPageBreak/>
              <w:t>«В гостях у Дедушки Мороза» (дополнительное чтение)</w:t>
            </w:r>
          </w:p>
        </w:tc>
        <w:tc>
          <w:tcPr>
            <w:tcW w:w="1303" w:type="dxa"/>
          </w:tcPr>
          <w:p w:rsidR="002C47F3" w:rsidRPr="00C658F9" w:rsidRDefault="00B9438D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>2.12</w:t>
            </w:r>
          </w:p>
          <w:p w:rsidR="00B9438D" w:rsidRPr="00C658F9" w:rsidRDefault="00B9438D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3.12</w:t>
            </w:r>
          </w:p>
        </w:tc>
        <w:tc>
          <w:tcPr>
            <w:tcW w:w="2082" w:type="dxa"/>
          </w:tcPr>
          <w:p w:rsidR="002C47F3" w:rsidRPr="00C658F9" w:rsidRDefault="001D258C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Развитие умения не создавать конфликтов и находить выходы из спорных </w:t>
            </w:r>
            <w:r w:rsidRPr="00C658F9">
              <w:rPr>
                <w:sz w:val="24"/>
                <w:szCs w:val="24"/>
              </w:rPr>
              <w:lastRenderedPageBreak/>
              <w:t>ситуаций. Способность высказывать собственные суждения и давать им обоснование.</w:t>
            </w:r>
          </w:p>
        </w:tc>
        <w:tc>
          <w:tcPr>
            <w:tcW w:w="2268" w:type="dxa"/>
          </w:tcPr>
          <w:p w:rsidR="002C47F3" w:rsidRPr="00C658F9" w:rsidRDefault="001D258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 xml:space="preserve">Овладение базовыми предметными и </w:t>
            </w:r>
            <w:proofErr w:type="spellStart"/>
            <w:r w:rsidRPr="00C658F9">
              <w:rPr>
                <w:sz w:val="24"/>
                <w:szCs w:val="24"/>
              </w:rPr>
              <w:t>межпредметными</w:t>
            </w:r>
            <w:proofErr w:type="spellEnd"/>
            <w:r w:rsidRPr="00C658F9">
              <w:rPr>
                <w:sz w:val="24"/>
                <w:szCs w:val="24"/>
              </w:rPr>
              <w:t xml:space="preserve"> понятиями, </w:t>
            </w:r>
            <w:r w:rsidRPr="00C658F9">
              <w:rPr>
                <w:sz w:val="24"/>
                <w:szCs w:val="24"/>
              </w:rPr>
              <w:lastRenderedPageBreak/>
              <w:t>отражающими существенные связи и отношения между объектами и процессами.</w:t>
            </w:r>
          </w:p>
        </w:tc>
        <w:tc>
          <w:tcPr>
            <w:tcW w:w="2268" w:type="dxa"/>
          </w:tcPr>
          <w:p w:rsidR="001D258C" w:rsidRPr="00C658F9" w:rsidRDefault="001D258C" w:rsidP="001D258C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 xml:space="preserve">Использование разных видов чтения </w:t>
            </w:r>
          </w:p>
          <w:p w:rsidR="002C47F3" w:rsidRPr="00C658F9" w:rsidRDefault="001D258C" w:rsidP="001D258C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(изучающее).</w:t>
            </w:r>
          </w:p>
        </w:tc>
        <w:tc>
          <w:tcPr>
            <w:tcW w:w="1560" w:type="dxa"/>
          </w:tcPr>
          <w:p w:rsidR="002C47F3" w:rsidRPr="00C658F9" w:rsidRDefault="0033705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Закреплять понятия ритм, рифма</w:t>
            </w:r>
          </w:p>
        </w:tc>
        <w:tc>
          <w:tcPr>
            <w:tcW w:w="1701" w:type="dxa"/>
          </w:tcPr>
          <w:p w:rsidR="002C47F3" w:rsidRPr="00C658F9" w:rsidRDefault="002C47F3" w:rsidP="009C2C4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C47F3" w:rsidRPr="00C658F9" w:rsidRDefault="0033705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исследование</w:t>
            </w:r>
          </w:p>
        </w:tc>
      </w:tr>
      <w:tr w:rsidR="002C47F3" w:rsidRPr="00C658F9" w:rsidTr="00C9220D">
        <w:tc>
          <w:tcPr>
            <w:tcW w:w="651" w:type="dxa"/>
          </w:tcPr>
          <w:p w:rsidR="002C47F3" w:rsidRPr="00C658F9" w:rsidRDefault="00212411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393" w:type="dxa"/>
          </w:tcPr>
          <w:p w:rsidR="002C47F3" w:rsidRPr="00C658F9" w:rsidRDefault="002C47F3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2C47F3" w:rsidRPr="00C658F9" w:rsidRDefault="002C47F3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Рассказы о животных. </w:t>
            </w:r>
            <w:proofErr w:type="spellStart"/>
            <w:r w:rsidRPr="00C658F9">
              <w:rPr>
                <w:sz w:val="24"/>
                <w:szCs w:val="24"/>
              </w:rPr>
              <w:t>Г.Скребицкий</w:t>
            </w:r>
            <w:proofErr w:type="spellEnd"/>
            <w:r w:rsidRPr="00C658F9">
              <w:rPr>
                <w:sz w:val="24"/>
                <w:szCs w:val="24"/>
              </w:rPr>
              <w:t>, В. Чаплина «Как белочка зимует»</w:t>
            </w:r>
          </w:p>
        </w:tc>
        <w:tc>
          <w:tcPr>
            <w:tcW w:w="1303" w:type="dxa"/>
          </w:tcPr>
          <w:p w:rsidR="002C47F3" w:rsidRPr="00C658F9" w:rsidRDefault="00F21C25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9438D" w:rsidRPr="00C658F9">
              <w:rPr>
                <w:sz w:val="24"/>
                <w:szCs w:val="24"/>
              </w:rPr>
              <w:t>.12</w:t>
            </w:r>
          </w:p>
        </w:tc>
        <w:tc>
          <w:tcPr>
            <w:tcW w:w="2082" w:type="dxa"/>
          </w:tcPr>
          <w:p w:rsidR="002C47F3" w:rsidRPr="00C658F9" w:rsidRDefault="001D258C" w:rsidP="006A6EBA">
            <w:pPr>
              <w:rPr>
                <w:sz w:val="24"/>
                <w:szCs w:val="24"/>
              </w:rPr>
            </w:pPr>
            <w:r w:rsidRPr="00C658F9">
              <w:rPr>
                <w:spacing w:val="-6"/>
                <w:sz w:val="24"/>
                <w:szCs w:val="24"/>
              </w:rPr>
              <w:t>Владение коммуникативными умениями с целью реализации возможностей успешного сотрудничества с  учителем.</w:t>
            </w:r>
          </w:p>
        </w:tc>
        <w:tc>
          <w:tcPr>
            <w:tcW w:w="2268" w:type="dxa"/>
          </w:tcPr>
          <w:p w:rsidR="001D258C" w:rsidRPr="00C658F9" w:rsidRDefault="001D258C" w:rsidP="001D258C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Умение работать в материальной и информационной среде (в том числе с учебными моделями) в соответствии с содержанием учебного предмета. </w:t>
            </w:r>
          </w:p>
          <w:p w:rsidR="002C47F3" w:rsidRPr="00C658F9" w:rsidRDefault="002C47F3" w:rsidP="009C2C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C47F3" w:rsidRPr="00C658F9" w:rsidRDefault="001D258C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мение пользоваться справочными источниками для понимания и получения дополнительной информации.</w:t>
            </w:r>
          </w:p>
        </w:tc>
        <w:tc>
          <w:tcPr>
            <w:tcW w:w="1560" w:type="dxa"/>
          </w:tcPr>
          <w:p w:rsidR="002C47F3" w:rsidRPr="00C658F9" w:rsidRDefault="0033705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Выделять отличия научно-познавательной литературы</w:t>
            </w:r>
          </w:p>
        </w:tc>
        <w:tc>
          <w:tcPr>
            <w:tcW w:w="1701" w:type="dxa"/>
          </w:tcPr>
          <w:p w:rsidR="002C47F3" w:rsidRPr="00C658F9" w:rsidRDefault="0033705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Иллюстрации </w:t>
            </w:r>
          </w:p>
        </w:tc>
        <w:tc>
          <w:tcPr>
            <w:tcW w:w="1275" w:type="dxa"/>
          </w:tcPr>
          <w:p w:rsidR="002C47F3" w:rsidRPr="00C658F9" w:rsidRDefault="0033705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исследование</w:t>
            </w:r>
          </w:p>
        </w:tc>
      </w:tr>
      <w:tr w:rsidR="002C47F3" w:rsidRPr="00C658F9" w:rsidTr="00C9220D">
        <w:tc>
          <w:tcPr>
            <w:tcW w:w="651" w:type="dxa"/>
          </w:tcPr>
          <w:p w:rsidR="002C47F3" w:rsidRPr="00C658F9" w:rsidRDefault="00212411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15</w:t>
            </w:r>
          </w:p>
        </w:tc>
        <w:tc>
          <w:tcPr>
            <w:tcW w:w="1393" w:type="dxa"/>
          </w:tcPr>
          <w:p w:rsidR="002C47F3" w:rsidRPr="00C658F9" w:rsidRDefault="002C47F3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2C47F3" w:rsidRPr="00C658F9" w:rsidRDefault="002C47F3" w:rsidP="002C47F3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Рассказы и стихотворения о природе. И.Соколов-Микитов «Узоры на снегу», </w:t>
            </w:r>
          </w:p>
          <w:p w:rsidR="002C47F3" w:rsidRPr="00C658F9" w:rsidRDefault="002C47F3" w:rsidP="002C47F3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И.Беляев «О чем ты думаешь, снегирь?»</w:t>
            </w:r>
          </w:p>
        </w:tc>
        <w:tc>
          <w:tcPr>
            <w:tcW w:w="1303" w:type="dxa"/>
          </w:tcPr>
          <w:p w:rsidR="002C47F3" w:rsidRPr="00C658F9" w:rsidRDefault="00F21C25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9438D" w:rsidRPr="00C658F9">
              <w:rPr>
                <w:sz w:val="24"/>
                <w:szCs w:val="24"/>
              </w:rPr>
              <w:t>.12</w:t>
            </w:r>
          </w:p>
        </w:tc>
        <w:tc>
          <w:tcPr>
            <w:tcW w:w="2082" w:type="dxa"/>
          </w:tcPr>
          <w:p w:rsidR="002C47F3" w:rsidRPr="00C658F9" w:rsidRDefault="001D258C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2268" w:type="dxa"/>
          </w:tcPr>
          <w:p w:rsidR="002C47F3" w:rsidRPr="00C658F9" w:rsidRDefault="001D258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Овладение способностью принимать и сохранять цели и задачи учебной деятельности, вести поиск средств ее осуществления.</w:t>
            </w:r>
          </w:p>
        </w:tc>
        <w:tc>
          <w:tcPr>
            <w:tcW w:w="2268" w:type="dxa"/>
          </w:tcPr>
          <w:p w:rsidR="001D258C" w:rsidRPr="00C658F9" w:rsidRDefault="001D258C" w:rsidP="001D258C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Использование разных видов чтения </w:t>
            </w:r>
          </w:p>
          <w:p w:rsidR="002C47F3" w:rsidRPr="00C658F9" w:rsidRDefault="001D258C" w:rsidP="001D258C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(поисковое).</w:t>
            </w:r>
          </w:p>
        </w:tc>
        <w:tc>
          <w:tcPr>
            <w:tcW w:w="1560" w:type="dxa"/>
          </w:tcPr>
          <w:p w:rsidR="002C47F3" w:rsidRPr="00C658F9" w:rsidRDefault="0033705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Находить в тексте сравнения</w:t>
            </w:r>
          </w:p>
        </w:tc>
        <w:tc>
          <w:tcPr>
            <w:tcW w:w="1701" w:type="dxa"/>
          </w:tcPr>
          <w:p w:rsidR="002C47F3" w:rsidRPr="00C658F9" w:rsidRDefault="002C47F3" w:rsidP="009C2C4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C47F3" w:rsidRPr="00C658F9" w:rsidRDefault="0033705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Комбинированный урок</w:t>
            </w:r>
          </w:p>
        </w:tc>
      </w:tr>
      <w:tr w:rsidR="002C47F3" w:rsidRPr="00C658F9" w:rsidTr="00C9220D">
        <w:tc>
          <w:tcPr>
            <w:tcW w:w="651" w:type="dxa"/>
          </w:tcPr>
          <w:p w:rsidR="002C47F3" w:rsidRPr="00C658F9" w:rsidRDefault="00212411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16</w:t>
            </w:r>
          </w:p>
        </w:tc>
        <w:tc>
          <w:tcPr>
            <w:tcW w:w="1393" w:type="dxa"/>
          </w:tcPr>
          <w:p w:rsidR="002C47F3" w:rsidRPr="00C658F9" w:rsidRDefault="002C47F3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2C47F3" w:rsidRPr="00C658F9" w:rsidRDefault="002C47F3" w:rsidP="002C47F3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Литературное слушание.</w:t>
            </w:r>
          </w:p>
          <w:p w:rsidR="002C47F3" w:rsidRPr="00C658F9" w:rsidRDefault="002C47F3" w:rsidP="002C47F3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Произведения для детей. В Одоевский «Мороз Иванович</w:t>
            </w:r>
          </w:p>
        </w:tc>
        <w:tc>
          <w:tcPr>
            <w:tcW w:w="1303" w:type="dxa"/>
          </w:tcPr>
          <w:p w:rsidR="002C47F3" w:rsidRPr="00C658F9" w:rsidRDefault="00B9438D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9.12</w:t>
            </w:r>
          </w:p>
        </w:tc>
        <w:tc>
          <w:tcPr>
            <w:tcW w:w="2082" w:type="dxa"/>
          </w:tcPr>
          <w:p w:rsidR="002C47F3" w:rsidRPr="00C658F9" w:rsidRDefault="001D258C" w:rsidP="00F21C2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Наличие мотивации к работе на результат, к творческому труду. Владение коммуникативными умениями с </w:t>
            </w:r>
            <w:r w:rsidRPr="00C658F9">
              <w:rPr>
                <w:sz w:val="24"/>
                <w:szCs w:val="24"/>
              </w:rPr>
              <w:lastRenderedPageBreak/>
              <w:t xml:space="preserve">целью реализации возможностей успешного сотрудничества с  учителем и учащимися класса. </w:t>
            </w:r>
          </w:p>
        </w:tc>
        <w:tc>
          <w:tcPr>
            <w:tcW w:w="2268" w:type="dxa"/>
          </w:tcPr>
          <w:p w:rsidR="002C47F3" w:rsidRPr="00C658F9" w:rsidRDefault="001D258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>Освоение способов решения проблем творческого и поискового характера</w:t>
            </w:r>
          </w:p>
        </w:tc>
        <w:tc>
          <w:tcPr>
            <w:tcW w:w="2268" w:type="dxa"/>
          </w:tcPr>
          <w:p w:rsidR="002C47F3" w:rsidRPr="00C658F9" w:rsidRDefault="001D258C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мение осознанно воспринимать и оценивать содержание и специфику различных текстов.</w:t>
            </w:r>
          </w:p>
        </w:tc>
        <w:tc>
          <w:tcPr>
            <w:tcW w:w="1560" w:type="dxa"/>
          </w:tcPr>
          <w:p w:rsidR="002C47F3" w:rsidRPr="00C658F9" w:rsidRDefault="0033705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оздавать коллаж, озвучивать слайд-шоу</w:t>
            </w:r>
          </w:p>
        </w:tc>
        <w:tc>
          <w:tcPr>
            <w:tcW w:w="1701" w:type="dxa"/>
          </w:tcPr>
          <w:p w:rsidR="002C47F3" w:rsidRPr="00C658F9" w:rsidRDefault="002C47F3" w:rsidP="009C2C4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C47F3" w:rsidRPr="00C658F9" w:rsidRDefault="0033705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исследование</w:t>
            </w:r>
          </w:p>
        </w:tc>
      </w:tr>
      <w:tr w:rsidR="002C47F3" w:rsidRPr="00C658F9" w:rsidTr="00C9220D">
        <w:tc>
          <w:tcPr>
            <w:tcW w:w="651" w:type="dxa"/>
          </w:tcPr>
          <w:p w:rsidR="002C47F3" w:rsidRPr="00C658F9" w:rsidRDefault="00212411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393" w:type="dxa"/>
          </w:tcPr>
          <w:p w:rsidR="002C47F3" w:rsidRPr="00C658F9" w:rsidRDefault="002C47F3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2C47F3" w:rsidRPr="00C658F9" w:rsidRDefault="002C47F3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Коллективная творческая работа «Царство Мороза Ивановича».</w:t>
            </w:r>
          </w:p>
        </w:tc>
        <w:tc>
          <w:tcPr>
            <w:tcW w:w="1303" w:type="dxa"/>
          </w:tcPr>
          <w:p w:rsidR="002C47F3" w:rsidRPr="00C658F9" w:rsidRDefault="00B9438D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10.12</w:t>
            </w:r>
          </w:p>
        </w:tc>
        <w:tc>
          <w:tcPr>
            <w:tcW w:w="2082" w:type="dxa"/>
          </w:tcPr>
          <w:p w:rsidR="002C47F3" w:rsidRPr="00C658F9" w:rsidRDefault="001D258C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Развитие навыков сотрудничества со взрослыми и сверстниками в разных социальных ситуациях. Способность преодолевать трудности.</w:t>
            </w:r>
          </w:p>
        </w:tc>
        <w:tc>
          <w:tcPr>
            <w:tcW w:w="2268" w:type="dxa"/>
          </w:tcPr>
          <w:p w:rsidR="002C47F3" w:rsidRPr="00C658F9" w:rsidRDefault="001D258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.</w:t>
            </w:r>
          </w:p>
        </w:tc>
        <w:tc>
          <w:tcPr>
            <w:tcW w:w="2268" w:type="dxa"/>
          </w:tcPr>
          <w:p w:rsidR="002C47F3" w:rsidRPr="00C658F9" w:rsidRDefault="001D258C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Овладение основ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.</w:t>
            </w:r>
          </w:p>
        </w:tc>
        <w:tc>
          <w:tcPr>
            <w:tcW w:w="1560" w:type="dxa"/>
          </w:tcPr>
          <w:p w:rsidR="002C47F3" w:rsidRPr="00C658F9" w:rsidRDefault="00337050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оздавать коллаж, озвучивать слайд-шоу</w:t>
            </w:r>
          </w:p>
        </w:tc>
        <w:tc>
          <w:tcPr>
            <w:tcW w:w="1701" w:type="dxa"/>
          </w:tcPr>
          <w:p w:rsidR="002C47F3" w:rsidRPr="00C658F9" w:rsidRDefault="002C47F3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C47F3" w:rsidRPr="00C658F9" w:rsidRDefault="0033705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проект</w:t>
            </w:r>
          </w:p>
        </w:tc>
      </w:tr>
      <w:tr w:rsidR="002C47F3" w:rsidRPr="00C658F9" w:rsidTr="00C9220D">
        <w:tc>
          <w:tcPr>
            <w:tcW w:w="651" w:type="dxa"/>
          </w:tcPr>
          <w:p w:rsidR="002C47F3" w:rsidRPr="00C658F9" w:rsidRDefault="00212411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18</w:t>
            </w:r>
          </w:p>
        </w:tc>
        <w:tc>
          <w:tcPr>
            <w:tcW w:w="1393" w:type="dxa"/>
          </w:tcPr>
          <w:p w:rsidR="002C47F3" w:rsidRPr="00C658F9" w:rsidRDefault="002C47F3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2C47F3" w:rsidRPr="00C658F9" w:rsidRDefault="002C47F3" w:rsidP="006A6EBA">
            <w:pPr>
              <w:rPr>
                <w:sz w:val="24"/>
                <w:szCs w:val="24"/>
              </w:rPr>
            </w:pPr>
            <w:r w:rsidRPr="00C658F9">
              <w:rPr>
                <w:i/>
                <w:sz w:val="24"/>
                <w:szCs w:val="24"/>
              </w:rPr>
              <w:t>Комплексная контрольная работа.</w:t>
            </w:r>
          </w:p>
        </w:tc>
        <w:tc>
          <w:tcPr>
            <w:tcW w:w="1303" w:type="dxa"/>
          </w:tcPr>
          <w:p w:rsidR="002C47F3" w:rsidRPr="00C658F9" w:rsidRDefault="00F21C25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B9438D" w:rsidRPr="00C658F9">
              <w:rPr>
                <w:sz w:val="24"/>
                <w:szCs w:val="24"/>
              </w:rPr>
              <w:t>.12</w:t>
            </w:r>
          </w:p>
        </w:tc>
        <w:tc>
          <w:tcPr>
            <w:tcW w:w="2082" w:type="dxa"/>
          </w:tcPr>
          <w:p w:rsidR="002C47F3" w:rsidRPr="00C658F9" w:rsidRDefault="00A7438A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Заинтересованность в расширении и углублении получаемых знаний.</w:t>
            </w:r>
          </w:p>
        </w:tc>
        <w:tc>
          <w:tcPr>
            <w:tcW w:w="2268" w:type="dxa"/>
          </w:tcPr>
          <w:p w:rsidR="002C47F3" w:rsidRPr="00C658F9" w:rsidRDefault="00A7438A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Освоение способов решения проблем творческого и поискового характера</w:t>
            </w:r>
          </w:p>
        </w:tc>
        <w:tc>
          <w:tcPr>
            <w:tcW w:w="2268" w:type="dxa"/>
          </w:tcPr>
          <w:p w:rsidR="00A7438A" w:rsidRPr="00C658F9" w:rsidRDefault="00A7438A" w:rsidP="00A7438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Достижение необходимого для продолжения образования уровня читательской компетентности, общего речевого развития.</w:t>
            </w:r>
          </w:p>
          <w:p w:rsidR="002C47F3" w:rsidRPr="00C658F9" w:rsidRDefault="002C47F3" w:rsidP="006A6EB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C47F3" w:rsidRPr="00C658F9" w:rsidRDefault="002C47F3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C47F3" w:rsidRPr="00C658F9" w:rsidRDefault="002C47F3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C47F3" w:rsidRPr="00C658F9" w:rsidRDefault="002C47F3" w:rsidP="009C2C45">
            <w:pPr>
              <w:rPr>
                <w:b/>
                <w:sz w:val="24"/>
                <w:szCs w:val="24"/>
              </w:rPr>
            </w:pPr>
          </w:p>
        </w:tc>
      </w:tr>
      <w:tr w:rsidR="002C47F3" w:rsidRPr="00C658F9" w:rsidTr="00C9220D">
        <w:tc>
          <w:tcPr>
            <w:tcW w:w="651" w:type="dxa"/>
          </w:tcPr>
          <w:p w:rsidR="002C47F3" w:rsidRPr="00C658F9" w:rsidRDefault="00212411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19</w:t>
            </w:r>
          </w:p>
        </w:tc>
        <w:tc>
          <w:tcPr>
            <w:tcW w:w="1393" w:type="dxa"/>
          </w:tcPr>
          <w:p w:rsidR="002C47F3" w:rsidRPr="00C658F9" w:rsidRDefault="002C47F3" w:rsidP="002C47F3">
            <w:pPr>
              <w:rPr>
                <w:b/>
                <w:i/>
                <w:sz w:val="24"/>
                <w:szCs w:val="24"/>
                <w:u w:val="single"/>
              </w:rPr>
            </w:pPr>
            <w:r w:rsidRPr="00C658F9">
              <w:rPr>
                <w:b/>
                <w:i/>
                <w:sz w:val="24"/>
                <w:szCs w:val="24"/>
                <w:u w:val="single"/>
              </w:rPr>
              <w:t>Здравствуй, праздник новогодний! -  10 ч</w:t>
            </w:r>
          </w:p>
          <w:p w:rsidR="002C47F3" w:rsidRPr="00C658F9" w:rsidRDefault="002C47F3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2C47F3" w:rsidRPr="00C658F9" w:rsidRDefault="002C47F3" w:rsidP="006A6EBA">
            <w:pPr>
              <w:rPr>
                <w:i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>Произведения о новогоднем празднике.</w:t>
            </w:r>
            <w:r w:rsidRPr="00C658F9">
              <w:rPr>
                <w:i/>
                <w:sz w:val="24"/>
                <w:szCs w:val="24"/>
                <w:u w:val="single"/>
              </w:rPr>
              <w:t xml:space="preserve"> </w:t>
            </w:r>
            <w:r w:rsidRPr="00C658F9">
              <w:rPr>
                <w:sz w:val="24"/>
                <w:szCs w:val="24"/>
              </w:rPr>
              <w:t xml:space="preserve">С.Михалков «В снегу </w:t>
            </w:r>
            <w:r w:rsidRPr="00C658F9">
              <w:rPr>
                <w:sz w:val="24"/>
                <w:szCs w:val="24"/>
              </w:rPr>
              <w:lastRenderedPageBreak/>
              <w:t>стояла елочка»</w:t>
            </w:r>
          </w:p>
        </w:tc>
        <w:tc>
          <w:tcPr>
            <w:tcW w:w="1303" w:type="dxa"/>
          </w:tcPr>
          <w:p w:rsidR="002C47F3" w:rsidRPr="00C658F9" w:rsidRDefault="00F21C25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  <w:r w:rsidR="00B9438D" w:rsidRPr="00C658F9">
              <w:rPr>
                <w:sz w:val="24"/>
                <w:szCs w:val="24"/>
              </w:rPr>
              <w:t>.12</w:t>
            </w:r>
          </w:p>
        </w:tc>
        <w:tc>
          <w:tcPr>
            <w:tcW w:w="2082" w:type="dxa"/>
          </w:tcPr>
          <w:p w:rsidR="002C47F3" w:rsidRPr="00C658F9" w:rsidRDefault="00A7438A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Способность к </w:t>
            </w:r>
            <w:proofErr w:type="spellStart"/>
            <w:r w:rsidRPr="00C658F9">
              <w:rPr>
                <w:sz w:val="24"/>
                <w:szCs w:val="24"/>
              </w:rPr>
              <w:t>самоорганизованности</w:t>
            </w:r>
            <w:proofErr w:type="spellEnd"/>
            <w:r w:rsidRPr="00C658F9">
              <w:rPr>
                <w:sz w:val="24"/>
                <w:szCs w:val="24"/>
              </w:rPr>
              <w:t>. Владение коммуникативными умениями.</w:t>
            </w:r>
          </w:p>
        </w:tc>
        <w:tc>
          <w:tcPr>
            <w:tcW w:w="2268" w:type="dxa"/>
          </w:tcPr>
          <w:p w:rsidR="002C47F3" w:rsidRPr="00C658F9" w:rsidRDefault="00A7438A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Формирование умения понимать причины успеха/неуспеха учебной </w:t>
            </w:r>
            <w:r w:rsidRPr="00C658F9">
              <w:rPr>
                <w:sz w:val="24"/>
                <w:szCs w:val="24"/>
              </w:rPr>
              <w:lastRenderedPageBreak/>
              <w:t>деятельности и способности конструктивно действовать даже в ситуациях неуспеха.</w:t>
            </w:r>
          </w:p>
        </w:tc>
        <w:tc>
          <w:tcPr>
            <w:tcW w:w="2268" w:type="dxa"/>
          </w:tcPr>
          <w:p w:rsidR="002C47F3" w:rsidRPr="00C658F9" w:rsidRDefault="00A7438A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 xml:space="preserve">Достижение необходимого для продолжения образования уровня читательской </w:t>
            </w:r>
            <w:r w:rsidRPr="00C658F9">
              <w:rPr>
                <w:sz w:val="24"/>
                <w:szCs w:val="24"/>
              </w:rPr>
              <w:lastRenderedPageBreak/>
              <w:t>компетентности, общего речевого развития.</w:t>
            </w:r>
          </w:p>
        </w:tc>
        <w:tc>
          <w:tcPr>
            <w:tcW w:w="1560" w:type="dxa"/>
          </w:tcPr>
          <w:p w:rsidR="002C47F3" w:rsidRPr="00C658F9" w:rsidRDefault="002C47F3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C47F3" w:rsidRPr="00C658F9" w:rsidRDefault="002C47F3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C47F3" w:rsidRPr="00C658F9" w:rsidRDefault="002C47F3" w:rsidP="009C2C45">
            <w:pPr>
              <w:rPr>
                <w:b/>
                <w:sz w:val="24"/>
                <w:szCs w:val="24"/>
              </w:rPr>
            </w:pPr>
          </w:p>
        </w:tc>
      </w:tr>
      <w:tr w:rsidR="002C47F3" w:rsidRPr="00C658F9" w:rsidTr="00C9220D">
        <w:tc>
          <w:tcPr>
            <w:tcW w:w="651" w:type="dxa"/>
          </w:tcPr>
          <w:p w:rsidR="002C47F3" w:rsidRPr="00C658F9" w:rsidRDefault="00212411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393" w:type="dxa"/>
          </w:tcPr>
          <w:p w:rsidR="002C47F3" w:rsidRPr="00C658F9" w:rsidRDefault="002C47F3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2C47F3" w:rsidRPr="00C658F9" w:rsidRDefault="002C47F3" w:rsidP="002C47F3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Литературное слушание.</w:t>
            </w:r>
          </w:p>
          <w:p w:rsidR="002C47F3" w:rsidRPr="00C658F9" w:rsidRDefault="002C47F3" w:rsidP="002C47F3">
            <w:pPr>
              <w:rPr>
                <w:i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казки Х.-К.Андерсена «Ель»</w:t>
            </w:r>
          </w:p>
        </w:tc>
        <w:tc>
          <w:tcPr>
            <w:tcW w:w="1303" w:type="dxa"/>
          </w:tcPr>
          <w:p w:rsidR="002C47F3" w:rsidRPr="00C658F9" w:rsidRDefault="00B9438D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16.12</w:t>
            </w:r>
          </w:p>
        </w:tc>
        <w:tc>
          <w:tcPr>
            <w:tcW w:w="2082" w:type="dxa"/>
          </w:tcPr>
          <w:p w:rsidR="002C47F3" w:rsidRPr="00C658F9" w:rsidRDefault="00A7438A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Формирование ценностей многонационального российского общества. Владение коммуникативными умениями с целью реализации возможностей успешного сотрудничества с учителем и учащимися класса в коллективном обсуждении</w:t>
            </w:r>
          </w:p>
        </w:tc>
        <w:tc>
          <w:tcPr>
            <w:tcW w:w="2268" w:type="dxa"/>
          </w:tcPr>
          <w:p w:rsidR="002C47F3" w:rsidRPr="00C658F9" w:rsidRDefault="00A7438A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Освоение начальных форм познавательной и личностной рефлексии.</w:t>
            </w:r>
          </w:p>
        </w:tc>
        <w:tc>
          <w:tcPr>
            <w:tcW w:w="2268" w:type="dxa"/>
          </w:tcPr>
          <w:p w:rsidR="002C47F3" w:rsidRPr="00C658F9" w:rsidRDefault="00A7438A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мение самостоятельно выбирать интересующую литературу.</w:t>
            </w:r>
          </w:p>
        </w:tc>
        <w:tc>
          <w:tcPr>
            <w:tcW w:w="1560" w:type="dxa"/>
          </w:tcPr>
          <w:p w:rsidR="002C47F3" w:rsidRPr="00C658F9" w:rsidRDefault="0033705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Моделировать обложку произведения</w:t>
            </w:r>
          </w:p>
        </w:tc>
        <w:tc>
          <w:tcPr>
            <w:tcW w:w="1701" w:type="dxa"/>
          </w:tcPr>
          <w:p w:rsidR="002C47F3" w:rsidRPr="00C658F9" w:rsidRDefault="0033705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Иллюстрации </w:t>
            </w:r>
          </w:p>
        </w:tc>
        <w:tc>
          <w:tcPr>
            <w:tcW w:w="1275" w:type="dxa"/>
          </w:tcPr>
          <w:p w:rsidR="002C47F3" w:rsidRPr="00C658F9" w:rsidRDefault="0033705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исследование</w:t>
            </w:r>
          </w:p>
        </w:tc>
      </w:tr>
      <w:tr w:rsidR="002C47F3" w:rsidRPr="00C658F9" w:rsidTr="00C9220D">
        <w:tc>
          <w:tcPr>
            <w:tcW w:w="651" w:type="dxa"/>
          </w:tcPr>
          <w:p w:rsidR="002C47F3" w:rsidRPr="00C658F9" w:rsidRDefault="00212411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21-22</w:t>
            </w:r>
          </w:p>
        </w:tc>
        <w:tc>
          <w:tcPr>
            <w:tcW w:w="1393" w:type="dxa"/>
          </w:tcPr>
          <w:p w:rsidR="002C47F3" w:rsidRPr="00C658F9" w:rsidRDefault="002C47F3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2C47F3" w:rsidRPr="00C658F9" w:rsidRDefault="002C47F3" w:rsidP="006A6EBA">
            <w:pPr>
              <w:rPr>
                <w:i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Произведения о детях и для детей А. Гайдар «Елка в тайге»</w:t>
            </w:r>
          </w:p>
        </w:tc>
        <w:tc>
          <w:tcPr>
            <w:tcW w:w="1303" w:type="dxa"/>
          </w:tcPr>
          <w:p w:rsidR="002C47F3" w:rsidRDefault="00B9438D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17.12</w:t>
            </w:r>
          </w:p>
          <w:p w:rsidR="00CA152E" w:rsidRPr="00C658F9" w:rsidRDefault="00CA152E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</w:t>
            </w:r>
          </w:p>
        </w:tc>
        <w:tc>
          <w:tcPr>
            <w:tcW w:w="2082" w:type="dxa"/>
          </w:tcPr>
          <w:p w:rsidR="002C47F3" w:rsidRPr="00C658F9" w:rsidRDefault="00A7438A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Становление гуманистических и демократических ценностных ориентаций. Владение коммуникативными умениями с целью реализации возможности </w:t>
            </w:r>
            <w:r w:rsidRPr="00C658F9">
              <w:rPr>
                <w:sz w:val="24"/>
                <w:szCs w:val="24"/>
              </w:rPr>
              <w:lastRenderedPageBreak/>
              <w:t>успешного сотрудничества с  учителем и учащимися класса в коллективном обсуждении проблем.</w:t>
            </w:r>
          </w:p>
        </w:tc>
        <w:tc>
          <w:tcPr>
            <w:tcW w:w="2268" w:type="dxa"/>
          </w:tcPr>
          <w:p w:rsidR="002C47F3" w:rsidRPr="00C658F9" w:rsidRDefault="00A7438A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</w:t>
            </w:r>
          </w:p>
        </w:tc>
        <w:tc>
          <w:tcPr>
            <w:tcW w:w="2268" w:type="dxa"/>
          </w:tcPr>
          <w:p w:rsidR="002C47F3" w:rsidRPr="00C658F9" w:rsidRDefault="00A7438A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Формирование первоначальных этических представлений.</w:t>
            </w:r>
          </w:p>
        </w:tc>
        <w:tc>
          <w:tcPr>
            <w:tcW w:w="1560" w:type="dxa"/>
          </w:tcPr>
          <w:p w:rsidR="002C47F3" w:rsidRPr="00C658F9" w:rsidRDefault="0033705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Моделировать, делить текст на части</w:t>
            </w:r>
          </w:p>
        </w:tc>
        <w:tc>
          <w:tcPr>
            <w:tcW w:w="1701" w:type="dxa"/>
          </w:tcPr>
          <w:p w:rsidR="002C47F3" w:rsidRPr="00C658F9" w:rsidRDefault="002C47F3" w:rsidP="009C2C4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C47F3" w:rsidRPr="00C658F9" w:rsidRDefault="0033705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исследование</w:t>
            </w:r>
          </w:p>
        </w:tc>
      </w:tr>
      <w:tr w:rsidR="002C47F3" w:rsidRPr="00C658F9" w:rsidTr="00C9220D">
        <w:tc>
          <w:tcPr>
            <w:tcW w:w="651" w:type="dxa"/>
          </w:tcPr>
          <w:p w:rsidR="002C47F3" w:rsidRPr="00C658F9" w:rsidRDefault="00212411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1393" w:type="dxa"/>
          </w:tcPr>
          <w:p w:rsidR="002C47F3" w:rsidRPr="00C658F9" w:rsidRDefault="002C47F3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2C47F3" w:rsidRPr="00C658F9" w:rsidRDefault="005507D7" w:rsidP="006A6EBA">
            <w:pPr>
              <w:rPr>
                <w:i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А. Гайдар «Елка в тайге»</w:t>
            </w:r>
          </w:p>
        </w:tc>
        <w:tc>
          <w:tcPr>
            <w:tcW w:w="1303" w:type="dxa"/>
          </w:tcPr>
          <w:p w:rsidR="002C47F3" w:rsidRPr="00C658F9" w:rsidRDefault="00CA152E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B9438D" w:rsidRPr="00C658F9">
              <w:rPr>
                <w:sz w:val="24"/>
                <w:szCs w:val="24"/>
              </w:rPr>
              <w:t>.12</w:t>
            </w:r>
          </w:p>
        </w:tc>
        <w:tc>
          <w:tcPr>
            <w:tcW w:w="2082" w:type="dxa"/>
          </w:tcPr>
          <w:p w:rsidR="002C47F3" w:rsidRPr="00C658F9" w:rsidRDefault="00A7438A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Владение коммуникативными умениями с целью реализации возможности успешного сотрудничества с  учителем и учащимися класса в коллективном обсуждении проблем.</w:t>
            </w:r>
          </w:p>
        </w:tc>
        <w:tc>
          <w:tcPr>
            <w:tcW w:w="2268" w:type="dxa"/>
          </w:tcPr>
          <w:p w:rsidR="002C47F3" w:rsidRPr="00C658F9" w:rsidRDefault="00A7438A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</w:t>
            </w:r>
          </w:p>
        </w:tc>
        <w:tc>
          <w:tcPr>
            <w:tcW w:w="2268" w:type="dxa"/>
          </w:tcPr>
          <w:p w:rsidR="002C47F3" w:rsidRPr="00C658F9" w:rsidRDefault="00A7438A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Формирование первоначальных этических представлений.</w:t>
            </w:r>
          </w:p>
        </w:tc>
        <w:tc>
          <w:tcPr>
            <w:tcW w:w="1560" w:type="dxa"/>
          </w:tcPr>
          <w:p w:rsidR="002C47F3" w:rsidRPr="00C658F9" w:rsidRDefault="003C1532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Определять произведения по отрывку</w:t>
            </w:r>
          </w:p>
        </w:tc>
        <w:tc>
          <w:tcPr>
            <w:tcW w:w="1701" w:type="dxa"/>
          </w:tcPr>
          <w:p w:rsidR="002C47F3" w:rsidRPr="00C658F9" w:rsidRDefault="003C1532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Иллюстрации </w:t>
            </w:r>
          </w:p>
        </w:tc>
        <w:tc>
          <w:tcPr>
            <w:tcW w:w="1275" w:type="dxa"/>
          </w:tcPr>
          <w:p w:rsidR="002C47F3" w:rsidRPr="00C658F9" w:rsidRDefault="003C1532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 закрепления и систематизации знаний</w:t>
            </w:r>
          </w:p>
        </w:tc>
        <w:bookmarkStart w:id="0" w:name="_GoBack"/>
        <w:bookmarkEnd w:id="0"/>
      </w:tr>
      <w:tr w:rsidR="002C47F3" w:rsidRPr="00C658F9" w:rsidTr="00C9220D">
        <w:tc>
          <w:tcPr>
            <w:tcW w:w="651" w:type="dxa"/>
          </w:tcPr>
          <w:p w:rsidR="002C47F3" w:rsidRPr="00C658F9" w:rsidRDefault="00CA152E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93" w:type="dxa"/>
          </w:tcPr>
          <w:p w:rsidR="002C47F3" w:rsidRPr="00C658F9" w:rsidRDefault="002C47F3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2C47F3" w:rsidRPr="00C658F9" w:rsidRDefault="005507D7" w:rsidP="006A6EBA">
            <w:pPr>
              <w:rPr>
                <w:i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тихотворения о Новом годе. С. Маршак «Декабрь».</w:t>
            </w:r>
          </w:p>
        </w:tc>
        <w:tc>
          <w:tcPr>
            <w:tcW w:w="1303" w:type="dxa"/>
          </w:tcPr>
          <w:p w:rsidR="002C47F3" w:rsidRPr="00C658F9" w:rsidRDefault="00CA152E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B9438D" w:rsidRPr="00C658F9">
              <w:rPr>
                <w:sz w:val="24"/>
                <w:szCs w:val="24"/>
              </w:rPr>
              <w:t>.12</w:t>
            </w:r>
          </w:p>
        </w:tc>
        <w:tc>
          <w:tcPr>
            <w:tcW w:w="2082" w:type="dxa"/>
          </w:tcPr>
          <w:p w:rsidR="002C47F3" w:rsidRDefault="00A7438A" w:rsidP="006A6EBA">
            <w:pPr>
              <w:rPr>
                <w:spacing w:val="2"/>
                <w:sz w:val="24"/>
                <w:szCs w:val="24"/>
              </w:rPr>
            </w:pPr>
            <w:r w:rsidRPr="00C658F9">
              <w:rPr>
                <w:spacing w:val="2"/>
                <w:sz w:val="24"/>
                <w:szCs w:val="24"/>
              </w:rPr>
              <w:t>Владение коммуникативными умениями с целью реализации возможностей успешного сотрудничества с учителем и учащимися класса при групповой работе.</w:t>
            </w:r>
          </w:p>
          <w:p w:rsidR="00CA152E" w:rsidRPr="00C658F9" w:rsidRDefault="00CA152E" w:rsidP="006A6EB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C47F3" w:rsidRPr="00C658F9" w:rsidRDefault="00A7438A" w:rsidP="00CA152E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Использование </w:t>
            </w:r>
            <w:r w:rsidRPr="00C658F9">
              <w:rPr>
                <w:spacing w:val="-6"/>
                <w:sz w:val="24"/>
                <w:szCs w:val="24"/>
              </w:rPr>
              <w:t>различных способов поиска (в справочных источниках и сети Интернет), сбора, обработки, анализа, организации, передачи и интерпрета</w:t>
            </w:r>
            <w:r w:rsidR="00CA152E">
              <w:rPr>
                <w:spacing w:val="-6"/>
                <w:sz w:val="24"/>
                <w:szCs w:val="24"/>
              </w:rPr>
              <w:t>ции информации</w:t>
            </w:r>
          </w:p>
        </w:tc>
        <w:tc>
          <w:tcPr>
            <w:tcW w:w="2268" w:type="dxa"/>
          </w:tcPr>
          <w:p w:rsidR="002C47F3" w:rsidRPr="00C658F9" w:rsidRDefault="00A7438A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Овладение техникой </w:t>
            </w:r>
            <w:r w:rsidRPr="00C658F9">
              <w:rPr>
                <w:spacing w:val="-4"/>
                <w:sz w:val="24"/>
                <w:szCs w:val="24"/>
              </w:rPr>
              <w:t>чтения вслух и про себя.</w:t>
            </w:r>
          </w:p>
        </w:tc>
        <w:tc>
          <w:tcPr>
            <w:tcW w:w="1560" w:type="dxa"/>
          </w:tcPr>
          <w:p w:rsidR="002C47F3" w:rsidRPr="00C658F9" w:rsidRDefault="003C1532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оотносить иллюстрацию с текстом</w:t>
            </w:r>
          </w:p>
        </w:tc>
        <w:tc>
          <w:tcPr>
            <w:tcW w:w="1701" w:type="dxa"/>
          </w:tcPr>
          <w:p w:rsidR="002C47F3" w:rsidRPr="00C658F9" w:rsidRDefault="003C1532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Иллюстрации </w:t>
            </w:r>
          </w:p>
        </w:tc>
        <w:tc>
          <w:tcPr>
            <w:tcW w:w="1275" w:type="dxa"/>
          </w:tcPr>
          <w:p w:rsidR="002C47F3" w:rsidRPr="00C658F9" w:rsidRDefault="003C1532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Комбинированный урок</w:t>
            </w:r>
          </w:p>
        </w:tc>
      </w:tr>
      <w:tr w:rsidR="002C47F3" w:rsidRPr="00C658F9" w:rsidTr="00C9220D">
        <w:tc>
          <w:tcPr>
            <w:tcW w:w="651" w:type="dxa"/>
          </w:tcPr>
          <w:p w:rsidR="002C47F3" w:rsidRPr="00C658F9" w:rsidRDefault="00CA152E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1393" w:type="dxa"/>
          </w:tcPr>
          <w:p w:rsidR="002C47F3" w:rsidRPr="00C658F9" w:rsidRDefault="002C47F3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2C47F3" w:rsidRPr="00C658F9" w:rsidRDefault="005507D7" w:rsidP="006A6EBA">
            <w:pPr>
              <w:rPr>
                <w:i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Произведения о Новом годе. С.Городецкий «Новогодние приметы».</w:t>
            </w:r>
          </w:p>
        </w:tc>
        <w:tc>
          <w:tcPr>
            <w:tcW w:w="1303" w:type="dxa"/>
          </w:tcPr>
          <w:p w:rsidR="002C47F3" w:rsidRPr="00C658F9" w:rsidRDefault="00CA152E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B9438D" w:rsidRPr="00C658F9">
              <w:rPr>
                <w:sz w:val="24"/>
                <w:szCs w:val="24"/>
              </w:rPr>
              <w:t>.12</w:t>
            </w:r>
          </w:p>
        </w:tc>
        <w:tc>
          <w:tcPr>
            <w:tcW w:w="2082" w:type="dxa"/>
          </w:tcPr>
          <w:p w:rsidR="002C47F3" w:rsidRPr="00C658F9" w:rsidRDefault="00A7438A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Владение коммуникативными умениями с целью реализации возможностей успешного сотрудничества с учителем и учащимися класса при работе в парах.</w:t>
            </w:r>
          </w:p>
        </w:tc>
        <w:tc>
          <w:tcPr>
            <w:tcW w:w="2268" w:type="dxa"/>
          </w:tcPr>
          <w:p w:rsidR="002C47F3" w:rsidRPr="00C658F9" w:rsidRDefault="00A7438A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мение фиксировать (записывать) в цифровой форме измеряемые величины и анализировать изображения, звуки.</w:t>
            </w:r>
          </w:p>
        </w:tc>
        <w:tc>
          <w:tcPr>
            <w:tcW w:w="2268" w:type="dxa"/>
          </w:tcPr>
          <w:p w:rsidR="002C47F3" w:rsidRPr="00C658F9" w:rsidRDefault="00A7438A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Использование разных видов чтения (изучающее).</w:t>
            </w:r>
          </w:p>
        </w:tc>
        <w:tc>
          <w:tcPr>
            <w:tcW w:w="1560" w:type="dxa"/>
          </w:tcPr>
          <w:p w:rsidR="002C47F3" w:rsidRPr="00C658F9" w:rsidRDefault="003C1532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Моделировать обложку</w:t>
            </w:r>
          </w:p>
        </w:tc>
        <w:tc>
          <w:tcPr>
            <w:tcW w:w="1701" w:type="dxa"/>
          </w:tcPr>
          <w:p w:rsidR="002C47F3" w:rsidRPr="00C658F9" w:rsidRDefault="002C47F3" w:rsidP="009C2C4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C47F3" w:rsidRPr="00C658F9" w:rsidRDefault="003C1532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проект</w:t>
            </w:r>
          </w:p>
        </w:tc>
      </w:tr>
      <w:tr w:rsidR="002C47F3" w:rsidRPr="00C658F9" w:rsidTr="00C9220D">
        <w:tc>
          <w:tcPr>
            <w:tcW w:w="651" w:type="dxa"/>
          </w:tcPr>
          <w:p w:rsidR="002C47F3" w:rsidRPr="00C658F9" w:rsidRDefault="001441AD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393" w:type="dxa"/>
          </w:tcPr>
          <w:p w:rsidR="002C47F3" w:rsidRPr="00C658F9" w:rsidRDefault="002C47F3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2C47F3" w:rsidRPr="00C658F9" w:rsidRDefault="005507D7" w:rsidP="006A6EBA">
            <w:pPr>
              <w:rPr>
                <w:i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Обобщение по теме «Здравствуй, праздник новогодний!»</w:t>
            </w:r>
          </w:p>
        </w:tc>
        <w:tc>
          <w:tcPr>
            <w:tcW w:w="1303" w:type="dxa"/>
          </w:tcPr>
          <w:p w:rsidR="002C47F3" w:rsidRPr="00C658F9" w:rsidRDefault="001441AD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B9438D" w:rsidRPr="00C658F9">
              <w:rPr>
                <w:sz w:val="24"/>
                <w:szCs w:val="24"/>
              </w:rPr>
              <w:t>.12</w:t>
            </w:r>
          </w:p>
        </w:tc>
        <w:tc>
          <w:tcPr>
            <w:tcW w:w="2082" w:type="dxa"/>
          </w:tcPr>
          <w:p w:rsidR="002C47F3" w:rsidRPr="00C658F9" w:rsidRDefault="00A7438A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Развитие мотивов учебной деятельности и формирование личностного смысла учения.</w:t>
            </w:r>
          </w:p>
        </w:tc>
        <w:tc>
          <w:tcPr>
            <w:tcW w:w="2268" w:type="dxa"/>
          </w:tcPr>
          <w:p w:rsidR="002C47F3" w:rsidRPr="00C658F9" w:rsidRDefault="00A7438A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Освоение способов решения проблем творческого и поискового характера</w:t>
            </w:r>
          </w:p>
        </w:tc>
        <w:tc>
          <w:tcPr>
            <w:tcW w:w="2268" w:type="dxa"/>
          </w:tcPr>
          <w:p w:rsidR="002C47F3" w:rsidRPr="00C658F9" w:rsidRDefault="00A7438A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1560" w:type="dxa"/>
          </w:tcPr>
          <w:p w:rsidR="002C47F3" w:rsidRPr="00C658F9" w:rsidRDefault="003C1532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Моделировать обложку</w:t>
            </w:r>
          </w:p>
        </w:tc>
        <w:tc>
          <w:tcPr>
            <w:tcW w:w="1701" w:type="dxa"/>
          </w:tcPr>
          <w:p w:rsidR="002C47F3" w:rsidRPr="00C658F9" w:rsidRDefault="002C47F3" w:rsidP="009C2C4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C47F3" w:rsidRPr="00C658F9" w:rsidRDefault="003C1532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исследование</w:t>
            </w:r>
          </w:p>
        </w:tc>
      </w:tr>
      <w:tr w:rsidR="005507D7" w:rsidRPr="00C658F9" w:rsidTr="00C9220D">
        <w:tc>
          <w:tcPr>
            <w:tcW w:w="651" w:type="dxa"/>
          </w:tcPr>
          <w:p w:rsidR="005507D7" w:rsidRPr="00C658F9" w:rsidRDefault="001441AD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393" w:type="dxa"/>
          </w:tcPr>
          <w:p w:rsidR="005507D7" w:rsidRPr="00C658F9" w:rsidRDefault="005507D7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5507D7" w:rsidRPr="00C658F9" w:rsidRDefault="005507D7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тихи о природе (урок-конкурс). Рубрика «Книжная полка»</w:t>
            </w:r>
          </w:p>
        </w:tc>
        <w:tc>
          <w:tcPr>
            <w:tcW w:w="1303" w:type="dxa"/>
          </w:tcPr>
          <w:p w:rsidR="005507D7" w:rsidRPr="00C658F9" w:rsidRDefault="001441AD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B9438D" w:rsidRPr="00C658F9">
              <w:rPr>
                <w:sz w:val="24"/>
                <w:szCs w:val="24"/>
              </w:rPr>
              <w:t>.12</w:t>
            </w:r>
          </w:p>
        </w:tc>
        <w:tc>
          <w:tcPr>
            <w:tcW w:w="2082" w:type="dxa"/>
          </w:tcPr>
          <w:p w:rsidR="005507D7" w:rsidRPr="00C658F9" w:rsidRDefault="00A7438A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Заинтересованность в расширении и углублении получаемых знаний.</w:t>
            </w:r>
          </w:p>
        </w:tc>
        <w:tc>
          <w:tcPr>
            <w:tcW w:w="2268" w:type="dxa"/>
          </w:tcPr>
          <w:p w:rsidR="005507D7" w:rsidRPr="00C658F9" w:rsidRDefault="00BC2097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Освоение способов решения проблем творческого и поискового характера.</w:t>
            </w:r>
          </w:p>
        </w:tc>
        <w:tc>
          <w:tcPr>
            <w:tcW w:w="2268" w:type="dxa"/>
          </w:tcPr>
          <w:p w:rsidR="00BC2097" w:rsidRPr="00C658F9" w:rsidRDefault="00BC2097" w:rsidP="00BC2097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Достижение необходимого для продолжения образования уровня читательской компетентности, общего речевого развития.</w:t>
            </w:r>
          </w:p>
          <w:p w:rsidR="005507D7" w:rsidRPr="00C658F9" w:rsidRDefault="005507D7" w:rsidP="006A6EB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507D7" w:rsidRPr="00C658F9" w:rsidRDefault="003C1532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Пользоваться библиографическим списком</w:t>
            </w:r>
          </w:p>
        </w:tc>
        <w:tc>
          <w:tcPr>
            <w:tcW w:w="1701" w:type="dxa"/>
          </w:tcPr>
          <w:p w:rsidR="005507D7" w:rsidRPr="00C658F9" w:rsidRDefault="005507D7" w:rsidP="009C2C4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507D7" w:rsidRPr="00C658F9" w:rsidRDefault="003C1532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исследование</w:t>
            </w:r>
          </w:p>
        </w:tc>
      </w:tr>
      <w:tr w:rsidR="005507D7" w:rsidRPr="00C658F9" w:rsidTr="00C9220D">
        <w:tc>
          <w:tcPr>
            <w:tcW w:w="651" w:type="dxa"/>
          </w:tcPr>
          <w:p w:rsidR="005507D7" w:rsidRPr="00C658F9" w:rsidRDefault="001441AD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393" w:type="dxa"/>
          </w:tcPr>
          <w:p w:rsidR="005507D7" w:rsidRPr="00C658F9" w:rsidRDefault="005507D7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5507D7" w:rsidRPr="00C658F9" w:rsidRDefault="005507D7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Книги о Новом годе для детей (библиотечный урок)</w:t>
            </w:r>
          </w:p>
        </w:tc>
        <w:tc>
          <w:tcPr>
            <w:tcW w:w="1303" w:type="dxa"/>
          </w:tcPr>
          <w:p w:rsidR="005507D7" w:rsidRPr="00C658F9" w:rsidRDefault="001441AD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B9438D" w:rsidRPr="00C658F9">
              <w:rPr>
                <w:sz w:val="24"/>
                <w:szCs w:val="24"/>
              </w:rPr>
              <w:t>.12</w:t>
            </w:r>
          </w:p>
        </w:tc>
        <w:tc>
          <w:tcPr>
            <w:tcW w:w="2082" w:type="dxa"/>
          </w:tcPr>
          <w:p w:rsidR="005507D7" w:rsidRPr="00C658F9" w:rsidRDefault="00BC2097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2268" w:type="dxa"/>
          </w:tcPr>
          <w:p w:rsidR="005507D7" w:rsidRDefault="00BC2097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Овладение способностью принимать и сохранять цели и задачи учебной деятельности, вести поиск средств ее осуществления.</w:t>
            </w:r>
          </w:p>
          <w:p w:rsidR="00CA152E" w:rsidRPr="00C658F9" w:rsidRDefault="00CA152E" w:rsidP="009C2C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507D7" w:rsidRPr="00C658F9" w:rsidRDefault="00BC2097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мение пользоваться справочными источниками для понимания и получения дополнительной информации.</w:t>
            </w:r>
          </w:p>
        </w:tc>
        <w:tc>
          <w:tcPr>
            <w:tcW w:w="1560" w:type="dxa"/>
          </w:tcPr>
          <w:p w:rsidR="005507D7" w:rsidRPr="00C658F9" w:rsidRDefault="003C1532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Находить в тексте сравнения</w:t>
            </w:r>
          </w:p>
        </w:tc>
        <w:tc>
          <w:tcPr>
            <w:tcW w:w="1701" w:type="dxa"/>
          </w:tcPr>
          <w:p w:rsidR="005507D7" w:rsidRPr="00C658F9" w:rsidRDefault="005507D7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507D7" w:rsidRPr="00C658F9" w:rsidRDefault="005507D7" w:rsidP="009C2C45">
            <w:pPr>
              <w:rPr>
                <w:b/>
                <w:sz w:val="24"/>
                <w:szCs w:val="24"/>
              </w:rPr>
            </w:pPr>
          </w:p>
        </w:tc>
      </w:tr>
      <w:tr w:rsidR="00666225" w:rsidRPr="00C658F9" w:rsidTr="00666225">
        <w:tc>
          <w:tcPr>
            <w:tcW w:w="16176" w:type="dxa"/>
            <w:gridSpan w:val="12"/>
            <w:tcBorders>
              <w:left w:val="nil"/>
              <w:right w:val="nil"/>
            </w:tcBorders>
          </w:tcPr>
          <w:p w:rsidR="00666225" w:rsidRPr="00C658F9" w:rsidRDefault="00666225" w:rsidP="009C2C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</w:t>
            </w:r>
            <w:r w:rsidRPr="00C658F9">
              <w:rPr>
                <w:b/>
                <w:sz w:val="24"/>
                <w:szCs w:val="24"/>
              </w:rPr>
              <w:t>3 четверть-40 ч.</w:t>
            </w:r>
          </w:p>
          <w:p w:rsidR="00666225" w:rsidRPr="00C658F9" w:rsidRDefault="00666225" w:rsidP="009C2C45">
            <w:pPr>
              <w:rPr>
                <w:b/>
                <w:sz w:val="24"/>
                <w:szCs w:val="24"/>
              </w:rPr>
            </w:pPr>
          </w:p>
        </w:tc>
      </w:tr>
      <w:tr w:rsidR="005507D7" w:rsidRPr="00C658F9" w:rsidTr="00C9220D">
        <w:tc>
          <w:tcPr>
            <w:tcW w:w="651" w:type="dxa"/>
          </w:tcPr>
          <w:p w:rsidR="005507D7" w:rsidRPr="00C658F9" w:rsidRDefault="00BC2097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5507D7" w:rsidRPr="00C658F9" w:rsidRDefault="00666225" w:rsidP="00456085">
            <w:pPr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«О братьях наших меньших»-</w:t>
            </w:r>
            <w:r w:rsidR="00BC2097" w:rsidRPr="00C658F9">
              <w:rPr>
                <w:b/>
                <w:i/>
                <w:sz w:val="24"/>
                <w:szCs w:val="24"/>
                <w:u w:val="single"/>
              </w:rPr>
              <w:t>12 ч.</w:t>
            </w:r>
          </w:p>
        </w:tc>
        <w:tc>
          <w:tcPr>
            <w:tcW w:w="1675" w:type="dxa"/>
            <w:gridSpan w:val="3"/>
          </w:tcPr>
          <w:p w:rsidR="00BC2097" w:rsidRPr="00C658F9" w:rsidRDefault="00BC2097" w:rsidP="00BC2097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«Произведения о животных». Народная песня «Буренушка».</w:t>
            </w:r>
          </w:p>
          <w:p w:rsidR="00BC2097" w:rsidRPr="00C658F9" w:rsidRDefault="00BC2097" w:rsidP="00BC2097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В. Жуковский «Птичка». </w:t>
            </w:r>
          </w:p>
          <w:p w:rsidR="005507D7" w:rsidRPr="00C658F9" w:rsidRDefault="005507D7" w:rsidP="006A6EBA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5507D7" w:rsidRPr="00C658F9" w:rsidRDefault="00B9438D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11.01</w:t>
            </w:r>
          </w:p>
        </w:tc>
        <w:tc>
          <w:tcPr>
            <w:tcW w:w="2082" w:type="dxa"/>
          </w:tcPr>
          <w:p w:rsidR="005507D7" w:rsidRPr="00C658F9" w:rsidRDefault="003009F0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Развитие этических чувств, доброжелательности и эмоционально- нравственной отзывчивости, понимания и сопереживания чувствам других людей. Владение коммуникативными умениями с целью реализации возможностей успешного сотрудничества с учителем.</w:t>
            </w:r>
          </w:p>
        </w:tc>
        <w:tc>
          <w:tcPr>
            <w:tcW w:w="2268" w:type="dxa"/>
          </w:tcPr>
          <w:p w:rsidR="005507D7" w:rsidRPr="00C658F9" w:rsidRDefault="003009F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Готовность осознанно строить речевое высказывание в соответствии с задачами </w:t>
            </w:r>
            <w:proofErr w:type="spellStart"/>
            <w:proofErr w:type="gramStart"/>
            <w:r w:rsidRPr="00C658F9">
              <w:rPr>
                <w:sz w:val="24"/>
                <w:szCs w:val="24"/>
              </w:rPr>
              <w:t>коммуни-кации</w:t>
            </w:r>
            <w:proofErr w:type="spellEnd"/>
            <w:proofErr w:type="gramEnd"/>
            <w:r w:rsidRPr="00C658F9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507D7" w:rsidRPr="00C658F9" w:rsidRDefault="003009F0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Использование разных видов чтения (ознакомительное).</w:t>
            </w:r>
          </w:p>
        </w:tc>
        <w:tc>
          <w:tcPr>
            <w:tcW w:w="1560" w:type="dxa"/>
          </w:tcPr>
          <w:p w:rsidR="005507D7" w:rsidRPr="00C658F9" w:rsidRDefault="00E751CA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оставлять рассказ о своем животном</w:t>
            </w:r>
          </w:p>
        </w:tc>
        <w:tc>
          <w:tcPr>
            <w:tcW w:w="1701" w:type="dxa"/>
          </w:tcPr>
          <w:p w:rsidR="005507D7" w:rsidRPr="00C658F9" w:rsidRDefault="005507D7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507D7" w:rsidRPr="00C658F9" w:rsidRDefault="003C1532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 введения в тему</w:t>
            </w:r>
          </w:p>
        </w:tc>
      </w:tr>
      <w:tr w:rsidR="005507D7" w:rsidRPr="00C658F9" w:rsidTr="00C9220D">
        <w:tc>
          <w:tcPr>
            <w:tcW w:w="651" w:type="dxa"/>
          </w:tcPr>
          <w:p w:rsidR="005507D7" w:rsidRPr="00C658F9" w:rsidRDefault="00BC2097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5507D7" w:rsidRPr="00C658F9" w:rsidRDefault="005507D7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BC2097" w:rsidRPr="00C658F9" w:rsidRDefault="00BC2097" w:rsidP="00BC2097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. Ушинский «Кот Васька». </w:t>
            </w:r>
          </w:p>
          <w:p w:rsidR="00BC2097" w:rsidRPr="00C658F9" w:rsidRDefault="00BC2097" w:rsidP="00BC2097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Произведения фольклора (считалки, загадки).</w:t>
            </w:r>
          </w:p>
          <w:p w:rsidR="005507D7" w:rsidRPr="00C658F9" w:rsidRDefault="00BC2097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Е. Благинина. «Голоса леса»</w:t>
            </w:r>
          </w:p>
        </w:tc>
        <w:tc>
          <w:tcPr>
            <w:tcW w:w="1303" w:type="dxa"/>
          </w:tcPr>
          <w:p w:rsidR="005507D7" w:rsidRPr="00C658F9" w:rsidRDefault="00F21C25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9438D" w:rsidRPr="00C658F9">
              <w:rPr>
                <w:sz w:val="24"/>
                <w:szCs w:val="24"/>
              </w:rPr>
              <w:t>.01</w:t>
            </w:r>
          </w:p>
        </w:tc>
        <w:tc>
          <w:tcPr>
            <w:tcW w:w="2082" w:type="dxa"/>
          </w:tcPr>
          <w:p w:rsidR="005507D7" w:rsidRPr="00C658F9" w:rsidRDefault="003009F0" w:rsidP="003C1532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Формирование основ российской гражданской идентичности, чувства гордости за свою Родину, российский народ и историю Росси</w:t>
            </w:r>
            <w:r w:rsidR="003C1532" w:rsidRPr="00C658F9">
              <w:rPr>
                <w:sz w:val="24"/>
                <w:szCs w:val="24"/>
              </w:rPr>
              <w:t>и</w:t>
            </w:r>
          </w:p>
        </w:tc>
        <w:tc>
          <w:tcPr>
            <w:tcW w:w="2268" w:type="dxa"/>
          </w:tcPr>
          <w:p w:rsidR="005507D7" w:rsidRPr="00C658F9" w:rsidRDefault="003009F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Овладение навыками составлять тексты в устной и письменной формах.</w:t>
            </w:r>
          </w:p>
        </w:tc>
        <w:tc>
          <w:tcPr>
            <w:tcW w:w="2268" w:type="dxa"/>
          </w:tcPr>
          <w:p w:rsidR="005507D7" w:rsidRPr="00C658F9" w:rsidRDefault="003009F0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Формирование понятий о добре и зле, нравственности.</w:t>
            </w:r>
          </w:p>
        </w:tc>
        <w:tc>
          <w:tcPr>
            <w:tcW w:w="1560" w:type="dxa"/>
          </w:tcPr>
          <w:p w:rsidR="00E751CA" w:rsidRPr="00C658F9" w:rsidRDefault="00E751CA" w:rsidP="00E751CA">
            <w:pPr>
              <w:pStyle w:val="3"/>
              <w:jc w:val="left"/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равнивать произведения и моделирование обложки.</w:t>
            </w:r>
          </w:p>
          <w:p w:rsidR="005507D7" w:rsidRPr="00C658F9" w:rsidRDefault="005507D7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507D7" w:rsidRPr="00C658F9" w:rsidRDefault="003C1532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Иллюстрации </w:t>
            </w:r>
          </w:p>
        </w:tc>
        <w:tc>
          <w:tcPr>
            <w:tcW w:w="1275" w:type="dxa"/>
          </w:tcPr>
          <w:p w:rsidR="005507D7" w:rsidRPr="00C658F9" w:rsidRDefault="003C1532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Комбинированный урок</w:t>
            </w:r>
          </w:p>
        </w:tc>
      </w:tr>
      <w:tr w:rsidR="00BC2097" w:rsidRPr="00C658F9" w:rsidTr="00C9220D">
        <w:tc>
          <w:tcPr>
            <w:tcW w:w="651" w:type="dxa"/>
          </w:tcPr>
          <w:p w:rsidR="00BC2097" w:rsidRPr="00C658F9" w:rsidRDefault="00BC2097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3</w:t>
            </w:r>
          </w:p>
        </w:tc>
        <w:tc>
          <w:tcPr>
            <w:tcW w:w="1393" w:type="dxa"/>
          </w:tcPr>
          <w:p w:rsidR="00BC2097" w:rsidRPr="00C658F9" w:rsidRDefault="00BC2097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BC2097" w:rsidRPr="00C658F9" w:rsidRDefault="00BC2097" w:rsidP="00BC2097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«Рассказы и стихотворения о животных». М. Пришвин «Старый гриб».</w:t>
            </w:r>
          </w:p>
          <w:p w:rsidR="00BC2097" w:rsidRPr="00C658F9" w:rsidRDefault="00BC2097" w:rsidP="00FE31E0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BC2097" w:rsidRPr="00C658F9" w:rsidRDefault="00F21C25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  <w:r w:rsidR="00B9438D" w:rsidRPr="00C658F9">
              <w:rPr>
                <w:sz w:val="24"/>
                <w:szCs w:val="24"/>
              </w:rPr>
              <w:t>.01</w:t>
            </w:r>
          </w:p>
        </w:tc>
        <w:tc>
          <w:tcPr>
            <w:tcW w:w="2082" w:type="dxa"/>
          </w:tcPr>
          <w:p w:rsidR="00BC2097" w:rsidRPr="00C658F9" w:rsidRDefault="003009F0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Осознание своей этнической и национальной принадлежности. Способность преодолевать трудности, </w:t>
            </w:r>
            <w:r w:rsidRPr="00C658F9">
              <w:rPr>
                <w:sz w:val="24"/>
                <w:szCs w:val="24"/>
              </w:rPr>
              <w:lastRenderedPageBreak/>
              <w:t>доводить начатую работу до ее завершения.</w:t>
            </w:r>
          </w:p>
        </w:tc>
        <w:tc>
          <w:tcPr>
            <w:tcW w:w="2268" w:type="dxa"/>
          </w:tcPr>
          <w:p w:rsidR="00BC2097" w:rsidRPr="00C658F9" w:rsidRDefault="003009F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 xml:space="preserve">Овладение логическими действиями сравнения, анализа, синтеза, обобщения, классификации по </w:t>
            </w:r>
            <w:r w:rsidRPr="00C658F9">
              <w:rPr>
                <w:sz w:val="24"/>
                <w:szCs w:val="24"/>
              </w:rPr>
              <w:lastRenderedPageBreak/>
              <w:t>родовидовым признакам, установления аналогий и причинно-следственных связей, построения рассуждений, отнесения к известным понятиям.</w:t>
            </w:r>
          </w:p>
        </w:tc>
        <w:tc>
          <w:tcPr>
            <w:tcW w:w="2268" w:type="dxa"/>
          </w:tcPr>
          <w:p w:rsidR="00BC2097" w:rsidRPr="00C658F9" w:rsidRDefault="003009F0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>Умение участвовать в обсуждении различных текстов.</w:t>
            </w:r>
          </w:p>
        </w:tc>
        <w:tc>
          <w:tcPr>
            <w:tcW w:w="1560" w:type="dxa"/>
          </w:tcPr>
          <w:p w:rsidR="00BC2097" w:rsidRPr="00C658F9" w:rsidRDefault="00E751CA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Использовать  словесное рисование</w:t>
            </w:r>
          </w:p>
        </w:tc>
        <w:tc>
          <w:tcPr>
            <w:tcW w:w="1701" w:type="dxa"/>
          </w:tcPr>
          <w:p w:rsidR="00BC2097" w:rsidRPr="00C658F9" w:rsidRDefault="00271277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Иллюстрации </w:t>
            </w:r>
          </w:p>
        </w:tc>
        <w:tc>
          <w:tcPr>
            <w:tcW w:w="1275" w:type="dxa"/>
          </w:tcPr>
          <w:p w:rsidR="00BC2097" w:rsidRPr="00C658F9" w:rsidRDefault="00271277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Комбинированный урок</w:t>
            </w:r>
          </w:p>
        </w:tc>
      </w:tr>
      <w:tr w:rsidR="00BC2097" w:rsidRPr="00C658F9" w:rsidTr="00C9220D">
        <w:tc>
          <w:tcPr>
            <w:tcW w:w="651" w:type="dxa"/>
          </w:tcPr>
          <w:p w:rsidR="00BC2097" w:rsidRPr="00C658F9" w:rsidRDefault="00FE31E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393" w:type="dxa"/>
          </w:tcPr>
          <w:p w:rsidR="00BC2097" w:rsidRPr="00C658F9" w:rsidRDefault="00BC2097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FE31E0" w:rsidRPr="00C658F9" w:rsidRDefault="00FE31E0" w:rsidP="00FE31E0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«Рассказы о животных» Ушинский «Лиса </w:t>
            </w:r>
          </w:p>
          <w:p w:rsidR="00FE31E0" w:rsidRPr="00C658F9" w:rsidRDefault="00F21C25" w:rsidP="00FE3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кеевна»</w:t>
            </w:r>
          </w:p>
          <w:p w:rsidR="00BC2097" w:rsidRPr="00C658F9" w:rsidRDefault="00FE31E0" w:rsidP="00BC2097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П. Комаров «Оленёнок»</w:t>
            </w:r>
          </w:p>
        </w:tc>
        <w:tc>
          <w:tcPr>
            <w:tcW w:w="1303" w:type="dxa"/>
          </w:tcPr>
          <w:p w:rsidR="00BC2097" w:rsidRPr="00C658F9" w:rsidRDefault="00F21C25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B9438D" w:rsidRPr="00C658F9">
              <w:rPr>
                <w:sz w:val="24"/>
                <w:szCs w:val="24"/>
              </w:rPr>
              <w:t>.01</w:t>
            </w:r>
          </w:p>
        </w:tc>
        <w:tc>
          <w:tcPr>
            <w:tcW w:w="2082" w:type="dxa"/>
          </w:tcPr>
          <w:p w:rsidR="00BC2097" w:rsidRPr="00C658F9" w:rsidRDefault="00E8479D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Формирование духовно-нравственных ценностей многонационального российского общества.  Готовность использовать получаемую подготовку в учебной деятельности при решении практических задач, возникающих в повседневной жизни.</w:t>
            </w:r>
          </w:p>
        </w:tc>
        <w:tc>
          <w:tcPr>
            <w:tcW w:w="2268" w:type="dxa"/>
          </w:tcPr>
          <w:p w:rsidR="00BC2097" w:rsidRPr="00C658F9" w:rsidRDefault="00E8479D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Готовность слушать собеседника и вести диалог.</w:t>
            </w:r>
          </w:p>
        </w:tc>
        <w:tc>
          <w:tcPr>
            <w:tcW w:w="2268" w:type="dxa"/>
          </w:tcPr>
          <w:p w:rsidR="00BC2097" w:rsidRPr="00C658F9" w:rsidRDefault="00E8479D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Формирование успешности обучения литературному чтению.</w:t>
            </w:r>
          </w:p>
        </w:tc>
        <w:tc>
          <w:tcPr>
            <w:tcW w:w="1560" w:type="dxa"/>
          </w:tcPr>
          <w:p w:rsidR="00BC2097" w:rsidRPr="00C658F9" w:rsidRDefault="00E751CA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Комментировать заглавия произведения</w:t>
            </w:r>
          </w:p>
        </w:tc>
        <w:tc>
          <w:tcPr>
            <w:tcW w:w="1701" w:type="dxa"/>
          </w:tcPr>
          <w:p w:rsidR="00BC2097" w:rsidRPr="00C658F9" w:rsidRDefault="0001529A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Иллюстрации </w:t>
            </w:r>
          </w:p>
        </w:tc>
        <w:tc>
          <w:tcPr>
            <w:tcW w:w="1275" w:type="dxa"/>
          </w:tcPr>
          <w:p w:rsidR="00BC2097" w:rsidRPr="00C658F9" w:rsidRDefault="00271277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игра</w:t>
            </w:r>
          </w:p>
        </w:tc>
      </w:tr>
      <w:tr w:rsidR="00BC2097" w:rsidRPr="00C658F9" w:rsidTr="00C9220D">
        <w:tc>
          <w:tcPr>
            <w:tcW w:w="651" w:type="dxa"/>
          </w:tcPr>
          <w:p w:rsidR="00BC2097" w:rsidRPr="00C658F9" w:rsidRDefault="00FE31E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5</w:t>
            </w:r>
          </w:p>
        </w:tc>
        <w:tc>
          <w:tcPr>
            <w:tcW w:w="1393" w:type="dxa"/>
          </w:tcPr>
          <w:p w:rsidR="00BC2097" w:rsidRPr="00C658F9" w:rsidRDefault="00BC2097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FE31E0" w:rsidRPr="00C658F9" w:rsidRDefault="00FE31E0" w:rsidP="00FE31E0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«Произведения о животных»  В. Бианки </w:t>
            </w:r>
          </w:p>
          <w:p w:rsidR="00FE31E0" w:rsidRPr="00C658F9" w:rsidRDefault="00FE31E0" w:rsidP="00FE31E0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«Еж-спаситель».</w:t>
            </w:r>
          </w:p>
          <w:p w:rsidR="00BC2097" w:rsidRPr="00C658F9" w:rsidRDefault="00FE31E0" w:rsidP="00BC2097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 xml:space="preserve">Скороговорки </w:t>
            </w:r>
          </w:p>
        </w:tc>
        <w:tc>
          <w:tcPr>
            <w:tcW w:w="1303" w:type="dxa"/>
          </w:tcPr>
          <w:p w:rsidR="00BC2097" w:rsidRPr="00C658F9" w:rsidRDefault="00B9438D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>18.01</w:t>
            </w:r>
          </w:p>
        </w:tc>
        <w:tc>
          <w:tcPr>
            <w:tcW w:w="2082" w:type="dxa"/>
          </w:tcPr>
          <w:p w:rsidR="00E8479D" w:rsidRPr="00C658F9" w:rsidRDefault="00E8479D" w:rsidP="00E8479D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Становление гуманистических и демократических ценностных ориентаций. </w:t>
            </w:r>
            <w:r w:rsidRPr="00C658F9">
              <w:rPr>
                <w:sz w:val="24"/>
                <w:szCs w:val="24"/>
              </w:rPr>
              <w:lastRenderedPageBreak/>
              <w:t xml:space="preserve">Способность к </w:t>
            </w:r>
          </w:p>
          <w:p w:rsidR="00BC2097" w:rsidRPr="00C658F9" w:rsidRDefault="00E8479D" w:rsidP="00E8479D">
            <w:pPr>
              <w:rPr>
                <w:sz w:val="24"/>
                <w:szCs w:val="24"/>
              </w:rPr>
            </w:pPr>
            <w:proofErr w:type="spellStart"/>
            <w:r w:rsidRPr="00C658F9">
              <w:rPr>
                <w:sz w:val="24"/>
                <w:szCs w:val="24"/>
              </w:rPr>
              <w:t>самоорганизован-ности</w:t>
            </w:r>
            <w:proofErr w:type="spellEnd"/>
            <w:r w:rsidRPr="00C658F9">
              <w:rPr>
                <w:sz w:val="24"/>
                <w:szCs w:val="24"/>
              </w:rPr>
              <w:t>.</w:t>
            </w:r>
          </w:p>
          <w:p w:rsidR="00271277" w:rsidRPr="00C658F9" w:rsidRDefault="00271277" w:rsidP="00E8479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C2097" w:rsidRPr="00C658F9" w:rsidRDefault="00E8479D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 xml:space="preserve">Готовность признавать возможность существования различных точек зрения и права </w:t>
            </w:r>
            <w:r w:rsidRPr="00C658F9">
              <w:rPr>
                <w:sz w:val="24"/>
                <w:szCs w:val="24"/>
              </w:rPr>
              <w:lastRenderedPageBreak/>
              <w:t>каждого иметь свою.</w:t>
            </w:r>
          </w:p>
        </w:tc>
        <w:tc>
          <w:tcPr>
            <w:tcW w:w="2268" w:type="dxa"/>
          </w:tcPr>
          <w:p w:rsidR="00BC2097" w:rsidRPr="00C658F9" w:rsidRDefault="00E8479D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>Формирование потребности в систематическом чтении.</w:t>
            </w:r>
          </w:p>
        </w:tc>
        <w:tc>
          <w:tcPr>
            <w:tcW w:w="1560" w:type="dxa"/>
          </w:tcPr>
          <w:p w:rsidR="00BC2097" w:rsidRPr="00C658F9" w:rsidRDefault="00E751CA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оставлять план и пересказывать по плану</w:t>
            </w:r>
          </w:p>
        </w:tc>
        <w:tc>
          <w:tcPr>
            <w:tcW w:w="1701" w:type="dxa"/>
          </w:tcPr>
          <w:p w:rsidR="00BC2097" w:rsidRPr="00C658F9" w:rsidRDefault="00BC2097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2097" w:rsidRPr="00C658F9" w:rsidRDefault="00271277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игра</w:t>
            </w:r>
          </w:p>
        </w:tc>
      </w:tr>
      <w:tr w:rsidR="00BC2097" w:rsidRPr="00C658F9" w:rsidTr="00C9220D">
        <w:tc>
          <w:tcPr>
            <w:tcW w:w="651" w:type="dxa"/>
          </w:tcPr>
          <w:p w:rsidR="00BC2097" w:rsidRPr="00C658F9" w:rsidRDefault="00FE31E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393" w:type="dxa"/>
          </w:tcPr>
          <w:p w:rsidR="00BC2097" w:rsidRPr="00C658F9" w:rsidRDefault="00BC2097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FE31E0" w:rsidRPr="00C658F9" w:rsidRDefault="00FE31E0" w:rsidP="00FE31E0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«Присказки и сказки».          М. Дудин </w:t>
            </w:r>
          </w:p>
          <w:p w:rsidR="00FE31E0" w:rsidRPr="00C658F9" w:rsidRDefault="00FE31E0" w:rsidP="00FE31E0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«Тары</w:t>
            </w:r>
            <w:r w:rsidRPr="00C658F9">
              <w:rPr>
                <w:sz w:val="24"/>
                <w:szCs w:val="24"/>
              </w:rPr>
              <w:softHyphen/>
              <w:t>-бары...».</w:t>
            </w:r>
          </w:p>
          <w:p w:rsidR="00BC2097" w:rsidRPr="00C658F9" w:rsidRDefault="00BC2097" w:rsidP="00BC2097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BC2097" w:rsidRPr="00C658F9" w:rsidRDefault="00F21C25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B9438D" w:rsidRPr="00C658F9">
              <w:rPr>
                <w:sz w:val="24"/>
                <w:szCs w:val="24"/>
              </w:rPr>
              <w:t>.01</w:t>
            </w:r>
          </w:p>
        </w:tc>
        <w:tc>
          <w:tcPr>
            <w:tcW w:w="2082" w:type="dxa"/>
          </w:tcPr>
          <w:p w:rsidR="00BC2097" w:rsidRPr="00C658F9" w:rsidRDefault="00E8479D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 Умение устанавливать, с какими учебными задачами ученик может успешно справиться самостоятельно.</w:t>
            </w:r>
          </w:p>
        </w:tc>
        <w:tc>
          <w:tcPr>
            <w:tcW w:w="2268" w:type="dxa"/>
          </w:tcPr>
          <w:p w:rsidR="00BC2097" w:rsidRPr="00C658F9" w:rsidRDefault="00E8479D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Готовность излагать свое мнение и аргументировать свою точку зрения и оценку событий.</w:t>
            </w:r>
          </w:p>
        </w:tc>
        <w:tc>
          <w:tcPr>
            <w:tcW w:w="2268" w:type="dxa"/>
          </w:tcPr>
          <w:p w:rsidR="00BC2097" w:rsidRPr="00C658F9" w:rsidRDefault="00E8479D" w:rsidP="006A6EBA">
            <w:pPr>
              <w:rPr>
                <w:sz w:val="24"/>
                <w:szCs w:val="24"/>
              </w:rPr>
            </w:pPr>
            <w:r w:rsidRPr="00C658F9">
              <w:rPr>
                <w:spacing w:val="-6"/>
                <w:sz w:val="24"/>
                <w:szCs w:val="24"/>
              </w:rPr>
              <w:t>Понимание роли  чтения.</w:t>
            </w:r>
          </w:p>
        </w:tc>
        <w:tc>
          <w:tcPr>
            <w:tcW w:w="1560" w:type="dxa"/>
          </w:tcPr>
          <w:p w:rsidR="00BC2097" w:rsidRPr="00C658F9" w:rsidRDefault="00E751CA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Выявление реального и вымышленного в сказке</w:t>
            </w:r>
          </w:p>
        </w:tc>
        <w:tc>
          <w:tcPr>
            <w:tcW w:w="1701" w:type="dxa"/>
          </w:tcPr>
          <w:p w:rsidR="00BC2097" w:rsidRPr="00C658F9" w:rsidRDefault="00BC2097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2097" w:rsidRPr="00C658F9" w:rsidRDefault="00271277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Комбинированный урок</w:t>
            </w:r>
          </w:p>
        </w:tc>
      </w:tr>
      <w:tr w:rsidR="00BC2097" w:rsidRPr="00C658F9" w:rsidTr="00C9220D">
        <w:tc>
          <w:tcPr>
            <w:tcW w:w="651" w:type="dxa"/>
          </w:tcPr>
          <w:p w:rsidR="00BC2097" w:rsidRPr="00C658F9" w:rsidRDefault="00FE31E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7</w:t>
            </w:r>
          </w:p>
        </w:tc>
        <w:tc>
          <w:tcPr>
            <w:tcW w:w="1393" w:type="dxa"/>
          </w:tcPr>
          <w:p w:rsidR="00BC2097" w:rsidRPr="00C658F9" w:rsidRDefault="00BC2097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FE31E0" w:rsidRPr="00C658F9" w:rsidRDefault="00FE31E0" w:rsidP="00FE31E0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Литературное слушание. «Произведения о животных». К. Ушинский «Плутишка кот».</w:t>
            </w:r>
          </w:p>
          <w:p w:rsidR="00BC2097" w:rsidRPr="00C658F9" w:rsidRDefault="00BC2097" w:rsidP="00BC2097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BC2097" w:rsidRPr="00C658F9" w:rsidRDefault="00F21C25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9438D" w:rsidRPr="00C658F9">
              <w:rPr>
                <w:sz w:val="24"/>
                <w:szCs w:val="24"/>
              </w:rPr>
              <w:t>.01</w:t>
            </w:r>
          </w:p>
        </w:tc>
        <w:tc>
          <w:tcPr>
            <w:tcW w:w="2082" w:type="dxa"/>
          </w:tcPr>
          <w:p w:rsidR="00BC2097" w:rsidRPr="00C658F9" w:rsidRDefault="00E8479D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Овладение начальными навыками адаптации в динамично изменяющемся и развивающемся мире. </w:t>
            </w:r>
            <w:proofErr w:type="spellStart"/>
            <w:r w:rsidRPr="00C658F9">
              <w:rPr>
                <w:sz w:val="24"/>
                <w:szCs w:val="24"/>
              </w:rPr>
              <w:t>Заинтерес</w:t>
            </w:r>
            <w:proofErr w:type="spellEnd"/>
            <w:r w:rsidRPr="00C658F9">
              <w:rPr>
                <w:sz w:val="24"/>
                <w:szCs w:val="24"/>
              </w:rPr>
              <w:t>. в расширении и углублении получаем</w:t>
            </w:r>
            <w:proofErr w:type="gramStart"/>
            <w:r w:rsidRPr="00C658F9">
              <w:rPr>
                <w:sz w:val="24"/>
                <w:szCs w:val="24"/>
              </w:rPr>
              <w:t>.з</w:t>
            </w:r>
            <w:proofErr w:type="gramEnd"/>
            <w:r w:rsidRPr="00C658F9">
              <w:rPr>
                <w:sz w:val="24"/>
                <w:szCs w:val="24"/>
              </w:rPr>
              <w:t>наний.</w:t>
            </w:r>
          </w:p>
          <w:p w:rsidR="00E751CA" w:rsidRPr="00C658F9" w:rsidRDefault="00E751CA" w:rsidP="006A6EB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C2097" w:rsidRPr="00C658F9" w:rsidRDefault="00E8479D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мение договариваться о распределении функций и ролей в совместной деятельности.</w:t>
            </w:r>
          </w:p>
        </w:tc>
        <w:tc>
          <w:tcPr>
            <w:tcW w:w="2268" w:type="dxa"/>
          </w:tcPr>
          <w:p w:rsidR="00BC2097" w:rsidRPr="00C658F9" w:rsidRDefault="00E8479D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Формирование понятий о добре и зле, нравственности.</w:t>
            </w:r>
          </w:p>
        </w:tc>
        <w:tc>
          <w:tcPr>
            <w:tcW w:w="1560" w:type="dxa"/>
          </w:tcPr>
          <w:p w:rsidR="00E751CA" w:rsidRPr="00C658F9" w:rsidRDefault="00E751CA" w:rsidP="00E751CA">
            <w:pPr>
              <w:pStyle w:val="3"/>
              <w:jc w:val="left"/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Использовать разные  виды чтения (</w:t>
            </w:r>
            <w:proofErr w:type="gramStart"/>
            <w:r w:rsidRPr="00C658F9">
              <w:rPr>
                <w:sz w:val="24"/>
                <w:szCs w:val="24"/>
              </w:rPr>
              <w:t>ознакомительное</w:t>
            </w:r>
            <w:proofErr w:type="gramEnd"/>
            <w:r w:rsidRPr="00C658F9">
              <w:rPr>
                <w:sz w:val="24"/>
                <w:szCs w:val="24"/>
              </w:rPr>
              <w:t>).</w:t>
            </w:r>
          </w:p>
          <w:p w:rsidR="00BC2097" w:rsidRPr="00C658F9" w:rsidRDefault="00BC2097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C2097" w:rsidRPr="00C658F9" w:rsidRDefault="00BC2097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2097" w:rsidRPr="00C658F9" w:rsidRDefault="0001529A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Урок творчества </w:t>
            </w:r>
          </w:p>
        </w:tc>
      </w:tr>
      <w:tr w:rsidR="00BC2097" w:rsidRPr="00C658F9" w:rsidTr="00C9220D">
        <w:tc>
          <w:tcPr>
            <w:tcW w:w="651" w:type="dxa"/>
          </w:tcPr>
          <w:p w:rsidR="00BC2097" w:rsidRPr="00C658F9" w:rsidRDefault="00FE31E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8</w:t>
            </w:r>
          </w:p>
        </w:tc>
        <w:tc>
          <w:tcPr>
            <w:tcW w:w="1393" w:type="dxa"/>
          </w:tcPr>
          <w:p w:rsidR="00BC2097" w:rsidRPr="00C658F9" w:rsidRDefault="00BC2097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BC2097" w:rsidRPr="00C658F9" w:rsidRDefault="00FE31E0" w:rsidP="00BC2097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«Народные сказки». </w:t>
            </w:r>
            <w:r w:rsidRPr="00C658F9">
              <w:rPr>
                <w:sz w:val="24"/>
                <w:szCs w:val="24"/>
              </w:rPr>
              <w:lastRenderedPageBreak/>
              <w:t>Русская народная сказка «Журавль и цапля».</w:t>
            </w:r>
          </w:p>
        </w:tc>
        <w:tc>
          <w:tcPr>
            <w:tcW w:w="1303" w:type="dxa"/>
          </w:tcPr>
          <w:p w:rsidR="00BC2097" w:rsidRPr="00C658F9" w:rsidRDefault="00F21C25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  <w:r w:rsidR="00B9438D" w:rsidRPr="00C658F9">
              <w:rPr>
                <w:sz w:val="24"/>
                <w:szCs w:val="24"/>
              </w:rPr>
              <w:t>.01</w:t>
            </w:r>
          </w:p>
        </w:tc>
        <w:tc>
          <w:tcPr>
            <w:tcW w:w="2082" w:type="dxa"/>
          </w:tcPr>
          <w:p w:rsidR="00BC2097" w:rsidRPr="00C658F9" w:rsidRDefault="00E8479D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Принятие и освоение </w:t>
            </w:r>
            <w:r w:rsidRPr="00C658F9">
              <w:rPr>
                <w:sz w:val="24"/>
                <w:szCs w:val="24"/>
              </w:rPr>
              <w:lastRenderedPageBreak/>
              <w:t xml:space="preserve">социальной роли обучающегося. Способность к </w:t>
            </w:r>
            <w:proofErr w:type="spellStart"/>
            <w:r w:rsidRPr="00C658F9">
              <w:rPr>
                <w:sz w:val="24"/>
                <w:szCs w:val="24"/>
              </w:rPr>
              <w:t>самоорганизованности</w:t>
            </w:r>
            <w:proofErr w:type="spellEnd"/>
            <w:r w:rsidRPr="00C658F9">
              <w:rPr>
                <w:sz w:val="24"/>
                <w:szCs w:val="24"/>
              </w:rPr>
              <w:t>. Владение коммуникативными умениями.</w:t>
            </w:r>
          </w:p>
        </w:tc>
        <w:tc>
          <w:tcPr>
            <w:tcW w:w="2268" w:type="dxa"/>
          </w:tcPr>
          <w:p w:rsidR="00BC2097" w:rsidRPr="00C658F9" w:rsidRDefault="00E8479D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 xml:space="preserve">Умение осуществлять </w:t>
            </w:r>
            <w:r w:rsidRPr="00C658F9">
              <w:rPr>
                <w:sz w:val="24"/>
                <w:szCs w:val="24"/>
              </w:rPr>
              <w:lastRenderedPageBreak/>
              <w:t xml:space="preserve">взаимный контроль в </w:t>
            </w:r>
            <w:proofErr w:type="gramStart"/>
            <w:r w:rsidRPr="00C658F9">
              <w:rPr>
                <w:sz w:val="24"/>
                <w:szCs w:val="24"/>
              </w:rPr>
              <w:t>совместной</w:t>
            </w:r>
            <w:proofErr w:type="gramEnd"/>
            <w:r w:rsidRPr="00C658F9">
              <w:rPr>
                <w:sz w:val="24"/>
                <w:szCs w:val="24"/>
              </w:rPr>
              <w:t xml:space="preserve"> </w:t>
            </w:r>
            <w:proofErr w:type="spellStart"/>
            <w:r w:rsidRPr="00C658F9">
              <w:rPr>
                <w:sz w:val="24"/>
                <w:szCs w:val="24"/>
              </w:rPr>
              <w:t>деятель-ности</w:t>
            </w:r>
            <w:proofErr w:type="spellEnd"/>
            <w:r w:rsidRPr="00C658F9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C2097" w:rsidRPr="00C658F9" w:rsidRDefault="00E8479D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 xml:space="preserve">Умение участвовать в </w:t>
            </w:r>
            <w:r w:rsidRPr="00C658F9">
              <w:rPr>
                <w:sz w:val="24"/>
                <w:szCs w:val="24"/>
              </w:rPr>
              <w:lastRenderedPageBreak/>
              <w:t>обсуждении различных текстов.</w:t>
            </w:r>
          </w:p>
        </w:tc>
        <w:tc>
          <w:tcPr>
            <w:tcW w:w="1560" w:type="dxa"/>
          </w:tcPr>
          <w:p w:rsidR="00E751CA" w:rsidRPr="00C658F9" w:rsidRDefault="00E751CA" w:rsidP="00E751CA">
            <w:pPr>
              <w:pStyle w:val="3"/>
              <w:jc w:val="left"/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 xml:space="preserve">Понимать  сходства и </w:t>
            </w:r>
            <w:r w:rsidRPr="00C658F9">
              <w:rPr>
                <w:sz w:val="24"/>
                <w:szCs w:val="24"/>
              </w:rPr>
              <w:lastRenderedPageBreak/>
              <w:t>различия авторских и народных сказок.</w:t>
            </w:r>
          </w:p>
          <w:p w:rsidR="00BC2097" w:rsidRPr="00C658F9" w:rsidRDefault="00BC2097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C2097" w:rsidRPr="00C658F9" w:rsidRDefault="0001529A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 xml:space="preserve">Иллюстрации </w:t>
            </w:r>
          </w:p>
        </w:tc>
        <w:tc>
          <w:tcPr>
            <w:tcW w:w="1275" w:type="dxa"/>
          </w:tcPr>
          <w:p w:rsidR="00BC2097" w:rsidRPr="00C658F9" w:rsidRDefault="0001529A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Урок-игра </w:t>
            </w:r>
          </w:p>
        </w:tc>
      </w:tr>
      <w:tr w:rsidR="00BC2097" w:rsidRPr="00C658F9" w:rsidTr="00C9220D">
        <w:tc>
          <w:tcPr>
            <w:tcW w:w="651" w:type="dxa"/>
          </w:tcPr>
          <w:p w:rsidR="00BC2097" w:rsidRPr="00C658F9" w:rsidRDefault="00FE31E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393" w:type="dxa"/>
          </w:tcPr>
          <w:p w:rsidR="00BC2097" w:rsidRPr="00C658F9" w:rsidRDefault="00BC2097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FE31E0" w:rsidRPr="00C658F9" w:rsidRDefault="00FE31E0" w:rsidP="00FE31E0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«Сказки народов России». Русская народная сказка «Зимовье зверей».</w:t>
            </w:r>
          </w:p>
          <w:p w:rsidR="00BC2097" w:rsidRPr="00C658F9" w:rsidRDefault="00BC2097" w:rsidP="00BC2097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BC2097" w:rsidRPr="00C658F9" w:rsidRDefault="00B9438D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25.01</w:t>
            </w:r>
          </w:p>
        </w:tc>
        <w:tc>
          <w:tcPr>
            <w:tcW w:w="2082" w:type="dxa"/>
          </w:tcPr>
          <w:p w:rsidR="00E8479D" w:rsidRPr="00C658F9" w:rsidRDefault="00E8479D" w:rsidP="00E8479D">
            <w:pPr>
              <w:spacing w:line="226" w:lineRule="exact"/>
              <w:rPr>
                <w:spacing w:val="-6"/>
                <w:sz w:val="24"/>
                <w:szCs w:val="24"/>
              </w:rPr>
            </w:pPr>
            <w:r w:rsidRPr="00C658F9">
              <w:rPr>
                <w:spacing w:val="-6"/>
                <w:sz w:val="24"/>
                <w:szCs w:val="24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  <w:p w:rsidR="00BC2097" w:rsidRPr="00C658F9" w:rsidRDefault="00BC2097" w:rsidP="006A6EB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C2097" w:rsidRPr="00C658F9" w:rsidRDefault="00E8479D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Готовность конструктивно разрешать конфликты посредством учета интересов сторон и сотрудничества.</w:t>
            </w:r>
          </w:p>
        </w:tc>
        <w:tc>
          <w:tcPr>
            <w:tcW w:w="2268" w:type="dxa"/>
          </w:tcPr>
          <w:p w:rsidR="00BC2097" w:rsidRPr="00C658F9" w:rsidRDefault="00E8479D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Формирование потребности в систематическом чтении.</w:t>
            </w:r>
          </w:p>
        </w:tc>
        <w:tc>
          <w:tcPr>
            <w:tcW w:w="1560" w:type="dxa"/>
          </w:tcPr>
          <w:p w:rsidR="00BC2097" w:rsidRPr="00C658F9" w:rsidRDefault="00E751CA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Выявление реального и вымышленного в сказке</w:t>
            </w:r>
          </w:p>
        </w:tc>
        <w:tc>
          <w:tcPr>
            <w:tcW w:w="1701" w:type="dxa"/>
          </w:tcPr>
          <w:p w:rsidR="00BC2097" w:rsidRPr="00C658F9" w:rsidRDefault="00BC2097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2097" w:rsidRPr="00C658F9" w:rsidRDefault="0001529A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</w:t>
            </w:r>
            <w:r w:rsidR="001252C5" w:rsidRPr="00C658F9">
              <w:rPr>
                <w:sz w:val="24"/>
                <w:szCs w:val="24"/>
              </w:rPr>
              <w:t>исследование</w:t>
            </w:r>
          </w:p>
        </w:tc>
      </w:tr>
      <w:tr w:rsidR="00BC2097" w:rsidRPr="00C658F9" w:rsidTr="00C9220D">
        <w:tc>
          <w:tcPr>
            <w:tcW w:w="651" w:type="dxa"/>
          </w:tcPr>
          <w:p w:rsidR="00BC2097" w:rsidRPr="00C658F9" w:rsidRDefault="00FE31E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10</w:t>
            </w:r>
          </w:p>
        </w:tc>
        <w:tc>
          <w:tcPr>
            <w:tcW w:w="1393" w:type="dxa"/>
          </w:tcPr>
          <w:p w:rsidR="00BC2097" w:rsidRPr="00C658F9" w:rsidRDefault="00BC2097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FE31E0" w:rsidRPr="00C658F9" w:rsidRDefault="00FE31E0" w:rsidP="00FE31E0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«Авторские сказки». Мамин- Сибиряк «Сказка про </w:t>
            </w:r>
          </w:p>
          <w:p w:rsidR="00FE31E0" w:rsidRPr="00C658F9" w:rsidRDefault="00FE31E0" w:rsidP="00FE31E0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Воробья </w:t>
            </w:r>
            <w:proofErr w:type="spellStart"/>
            <w:r w:rsidRPr="00C658F9">
              <w:rPr>
                <w:sz w:val="24"/>
                <w:szCs w:val="24"/>
              </w:rPr>
              <w:t>Воробеича</w:t>
            </w:r>
            <w:proofErr w:type="spellEnd"/>
            <w:r w:rsidRPr="00C658F9">
              <w:rPr>
                <w:sz w:val="24"/>
                <w:szCs w:val="24"/>
              </w:rPr>
              <w:t xml:space="preserve"> и Ерша </w:t>
            </w:r>
            <w:proofErr w:type="spellStart"/>
            <w:r w:rsidRPr="00C658F9">
              <w:rPr>
                <w:sz w:val="24"/>
                <w:szCs w:val="24"/>
              </w:rPr>
              <w:t>Ершовича</w:t>
            </w:r>
            <w:proofErr w:type="spellEnd"/>
            <w:r w:rsidRPr="00C658F9">
              <w:rPr>
                <w:sz w:val="24"/>
                <w:szCs w:val="24"/>
              </w:rPr>
              <w:t>».</w:t>
            </w:r>
          </w:p>
          <w:p w:rsidR="00BC2097" w:rsidRPr="00C658F9" w:rsidRDefault="00BC2097" w:rsidP="00BC2097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BC2097" w:rsidRPr="00C658F9" w:rsidRDefault="00F21C25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381A5D" w:rsidRPr="00C658F9">
              <w:rPr>
                <w:sz w:val="24"/>
                <w:szCs w:val="24"/>
              </w:rPr>
              <w:t>.01</w:t>
            </w:r>
          </w:p>
        </w:tc>
        <w:tc>
          <w:tcPr>
            <w:tcW w:w="2082" w:type="dxa"/>
          </w:tcPr>
          <w:p w:rsidR="00BC2097" w:rsidRPr="00C658F9" w:rsidRDefault="00E8479D" w:rsidP="00A91959">
            <w:pPr>
              <w:rPr>
                <w:sz w:val="24"/>
                <w:szCs w:val="24"/>
              </w:rPr>
            </w:pPr>
            <w:r w:rsidRPr="00C658F9">
              <w:rPr>
                <w:spacing w:val="-6"/>
                <w:sz w:val="24"/>
                <w:szCs w:val="24"/>
              </w:rPr>
              <w:t xml:space="preserve">Развитие этических чувств, доброжелательности и эмоционально- нравственной отзывчивости, понимания и сопереживания чувствам других людей. Владение коммуникативными умениями с целью реализации возможностей успешного </w:t>
            </w:r>
            <w:proofErr w:type="spellStart"/>
            <w:r w:rsidRPr="00C658F9">
              <w:rPr>
                <w:spacing w:val="-6"/>
                <w:sz w:val="24"/>
                <w:szCs w:val="24"/>
              </w:rPr>
              <w:lastRenderedPageBreak/>
              <w:t>сотрудн</w:t>
            </w:r>
            <w:proofErr w:type="gramStart"/>
            <w:r w:rsidRPr="00C658F9">
              <w:rPr>
                <w:spacing w:val="-6"/>
                <w:sz w:val="24"/>
                <w:szCs w:val="24"/>
              </w:rPr>
              <w:t>.с</w:t>
            </w:r>
            <w:proofErr w:type="spellEnd"/>
            <w:proofErr w:type="gramEnd"/>
            <w:r w:rsidRPr="00C658F9">
              <w:rPr>
                <w:spacing w:val="-6"/>
                <w:sz w:val="24"/>
                <w:szCs w:val="24"/>
              </w:rPr>
              <w:t xml:space="preserve">  учителем и учащимися класса </w:t>
            </w:r>
          </w:p>
        </w:tc>
        <w:tc>
          <w:tcPr>
            <w:tcW w:w="2268" w:type="dxa"/>
          </w:tcPr>
          <w:p w:rsidR="00BC2097" w:rsidRPr="00C658F9" w:rsidRDefault="00E8479D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 xml:space="preserve">Овладение базовыми предметными и </w:t>
            </w:r>
            <w:proofErr w:type="spellStart"/>
            <w:r w:rsidRPr="00C658F9">
              <w:rPr>
                <w:sz w:val="24"/>
                <w:szCs w:val="24"/>
              </w:rPr>
              <w:t>межпредметными</w:t>
            </w:r>
            <w:proofErr w:type="spellEnd"/>
            <w:r w:rsidRPr="00C658F9">
              <w:rPr>
                <w:sz w:val="24"/>
                <w:szCs w:val="24"/>
              </w:rPr>
              <w:t xml:space="preserve"> понятиями, отражающими существенные связи и отношения между объектами и процессами.</w:t>
            </w:r>
          </w:p>
        </w:tc>
        <w:tc>
          <w:tcPr>
            <w:tcW w:w="2268" w:type="dxa"/>
          </w:tcPr>
          <w:p w:rsidR="00E8479D" w:rsidRPr="00C658F9" w:rsidRDefault="00E8479D" w:rsidP="00E8479D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Использование разных видов чтения </w:t>
            </w:r>
          </w:p>
          <w:p w:rsidR="00BC2097" w:rsidRPr="00C658F9" w:rsidRDefault="00E8479D" w:rsidP="00E8479D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(изучающее).</w:t>
            </w:r>
          </w:p>
        </w:tc>
        <w:tc>
          <w:tcPr>
            <w:tcW w:w="1560" w:type="dxa"/>
          </w:tcPr>
          <w:p w:rsidR="00BC2097" w:rsidRPr="00C658F9" w:rsidRDefault="00E751CA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оставлять план и пересказывать по плану</w:t>
            </w:r>
          </w:p>
        </w:tc>
        <w:tc>
          <w:tcPr>
            <w:tcW w:w="1701" w:type="dxa"/>
          </w:tcPr>
          <w:p w:rsidR="00BC2097" w:rsidRPr="00C658F9" w:rsidRDefault="0001529A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Таблица </w:t>
            </w:r>
          </w:p>
        </w:tc>
        <w:tc>
          <w:tcPr>
            <w:tcW w:w="1275" w:type="dxa"/>
          </w:tcPr>
          <w:p w:rsidR="00BC2097" w:rsidRPr="00C658F9" w:rsidRDefault="001252C5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Комбинированный урок</w:t>
            </w:r>
          </w:p>
        </w:tc>
      </w:tr>
      <w:tr w:rsidR="00BC2097" w:rsidRPr="00C658F9" w:rsidTr="00C9220D">
        <w:tc>
          <w:tcPr>
            <w:tcW w:w="651" w:type="dxa"/>
          </w:tcPr>
          <w:p w:rsidR="00BC2097" w:rsidRPr="00C658F9" w:rsidRDefault="009D2C5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393" w:type="dxa"/>
          </w:tcPr>
          <w:p w:rsidR="00BC2097" w:rsidRPr="00C658F9" w:rsidRDefault="00BC2097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9D2C58" w:rsidRPr="00C658F9" w:rsidRDefault="009D2C58" w:rsidP="009D2C58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«Народные сказки». Русская народная сказка «Белые перышки».</w:t>
            </w:r>
          </w:p>
          <w:p w:rsidR="00BC2097" w:rsidRPr="00C658F9" w:rsidRDefault="00BC2097" w:rsidP="00BC2097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BC2097" w:rsidRPr="00C658F9" w:rsidRDefault="00A91959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381A5D" w:rsidRPr="00C658F9">
              <w:rPr>
                <w:sz w:val="24"/>
                <w:szCs w:val="24"/>
              </w:rPr>
              <w:t>.01</w:t>
            </w:r>
          </w:p>
        </w:tc>
        <w:tc>
          <w:tcPr>
            <w:tcW w:w="2082" w:type="dxa"/>
          </w:tcPr>
          <w:p w:rsidR="00BC2097" w:rsidRPr="00C658F9" w:rsidRDefault="00E8479D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Развитие навыков сотрудничества со взрослыми и сверстниками в разных социальных ситуациях. Высказывать собственные суждения и давать им обоснование.</w:t>
            </w:r>
          </w:p>
        </w:tc>
        <w:tc>
          <w:tcPr>
            <w:tcW w:w="2268" w:type="dxa"/>
          </w:tcPr>
          <w:p w:rsidR="00BC2097" w:rsidRPr="00C658F9" w:rsidRDefault="00E8479D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мение работать в материальной и информационной среде (в том числе с учебными моделями) в соответствии с содержанием учебного предмета.</w:t>
            </w:r>
          </w:p>
        </w:tc>
        <w:tc>
          <w:tcPr>
            <w:tcW w:w="2268" w:type="dxa"/>
          </w:tcPr>
          <w:p w:rsidR="00BC2097" w:rsidRPr="00C658F9" w:rsidRDefault="00E8479D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мение пользоваться справочными источниками для понимания и получения дополнительной информации.</w:t>
            </w:r>
          </w:p>
        </w:tc>
        <w:tc>
          <w:tcPr>
            <w:tcW w:w="1560" w:type="dxa"/>
          </w:tcPr>
          <w:p w:rsidR="00BC2097" w:rsidRPr="00C658F9" w:rsidRDefault="00C14B22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Моделировать обложку</w:t>
            </w:r>
          </w:p>
        </w:tc>
        <w:tc>
          <w:tcPr>
            <w:tcW w:w="1701" w:type="dxa"/>
          </w:tcPr>
          <w:p w:rsidR="00BC2097" w:rsidRPr="00C658F9" w:rsidRDefault="0001529A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Иллюстрации </w:t>
            </w:r>
          </w:p>
        </w:tc>
        <w:tc>
          <w:tcPr>
            <w:tcW w:w="1275" w:type="dxa"/>
          </w:tcPr>
          <w:p w:rsidR="00BC2097" w:rsidRPr="00C658F9" w:rsidRDefault="001252C5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сказка</w:t>
            </w:r>
          </w:p>
        </w:tc>
      </w:tr>
      <w:tr w:rsidR="00BC2097" w:rsidRPr="00C658F9" w:rsidTr="00C9220D">
        <w:tc>
          <w:tcPr>
            <w:tcW w:w="651" w:type="dxa"/>
          </w:tcPr>
          <w:p w:rsidR="00BC2097" w:rsidRPr="00C658F9" w:rsidRDefault="009D2C5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12</w:t>
            </w:r>
          </w:p>
        </w:tc>
        <w:tc>
          <w:tcPr>
            <w:tcW w:w="1393" w:type="dxa"/>
          </w:tcPr>
          <w:p w:rsidR="00BC2097" w:rsidRPr="00C658F9" w:rsidRDefault="00BC2097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BC2097" w:rsidRPr="00C658F9" w:rsidRDefault="009D2C58" w:rsidP="00BC2097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«Сказки о животных» (библиотечный урок). Рубрика «Проверь себя»</w:t>
            </w:r>
          </w:p>
        </w:tc>
        <w:tc>
          <w:tcPr>
            <w:tcW w:w="1303" w:type="dxa"/>
          </w:tcPr>
          <w:p w:rsidR="00BC2097" w:rsidRPr="00C658F9" w:rsidRDefault="00A91959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381A5D" w:rsidRPr="00C658F9">
              <w:rPr>
                <w:sz w:val="24"/>
                <w:szCs w:val="24"/>
              </w:rPr>
              <w:t>.01</w:t>
            </w:r>
          </w:p>
        </w:tc>
        <w:tc>
          <w:tcPr>
            <w:tcW w:w="2082" w:type="dxa"/>
          </w:tcPr>
          <w:p w:rsidR="00BC2097" w:rsidRPr="00C658F9" w:rsidRDefault="00BC2097" w:rsidP="006A6EB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C2097" w:rsidRPr="00C658F9" w:rsidRDefault="00BC2097" w:rsidP="009C2C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C2097" w:rsidRPr="00C658F9" w:rsidRDefault="00BC2097" w:rsidP="006A6EB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C2097" w:rsidRPr="00C658F9" w:rsidRDefault="00C14B22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Понимать структуру сказки</w:t>
            </w:r>
          </w:p>
        </w:tc>
        <w:tc>
          <w:tcPr>
            <w:tcW w:w="1701" w:type="dxa"/>
          </w:tcPr>
          <w:p w:rsidR="00BC2097" w:rsidRPr="00C658F9" w:rsidRDefault="00BC2097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2097" w:rsidRPr="00C658F9" w:rsidRDefault="00BC2097" w:rsidP="009C2C45">
            <w:pPr>
              <w:rPr>
                <w:b/>
                <w:sz w:val="24"/>
                <w:szCs w:val="24"/>
              </w:rPr>
            </w:pPr>
          </w:p>
        </w:tc>
      </w:tr>
      <w:tr w:rsidR="00BC2097" w:rsidRPr="00C658F9" w:rsidTr="00C9220D">
        <w:tc>
          <w:tcPr>
            <w:tcW w:w="651" w:type="dxa"/>
          </w:tcPr>
          <w:p w:rsidR="00BC2097" w:rsidRPr="00C658F9" w:rsidRDefault="009D2C5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13-14</w:t>
            </w:r>
          </w:p>
        </w:tc>
        <w:tc>
          <w:tcPr>
            <w:tcW w:w="1393" w:type="dxa"/>
          </w:tcPr>
          <w:p w:rsidR="00BC2097" w:rsidRPr="00C658F9" w:rsidRDefault="009D2C58" w:rsidP="00456085">
            <w:pPr>
              <w:rPr>
                <w:b/>
                <w:i/>
                <w:sz w:val="24"/>
                <w:szCs w:val="24"/>
                <w:u w:val="single"/>
              </w:rPr>
            </w:pPr>
            <w:r w:rsidRPr="00C658F9">
              <w:rPr>
                <w:b/>
                <w:i/>
                <w:sz w:val="24"/>
                <w:szCs w:val="24"/>
                <w:u w:val="single"/>
              </w:rPr>
              <w:t>Зарубежные сказки-13 ч.</w:t>
            </w:r>
          </w:p>
        </w:tc>
        <w:tc>
          <w:tcPr>
            <w:tcW w:w="1675" w:type="dxa"/>
            <w:gridSpan w:val="3"/>
          </w:tcPr>
          <w:p w:rsidR="009D2C58" w:rsidRPr="00C658F9" w:rsidRDefault="009D2C58" w:rsidP="009D2C58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Литературное слушание. «Сказки народов мира». Украинская сказка «Колосок».</w:t>
            </w:r>
          </w:p>
          <w:p w:rsidR="00BC2097" w:rsidRPr="00C658F9" w:rsidRDefault="00BC2097" w:rsidP="00BC2097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BC2097" w:rsidRPr="00C658F9" w:rsidRDefault="00381A5D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1.02</w:t>
            </w:r>
          </w:p>
          <w:p w:rsidR="00381A5D" w:rsidRPr="00C658F9" w:rsidRDefault="00A91959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81A5D" w:rsidRPr="00C658F9">
              <w:rPr>
                <w:sz w:val="24"/>
                <w:szCs w:val="24"/>
              </w:rPr>
              <w:t>.02</w:t>
            </w:r>
          </w:p>
        </w:tc>
        <w:tc>
          <w:tcPr>
            <w:tcW w:w="2082" w:type="dxa"/>
          </w:tcPr>
          <w:p w:rsidR="00E8479D" w:rsidRPr="00C658F9" w:rsidRDefault="00E8479D" w:rsidP="00E8479D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Наличие мотивации к творческому труду.</w:t>
            </w:r>
          </w:p>
          <w:p w:rsidR="00BC2097" w:rsidRPr="00C658F9" w:rsidRDefault="00E8479D" w:rsidP="00E8479D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2268" w:type="dxa"/>
          </w:tcPr>
          <w:p w:rsidR="00BC2097" w:rsidRPr="00C658F9" w:rsidRDefault="00E8479D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.</w:t>
            </w:r>
          </w:p>
        </w:tc>
        <w:tc>
          <w:tcPr>
            <w:tcW w:w="2268" w:type="dxa"/>
          </w:tcPr>
          <w:p w:rsidR="00BC2097" w:rsidRPr="00C658F9" w:rsidRDefault="00E8479D" w:rsidP="006A6EBA">
            <w:pPr>
              <w:rPr>
                <w:sz w:val="24"/>
                <w:szCs w:val="24"/>
              </w:rPr>
            </w:pPr>
            <w:r w:rsidRPr="00C658F9">
              <w:rPr>
                <w:spacing w:val="-4"/>
                <w:sz w:val="24"/>
                <w:szCs w:val="24"/>
              </w:rPr>
              <w:t>Умение давать и обосновывать нравственную оценку поступков героев.</w:t>
            </w:r>
          </w:p>
        </w:tc>
        <w:tc>
          <w:tcPr>
            <w:tcW w:w="1560" w:type="dxa"/>
          </w:tcPr>
          <w:p w:rsidR="00BC2097" w:rsidRPr="00C658F9" w:rsidRDefault="00C14B22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равнивать сказки разных народов</w:t>
            </w:r>
          </w:p>
        </w:tc>
        <w:tc>
          <w:tcPr>
            <w:tcW w:w="1701" w:type="dxa"/>
          </w:tcPr>
          <w:p w:rsidR="00BC2097" w:rsidRPr="00C658F9" w:rsidRDefault="0001529A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Выставка книг</w:t>
            </w:r>
          </w:p>
        </w:tc>
        <w:tc>
          <w:tcPr>
            <w:tcW w:w="1275" w:type="dxa"/>
          </w:tcPr>
          <w:p w:rsidR="00BC2097" w:rsidRPr="00C658F9" w:rsidRDefault="001252C5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спектакль</w:t>
            </w:r>
          </w:p>
        </w:tc>
      </w:tr>
      <w:tr w:rsidR="00BC2097" w:rsidRPr="00C658F9" w:rsidTr="00C9220D">
        <w:tc>
          <w:tcPr>
            <w:tcW w:w="651" w:type="dxa"/>
          </w:tcPr>
          <w:p w:rsidR="00BC2097" w:rsidRPr="00C658F9" w:rsidRDefault="009D2C5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15-16</w:t>
            </w:r>
          </w:p>
        </w:tc>
        <w:tc>
          <w:tcPr>
            <w:tcW w:w="1393" w:type="dxa"/>
          </w:tcPr>
          <w:p w:rsidR="00BC2097" w:rsidRPr="00C658F9" w:rsidRDefault="00BC2097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9D2C58" w:rsidRPr="00C658F9" w:rsidRDefault="009D2C58" w:rsidP="009D2C58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«Сказки народов мира». </w:t>
            </w:r>
            <w:r w:rsidRPr="00C658F9">
              <w:rPr>
                <w:sz w:val="24"/>
                <w:szCs w:val="24"/>
              </w:rPr>
              <w:lastRenderedPageBreak/>
              <w:t>Английская сказка «Как Джек ходил счастья искать».</w:t>
            </w:r>
          </w:p>
          <w:p w:rsidR="00BC2097" w:rsidRPr="00C658F9" w:rsidRDefault="00BC2097" w:rsidP="00BC2097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BC2097" w:rsidRPr="00C658F9" w:rsidRDefault="00A91959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381A5D" w:rsidRPr="00C658F9">
              <w:rPr>
                <w:sz w:val="24"/>
                <w:szCs w:val="24"/>
              </w:rPr>
              <w:t>.02</w:t>
            </w:r>
          </w:p>
          <w:p w:rsidR="00381A5D" w:rsidRPr="00C658F9" w:rsidRDefault="00A91959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81A5D" w:rsidRPr="00C658F9">
              <w:rPr>
                <w:sz w:val="24"/>
                <w:szCs w:val="24"/>
              </w:rPr>
              <w:t>.02</w:t>
            </w:r>
          </w:p>
        </w:tc>
        <w:tc>
          <w:tcPr>
            <w:tcW w:w="2082" w:type="dxa"/>
          </w:tcPr>
          <w:p w:rsidR="00BC2097" w:rsidRPr="00C658F9" w:rsidRDefault="00CD52A5" w:rsidP="00CD52A5">
            <w:pPr>
              <w:tabs>
                <w:tab w:val="left" w:pos="1515"/>
              </w:tabs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Наличие мотивации к работе на </w:t>
            </w:r>
            <w:r w:rsidRPr="00C658F9">
              <w:rPr>
                <w:sz w:val="24"/>
                <w:szCs w:val="24"/>
              </w:rPr>
              <w:lastRenderedPageBreak/>
              <w:t>результат. Владение коммуникативными умениями с целью реализации возможностей успешного сотрудничества с  учителем и учащимися класса при групповой работе.</w:t>
            </w:r>
          </w:p>
        </w:tc>
        <w:tc>
          <w:tcPr>
            <w:tcW w:w="2268" w:type="dxa"/>
          </w:tcPr>
          <w:p w:rsidR="00BC2097" w:rsidRPr="00C658F9" w:rsidRDefault="00CD52A5" w:rsidP="009C2C45">
            <w:pPr>
              <w:rPr>
                <w:sz w:val="24"/>
                <w:szCs w:val="24"/>
              </w:rPr>
            </w:pPr>
            <w:r w:rsidRPr="00C658F9">
              <w:rPr>
                <w:spacing w:val="-4"/>
                <w:sz w:val="24"/>
                <w:szCs w:val="24"/>
              </w:rPr>
              <w:lastRenderedPageBreak/>
              <w:t xml:space="preserve">Формирование умения определять наиболее </w:t>
            </w:r>
            <w:r w:rsidRPr="00C658F9">
              <w:rPr>
                <w:spacing w:val="-4"/>
                <w:sz w:val="24"/>
                <w:szCs w:val="24"/>
              </w:rPr>
              <w:lastRenderedPageBreak/>
              <w:t>эффективные способы достижения результата.</w:t>
            </w:r>
          </w:p>
        </w:tc>
        <w:tc>
          <w:tcPr>
            <w:tcW w:w="2268" w:type="dxa"/>
          </w:tcPr>
          <w:p w:rsidR="00BC2097" w:rsidRPr="00C658F9" w:rsidRDefault="00CD52A5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 xml:space="preserve">Достижение необходимого для продолжения </w:t>
            </w:r>
            <w:r w:rsidRPr="00C658F9">
              <w:rPr>
                <w:sz w:val="24"/>
                <w:szCs w:val="24"/>
              </w:rPr>
              <w:lastRenderedPageBreak/>
              <w:t>образования уровня читательской компетентности, общего речевого развития.</w:t>
            </w:r>
          </w:p>
        </w:tc>
        <w:tc>
          <w:tcPr>
            <w:tcW w:w="1560" w:type="dxa"/>
          </w:tcPr>
          <w:p w:rsidR="00C14B22" w:rsidRPr="00C658F9" w:rsidRDefault="00C14B22" w:rsidP="00C14B22">
            <w:pPr>
              <w:rPr>
                <w:spacing w:val="-4"/>
                <w:sz w:val="24"/>
                <w:szCs w:val="24"/>
              </w:rPr>
            </w:pPr>
            <w:r w:rsidRPr="00C658F9">
              <w:rPr>
                <w:spacing w:val="-4"/>
                <w:sz w:val="24"/>
                <w:szCs w:val="24"/>
              </w:rPr>
              <w:lastRenderedPageBreak/>
              <w:t>Давать и обосновыват</w:t>
            </w:r>
            <w:r w:rsidRPr="00C658F9">
              <w:rPr>
                <w:i/>
                <w:spacing w:val="-4"/>
                <w:sz w:val="24"/>
                <w:szCs w:val="24"/>
                <w:u w:val="single"/>
              </w:rPr>
              <w:t>ь</w:t>
            </w:r>
            <w:r w:rsidRPr="00C658F9">
              <w:rPr>
                <w:spacing w:val="-4"/>
                <w:sz w:val="24"/>
                <w:szCs w:val="24"/>
              </w:rPr>
              <w:t xml:space="preserve"> </w:t>
            </w:r>
            <w:r w:rsidRPr="00C658F9">
              <w:rPr>
                <w:spacing w:val="-4"/>
                <w:sz w:val="24"/>
                <w:szCs w:val="24"/>
              </w:rPr>
              <w:lastRenderedPageBreak/>
              <w:t>нравственную оценку поступков героев.</w:t>
            </w:r>
          </w:p>
          <w:p w:rsidR="00BC2097" w:rsidRPr="00C658F9" w:rsidRDefault="00BC2097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C2097" w:rsidRPr="00C658F9" w:rsidRDefault="00BC2097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2097" w:rsidRPr="00C658F9" w:rsidRDefault="001252C5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Комбинированный урок</w:t>
            </w:r>
          </w:p>
        </w:tc>
      </w:tr>
      <w:tr w:rsidR="00BC2097" w:rsidRPr="00C658F9" w:rsidTr="00C9220D">
        <w:tc>
          <w:tcPr>
            <w:tcW w:w="651" w:type="dxa"/>
          </w:tcPr>
          <w:p w:rsidR="00BC2097" w:rsidRPr="00C658F9" w:rsidRDefault="00CC079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>17-18</w:t>
            </w:r>
          </w:p>
        </w:tc>
        <w:tc>
          <w:tcPr>
            <w:tcW w:w="1393" w:type="dxa"/>
          </w:tcPr>
          <w:p w:rsidR="00BC2097" w:rsidRPr="00C658F9" w:rsidRDefault="00BC2097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CC079C" w:rsidRPr="00C658F9" w:rsidRDefault="00CC079C" w:rsidP="00CC079C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«Сказки народов мира». Норвежская сказка «Лис </w:t>
            </w:r>
            <w:proofErr w:type="spellStart"/>
            <w:r w:rsidRPr="00C658F9">
              <w:rPr>
                <w:sz w:val="24"/>
                <w:szCs w:val="24"/>
              </w:rPr>
              <w:t>Миккель</w:t>
            </w:r>
            <w:proofErr w:type="spellEnd"/>
            <w:r w:rsidRPr="00C658F9">
              <w:rPr>
                <w:sz w:val="24"/>
                <w:szCs w:val="24"/>
              </w:rPr>
              <w:t xml:space="preserve"> и медведь </w:t>
            </w:r>
            <w:proofErr w:type="spellStart"/>
            <w:r w:rsidRPr="00C658F9">
              <w:rPr>
                <w:sz w:val="24"/>
                <w:szCs w:val="24"/>
              </w:rPr>
              <w:t>Бaмсе</w:t>
            </w:r>
            <w:proofErr w:type="spellEnd"/>
            <w:r w:rsidRPr="00C658F9">
              <w:rPr>
                <w:sz w:val="24"/>
                <w:szCs w:val="24"/>
              </w:rPr>
              <w:t>».</w:t>
            </w:r>
          </w:p>
          <w:p w:rsidR="00BC2097" w:rsidRPr="00C658F9" w:rsidRDefault="00BC2097" w:rsidP="00BC2097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BC2097" w:rsidRPr="00C658F9" w:rsidRDefault="00381A5D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8.02</w:t>
            </w:r>
          </w:p>
          <w:p w:rsidR="00381A5D" w:rsidRPr="00C658F9" w:rsidRDefault="00A91959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81A5D" w:rsidRPr="00C658F9">
              <w:rPr>
                <w:sz w:val="24"/>
                <w:szCs w:val="24"/>
              </w:rPr>
              <w:t>.02</w:t>
            </w:r>
          </w:p>
        </w:tc>
        <w:tc>
          <w:tcPr>
            <w:tcW w:w="2082" w:type="dxa"/>
          </w:tcPr>
          <w:p w:rsidR="00BC2097" w:rsidRPr="00C658F9" w:rsidRDefault="00CD52A5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Формирование основ российской гражданской идентичности, чувства гордости за свою Родину, российский народ и историю России. Высказывать собственные суждения и давать им обоснование.</w:t>
            </w:r>
          </w:p>
        </w:tc>
        <w:tc>
          <w:tcPr>
            <w:tcW w:w="2268" w:type="dxa"/>
          </w:tcPr>
          <w:p w:rsidR="00BC2097" w:rsidRPr="00C658F9" w:rsidRDefault="00CD52A5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Освоение начальных форм познавательной и личностной рефлексии.</w:t>
            </w:r>
          </w:p>
        </w:tc>
        <w:tc>
          <w:tcPr>
            <w:tcW w:w="2268" w:type="dxa"/>
          </w:tcPr>
          <w:p w:rsidR="00CD52A5" w:rsidRPr="00C658F9" w:rsidRDefault="00CD52A5" w:rsidP="00CD52A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Использование разных видов чтения </w:t>
            </w:r>
          </w:p>
          <w:p w:rsidR="00BC2097" w:rsidRPr="00C658F9" w:rsidRDefault="00CD52A5" w:rsidP="00CD52A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(выборочное).</w:t>
            </w:r>
          </w:p>
        </w:tc>
        <w:tc>
          <w:tcPr>
            <w:tcW w:w="1560" w:type="dxa"/>
          </w:tcPr>
          <w:p w:rsidR="00BC2097" w:rsidRPr="00C658F9" w:rsidRDefault="00C14B22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Давать словесную характеристику героя.</w:t>
            </w:r>
          </w:p>
        </w:tc>
        <w:tc>
          <w:tcPr>
            <w:tcW w:w="1701" w:type="dxa"/>
          </w:tcPr>
          <w:p w:rsidR="00BC2097" w:rsidRPr="00C658F9" w:rsidRDefault="0001529A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Иллюстрации </w:t>
            </w:r>
          </w:p>
        </w:tc>
        <w:tc>
          <w:tcPr>
            <w:tcW w:w="1275" w:type="dxa"/>
          </w:tcPr>
          <w:p w:rsidR="00BC2097" w:rsidRPr="00C658F9" w:rsidRDefault="001252C5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 творчества</w:t>
            </w:r>
          </w:p>
        </w:tc>
      </w:tr>
      <w:tr w:rsidR="00CC079C" w:rsidRPr="00C658F9" w:rsidTr="00C9220D">
        <w:tc>
          <w:tcPr>
            <w:tcW w:w="651" w:type="dxa"/>
          </w:tcPr>
          <w:p w:rsidR="00CC079C" w:rsidRPr="00C658F9" w:rsidRDefault="00CC079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19-20</w:t>
            </w:r>
          </w:p>
        </w:tc>
        <w:tc>
          <w:tcPr>
            <w:tcW w:w="1393" w:type="dxa"/>
          </w:tcPr>
          <w:p w:rsidR="00CC079C" w:rsidRPr="00C658F9" w:rsidRDefault="00CC079C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CC079C" w:rsidRPr="00C658F9" w:rsidRDefault="00CC079C" w:rsidP="00CC079C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Литературное слушание. «Литературные зарубежные сказки». Братья Гримм «Бременские </w:t>
            </w:r>
            <w:r w:rsidRPr="00C658F9">
              <w:rPr>
                <w:sz w:val="24"/>
                <w:szCs w:val="24"/>
              </w:rPr>
              <w:lastRenderedPageBreak/>
              <w:t xml:space="preserve">музыканты». </w:t>
            </w:r>
          </w:p>
          <w:p w:rsidR="00CC079C" w:rsidRPr="00C658F9" w:rsidRDefault="00CC079C" w:rsidP="00CC079C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CC079C" w:rsidRPr="00C658F9" w:rsidRDefault="00A91959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="00381A5D" w:rsidRPr="00C658F9">
              <w:rPr>
                <w:sz w:val="24"/>
                <w:szCs w:val="24"/>
              </w:rPr>
              <w:t>.02</w:t>
            </w:r>
          </w:p>
          <w:p w:rsidR="00381A5D" w:rsidRPr="00C658F9" w:rsidRDefault="00A91959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381A5D" w:rsidRPr="00C658F9">
              <w:rPr>
                <w:sz w:val="24"/>
                <w:szCs w:val="24"/>
              </w:rPr>
              <w:t>.02</w:t>
            </w:r>
          </w:p>
        </w:tc>
        <w:tc>
          <w:tcPr>
            <w:tcW w:w="2082" w:type="dxa"/>
          </w:tcPr>
          <w:p w:rsidR="00CC079C" w:rsidRPr="00C658F9" w:rsidRDefault="00CD52A5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Формирование целостного, социально ориентированного взгляда на мир в его органичном единстве и разнообразии </w:t>
            </w:r>
            <w:r w:rsidRPr="00C658F9">
              <w:rPr>
                <w:sz w:val="24"/>
                <w:szCs w:val="24"/>
              </w:rPr>
              <w:lastRenderedPageBreak/>
              <w:t>природы, народов, культур и религий. Заинтересованность в ра</w:t>
            </w:r>
            <w:r w:rsidR="00A91959">
              <w:rPr>
                <w:sz w:val="24"/>
                <w:szCs w:val="24"/>
              </w:rPr>
              <w:t>сширении и углублении получаем.</w:t>
            </w:r>
            <w:r w:rsidRPr="00C658F9">
              <w:rPr>
                <w:sz w:val="24"/>
                <w:szCs w:val="24"/>
              </w:rPr>
              <w:t>знаний.</w:t>
            </w:r>
          </w:p>
        </w:tc>
        <w:tc>
          <w:tcPr>
            <w:tcW w:w="2268" w:type="dxa"/>
          </w:tcPr>
          <w:p w:rsidR="00CC079C" w:rsidRPr="00C658F9" w:rsidRDefault="00CD52A5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 xml:space="preserve">Умение фиксировать (записывать) в цифровой форме измеряемые величины и анализировать изображения, </w:t>
            </w:r>
            <w:r w:rsidRPr="00C658F9">
              <w:rPr>
                <w:sz w:val="24"/>
                <w:szCs w:val="24"/>
              </w:rPr>
              <w:lastRenderedPageBreak/>
              <w:t>звуки.</w:t>
            </w:r>
          </w:p>
        </w:tc>
        <w:tc>
          <w:tcPr>
            <w:tcW w:w="2268" w:type="dxa"/>
          </w:tcPr>
          <w:p w:rsidR="00CC079C" w:rsidRPr="00C658F9" w:rsidRDefault="00CD52A5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>Осознание значимости чтения для личного развития.</w:t>
            </w:r>
          </w:p>
        </w:tc>
        <w:tc>
          <w:tcPr>
            <w:tcW w:w="1560" w:type="dxa"/>
          </w:tcPr>
          <w:p w:rsidR="00C14B22" w:rsidRPr="00C658F9" w:rsidRDefault="00C14B22" w:rsidP="00C14B22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труктурировать информацию, работать с таблицей.</w:t>
            </w:r>
          </w:p>
          <w:p w:rsidR="00CC079C" w:rsidRPr="00C658F9" w:rsidRDefault="00CC079C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C079C" w:rsidRPr="00C658F9" w:rsidRDefault="00CC079C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C079C" w:rsidRPr="00C658F9" w:rsidRDefault="001252C5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драматизация</w:t>
            </w:r>
          </w:p>
        </w:tc>
      </w:tr>
      <w:tr w:rsidR="00CC079C" w:rsidRPr="00C658F9" w:rsidTr="00C9220D">
        <w:tc>
          <w:tcPr>
            <w:tcW w:w="651" w:type="dxa"/>
          </w:tcPr>
          <w:p w:rsidR="00CC079C" w:rsidRPr="00C658F9" w:rsidRDefault="00CC079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>21-22</w:t>
            </w:r>
          </w:p>
        </w:tc>
        <w:tc>
          <w:tcPr>
            <w:tcW w:w="1393" w:type="dxa"/>
          </w:tcPr>
          <w:p w:rsidR="00CC079C" w:rsidRPr="00C658F9" w:rsidRDefault="00CC079C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CC079C" w:rsidRPr="00C658F9" w:rsidRDefault="00CC079C" w:rsidP="00CC079C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«Сказки народов мира». Английская народная сказка «Сказка про трех поросят».</w:t>
            </w:r>
          </w:p>
        </w:tc>
        <w:tc>
          <w:tcPr>
            <w:tcW w:w="1303" w:type="dxa"/>
          </w:tcPr>
          <w:p w:rsidR="00CC079C" w:rsidRPr="00C658F9" w:rsidRDefault="00381A5D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15.02</w:t>
            </w:r>
          </w:p>
          <w:p w:rsidR="00381A5D" w:rsidRPr="00C658F9" w:rsidRDefault="00A91959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381A5D" w:rsidRPr="00C658F9">
              <w:rPr>
                <w:sz w:val="24"/>
                <w:szCs w:val="24"/>
              </w:rPr>
              <w:t>.02</w:t>
            </w:r>
          </w:p>
        </w:tc>
        <w:tc>
          <w:tcPr>
            <w:tcW w:w="2082" w:type="dxa"/>
          </w:tcPr>
          <w:p w:rsidR="00CC079C" w:rsidRPr="00C658F9" w:rsidRDefault="00CD52A5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Формирование уважительного отношения к иному мнению, истории и культуре других народов. Способность к </w:t>
            </w:r>
            <w:proofErr w:type="spellStart"/>
            <w:r w:rsidRPr="00C658F9">
              <w:rPr>
                <w:sz w:val="24"/>
                <w:szCs w:val="24"/>
              </w:rPr>
              <w:t>самоорганизованности</w:t>
            </w:r>
            <w:proofErr w:type="spellEnd"/>
            <w:r w:rsidRPr="00C658F9">
              <w:rPr>
                <w:sz w:val="24"/>
                <w:szCs w:val="24"/>
              </w:rPr>
              <w:t>. Владение коммуникативными умениями.</w:t>
            </w:r>
          </w:p>
        </w:tc>
        <w:tc>
          <w:tcPr>
            <w:tcW w:w="2268" w:type="dxa"/>
          </w:tcPr>
          <w:p w:rsidR="00CC079C" w:rsidRPr="00C658F9" w:rsidRDefault="00CD52A5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мение фиксировать (записывать) в цифровой форме измеряемые величины и анализировать изображения, звуки.</w:t>
            </w:r>
          </w:p>
        </w:tc>
        <w:tc>
          <w:tcPr>
            <w:tcW w:w="2268" w:type="dxa"/>
          </w:tcPr>
          <w:p w:rsidR="00CC079C" w:rsidRPr="00C658F9" w:rsidRDefault="00CD52A5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Использование разных видов чтения (ознакомительное).</w:t>
            </w:r>
          </w:p>
        </w:tc>
        <w:tc>
          <w:tcPr>
            <w:tcW w:w="1560" w:type="dxa"/>
          </w:tcPr>
          <w:p w:rsidR="00CC079C" w:rsidRPr="00C658F9" w:rsidRDefault="00C14B22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равнивать русскую и английскую сказки</w:t>
            </w:r>
          </w:p>
        </w:tc>
        <w:tc>
          <w:tcPr>
            <w:tcW w:w="1701" w:type="dxa"/>
          </w:tcPr>
          <w:p w:rsidR="00CC079C" w:rsidRPr="00C658F9" w:rsidRDefault="0001529A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Иллюстрации </w:t>
            </w:r>
          </w:p>
        </w:tc>
        <w:tc>
          <w:tcPr>
            <w:tcW w:w="1275" w:type="dxa"/>
          </w:tcPr>
          <w:p w:rsidR="00CC079C" w:rsidRPr="00C658F9" w:rsidRDefault="001252C5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проект</w:t>
            </w:r>
          </w:p>
        </w:tc>
      </w:tr>
      <w:tr w:rsidR="00CC079C" w:rsidRPr="00C658F9" w:rsidTr="00C9220D">
        <w:tc>
          <w:tcPr>
            <w:tcW w:w="651" w:type="dxa"/>
          </w:tcPr>
          <w:p w:rsidR="00CC079C" w:rsidRPr="00C658F9" w:rsidRDefault="00CC079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23</w:t>
            </w:r>
          </w:p>
        </w:tc>
        <w:tc>
          <w:tcPr>
            <w:tcW w:w="1393" w:type="dxa"/>
          </w:tcPr>
          <w:p w:rsidR="00CC079C" w:rsidRPr="00C658F9" w:rsidRDefault="00CC079C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CC079C" w:rsidRPr="00C658F9" w:rsidRDefault="00CC079C" w:rsidP="00CC079C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«Зарубежные сказки». Повторение изученных сказок</w:t>
            </w:r>
          </w:p>
        </w:tc>
        <w:tc>
          <w:tcPr>
            <w:tcW w:w="1303" w:type="dxa"/>
          </w:tcPr>
          <w:p w:rsidR="00CC079C" w:rsidRPr="00C658F9" w:rsidRDefault="00A91959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381A5D" w:rsidRPr="00C658F9">
              <w:rPr>
                <w:sz w:val="24"/>
                <w:szCs w:val="24"/>
              </w:rPr>
              <w:t>.02</w:t>
            </w:r>
          </w:p>
        </w:tc>
        <w:tc>
          <w:tcPr>
            <w:tcW w:w="2082" w:type="dxa"/>
          </w:tcPr>
          <w:p w:rsidR="00CD52A5" w:rsidRPr="00C658F9" w:rsidRDefault="00CD52A5" w:rsidP="00CD52A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пособность преодолевать трудности, доводить начатую работу до ее завершения.</w:t>
            </w:r>
          </w:p>
          <w:p w:rsidR="00CC079C" w:rsidRPr="00C658F9" w:rsidRDefault="00CC079C" w:rsidP="006A6EB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C079C" w:rsidRPr="00C658F9" w:rsidRDefault="00CD52A5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Формирование умения понимать причины успеха/неуспеха </w:t>
            </w:r>
            <w:proofErr w:type="spellStart"/>
            <w:r w:rsidRPr="00C658F9">
              <w:rPr>
                <w:sz w:val="24"/>
                <w:szCs w:val="24"/>
              </w:rPr>
              <w:t>учебн.деятельности</w:t>
            </w:r>
            <w:proofErr w:type="spellEnd"/>
            <w:r w:rsidRPr="00C658F9">
              <w:rPr>
                <w:sz w:val="24"/>
                <w:szCs w:val="24"/>
              </w:rPr>
              <w:t xml:space="preserve"> и способности конструктивно действовать даже в ситуациях неуспеха.</w:t>
            </w:r>
          </w:p>
        </w:tc>
        <w:tc>
          <w:tcPr>
            <w:tcW w:w="2268" w:type="dxa"/>
          </w:tcPr>
          <w:p w:rsidR="00CD52A5" w:rsidRPr="00C658F9" w:rsidRDefault="00CD52A5" w:rsidP="00CD52A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Осознание значимости чтения для личного </w:t>
            </w:r>
          </w:p>
          <w:p w:rsidR="00CC079C" w:rsidRPr="00C658F9" w:rsidRDefault="00CD52A5" w:rsidP="00CD52A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развития.</w:t>
            </w:r>
          </w:p>
        </w:tc>
        <w:tc>
          <w:tcPr>
            <w:tcW w:w="1560" w:type="dxa"/>
          </w:tcPr>
          <w:p w:rsidR="00CC079C" w:rsidRPr="00C658F9" w:rsidRDefault="00C14B22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pacing w:val="-4"/>
                <w:sz w:val="24"/>
                <w:szCs w:val="24"/>
              </w:rPr>
              <w:t>Овладет</w:t>
            </w:r>
            <w:r w:rsidRPr="00C658F9">
              <w:rPr>
                <w:i/>
                <w:spacing w:val="-4"/>
                <w:sz w:val="24"/>
                <w:szCs w:val="24"/>
              </w:rPr>
              <w:t>ь</w:t>
            </w:r>
            <w:r w:rsidRPr="00C658F9">
              <w:rPr>
                <w:i/>
                <w:spacing w:val="-4"/>
                <w:sz w:val="24"/>
                <w:szCs w:val="24"/>
                <w:u w:val="single"/>
              </w:rPr>
              <w:t xml:space="preserve"> </w:t>
            </w:r>
            <w:r w:rsidRPr="00C658F9">
              <w:rPr>
                <w:spacing w:val="-4"/>
                <w:sz w:val="24"/>
                <w:szCs w:val="24"/>
              </w:rPr>
              <w:t xml:space="preserve"> техникой чтения вслух и про себя</w:t>
            </w:r>
          </w:p>
        </w:tc>
        <w:tc>
          <w:tcPr>
            <w:tcW w:w="1701" w:type="dxa"/>
          </w:tcPr>
          <w:p w:rsidR="00CC079C" w:rsidRPr="00C658F9" w:rsidRDefault="00CC079C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C079C" w:rsidRPr="00C658F9" w:rsidRDefault="001252C5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исследование</w:t>
            </w:r>
          </w:p>
        </w:tc>
      </w:tr>
      <w:tr w:rsidR="00CC079C" w:rsidRPr="00C658F9" w:rsidTr="00C9220D">
        <w:tc>
          <w:tcPr>
            <w:tcW w:w="651" w:type="dxa"/>
          </w:tcPr>
          <w:p w:rsidR="00CC079C" w:rsidRPr="00C658F9" w:rsidRDefault="00CC079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24</w:t>
            </w:r>
          </w:p>
        </w:tc>
        <w:tc>
          <w:tcPr>
            <w:tcW w:w="1393" w:type="dxa"/>
          </w:tcPr>
          <w:p w:rsidR="00CC079C" w:rsidRPr="00C658F9" w:rsidRDefault="00CC079C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CC079C" w:rsidRPr="00C658F9" w:rsidRDefault="00CC079C" w:rsidP="00CC079C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Библиотечный урок «Дорогами сказок». Рубрика «Книжная полка»</w:t>
            </w:r>
          </w:p>
        </w:tc>
        <w:tc>
          <w:tcPr>
            <w:tcW w:w="1303" w:type="dxa"/>
          </w:tcPr>
          <w:p w:rsidR="00CC079C" w:rsidRPr="00C658F9" w:rsidRDefault="00A91959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381A5D" w:rsidRPr="00C658F9">
              <w:rPr>
                <w:sz w:val="24"/>
                <w:szCs w:val="24"/>
              </w:rPr>
              <w:t>.02</w:t>
            </w:r>
          </w:p>
        </w:tc>
        <w:tc>
          <w:tcPr>
            <w:tcW w:w="2082" w:type="dxa"/>
          </w:tcPr>
          <w:p w:rsidR="00CC079C" w:rsidRPr="00C658F9" w:rsidRDefault="00CC079C" w:rsidP="006A6EB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C079C" w:rsidRPr="00C658F9" w:rsidRDefault="00CC079C" w:rsidP="009C2C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C079C" w:rsidRPr="00C658F9" w:rsidRDefault="00CC079C" w:rsidP="006A6EB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14B22" w:rsidRPr="00C658F9" w:rsidRDefault="00C14B22" w:rsidP="00C14B22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Использовать</w:t>
            </w:r>
            <w:r w:rsidRPr="00C658F9">
              <w:rPr>
                <w:i/>
                <w:sz w:val="24"/>
                <w:szCs w:val="24"/>
                <w:u w:val="single"/>
              </w:rPr>
              <w:t xml:space="preserve"> </w:t>
            </w:r>
            <w:r w:rsidRPr="00C658F9">
              <w:rPr>
                <w:sz w:val="24"/>
                <w:szCs w:val="24"/>
              </w:rPr>
              <w:t xml:space="preserve"> разные виды чтения </w:t>
            </w:r>
          </w:p>
          <w:p w:rsidR="00C14B22" w:rsidRPr="00C658F9" w:rsidRDefault="00C14B22" w:rsidP="00C14B22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(выборочное).</w:t>
            </w:r>
          </w:p>
          <w:p w:rsidR="00CC079C" w:rsidRPr="00C658F9" w:rsidRDefault="00CC079C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C079C" w:rsidRPr="00C658F9" w:rsidRDefault="0001529A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Выставка книг </w:t>
            </w:r>
          </w:p>
        </w:tc>
        <w:tc>
          <w:tcPr>
            <w:tcW w:w="1275" w:type="dxa"/>
          </w:tcPr>
          <w:p w:rsidR="00CC079C" w:rsidRPr="00C658F9" w:rsidRDefault="001252C5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сказка</w:t>
            </w:r>
          </w:p>
        </w:tc>
      </w:tr>
      <w:tr w:rsidR="00CC079C" w:rsidRPr="00C658F9" w:rsidTr="00C9220D">
        <w:tc>
          <w:tcPr>
            <w:tcW w:w="651" w:type="dxa"/>
          </w:tcPr>
          <w:p w:rsidR="00CC079C" w:rsidRPr="00C658F9" w:rsidRDefault="00CC079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1393" w:type="dxa"/>
          </w:tcPr>
          <w:p w:rsidR="00CC079C" w:rsidRPr="00C658F9" w:rsidRDefault="00CC079C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CC079C" w:rsidRPr="00C658F9" w:rsidRDefault="00CC079C" w:rsidP="00CC079C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«Проверка уровня </w:t>
            </w:r>
            <w:proofErr w:type="spellStart"/>
            <w:r w:rsidRPr="00C658F9">
              <w:rPr>
                <w:sz w:val="24"/>
                <w:szCs w:val="24"/>
              </w:rPr>
              <w:t>обученности</w:t>
            </w:r>
            <w:proofErr w:type="spellEnd"/>
            <w:r w:rsidRPr="00C658F9">
              <w:rPr>
                <w:sz w:val="24"/>
                <w:szCs w:val="24"/>
              </w:rPr>
              <w:t>». Рубрика «Проверь себя»</w:t>
            </w:r>
          </w:p>
        </w:tc>
        <w:tc>
          <w:tcPr>
            <w:tcW w:w="1303" w:type="dxa"/>
          </w:tcPr>
          <w:p w:rsidR="00CC079C" w:rsidRPr="00C658F9" w:rsidRDefault="00381A5D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22.02</w:t>
            </w:r>
          </w:p>
        </w:tc>
        <w:tc>
          <w:tcPr>
            <w:tcW w:w="2082" w:type="dxa"/>
          </w:tcPr>
          <w:p w:rsidR="00CC079C" w:rsidRPr="00C658F9" w:rsidRDefault="00CC079C" w:rsidP="006A6EB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C079C" w:rsidRPr="00C658F9" w:rsidRDefault="00CC079C" w:rsidP="009C2C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C079C" w:rsidRPr="00C658F9" w:rsidRDefault="00CC079C" w:rsidP="006A6EB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14B22" w:rsidRPr="00C658F9" w:rsidRDefault="00C14B22" w:rsidP="00C14B22">
            <w:pPr>
              <w:rPr>
                <w:spacing w:val="-4"/>
                <w:sz w:val="24"/>
                <w:szCs w:val="24"/>
              </w:rPr>
            </w:pPr>
            <w:r w:rsidRPr="00C658F9">
              <w:rPr>
                <w:spacing w:val="-4"/>
                <w:sz w:val="24"/>
                <w:szCs w:val="24"/>
              </w:rPr>
              <w:t>Овладеть  техникой чтения вслух и про себя.</w:t>
            </w:r>
          </w:p>
          <w:p w:rsidR="00CC079C" w:rsidRPr="00A91959" w:rsidRDefault="00C14B22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Использоват</w:t>
            </w:r>
            <w:r w:rsidRPr="00C658F9">
              <w:rPr>
                <w:i/>
                <w:sz w:val="24"/>
                <w:szCs w:val="24"/>
                <w:u w:val="single"/>
              </w:rPr>
              <w:t xml:space="preserve">ь </w:t>
            </w:r>
            <w:r w:rsidRPr="00C658F9">
              <w:rPr>
                <w:sz w:val="24"/>
                <w:szCs w:val="24"/>
              </w:rPr>
              <w:t xml:space="preserve"> разные виды чтения </w:t>
            </w:r>
          </w:p>
        </w:tc>
        <w:tc>
          <w:tcPr>
            <w:tcW w:w="1701" w:type="dxa"/>
          </w:tcPr>
          <w:p w:rsidR="00CC079C" w:rsidRPr="00C658F9" w:rsidRDefault="00CC079C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C079C" w:rsidRPr="00C658F9" w:rsidRDefault="00CC079C" w:rsidP="009C2C45">
            <w:pPr>
              <w:rPr>
                <w:b/>
                <w:sz w:val="24"/>
                <w:szCs w:val="24"/>
              </w:rPr>
            </w:pPr>
          </w:p>
        </w:tc>
      </w:tr>
      <w:tr w:rsidR="00CC079C" w:rsidRPr="00C658F9" w:rsidTr="00C9220D">
        <w:tc>
          <w:tcPr>
            <w:tcW w:w="651" w:type="dxa"/>
          </w:tcPr>
          <w:p w:rsidR="00CC079C" w:rsidRPr="00C658F9" w:rsidRDefault="00CC079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26</w:t>
            </w:r>
          </w:p>
        </w:tc>
        <w:tc>
          <w:tcPr>
            <w:tcW w:w="1393" w:type="dxa"/>
          </w:tcPr>
          <w:p w:rsidR="00CC079C" w:rsidRPr="00C658F9" w:rsidRDefault="00CC079C" w:rsidP="00456085">
            <w:pPr>
              <w:rPr>
                <w:b/>
                <w:i/>
                <w:sz w:val="24"/>
                <w:szCs w:val="24"/>
                <w:u w:val="single"/>
              </w:rPr>
            </w:pPr>
            <w:r w:rsidRPr="00C658F9">
              <w:rPr>
                <w:b/>
                <w:i/>
                <w:sz w:val="24"/>
                <w:szCs w:val="24"/>
                <w:u w:val="single"/>
              </w:rPr>
              <w:t>«Семья и я»-15 ч.</w:t>
            </w:r>
          </w:p>
        </w:tc>
        <w:tc>
          <w:tcPr>
            <w:tcW w:w="1675" w:type="dxa"/>
            <w:gridSpan w:val="3"/>
          </w:tcPr>
          <w:p w:rsidR="00FB4CB1" w:rsidRPr="00C658F9" w:rsidRDefault="00FB4CB1" w:rsidP="00FB4CB1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«Произведения о семье».       Л. Толстой </w:t>
            </w:r>
          </w:p>
          <w:p w:rsidR="00FB4CB1" w:rsidRPr="00C658F9" w:rsidRDefault="00FB4CB1" w:rsidP="00FB4CB1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«Лучше всех».</w:t>
            </w:r>
          </w:p>
          <w:p w:rsidR="00CC079C" w:rsidRPr="00C658F9" w:rsidRDefault="00CC079C" w:rsidP="00CC079C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CC079C" w:rsidRPr="00C658F9" w:rsidRDefault="00381A5D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24.02</w:t>
            </w:r>
          </w:p>
        </w:tc>
        <w:tc>
          <w:tcPr>
            <w:tcW w:w="2082" w:type="dxa"/>
          </w:tcPr>
          <w:p w:rsidR="00CC079C" w:rsidRPr="00C658F9" w:rsidRDefault="00CD52A5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. Способность к </w:t>
            </w:r>
            <w:proofErr w:type="spellStart"/>
            <w:r w:rsidRPr="00C658F9">
              <w:rPr>
                <w:sz w:val="24"/>
                <w:szCs w:val="24"/>
              </w:rPr>
              <w:t>самоорганизованности</w:t>
            </w:r>
            <w:proofErr w:type="spellEnd"/>
            <w:r w:rsidRPr="00C658F9">
              <w:rPr>
                <w:sz w:val="24"/>
                <w:szCs w:val="24"/>
              </w:rPr>
              <w:t>. Заинтересованность в расширении и углублении получаемых знаний.</w:t>
            </w:r>
          </w:p>
        </w:tc>
        <w:tc>
          <w:tcPr>
            <w:tcW w:w="2268" w:type="dxa"/>
          </w:tcPr>
          <w:p w:rsidR="00CC079C" w:rsidRPr="00C658F9" w:rsidRDefault="00CD52A5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Овладение навыками составлять тексты в устной и письменной формах.</w:t>
            </w:r>
          </w:p>
        </w:tc>
        <w:tc>
          <w:tcPr>
            <w:tcW w:w="2268" w:type="dxa"/>
          </w:tcPr>
          <w:p w:rsidR="00CC079C" w:rsidRPr="00C658F9" w:rsidRDefault="00CD52A5" w:rsidP="006A6EBA">
            <w:pPr>
              <w:rPr>
                <w:sz w:val="24"/>
                <w:szCs w:val="24"/>
              </w:rPr>
            </w:pPr>
            <w:r w:rsidRPr="00C658F9">
              <w:rPr>
                <w:spacing w:val="-6"/>
                <w:sz w:val="24"/>
                <w:szCs w:val="24"/>
              </w:rPr>
              <w:t>Понимание роли чтения.</w:t>
            </w:r>
          </w:p>
        </w:tc>
        <w:tc>
          <w:tcPr>
            <w:tcW w:w="1560" w:type="dxa"/>
          </w:tcPr>
          <w:p w:rsidR="00CC079C" w:rsidRPr="00C658F9" w:rsidRDefault="00C14B22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оставлять рассказ о дружной семье</w:t>
            </w:r>
          </w:p>
        </w:tc>
        <w:tc>
          <w:tcPr>
            <w:tcW w:w="1701" w:type="dxa"/>
          </w:tcPr>
          <w:p w:rsidR="00CC079C" w:rsidRPr="00C658F9" w:rsidRDefault="0001529A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емейные фотографии</w:t>
            </w:r>
          </w:p>
        </w:tc>
        <w:tc>
          <w:tcPr>
            <w:tcW w:w="1275" w:type="dxa"/>
          </w:tcPr>
          <w:p w:rsidR="00CC079C" w:rsidRPr="00C658F9" w:rsidRDefault="001252C5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исследование</w:t>
            </w:r>
          </w:p>
        </w:tc>
      </w:tr>
      <w:tr w:rsidR="00CC079C" w:rsidRPr="00C658F9" w:rsidTr="00C9220D">
        <w:tc>
          <w:tcPr>
            <w:tcW w:w="651" w:type="dxa"/>
          </w:tcPr>
          <w:p w:rsidR="00CC079C" w:rsidRPr="00C658F9" w:rsidRDefault="00FB4CB1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27</w:t>
            </w:r>
          </w:p>
        </w:tc>
        <w:tc>
          <w:tcPr>
            <w:tcW w:w="1393" w:type="dxa"/>
          </w:tcPr>
          <w:p w:rsidR="00CC079C" w:rsidRPr="00C658F9" w:rsidRDefault="00CC079C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FB4CB1" w:rsidRPr="00C658F9" w:rsidRDefault="00FB4CB1" w:rsidP="00FB4CB1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«</w:t>
            </w:r>
            <w:proofErr w:type="spellStart"/>
            <w:r w:rsidRPr="00C658F9">
              <w:rPr>
                <w:sz w:val="24"/>
                <w:szCs w:val="24"/>
              </w:rPr>
              <w:t>Фольклорныепроизведения</w:t>
            </w:r>
            <w:proofErr w:type="spellEnd"/>
            <w:r w:rsidRPr="00C658F9">
              <w:rPr>
                <w:sz w:val="24"/>
                <w:szCs w:val="24"/>
              </w:rPr>
              <w:t xml:space="preserve"> о семье». Пословицы, народная песня «Колыбельная</w:t>
            </w:r>
          </w:p>
          <w:p w:rsidR="00CC079C" w:rsidRPr="00C658F9" w:rsidRDefault="00CC079C" w:rsidP="00CC079C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CC079C" w:rsidRPr="00C658F9" w:rsidRDefault="00381A5D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25.02</w:t>
            </w:r>
          </w:p>
        </w:tc>
        <w:tc>
          <w:tcPr>
            <w:tcW w:w="2082" w:type="dxa"/>
          </w:tcPr>
          <w:p w:rsidR="00CC079C" w:rsidRPr="00C658F9" w:rsidRDefault="00CD52A5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Формирование эстетических потребностей, ценностей и чувств.</w:t>
            </w:r>
          </w:p>
        </w:tc>
        <w:tc>
          <w:tcPr>
            <w:tcW w:w="2268" w:type="dxa"/>
          </w:tcPr>
          <w:p w:rsidR="00CC079C" w:rsidRPr="00C658F9" w:rsidRDefault="00CD52A5" w:rsidP="009C2C45">
            <w:pPr>
              <w:rPr>
                <w:sz w:val="24"/>
                <w:szCs w:val="24"/>
              </w:rPr>
            </w:pPr>
            <w:r w:rsidRPr="00C658F9">
              <w:rPr>
                <w:spacing w:val="2"/>
                <w:sz w:val="24"/>
                <w:szCs w:val="24"/>
              </w:rPr>
              <w:t>Готовность осознанно строить речевое высказывание в соответствии с задачами коммуникации.</w:t>
            </w:r>
          </w:p>
        </w:tc>
        <w:tc>
          <w:tcPr>
            <w:tcW w:w="2268" w:type="dxa"/>
          </w:tcPr>
          <w:p w:rsidR="00CC079C" w:rsidRPr="00C658F9" w:rsidRDefault="00CD52A5" w:rsidP="00CD52A5">
            <w:pPr>
              <w:rPr>
                <w:sz w:val="24"/>
                <w:szCs w:val="24"/>
              </w:rPr>
            </w:pPr>
            <w:r w:rsidRPr="00C658F9">
              <w:rPr>
                <w:spacing w:val="-4"/>
                <w:sz w:val="24"/>
                <w:szCs w:val="24"/>
              </w:rPr>
              <w:t xml:space="preserve">Овладение основными приемами интерпретации, анализа и преобразования </w:t>
            </w:r>
            <w:proofErr w:type="spellStart"/>
            <w:r w:rsidRPr="00C658F9">
              <w:rPr>
                <w:spacing w:val="-4"/>
                <w:sz w:val="24"/>
                <w:szCs w:val="24"/>
              </w:rPr>
              <w:t>учеб.текстов</w:t>
            </w:r>
            <w:proofErr w:type="spellEnd"/>
            <w:r w:rsidRPr="00C658F9">
              <w:rPr>
                <w:spacing w:val="-4"/>
                <w:sz w:val="24"/>
                <w:szCs w:val="24"/>
              </w:rPr>
              <w:t xml:space="preserve"> с </w:t>
            </w:r>
            <w:proofErr w:type="spellStart"/>
            <w:r w:rsidRPr="00C658F9">
              <w:rPr>
                <w:spacing w:val="-4"/>
                <w:sz w:val="24"/>
                <w:szCs w:val="24"/>
              </w:rPr>
              <w:t>использов.элементарных</w:t>
            </w:r>
            <w:proofErr w:type="spellEnd"/>
            <w:r w:rsidRPr="00C658F9">
              <w:rPr>
                <w:spacing w:val="-4"/>
                <w:sz w:val="24"/>
                <w:szCs w:val="24"/>
              </w:rPr>
              <w:t xml:space="preserve"> </w:t>
            </w:r>
            <w:r w:rsidRPr="00C658F9">
              <w:rPr>
                <w:spacing w:val="-4"/>
                <w:sz w:val="24"/>
                <w:szCs w:val="24"/>
              </w:rPr>
              <w:lastRenderedPageBreak/>
              <w:t>литературоведческих понятий.</w:t>
            </w:r>
          </w:p>
        </w:tc>
        <w:tc>
          <w:tcPr>
            <w:tcW w:w="1560" w:type="dxa"/>
          </w:tcPr>
          <w:p w:rsidR="00CC079C" w:rsidRPr="00C658F9" w:rsidRDefault="00C14B22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>Учиться сочинять  колыбельные песни</w:t>
            </w:r>
          </w:p>
        </w:tc>
        <w:tc>
          <w:tcPr>
            <w:tcW w:w="1701" w:type="dxa"/>
          </w:tcPr>
          <w:p w:rsidR="00CC079C" w:rsidRPr="00C658F9" w:rsidRDefault="00CC079C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C079C" w:rsidRPr="00C658F9" w:rsidRDefault="001252C5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сказка</w:t>
            </w:r>
          </w:p>
        </w:tc>
      </w:tr>
      <w:tr w:rsidR="00CC079C" w:rsidRPr="00C658F9" w:rsidTr="00C9220D">
        <w:tc>
          <w:tcPr>
            <w:tcW w:w="651" w:type="dxa"/>
          </w:tcPr>
          <w:p w:rsidR="00CC079C" w:rsidRPr="00C658F9" w:rsidRDefault="00FB4CB1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1393" w:type="dxa"/>
          </w:tcPr>
          <w:p w:rsidR="00CC079C" w:rsidRPr="00C658F9" w:rsidRDefault="00CC079C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645A8D" w:rsidRPr="00C658F9" w:rsidRDefault="00645A8D" w:rsidP="00645A8D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«Авторские колыбельные песни».          М. Лермонтов </w:t>
            </w:r>
            <w:r w:rsidRPr="00C658F9">
              <w:rPr>
                <w:spacing w:val="-4"/>
                <w:sz w:val="24"/>
                <w:szCs w:val="24"/>
              </w:rPr>
              <w:t xml:space="preserve">«Спи, младенец </w:t>
            </w:r>
            <w:r w:rsidRPr="00C658F9">
              <w:rPr>
                <w:spacing w:val="-6"/>
                <w:sz w:val="24"/>
                <w:szCs w:val="24"/>
              </w:rPr>
              <w:t>мой прекрасный».</w:t>
            </w:r>
            <w:r w:rsidRPr="00C658F9">
              <w:rPr>
                <w:sz w:val="24"/>
                <w:szCs w:val="24"/>
              </w:rPr>
              <w:t xml:space="preserve"> </w:t>
            </w:r>
          </w:p>
          <w:p w:rsidR="00CC079C" w:rsidRPr="00C658F9" w:rsidRDefault="00CC079C" w:rsidP="00CC079C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CC079C" w:rsidRPr="00C658F9" w:rsidRDefault="00A91959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381A5D" w:rsidRPr="00C658F9">
              <w:rPr>
                <w:sz w:val="24"/>
                <w:szCs w:val="24"/>
              </w:rPr>
              <w:t>.02</w:t>
            </w:r>
          </w:p>
        </w:tc>
        <w:tc>
          <w:tcPr>
            <w:tcW w:w="2082" w:type="dxa"/>
          </w:tcPr>
          <w:p w:rsidR="00CC079C" w:rsidRPr="00C658F9" w:rsidRDefault="00CD52A5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Развитие навыков сотрудничества со взрослыми и сверстниками в разных социальных ситуациях. Владение коммуникативными умениями с целью реализации возможностей успешного сотрудничества с учителем и учащимися класса в коллективном обсуждении их проблем.</w:t>
            </w:r>
          </w:p>
        </w:tc>
        <w:tc>
          <w:tcPr>
            <w:tcW w:w="2268" w:type="dxa"/>
          </w:tcPr>
          <w:p w:rsidR="00CC079C" w:rsidRPr="00C658F9" w:rsidRDefault="00CD52A5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Готовность слушать собеседника и вести диалог</w:t>
            </w:r>
          </w:p>
        </w:tc>
        <w:tc>
          <w:tcPr>
            <w:tcW w:w="2268" w:type="dxa"/>
          </w:tcPr>
          <w:p w:rsidR="00CC079C" w:rsidRPr="00C658F9" w:rsidRDefault="00CD52A5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мение пользоваться справочными источниками для понимания и получения дополнительной информации</w:t>
            </w:r>
          </w:p>
        </w:tc>
        <w:tc>
          <w:tcPr>
            <w:tcW w:w="1560" w:type="dxa"/>
          </w:tcPr>
          <w:p w:rsidR="00CC079C" w:rsidRPr="00C658F9" w:rsidRDefault="00C14B22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равнивать произведения</w:t>
            </w:r>
          </w:p>
        </w:tc>
        <w:tc>
          <w:tcPr>
            <w:tcW w:w="1701" w:type="dxa"/>
          </w:tcPr>
          <w:p w:rsidR="00CC079C" w:rsidRPr="00C658F9" w:rsidRDefault="00CC079C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C079C" w:rsidRPr="00C658F9" w:rsidRDefault="001252C5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проект</w:t>
            </w:r>
          </w:p>
        </w:tc>
      </w:tr>
      <w:tr w:rsidR="00CC079C" w:rsidRPr="00C658F9" w:rsidTr="00C9220D">
        <w:tc>
          <w:tcPr>
            <w:tcW w:w="651" w:type="dxa"/>
          </w:tcPr>
          <w:p w:rsidR="00CC079C" w:rsidRPr="00C658F9" w:rsidRDefault="00645A8D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29</w:t>
            </w:r>
          </w:p>
        </w:tc>
        <w:tc>
          <w:tcPr>
            <w:tcW w:w="1393" w:type="dxa"/>
          </w:tcPr>
          <w:p w:rsidR="00CC079C" w:rsidRPr="00C658F9" w:rsidRDefault="00CC079C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645A8D" w:rsidRPr="00C658F9" w:rsidRDefault="00645A8D" w:rsidP="00645A8D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«</w:t>
            </w:r>
            <w:proofErr w:type="spellStart"/>
            <w:r w:rsidRPr="00C658F9">
              <w:rPr>
                <w:sz w:val="24"/>
                <w:szCs w:val="24"/>
              </w:rPr>
              <w:t>Расссказы</w:t>
            </w:r>
            <w:proofErr w:type="spellEnd"/>
            <w:r w:rsidRPr="00C658F9">
              <w:rPr>
                <w:sz w:val="24"/>
                <w:szCs w:val="24"/>
              </w:rPr>
              <w:t xml:space="preserve"> о детях».           Е. Пермяк </w:t>
            </w:r>
          </w:p>
          <w:p w:rsidR="00645A8D" w:rsidRPr="00C658F9" w:rsidRDefault="00645A8D" w:rsidP="00645A8D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«Случай с </w:t>
            </w:r>
          </w:p>
          <w:p w:rsidR="00645A8D" w:rsidRPr="00C658F9" w:rsidRDefault="00645A8D" w:rsidP="00645A8D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кошельком». </w:t>
            </w:r>
          </w:p>
          <w:p w:rsidR="00645A8D" w:rsidRPr="00C658F9" w:rsidRDefault="00645A8D" w:rsidP="00645A8D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А. Аксаков «Моя сестра».</w:t>
            </w:r>
          </w:p>
          <w:p w:rsidR="00CC079C" w:rsidRPr="00C658F9" w:rsidRDefault="00CC079C" w:rsidP="00CC079C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CC079C" w:rsidRPr="00C658F9" w:rsidRDefault="00A91959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1A5D" w:rsidRPr="00C658F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082" w:type="dxa"/>
          </w:tcPr>
          <w:p w:rsidR="00CC079C" w:rsidRPr="00C658F9" w:rsidRDefault="000A0CBD" w:rsidP="006A6EBA">
            <w:pPr>
              <w:rPr>
                <w:sz w:val="24"/>
                <w:szCs w:val="24"/>
              </w:rPr>
            </w:pPr>
            <w:r w:rsidRPr="00C658F9">
              <w:rPr>
                <w:spacing w:val="-6"/>
                <w:sz w:val="24"/>
                <w:szCs w:val="24"/>
              </w:rPr>
              <w:t xml:space="preserve">Развитие этических чувств, доброжелательности и эмоционально- нравственной отзывчивости, понимания и сопереживания чувствам других людей. Высказывать собственные </w:t>
            </w:r>
            <w:r w:rsidRPr="00C658F9">
              <w:rPr>
                <w:spacing w:val="-6"/>
                <w:sz w:val="24"/>
                <w:szCs w:val="24"/>
              </w:rPr>
              <w:lastRenderedPageBreak/>
              <w:t>суждения и давать им обоснование.</w:t>
            </w:r>
          </w:p>
        </w:tc>
        <w:tc>
          <w:tcPr>
            <w:tcW w:w="2268" w:type="dxa"/>
          </w:tcPr>
          <w:p w:rsidR="00CC079C" w:rsidRDefault="000A0CBD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 xml:space="preserve"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</w:t>
            </w:r>
            <w:r w:rsidRPr="00C658F9">
              <w:rPr>
                <w:sz w:val="24"/>
                <w:szCs w:val="24"/>
              </w:rPr>
              <w:lastRenderedPageBreak/>
              <w:t>связей, построения рассуждений, отнесения к известным понятиям.</w:t>
            </w:r>
          </w:p>
          <w:p w:rsidR="00A91959" w:rsidRDefault="00A91959" w:rsidP="009C2C45">
            <w:pPr>
              <w:rPr>
                <w:sz w:val="24"/>
                <w:szCs w:val="24"/>
              </w:rPr>
            </w:pPr>
          </w:p>
          <w:p w:rsidR="00A91959" w:rsidRPr="00C658F9" w:rsidRDefault="00A91959" w:rsidP="009C2C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A0CBD" w:rsidRPr="00C658F9" w:rsidRDefault="000A0CBD" w:rsidP="000A0CBD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 xml:space="preserve">Использование разных видов чтения </w:t>
            </w:r>
          </w:p>
          <w:p w:rsidR="00CC079C" w:rsidRPr="00C658F9" w:rsidRDefault="000A0CBD" w:rsidP="000A0CBD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(изучающее).</w:t>
            </w:r>
          </w:p>
        </w:tc>
        <w:tc>
          <w:tcPr>
            <w:tcW w:w="1560" w:type="dxa"/>
          </w:tcPr>
          <w:p w:rsidR="00CC079C" w:rsidRPr="00C658F9" w:rsidRDefault="00C14B22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pacing w:val="-4"/>
                <w:sz w:val="24"/>
                <w:szCs w:val="24"/>
              </w:rPr>
              <w:t>Овладеть  основными приемами  интерпретации</w:t>
            </w:r>
          </w:p>
        </w:tc>
        <w:tc>
          <w:tcPr>
            <w:tcW w:w="1701" w:type="dxa"/>
          </w:tcPr>
          <w:p w:rsidR="00CC079C" w:rsidRPr="00C658F9" w:rsidRDefault="00CC079C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C079C" w:rsidRPr="00C658F9" w:rsidRDefault="001252C5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Комбинированный урок</w:t>
            </w:r>
          </w:p>
        </w:tc>
      </w:tr>
      <w:tr w:rsidR="00CC079C" w:rsidRPr="00C658F9" w:rsidTr="00C9220D">
        <w:tc>
          <w:tcPr>
            <w:tcW w:w="651" w:type="dxa"/>
          </w:tcPr>
          <w:p w:rsidR="00CC079C" w:rsidRPr="00C658F9" w:rsidRDefault="00645A8D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1393" w:type="dxa"/>
          </w:tcPr>
          <w:p w:rsidR="00CC079C" w:rsidRPr="00C658F9" w:rsidRDefault="00CC079C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645A8D" w:rsidRPr="00C658F9" w:rsidRDefault="00645A8D" w:rsidP="00645A8D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«Произведения о детях».        В. Осеева «Сыновья». Пословицы</w:t>
            </w:r>
            <w:proofErr w:type="gramStart"/>
            <w:r w:rsidRPr="00C658F9">
              <w:rPr>
                <w:sz w:val="24"/>
                <w:szCs w:val="24"/>
              </w:rPr>
              <w:t xml:space="preserve"> .</w:t>
            </w:r>
            <w:proofErr w:type="gramEnd"/>
          </w:p>
          <w:p w:rsidR="00CC079C" w:rsidRPr="00C658F9" w:rsidRDefault="00CC079C" w:rsidP="00CC079C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CC079C" w:rsidRPr="00C658F9" w:rsidRDefault="00381A5D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2.03</w:t>
            </w:r>
          </w:p>
        </w:tc>
        <w:tc>
          <w:tcPr>
            <w:tcW w:w="2082" w:type="dxa"/>
          </w:tcPr>
          <w:p w:rsidR="00CC079C" w:rsidRPr="00C658F9" w:rsidRDefault="000A0CBD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Владение </w:t>
            </w:r>
            <w:proofErr w:type="spellStart"/>
            <w:r w:rsidRPr="00C658F9">
              <w:rPr>
                <w:sz w:val="24"/>
                <w:szCs w:val="24"/>
              </w:rPr>
              <w:t>коммуник</w:t>
            </w:r>
            <w:proofErr w:type="spellEnd"/>
            <w:r w:rsidRPr="00C658F9">
              <w:rPr>
                <w:sz w:val="24"/>
                <w:szCs w:val="24"/>
              </w:rPr>
              <w:t xml:space="preserve"> умениями с целью реализации возможностей успешного </w:t>
            </w:r>
            <w:proofErr w:type="spellStart"/>
            <w:r w:rsidRPr="00C658F9">
              <w:rPr>
                <w:sz w:val="24"/>
                <w:szCs w:val="24"/>
              </w:rPr>
              <w:t>сотрудн</w:t>
            </w:r>
            <w:proofErr w:type="spellEnd"/>
            <w:r w:rsidRPr="00C658F9">
              <w:rPr>
                <w:sz w:val="24"/>
                <w:szCs w:val="24"/>
              </w:rPr>
              <w:t xml:space="preserve">. с учителем и </w:t>
            </w:r>
            <w:proofErr w:type="spellStart"/>
            <w:r w:rsidRPr="00C658F9">
              <w:rPr>
                <w:sz w:val="24"/>
                <w:szCs w:val="24"/>
              </w:rPr>
              <w:t>учащ</w:t>
            </w:r>
            <w:proofErr w:type="spellEnd"/>
            <w:r w:rsidRPr="00C658F9">
              <w:rPr>
                <w:sz w:val="24"/>
                <w:szCs w:val="24"/>
              </w:rPr>
              <w:t xml:space="preserve">. класса в </w:t>
            </w:r>
            <w:proofErr w:type="spellStart"/>
            <w:r w:rsidRPr="00C658F9">
              <w:rPr>
                <w:sz w:val="24"/>
                <w:szCs w:val="24"/>
              </w:rPr>
              <w:t>коллект</w:t>
            </w:r>
            <w:proofErr w:type="spellEnd"/>
            <w:r w:rsidRPr="00C658F9">
              <w:rPr>
                <w:sz w:val="24"/>
                <w:szCs w:val="24"/>
              </w:rPr>
              <w:t>. обсуждении их проблем.</w:t>
            </w:r>
          </w:p>
          <w:p w:rsidR="000A0CBD" w:rsidRPr="00C658F9" w:rsidRDefault="000A0CBD" w:rsidP="006A6EB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C079C" w:rsidRPr="00C658F9" w:rsidRDefault="000A0CBD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Готовность слушать собеседника и вести диалог.</w:t>
            </w:r>
          </w:p>
        </w:tc>
        <w:tc>
          <w:tcPr>
            <w:tcW w:w="2268" w:type="dxa"/>
          </w:tcPr>
          <w:p w:rsidR="00CC079C" w:rsidRPr="00C658F9" w:rsidRDefault="000A0CBD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мение пользоваться справочными источниками для понимания и получения дополнительной информации.</w:t>
            </w:r>
          </w:p>
        </w:tc>
        <w:tc>
          <w:tcPr>
            <w:tcW w:w="1560" w:type="dxa"/>
          </w:tcPr>
          <w:p w:rsidR="00CC079C" w:rsidRPr="00C658F9" w:rsidRDefault="00167373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Пользоваться справочными источниками для понимания и получения дополнительной информации</w:t>
            </w:r>
          </w:p>
        </w:tc>
        <w:tc>
          <w:tcPr>
            <w:tcW w:w="1701" w:type="dxa"/>
          </w:tcPr>
          <w:p w:rsidR="00CC079C" w:rsidRPr="00C658F9" w:rsidRDefault="0001529A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Выставка книг </w:t>
            </w:r>
          </w:p>
        </w:tc>
        <w:tc>
          <w:tcPr>
            <w:tcW w:w="1275" w:type="dxa"/>
          </w:tcPr>
          <w:p w:rsidR="00CC079C" w:rsidRPr="00C658F9" w:rsidRDefault="001252C5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исследование</w:t>
            </w:r>
          </w:p>
        </w:tc>
      </w:tr>
      <w:tr w:rsidR="00CC079C" w:rsidRPr="00C658F9" w:rsidTr="00C9220D">
        <w:tc>
          <w:tcPr>
            <w:tcW w:w="651" w:type="dxa"/>
          </w:tcPr>
          <w:p w:rsidR="00CC079C" w:rsidRPr="00C658F9" w:rsidRDefault="00645A8D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31</w:t>
            </w:r>
          </w:p>
        </w:tc>
        <w:tc>
          <w:tcPr>
            <w:tcW w:w="1393" w:type="dxa"/>
          </w:tcPr>
          <w:p w:rsidR="00CC079C" w:rsidRPr="00C658F9" w:rsidRDefault="00CC079C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645A8D" w:rsidRPr="00C658F9" w:rsidRDefault="00645A8D" w:rsidP="00645A8D">
            <w:pPr>
              <w:rPr>
                <w:spacing w:val="-4"/>
                <w:sz w:val="24"/>
                <w:szCs w:val="24"/>
              </w:rPr>
            </w:pPr>
            <w:r w:rsidRPr="00C658F9">
              <w:rPr>
                <w:spacing w:val="-4"/>
                <w:sz w:val="24"/>
                <w:szCs w:val="24"/>
              </w:rPr>
              <w:t xml:space="preserve">Авторская колыбельная песня».            А. Майков </w:t>
            </w:r>
          </w:p>
          <w:p w:rsidR="00645A8D" w:rsidRPr="00C658F9" w:rsidRDefault="00645A8D" w:rsidP="00645A8D">
            <w:pPr>
              <w:rPr>
                <w:spacing w:val="-4"/>
                <w:sz w:val="24"/>
                <w:szCs w:val="24"/>
              </w:rPr>
            </w:pPr>
            <w:r w:rsidRPr="00C658F9">
              <w:rPr>
                <w:spacing w:val="-4"/>
                <w:sz w:val="24"/>
                <w:szCs w:val="24"/>
              </w:rPr>
              <w:t>«Колыбельная песня».</w:t>
            </w:r>
          </w:p>
          <w:p w:rsidR="00CC079C" w:rsidRPr="00C658F9" w:rsidRDefault="00645A8D" w:rsidP="00CC079C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Пословица </w:t>
            </w:r>
          </w:p>
        </w:tc>
        <w:tc>
          <w:tcPr>
            <w:tcW w:w="1303" w:type="dxa"/>
          </w:tcPr>
          <w:p w:rsidR="00CC079C" w:rsidRPr="00C658F9" w:rsidRDefault="00381A5D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3.03</w:t>
            </w:r>
          </w:p>
        </w:tc>
        <w:tc>
          <w:tcPr>
            <w:tcW w:w="2082" w:type="dxa"/>
          </w:tcPr>
          <w:p w:rsidR="00CC079C" w:rsidRPr="00C658F9" w:rsidRDefault="000A0CBD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Развитие навыков сотрудничества со взрослыми и сверстниками в разных социальных ситуациях.</w:t>
            </w:r>
          </w:p>
        </w:tc>
        <w:tc>
          <w:tcPr>
            <w:tcW w:w="2268" w:type="dxa"/>
          </w:tcPr>
          <w:p w:rsidR="00CC079C" w:rsidRPr="00C658F9" w:rsidRDefault="000A0CBD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Готовность  признавать возможность существования различных точек зрения и права каждого иметь свою.</w:t>
            </w:r>
          </w:p>
        </w:tc>
        <w:tc>
          <w:tcPr>
            <w:tcW w:w="2268" w:type="dxa"/>
          </w:tcPr>
          <w:p w:rsidR="00CC079C" w:rsidRPr="00C658F9" w:rsidRDefault="000A0CBD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мение пользоваться справочными источниками для понимания и получения дополнительной информации</w:t>
            </w:r>
          </w:p>
        </w:tc>
        <w:tc>
          <w:tcPr>
            <w:tcW w:w="1560" w:type="dxa"/>
          </w:tcPr>
          <w:p w:rsidR="00CC079C" w:rsidRPr="00C658F9" w:rsidRDefault="00167373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частвовать в обсуждении различных текстов.</w:t>
            </w:r>
          </w:p>
        </w:tc>
        <w:tc>
          <w:tcPr>
            <w:tcW w:w="1701" w:type="dxa"/>
          </w:tcPr>
          <w:p w:rsidR="00CC079C" w:rsidRPr="00C658F9" w:rsidRDefault="00CC079C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C079C" w:rsidRPr="00C658F9" w:rsidRDefault="001252C5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исследование</w:t>
            </w:r>
          </w:p>
        </w:tc>
      </w:tr>
      <w:tr w:rsidR="00645A8D" w:rsidRPr="00C658F9" w:rsidTr="00C9220D">
        <w:tc>
          <w:tcPr>
            <w:tcW w:w="651" w:type="dxa"/>
          </w:tcPr>
          <w:p w:rsidR="00645A8D" w:rsidRPr="00C658F9" w:rsidRDefault="00645A8D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32</w:t>
            </w:r>
          </w:p>
        </w:tc>
        <w:tc>
          <w:tcPr>
            <w:tcW w:w="1393" w:type="dxa"/>
          </w:tcPr>
          <w:p w:rsidR="00645A8D" w:rsidRPr="00C658F9" w:rsidRDefault="00645A8D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645A8D" w:rsidRPr="00C658F9" w:rsidRDefault="00645A8D" w:rsidP="00645A8D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Литературное слушание. «Произведения о семье».       Л. Толстой «Отец и </w:t>
            </w:r>
          </w:p>
          <w:p w:rsidR="00645A8D" w:rsidRPr="00C658F9" w:rsidRDefault="00645A8D" w:rsidP="00645A8D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сыновья», </w:t>
            </w:r>
          </w:p>
          <w:p w:rsidR="00645A8D" w:rsidRPr="00C658F9" w:rsidRDefault="00645A8D" w:rsidP="00645A8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303" w:type="dxa"/>
          </w:tcPr>
          <w:p w:rsidR="00645A8D" w:rsidRPr="00C658F9" w:rsidRDefault="00A91959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81A5D" w:rsidRPr="00C658F9">
              <w:rPr>
                <w:sz w:val="24"/>
                <w:szCs w:val="24"/>
              </w:rPr>
              <w:t>.03</w:t>
            </w:r>
          </w:p>
        </w:tc>
        <w:tc>
          <w:tcPr>
            <w:tcW w:w="2082" w:type="dxa"/>
          </w:tcPr>
          <w:p w:rsidR="00645A8D" w:rsidRPr="00C658F9" w:rsidRDefault="000A0CBD" w:rsidP="006A6EBA">
            <w:pPr>
              <w:rPr>
                <w:sz w:val="24"/>
                <w:szCs w:val="24"/>
              </w:rPr>
            </w:pPr>
            <w:r w:rsidRPr="00C658F9">
              <w:rPr>
                <w:spacing w:val="-6"/>
                <w:sz w:val="24"/>
                <w:szCs w:val="24"/>
              </w:rPr>
              <w:t xml:space="preserve">Развитие этических чувств, доброжелательности и эмоционально- нравственной отзывчивости, понимания и </w:t>
            </w:r>
            <w:r w:rsidRPr="00C658F9">
              <w:rPr>
                <w:spacing w:val="-6"/>
                <w:sz w:val="24"/>
                <w:szCs w:val="24"/>
              </w:rPr>
              <w:lastRenderedPageBreak/>
              <w:t>сопереживания чувствам других людей</w:t>
            </w:r>
          </w:p>
        </w:tc>
        <w:tc>
          <w:tcPr>
            <w:tcW w:w="2268" w:type="dxa"/>
          </w:tcPr>
          <w:p w:rsidR="00645A8D" w:rsidRPr="00C658F9" w:rsidRDefault="000A0CBD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 xml:space="preserve">Овладение логическими действиями сравнения, анализа, синтеза, обобщения, классификации по родовидовым </w:t>
            </w:r>
            <w:r w:rsidRPr="00C658F9">
              <w:rPr>
                <w:sz w:val="24"/>
                <w:szCs w:val="24"/>
              </w:rPr>
              <w:lastRenderedPageBreak/>
              <w:t>признакам,</w:t>
            </w:r>
          </w:p>
        </w:tc>
        <w:tc>
          <w:tcPr>
            <w:tcW w:w="2268" w:type="dxa"/>
          </w:tcPr>
          <w:p w:rsidR="00645A8D" w:rsidRPr="00C658F9" w:rsidRDefault="000A0CBD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>Умение пользоваться справочными источниками для понимания и получения дополнительной информации</w:t>
            </w:r>
          </w:p>
        </w:tc>
        <w:tc>
          <w:tcPr>
            <w:tcW w:w="1560" w:type="dxa"/>
          </w:tcPr>
          <w:p w:rsidR="00167373" w:rsidRPr="00C658F9" w:rsidRDefault="00167373" w:rsidP="00167373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Осознанно воспринимать и оценивать содержание и специфику различных текстов.</w:t>
            </w:r>
          </w:p>
          <w:p w:rsidR="00645A8D" w:rsidRPr="00C658F9" w:rsidRDefault="00645A8D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45A8D" w:rsidRPr="00C658F9" w:rsidRDefault="00645A8D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45A8D" w:rsidRPr="00C658F9" w:rsidRDefault="00645A8D" w:rsidP="009C2C45">
            <w:pPr>
              <w:rPr>
                <w:b/>
                <w:sz w:val="24"/>
                <w:szCs w:val="24"/>
              </w:rPr>
            </w:pPr>
          </w:p>
        </w:tc>
      </w:tr>
      <w:tr w:rsidR="00645A8D" w:rsidRPr="00C658F9" w:rsidTr="00C9220D">
        <w:tc>
          <w:tcPr>
            <w:tcW w:w="651" w:type="dxa"/>
          </w:tcPr>
          <w:p w:rsidR="00645A8D" w:rsidRPr="00C658F9" w:rsidRDefault="00645A8D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1393" w:type="dxa"/>
          </w:tcPr>
          <w:p w:rsidR="00645A8D" w:rsidRPr="00C658F9" w:rsidRDefault="00645A8D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645A8D" w:rsidRPr="00C658F9" w:rsidRDefault="00645A8D" w:rsidP="00645A8D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«</w:t>
            </w:r>
            <w:proofErr w:type="spellStart"/>
            <w:r w:rsidRPr="00C658F9">
              <w:rPr>
                <w:sz w:val="24"/>
                <w:szCs w:val="24"/>
              </w:rPr>
              <w:t>Разножанровые</w:t>
            </w:r>
            <w:proofErr w:type="spellEnd"/>
            <w:r w:rsidRPr="00C658F9">
              <w:rPr>
                <w:sz w:val="24"/>
                <w:szCs w:val="24"/>
              </w:rPr>
              <w:t xml:space="preserve"> произведения о семье».         А. Плещеев «Дедушка». </w:t>
            </w:r>
          </w:p>
          <w:p w:rsidR="00645A8D" w:rsidRPr="00C658F9" w:rsidRDefault="00645A8D" w:rsidP="00645A8D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Л. Воронкова «Катин подарок»</w:t>
            </w:r>
          </w:p>
          <w:p w:rsidR="00645A8D" w:rsidRPr="00C658F9" w:rsidRDefault="00645A8D" w:rsidP="00645A8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303" w:type="dxa"/>
          </w:tcPr>
          <w:p w:rsidR="00645A8D" w:rsidRPr="00C658F9" w:rsidRDefault="00A91959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81A5D" w:rsidRPr="00C658F9">
              <w:rPr>
                <w:sz w:val="24"/>
                <w:szCs w:val="24"/>
              </w:rPr>
              <w:t>.03</w:t>
            </w:r>
          </w:p>
        </w:tc>
        <w:tc>
          <w:tcPr>
            <w:tcW w:w="2082" w:type="dxa"/>
          </w:tcPr>
          <w:p w:rsidR="00645A8D" w:rsidRPr="00C658F9" w:rsidRDefault="000A0CBD" w:rsidP="006A6EBA">
            <w:pPr>
              <w:rPr>
                <w:sz w:val="24"/>
                <w:szCs w:val="24"/>
              </w:rPr>
            </w:pPr>
            <w:r w:rsidRPr="00C658F9">
              <w:rPr>
                <w:spacing w:val="-6"/>
                <w:sz w:val="24"/>
                <w:szCs w:val="24"/>
              </w:rPr>
              <w:t>Развитие умения не создавать конфликтов и находить выходы из спорных ситуаций. Умение устанавливать, с какими учебными задачами ученик может самостоятельно успешно справиться.</w:t>
            </w:r>
          </w:p>
        </w:tc>
        <w:tc>
          <w:tcPr>
            <w:tcW w:w="2268" w:type="dxa"/>
          </w:tcPr>
          <w:p w:rsidR="000A0CBD" w:rsidRPr="00C658F9" w:rsidRDefault="000A0CBD" w:rsidP="000A0CBD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Готовность излагать свое мнение и аргументировать свою точку зрения и оценку </w:t>
            </w:r>
          </w:p>
          <w:p w:rsidR="00645A8D" w:rsidRPr="00C658F9" w:rsidRDefault="000A0CBD" w:rsidP="000A0CBD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обытий.</w:t>
            </w:r>
          </w:p>
        </w:tc>
        <w:tc>
          <w:tcPr>
            <w:tcW w:w="2268" w:type="dxa"/>
          </w:tcPr>
          <w:p w:rsidR="00645A8D" w:rsidRPr="00C658F9" w:rsidRDefault="000A0CBD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Формирование успешности обучения литературному чтению.</w:t>
            </w:r>
          </w:p>
        </w:tc>
        <w:tc>
          <w:tcPr>
            <w:tcW w:w="1560" w:type="dxa"/>
          </w:tcPr>
          <w:p w:rsidR="00645A8D" w:rsidRPr="00C658F9" w:rsidRDefault="00167373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тавить вопросы к текстам</w:t>
            </w:r>
          </w:p>
        </w:tc>
        <w:tc>
          <w:tcPr>
            <w:tcW w:w="1701" w:type="dxa"/>
          </w:tcPr>
          <w:p w:rsidR="00645A8D" w:rsidRPr="00C658F9" w:rsidRDefault="0001529A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Иллюстрации </w:t>
            </w:r>
          </w:p>
        </w:tc>
        <w:tc>
          <w:tcPr>
            <w:tcW w:w="1275" w:type="dxa"/>
          </w:tcPr>
          <w:p w:rsidR="00645A8D" w:rsidRPr="00C658F9" w:rsidRDefault="001252C5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спектакль</w:t>
            </w:r>
          </w:p>
        </w:tc>
      </w:tr>
      <w:tr w:rsidR="00645A8D" w:rsidRPr="00C658F9" w:rsidTr="007213A6">
        <w:tc>
          <w:tcPr>
            <w:tcW w:w="651" w:type="dxa"/>
          </w:tcPr>
          <w:p w:rsidR="00645A8D" w:rsidRPr="00C658F9" w:rsidRDefault="00645A8D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34</w:t>
            </w:r>
          </w:p>
        </w:tc>
        <w:tc>
          <w:tcPr>
            <w:tcW w:w="1393" w:type="dxa"/>
          </w:tcPr>
          <w:p w:rsidR="00645A8D" w:rsidRPr="00C658F9" w:rsidRDefault="00645A8D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645A8D" w:rsidRPr="00C658F9" w:rsidRDefault="00645A8D" w:rsidP="00645A8D">
            <w:pPr>
              <w:rPr>
                <w:spacing w:val="-4"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«Стихотворения о семье».    Ю. </w:t>
            </w:r>
            <w:proofErr w:type="spellStart"/>
            <w:r w:rsidRPr="00C658F9">
              <w:rPr>
                <w:sz w:val="24"/>
                <w:szCs w:val="24"/>
              </w:rPr>
              <w:t>Коринец</w:t>
            </w:r>
            <w:proofErr w:type="spellEnd"/>
            <w:r w:rsidRPr="00C658F9">
              <w:rPr>
                <w:sz w:val="24"/>
                <w:szCs w:val="24"/>
              </w:rPr>
              <w:t xml:space="preserve"> «Март».          А. Плещеев «Песня матери».</w:t>
            </w:r>
          </w:p>
        </w:tc>
        <w:tc>
          <w:tcPr>
            <w:tcW w:w="1303" w:type="dxa"/>
          </w:tcPr>
          <w:p w:rsidR="00645A8D" w:rsidRPr="00C658F9" w:rsidRDefault="00A91959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81A5D" w:rsidRPr="00C658F9">
              <w:rPr>
                <w:sz w:val="24"/>
                <w:szCs w:val="24"/>
              </w:rPr>
              <w:t>.03</w:t>
            </w:r>
          </w:p>
        </w:tc>
        <w:tc>
          <w:tcPr>
            <w:tcW w:w="2082" w:type="dxa"/>
            <w:shd w:val="clear" w:color="auto" w:fill="auto"/>
          </w:tcPr>
          <w:p w:rsidR="00645A8D" w:rsidRPr="00C658F9" w:rsidRDefault="007213A6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Наличие мотивации к творческому труду. Способность преодолевать трудности, доводить начатую работу до ее завершения.</w:t>
            </w:r>
          </w:p>
        </w:tc>
        <w:tc>
          <w:tcPr>
            <w:tcW w:w="2268" w:type="dxa"/>
          </w:tcPr>
          <w:p w:rsidR="00645A8D" w:rsidRPr="00C658F9" w:rsidRDefault="007213A6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Определение общей цели и путей ее достижения.</w:t>
            </w:r>
          </w:p>
        </w:tc>
        <w:tc>
          <w:tcPr>
            <w:tcW w:w="2268" w:type="dxa"/>
          </w:tcPr>
          <w:p w:rsidR="007213A6" w:rsidRPr="00C658F9" w:rsidRDefault="007213A6" w:rsidP="007213A6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Использование разных видов чтения </w:t>
            </w:r>
          </w:p>
          <w:p w:rsidR="00645A8D" w:rsidRPr="00C658F9" w:rsidRDefault="007213A6" w:rsidP="007213A6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(изучающее).</w:t>
            </w:r>
          </w:p>
        </w:tc>
        <w:tc>
          <w:tcPr>
            <w:tcW w:w="1560" w:type="dxa"/>
          </w:tcPr>
          <w:p w:rsidR="00645A8D" w:rsidRPr="00C658F9" w:rsidRDefault="00167373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Понимать лексические особенности поэзии о матери</w:t>
            </w:r>
          </w:p>
        </w:tc>
        <w:tc>
          <w:tcPr>
            <w:tcW w:w="1701" w:type="dxa"/>
          </w:tcPr>
          <w:p w:rsidR="00645A8D" w:rsidRPr="00C658F9" w:rsidRDefault="00645A8D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45A8D" w:rsidRPr="00C658F9" w:rsidRDefault="001252C5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проект</w:t>
            </w:r>
          </w:p>
        </w:tc>
      </w:tr>
      <w:tr w:rsidR="00645A8D" w:rsidRPr="00C658F9" w:rsidTr="00C9220D">
        <w:tc>
          <w:tcPr>
            <w:tcW w:w="651" w:type="dxa"/>
          </w:tcPr>
          <w:p w:rsidR="00645A8D" w:rsidRPr="00C658F9" w:rsidRDefault="00645A8D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35</w:t>
            </w:r>
          </w:p>
        </w:tc>
        <w:tc>
          <w:tcPr>
            <w:tcW w:w="1393" w:type="dxa"/>
          </w:tcPr>
          <w:p w:rsidR="00645A8D" w:rsidRPr="00C658F9" w:rsidRDefault="00645A8D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645A8D" w:rsidRPr="00C658F9" w:rsidRDefault="00645A8D" w:rsidP="00645A8D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«Сказки народов России». Татарская сказка «Три сестры». </w:t>
            </w:r>
          </w:p>
          <w:p w:rsidR="00645A8D" w:rsidRPr="00C658F9" w:rsidRDefault="00645A8D" w:rsidP="00645A8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303" w:type="dxa"/>
          </w:tcPr>
          <w:p w:rsidR="00645A8D" w:rsidRPr="00C658F9" w:rsidRDefault="00A91959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381A5D" w:rsidRPr="00C658F9">
              <w:rPr>
                <w:sz w:val="24"/>
                <w:szCs w:val="24"/>
              </w:rPr>
              <w:t>.03</w:t>
            </w:r>
          </w:p>
        </w:tc>
        <w:tc>
          <w:tcPr>
            <w:tcW w:w="2082" w:type="dxa"/>
          </w:tcPr>
          <w:p w:rsidR="007213A6" w:rsidRPr="00C658F9" w:rsidRDefault="007213A6" w:rsidP="007213A6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Наличие мотивации к бережному отношению к материальным и духовным ценностям. Высказывать собственные суждения и </w:t>
            </w:r>
            <w:r w:rsidRPr="00C658F9">
              <w:rPr>
                <w:sz w:val="24"/>
                <w:szCs w:val="24"/>
              </w:rPr>
              <w:lastRenderedPageBreak/>
              <w:t>давать им обоснование.</w:t>
            </w:r>
          </w:p>
          <w:p w:rsidR="00645A8D" w:rsidRPr="00C658F9" w:rsidRDefault="00645A8D" w:rsidP="006A6EB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45A8D" w:rsidRPr="00C658F9" w:rsidRDefault="007213A6" w:rsidP="009C2C45">
            <w:pPr>
              <w:rPr>
                <w:sz w:val="24"/>
                <w:szCs w:val="24"/>
              </w:rPr>
            </w:pPr>
            <w:r w:rsidRPr="00C658F9">
              <w:rPr>
                <w:spacing w:val="-6"/>
                <w:sz w:val="24"/>
                <w:szCs w:val="24"/>
              </w:rPr>
              <w:lastRenderedPageBreak/>
              <w:t>Умение осуществлять взаимный контроль в совместной деятельности</w:t>
            </w:r>
          </w:p>
        </w:tc>
        <w:tc>
          <w:tcPr>
            <w:tcW w:w="2268" w:type="dxa"/>
          </w:tcPr>
          <w:p w:rsidR="00645A8D" w:rsidRPr="00C658F9" w:rsidRDefault="007213A6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мение осознанно воспринимать и оценивать содержание и специфику различных текстов.</w:t>
            </w:r>
          </w:p>
        </w:tc>
        <w:tc>
          <w:tcPr>
            <w:tcW w:w="1560" w:type="dxa"/>
          </w:tcPr>
          <w:p w:rsidR="00645A8D" w:rsidRPr="00C658F9" w:rsidRDefault="00167373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Рассказывать сказки от лица одного из героев</w:t>
            </w:r>
          </w:p>
        </w:tc>
        <w:tc>
          <w:tcPr>
            <w:tcW w:w="1701" w:type="dxa"/>
          </w:tcPr>
          <w:p w:rsidR="00645A8D" w:rsidRPr="00C658F9" w:rsidRDefault="00645A8D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45A8D" w:rsidRPr="00C658F9" w:rsidRDefault="001252C5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драматизация</w:t>
            </w:r>
          </w:p>
        </w:tc>
      </w:tr>
      <w:tr w:rsidR="00645A8D" w:rsidRPr="00C658F9" w:rsidTr="00C9220D">
        <w:tc>
          <w:tcPr>
            <w:tcW w:w="651" w:type="dxa"/>
          </w:tcPr>
          <w:p w:rsidR="00645A8D" w:rsidRPr="00C658F9" w:rsidRDefault="00645A8D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1393" w:type="dxa"/>
          </w:tcPr>
          <w:p w:rsidR="00645A8D" w:rsidRPr="00C658F9" w:rsidRDefault="00645A8D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BA36F5" w:rsidRPr="00C658F9" w:rsidRDefault="00BA36F5" w:rsidP="00BA36F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Литературное слушание. «Произведения о семье».       С. Михалков «А что у вас?»</w:t>
            </w:r>
          </w:p>
          <w:p w:rsidR="00645A8D" w:rsidRPr="00C658F9" w:rsidRDefault="00645A8D" w:rsidP="00645A8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303" w:type="dxa"/>
          </w:tcPr>
          <w:p w:rsidR="00645A8D" w:rsidRPr="00C658F9" w:rsidRDefault="00A91959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381A5D" w:rsidRPr="00C658F9">
              <w:rPr>
                <w:sz w:val="24"/>
                <w:szCs w:val="24"/>
              </w:rPr>
              <w:t>.03</w:t>
            </w:r>
          </w:p>
        </w:tc>
        <w:tc>
          <w:tcPr>
            <w:tcW w:w="2082" w:type="dxa"/>
          </w:tcPr>
          <w:p w:rsidR="007213A6" w:rsidRPr="00C658F9" w:rsidRDefault="007213A6" w:rsidP="007213A6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Высказывать собственные суждения и давать им обоснование.</w:t>
            </w:r>
          </w:p>
          <w:p w:rsidR="00645A8D" w:rsidRPr="00C658F9" w:rsidRDefault="00645A8D" w:rsidP="006A6EB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45A8D" w:rsidRPr="00C658F9" w:rsidRDefault="007213A6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мение договариваться о распределении функций и ролей в совместной деятельности.</w:t>
            </w:r>
          </w:p>
        </w:tc>
        <w:tc>
          <w:tcPr>
            <w:tcW w:w="2268" w:type="dxa"/>
          </w:tcPr>
          <w:p w:rsidR="00645A8D" w:rsidRPr="00C658F9" w:rsidRDefault="007213A6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мение пользоваться справочными источниками для понимания и получения дополнительной информации.</w:t>
            </w:r>
          </w:p>
        </w:tc>
        <w:tc>
          <w:tcPr>
            <w:tcW w:w="1560" w:type="dxa"/>
          </w:tcPr>
          <w:p w:rsidR="00167373" w:rsidRPr="00C658F9" w:rsidRDefault="00167373" w:rsidP="00167373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Давать и обосновывать нравственную оценку поступков героев.</w:t>
            </w:r>
          </w:p>
          <w:p w:rsidR="00645A8D" w:rsidRPr="00C658F9" w:rsidRDefault="00645A8D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45A8D" w:rsidRPr="00C658F9" w:rsidRDefault="00645A8D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45A8D" w:rsidRPr="00C658F9" w:rsidRDefault="001252C5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слушания</w:t>
            </w:r>
          </w:p>
        </w:tc>
      </w:tr>
      <w:tr w:rsidR="00645A8D" w:rsidRPr="00C658F9" w:rsidTr="00C9220D">
        <w:tc>
          <w:tcPr>
            <w:tcW w:w="651" w:type="dxa"/>
          </w:tcPr>
          <w:p w:rsidR="00645A8D" w:rsidRPr="00C658F9" w:rsidRDefault="00BA36F5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37</w:t>
            </w:r>
          </w:p>
        </w:tc>
        <w:tc>
          <w:tcPr>
            <w:tcW w:w="1393" w:type="dxa"/>
          </w:tcPr>
          <w:p w:rsidR="00645A8D" w:rsidRPr="00C658F9" w:rsidRDefault="00645A8D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645A8D" w:rsidRPr="00C658F9" w:rsidRDefault="00BA36F5" w:rsidP="00645A8D">
            <w:pPr>
              <w:rPr>
                <w:spacing w:val="-4"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«Стихотворения о семье».    В. Солоухин. «Деревья»</w:t>
            </w:r>
          </w:p>
        </w:tc>
        <w:tc>
          <w:tcPr>
            <w:tcW w:w="1303" w:type="dxa"/>
          </w:tcPr>
          <w:p w:rsidR="00645A8D" w:rsidRPr="00C658F9" w:rsidRDefault="00A91959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381A5D" w:rsidRPr="00C658F9">
              <w:rPr>
                <w:sz w:val="24"/>
                <w:szCs w:val="24"/>
              </w:rPr>
              <w:t>.03</w:t>
            </w:r>
          </w:p>
        </w:tc>
        <w:tc>
          <w:tcPr>
            <w:tcW w:w="2082" w:type="dxa"/>
          </w:tcPr>
          <w:p w:rsidR="007213A6" w:rsidRPr="00C658F9" w:rsidRDefault="007213A6" w:rsidP="007213A6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Формирование основ российской гражданской идентичности, чувства гордости за свою Родину. Владение коммуникативными умениями с целью реализации возможностей успешного сотрудничества с учителем и учащимися класса при групповой работе.</w:t>
            </w:r>
          </w:p>
          <w:p w:rsidR="00645A8D" w:rsidRPr="00C658F9" w:rsidRDefault="00645A8D" w:rsidP="006A6EB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45A8D" w:rsidRPr="00C658F9" w:rsidRDefault="007213A6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мение адекватно оценивать собственное поведение и поведение окружающих.</w:t>
            </w:r>
          </w:p>
        </w:tc>
        <w:tc>
          <w:tcPr>
            <w:tcW w:w="2268" w:type="dxa"/>
          </w:tcPr>
          <w:p w:rsidR="007213A6" w:rsidRPr="00C658F9" w:rsidRDefault="007213A6" w:rsidP="007213A6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Использование разных видов чтения </w:t>
            </w:r>
          </w:p>
          <w:p w:rsidR="00645A8D" w:rsidRPr="00C658F9" w:rsidRDefault="007213A6" w:rsidP="007213A6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(поисковое).</w:t>
            </w:r>
          </w:p>
        </w:tc>
        <w:tc>
          <w:tcPr>
            <w:tcW w:w="1560" w:type="dxa"/>
          </w:tcPr>
          <w:p w:rsidR="00645A8D" w:rsidRPr="00C658F9" w:rsidRDefault="00CF491A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</w:t>
            </w:r>
            <w:r w:rsidR="00167373" w:rsidRPr="00C658F9">
              <w:rPr>
                <w:sz w:val="24"/>
                <w:szCs w:val="24"/>
              </w:rPr>
              <w:t>амостоятельно читать стихотворения.</w:t>
            </w:r>
          </w:p>
        </w:tc>
        <w:tc>
          <w:tcPr>
            <w:tcW w:w="1701" w:type="dxa"/>
          </w:tcPr>
          <w:p w:rsidR="00645A8D" w:rsidRPr="00C658F9" w:rsidRDefault="00645A8D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45A8D" w:rsidRPr="00C658F9" w:rsidRDefault="001252C5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Комбинированный урок</w:t>
            </w:r>
          </w:p>
        </w:tc>
      </w:tr>
      <w:tr w:rsidR="00645A8D" w:rsidRPr="00C658F9" w:rsidTr="00C9220D">
        <w:tc>
          <w:tcPr>
            <w:tcW w:w="651" w:type="dxa"/>
          </w:tcPr>
          <w:p w:rsidR="00645A8D" w:rsidRPr="00C658F9" w:rsidRDefault="00BA36F5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38</w:t>
            </w:r>
          </w:p>
        </w:tc>
        <w:tc>
          <w:tcPr>
            <w:tcW w:w="1393" w:type="dxa"/>
          </w:tcPr>
          <w:p w:rsidR="00645A8D" w:rsidRPr="00C658F9" w:rsidRDefault="00645A8D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645A8D" w:rsidRPr="00C658F9" w:rsidRDefault="00BA36F5" w:rsidP="00645A8D">
            <w:pPr>
              <w:rPr>
                <w:spacing w:val="-4"/>
                <w:sz w:val="24"/>
                <w:szCs w:val="24"/>
              </w:rPr>
            </w:pPr>
            <w:r w:rsidRPr="00C658F9">
              <w:rPr>
                <w:spacing w:val="-4"/>
                <w:sz w:val="24"/>
                <w:szCs w:val="24"/>
              </w:rPr>
              <w:t xml:space="preserve">«Произведения ко Дню Победы».        С. Михалков «Быль для </w:t>
            </w:r>
            <w:r w:rsidRPr="00C658F9">
              <w:rPr>
                <w:spacing w:val="-4"/>
                <w:sz w:val="24"/>
                <w:szCs w:val="24"/>
              </w:rPr>
              <w:lastRenderedPageBreak/>
              <w:t>детей»</w:t>
            </w:r>
          </w:p>
        </w:tc>
        <w:tc>
          <w:tcPr>
            <w:tcW w:w="1303" w:type="dxa"/>
          </w:tcPr>
          <w:p w:rsidR="00645A8D" w:rsidRPr="00C658F9" w:rsidRDefault="00A91959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  <w:r w:rsidR="00381A5D" w:rsidRPr="00C658F9">
              <w:rPr>
                <w:sz w:val="24"/>
                <w:szCs w:val="24"/>
              </w:rPr>
              <w:t>.03</w:t>
            </w:r>
          </w:p>
        </w:tc>
        <w:tc>
          <w:tcPr>
            <w:tcW w:w="2082" w:type="dxa"/>
          </w:tcPr>
          <w:p w:rsidR="00645A8D" w:rsidRPr="00C658F9" w:rsidRDefault="007213A6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Развитие умения не создавать конфликтов и находить выходы из спорных </w:t>
            </w:r>
            <w:r w:rsidRPr="00C658F9">
              <w:rPr>
                <w:sz w:val="24"/>
                <w:szCs w:val="24"/>
              </w:rPr>
              <w:lastRenderedPageBreak/>
              <w:t>ситуаций. Владение коммуникативными умениями с целью реализации возможностей успешного сотрудничества с учителем и учащимися класса при работе в парах.</w:t>
            </w:r>
          </w:p>
        </w:tc>
        <w:tc>
          <w:tcPr>
            <w:tcW w:w="2268" w:type="dxa"/>
          </w:tcPr>
          <w:p w:rsidR="00645A8D" w:rsidRPr="00C658F9" w:rsidRDefault="007213A6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 xml:space="preserve">Использование различных способов поиска (в справочных источниках и сети </w:t>
            </w:r>
            <w:r w:rsidRPr="00C658F9">
              <w:rPr>
                <w:sz w:val="24"/>
                <w:szCs w:val="24"/>
              </w:rPr>
              <w:lastRenderedPageBreak/>
              <w:t>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.</w:t>
            </w:r>
          </w:p>
        </w:tc>
        <w:tc>
          <w:tcPr>
            <w:tcW w:w="2268" w:type="dxa"/>
          </w:tcPr>
          <w:p w:rsidR="00645A8D" w:rsidRPr="00C658F9" w:rsidRDefault="007213A6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>Умение участвовать в обсуждении различных текстов.</w:t>
            </w:r>
          </w:p>
        </w:tc>
        <w:tc>
          <w:tcPr>
            <w:tcW w:w="1560" w:type="dxa"/>
          </w:tcPr>
          <w:p w:rsidR="00645A8D" w:rsidRPr="00C658F9" w:rsidRDefault="00CF491A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Воспринимать и оценивать содержание и специфику </w:t>
            </w:r>
            <w:r w:rsidRPr="00C658F9">
              <w:rPr>
                <w:sz w:val="24"/>
                <w:szCs w:val="24"/>
              </w:rPr>
              <w:lastRenderedPageBreak/>
              <w:t>различных текстов</w:t>
            </w:r>
          </w:p>
        </w:tc>
        <w:tc>
          <w:tcPr>
            <w:tcW w:w="1701" w:type="dxa"/>
          </w:tcPr>
          <w:p w:rsidR="00645A8D" w:rsidRPr="00C658F9" w:rsidRDefault="00645A8D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45A8D" w:rsidRPr="00C658F9" w:rsidRDefault="009D455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Комбинированный урок</w:t>
            </w:r>
          </w:p>
        </w:tc>
      </w:tr>
      <w:tr w:rsidR="00645A8D" w:rsidRPr="00C658F9" w:rsidTr="00C9220D">
        <w:tc>
          <w:tcPr>
            <w:tcW w:w="651" w:type="dxa"/>
          </w:tcPr>
          <w:p w:rsidR="00645A8D" w:rsidRPr="00C658F9" w:rsidRDefault="00BA36F5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1393" w:type="dxa"/>
          </w:tcPr>
          <w:p w:rsidR="00645A8D" w:rsidRPr="00C658F9" w:rsidRDefault="00645A8D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BA36F5" w:rsidRPr="00C658F9" w:rsidRDefault="00BA36F5" w:rsidP="00645A8D">
            <w:pPr>
              <w:rPr>
                <w:spacing w:val="-4"/>
                <w:sz w:val="24"/>
                <w:szCs w:val="24"/>
              </w:rPr>
            </w:pPr>
            <w:r w:rsidRPr="00C658F9">
              <w:rPr>
                <w:spacing w:val="-4"/>
                <w:sz w:val="24"/>
                <w:szCs w:val="24"/>
              </w:rPr>
              <w:t xml:space="preserve">«Произведения ко Дню Победы».  </w:t>
            </w:r>
          </w:p>
          <w:p w:rsidR="00BA36F5" w:rsidRPr="00C658F9" w:rsidRDefault="00BA36F5" w:rsidP="00645A8D">
            <w:pPr>
              <w:rPr>
                <w:spacing w:val="-4"/>
                <w:sz w:val="24"/>
                <w:szCs w:val="24"/>
              </w:rPr>
            </w:pPr>
            <w:r w:rsidRPr="00C658F9">
              <w:rPr>
                <w:spacing w:val="-4"/>
                <w:sz w:val="24"/>
                <w:szCs w:val="24"/>
              </w:rPr>
              <w:t xml:space="preserve">С. </w:t>
            </w:r>
            <w:proofErr w:type="spellStart"/>
            <w:r w:rsidRPr="00C658F9">
              <w:rPr>
                <w:spacing w:val="-4"/>
                <w:sz w:val="24"/>
                <w:szCs w:val="24"/>
              </w:rPr>
              <w:t>Баруздин</w:t>
            </w:r>
            <w:proofErr w:type="spellEnd"/>
            <w:r w:rsidRPr="00C658F9">
              <w:rPr>
                <w:spacing w:val="-4"/>
                <w:sz w:val="24"/>
                <w:szCs w:val="24"/>
              </w:rPr>
              <w:t xml:space="preserve"> «Салют»</w:t>
            </w:r>
          </w:p>
          <w:p w:rsidR="00BA36F5" w:rsidRPr="00C658F9" w:rsidRDefault="00BA36F5" w:rsidP="00645A8D">
            <w:pPr>
              <w:rPr>
                <w:spacing w:val="-4"/>
                <w:sz w:val="24"/>
                <w:szCs w:val="24"/>
              </w:rPr>
            </w:pPr>
            <w:r w:rsidRPr="00C658F9">
              <w:rPr>
                <w:spacing w:val="-4"/>
                <w:sz w:val="24"/>
                <w:szCs w:val="24"/>
              </w:rPr>
              <w:t xml:space="preserve">Литературное слушание        К. Кура </w:t>
            </w:r>
            <w:proofErr w:type="spellStart"/>
            <w:r w:rsidRPr="00C658F9">
              <w:rPr>
                <w:spacing w:val="-4"/>
                <w:sz w:val="24"/>
                <w:szCs w:val="24"/>
              </w:rPr>
              <w:t>шкевич</w:t>
            </w:r>
            <w:proofErr w:type="spellEnd"/>
            <w:r w:rsidRPr="00C658F9">
              <w:rPr>
                <w:spacing w:val="-4"/>
                <w:sz w:val="24"/>
                <w:szCs w:val="24"/>
              </w:rPr>
              <w:t xml:space="preserve"> </w:t>
            </w:r>
          </w:p>
          <w:p w:rsidR="00645A8D" w:rsidRPr="00C658F9" w:rsidRDefault="00BA36F5" w:rsidP="00645A8D">
            <w:pPr>
              <w:rPr>
                <w:spacing w:val="-4"/>
                <w:sz w:val="24"/>
                <w:szCs w:val="24"/>
              </w:rPr>
            </w:pPr>
            <w:r w:rsidRPr="00C658F9">
              <w:rPr>
                <w:spacing w:val="-4"/>
                <w:sz w:val="24"/>
                <w:szCs w:val="24"/>
              </w:rPr>
              <w:t xml:space="preserve">«Бессмертие»    </w:t>
            </w:r>
          </w:p>
        </w:tc>
        <w:tc>
          <w:tcPr>
            <w:tcW w:w="1303" w:type="dxa"/>
          </w:tcPr>
          <w:p w:rsidR="00645A8D" w:rsidRPr="00C658F9" w:rsidRDefault="00645A8D" w:rsidP="009C2C45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</w:tcPr>
          <w:p w:rsidR="00645A8D" w:rsidRPr="00C658F9" w:rsidRDefault="007213A6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Формирование установки на безопасный, здоровый образ жизни. Способность к </w:t>
            </w:r>
            <w:proofErr w:type="spellStart"/>
            <w:r w:rsidRPr="00C658F9">
              <w:rPr>
                <w:sz w:val="24"/>
                <w:szCs w:val="24"/>
              </w:rPr>
              <w:t>самоорганизованности</w:t>
            </w:r>
            <w:proofErr w:type="spellEnd"/>
            <w:r w:rsidRPr="00C658F9">
              <w:rPr>
                <w:sz w:val="24"/>
                <w:szCs w:val="24"/>
              </w:rPr>
              <w:t>. Владение коммуникативными умениями.</w:t>
            </w:r>
          </w:p>
        </w:tc>
        <w:tc>
          <w:tcPr>
            <w:tcW w:w="2268" w:type="dxa"/>
          </w:tcPr>
          <w:p w:rsidR="00645A8D" w:rsidRPr="00C658F9" w:rsidRDefault="007213A6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Активное использование речевых средств и средств информационных и коммуникационных технологий для решения коммуникативных и познавательных задач</w:t>
            </w:r>
          </w:p>
        </w:tc>
        <w:tc>
          <w:tcPr>
            <w:tcW w:w="2268" w:type="dxa"/>
          </w:tcPr>
          <w:p w:rsidR="00645A8D" w:rsidRPr="00C658F9" w:rsidRDefault="007213A6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Формирование успешности обучения литературному чтению</w:t>
            </w:r>
          </w:p>
        </w:tc>
        <w:tc>
          <w:tcPr>
            <w:tcW w:w="1560" w:type="dxa"/>
          </w:tcPr>
          <w:p w:rsidR="00645A8D" w:rsidRPr="00C658F9" w:rsidRDefault="00CF491A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Пользоваться справочными источниками для понимания и получения дополнительной информации</w:t>
            </w:r>
          </w:p>
        </w:tc>
        <w:tc>
          <w:tcPr>
            <w:tcW w:w="1701" w:type="dxa"/>
          </w:tcPr>
          <w:p w:rsidR="00645A8D" w:rsidRPr="00C658F9" w:rsidRDefault="0001529A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Иллюстрации </w:t>
            </w:r>
          </w:p>
        </w:tc>
        <w:tc>
          <w:tcPr>
            <w:tcW w:w="1275" w:type="dxa"/>
          </w:tcPr>
          <w:p w:rsidR="00645A8D" w:rsidRPr="00C658F9" w:rsidRDefault="009D455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проект</w:t>
            </w:r>
          </w:p>
        </w:tc>
      </w:tr>
      <w:tr w:rsidR="00645A8D" w:rsidRPr="00C658F9" w:rsidTr="00C9220D">
        <w:tc>
          <w:tcPr>
            <w:tcW w:w="651" w:type="dxa"/>
          </w:tcPr>
          <w:p w:rsidR="00645A8D" w:rsidRPr="00C658F9" w:rsidRDefault="00BA36F5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40</w:t>
            </w:r>
          </w:p>
        </w:tc>
        <w:tc>
          <w:tcPr>
            <w:tcW w:w="1393" w:type="dxa"/>
          </w:tcPr>
          <w:p w:rsidR="00645A8D" w:rsidRPr="00C658F9" w:rsidRDefault="00645A8D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645A8D" w:rsidRPr="00C658F9" w:rsidRDefault="00BA36F5" w:rsidP="00645A8D">
            <w:pPr>
              <w:rPr>
                <w:spacing w:val="-4"/>
                <w:sz w:val="24"/>
                <w:szCs w:val="24"/>
              </w:rPr>
            </w:pPr>
            <w:r w:rsidRPr="00C658F9">
              <w:rPr>
                <w:spacing w:val="-4"/>
                <w:sz w:val="24"/>
                <w:szCs w:val="24"/>
              </w:rPr>
              <w:t>«Обобщение по теме». Рубрика «Проверь себя»</w:t>
            </w:r>
          </w:p>
        </w:tc>
        <w:tc>
          <w:tcPr>
            <w:tcW w:w="1303" w:type="dxa"/>
          </w:tcPr>
          <w:p w:rsidR="00645A8D" w:rsidRPr="00C658F9" w:rsidRDefault="00645A8D" w:rsidP="009C2C45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</w:tcPr>
          <w:p w:rsidR="00645A8D" w:rsidRPr="00C658F9" w:rsidRDefault="007213A6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Способность к </w:t>
            </w:r>
            <w:proofErr w:type="spellStart"/>
            <w:r w:rsidRPr="00C658F9">
              <w:rPr>
                <w:sz w:val="24"/>
                <w:szCs w:val="24"/>
              </w:rPr>
              <w:t>самоорганизованности</w:t>
            </w:r>
            <w:proofErr w:type="spellEnd"/>
            <w:r w:rsidRPr="00C658F9">
              <w:rPr>
                <w:sz w:val="24"/>
                <w:szCs w:val="24"/>
              </w:rPr>
              <w:t>. Владение коммуникативными умениями.</w:t>
            </w:r>
          </w:p>
        </w:tc>
        <w:tc>
          <w:tcPr>
            <w:tcW w:w="2268" w:type="dxa"/>
          </w:tcPr>
          <w:p w:rsidR="00645A8D" w:rsidRPr="00C658F9" w:rsidRDefault="007213A6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Овладение базовыми предметными и </w:t>
            </w:r>
            <w:proofErr w:type="spellStart"/>
            <w:r w:rsidRPr="00C658F9">
              <w:rPr>
                <w:sz w:val="24"/>
                <w:szCs w:val="24"/>
              </w:rPr>
              <w:t>межпредметными</w:t>
            </w:r>
            <w:proofErr w:type="spellEnd"/>
            <w:r w:rsidRPr="00C658F9">
              <w:rPr>
                <w:sz w:val="24"/>
                <w:szCs w:val="24"/>
              </w:rPr>
              <w:t xml:space="preserve"> понятиями, отражающими существенные связи и отношения между объектами и процессами.</w:t>
            </w:r>
          </w:p>
        </w:tc>
        <w:tc>
          <w:tcPr>
            <w:tcW w:w="2268" w:type="dxa"/>
          </w:tcPr>
          <w:p w:rsidR="00645A8D" w:rsidRPr="00C658F9" w:rsidRDefault="007213A6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Осознание значимости чтения для личного развития.</w:t>
            </w:r>
          </w:p>
        </w:tc>
        <w:tc>
          <w:tcPr>
            <w:tcW w:w="1560" w:type="dxa"/>
          </w:tcPr>
          <w:p w:rsidR="00645A8D" w:rsidRPr="00C658F9" w:rsidRDefault="00CF491A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Пользоваться справочными источниками для понимания и получения дополнительной информации</w:t>
            </w:r>
          </w:p>
        </w:tc>
        <w:tc>
          <w:tcPr>
            <w:tcW w:w="1701" w:type="dxa"/>
          </w:tcPr>
          <w:p w:rsidR="00645A8D" w:rsidRPr="00C658F9" w:rsidRDefault="00645A8D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45A8D" w:rsidRPr="00C658F9" w:rsidRDefault="009D455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игра</w:t>
            </w:r>
          </w:p>
        </w:tc>
      </w:tr>
      <w:tr w:rsidR="00BA36F5" w:rsidRPr="00C658F9" w:rsidTr="001102E8">
        <w:tc>
          <w:tcPr>
            <w:tcW w:w="651" w:type="dxa"/>
          </w:tcPr>
          <w:p w:rsidR="00BA36F5" w:rsidRPr="00C658F9" w:rsidRDefault="00BA36F5" w:rsidP="009C2C45">
            <w:pPr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BA36F5" w:rsidRPr="00C658F9" w:rsidRDefault="00BA36F5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978" w:type="dxa"/>
            <w:gridSpan w:val="4"/>
          </w:tcPr>
          <w:p w:rsidR="00BA36F5" w:rsidRPr="00C658F9" w:rsidRDefault="00BA36F5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b/>
                <w:sz w:val="24"/>
                <w:szCs w:val="24"/>
              </w:rPr>
              <w:t>4 четверть-32 ч.</w:t>
            </w:r>
          </w:p>
          <w:p w:rsidR="00BA36F5" w:rsidRPr="00C658F9" w:rsidRDefault="00BA36F5" w:rsidP="009C2C45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</w:tcPr>
          <w:p w:rsidR="00BA36F5" w:rsidRPr="00C658F9" w:rsidRDefault="00BA36F5" w:rsidP="006A6EB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A36F5" w:rsidRPr="00C658F9" w:rsidRDefault="00BA36F5" w:rsidP="009C2C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A36F5" w:rsidRPr="00C658F9" w:rsidRDefault="00BA36F5" w:rsidP="006A6EB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A36F5" w:rsidRPr="00C658F9" w:rsidRDefault="00BA36F5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A36F5" w:rsidRPr="00C658F9" w:rsidRDefault="00BA36F5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A36F5" w:rsidRPr="00C658F9" w:rsidRDefault="00BA36F5" w:rsidP="009C2C45">
            <w:pPr>
              <w:rPr>
                <w:b/>
                <w:sz w:val="24"/>
                <w:szCs w:val="24"/>
              </w:rPr>
            </w:pPr>
          </w:p>
        </w:tc>
      </w:tr>
      <w:tr w:rsidR="004C56C0" w:rsidRPr="00C658F9" w:rsidTr="00A91959">
        <w:trPr>
          <w:trHeight w:val="1691"/>
        </w:trPr>
        <w:tc>
          <w:tcPr>
            <w:tcW w:w="651" w:type="dxa"/>
          </w:tcPr>
          <w:p w:rsidR="004C56C0" w:rsidRPr="00C658F9" w:rsidRDefault="004C56C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 xml:space="preserve">  1  </w:t>
            </w:r>
          </w:p>
        </w:tc>
        <w:tc>
          <w:tcPr>
            <w:tcW w:w="1393" w:type="dxa"/>
          </w:tcPr>
          <w:p w:rsidR="004C56C0" w:rsidRPr="00C658F9" w:rsidRDefault="004C56C0" w:rsidP="00456085">
            <w:pPr>
              <w:rPr>
                <w:b/>
                <w:i/>
                <w:sz w:val="24"/>
                <w:szCs w:val="24"/>
                <w:u w:val="single"/>
              </w:rPr>
            </w:pPr>
            <w:r w:rsidRPr="00C658F9">
              <w:rPr>
                <w:b/>
                <w:i/>
                <w:sz w:val="24"/>
                <w:szCs w:val="24"/>
                <w:u w:val="single"/>
              </w:rPr>
              <w:t>«Весна, весна красная…»-24 ч.</w:t>
            </w:r>
          </w:p>
        </w:tc>
        <w:tc>
          <w:tcPr>
            <w:tcW w:w="1608" w:type="dxa"/>
            <w:tcBorders>
              <w:right w:val="single" w:sz="4" w:space="0" w:color="auto"/>
            </w:tcBorders>
          </w:tcPr>
          <w:p w:rsidR="004C56C0" w:rsidRPr="00C658F9" w:rsidRDefault="004C56C0" w:rsidP="00BA36F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«Произведения о весне»</w:t>
            </w:r>
            <w:proofErr w:type="gramStart"/>
            <w:r w:rsidRPr="00C658F9">
              <w:rPr>
                <w:sz w:val="24"/>
                <w:szCs w:val="24"/>
              </w:rPr>
              <w:t>.Н</w:t>
            </w:r>
            <w:proofErr w:type="gramEnd"/>
            <w:r w:rsidRPr="00C658F9">
              <w:rPr>
                <w:sz w:val="24"/>
                <w:szCs w:val="24"/>
              </w:rPr>
              <w:t>ародная песня «Весна, весна красная!».</w:t>
            </w:r>
          </w:p>
          <w:p w:rsidR="004C56C0" w:rsidRPr="00C658F9" w:rsidRDefault="004C56C0" w:rsidP="00BA36F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А. Ахматова «Перед весной бывают дни такие»</w:t>
            </w:r>
          </w:p>
          <w:p w:rsidR="004C56C0" w:rsidRPr="00C658F9" w:rsidRDefault="004C56C0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370" w:type="dxa"/>
            <w:gridSpan w:val="3"/>
            <w:tcBorders>
              <w:left w:val="single" w:sz="4" w:space="0" w:color="auto"/>
            </w:tcBorders>
          </w:tcPr>
          <w:p w:rsidR="004C56C0" w:rsidRPr="00C658F9" w:rsidRDefault="00A91959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381A5D" w:rsidRPr="00C658F9">
              <w:rPr>
                <w:sz w:val="24"/>
                <w:szCs w:val="24"/>
              </w:rPr>
              <w:t>.03</w:t>
            </w:r>
          </w:p>
        </w:tc>
        <w:tc>
          <w:tcPr>
            <w:tcW w:w="2082" w:type="dxa"/>
          </w:tcPr>
          <w:p w:rsidR="004C56C0" w:rsidRPr="00C658F9" w:rsidRDefault="004C56C0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Формирование эстетических потребностей, ценностей и чувств. Способность преодолевать трудности, доводить начатую работу до ее завершения.</w:t>
            </w:r>
          </w:p>
        </w:tc>
        <w:tc>
          <w:tcPr>
            <w:tcW w:w="2268" w:type="dxa"/>
          </w:tcPr>
          <w:p w:rsidR="004C56C0" w:rsidRPr="00C658F9" w:rsidRDefault="004C56C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Освоение способов решения проблем творческого и поискового характера.</w:t>
            </w:r>
          </w:p>
        </w:tc>
        <w:tc>
          <w:tcPr>
            <w:tcW w:w="2268" w:type="dxa"/>
          </w:tcPr>
          <w:p w:rsidR="004C56C0" w:rsidRPr="00C658F9" w:rsidRDefault="004C56C0" w:rsidP="007213A6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Овладение техникой чтения вслух и про </w:t>
            </w:r>
          </w:p>
          <w:p w:rsidR="004C56C0" w:rsidRPr="00C658F9" w:rsidRDefault="004C56C0" w:rsidP="007213A6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ебя.</w:t>
            </w:r>
          </w:p>
        </w:tc>
        <w:tc>
          <w:tcPr>
            <w:tcW w:w="1560" w:type="dxa"/>
          </w:tcPr>
          <w:p w:rsidR="004C56C0" w:rsidRPr="00C658F9" w:rsidRDefault="006F6238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равнивать тексты</w:t>
            </w:r>
          </w:p>
        </w:tc>
        <w:tc>
          <w:tcPr>
            <w:tcW w:w="1701" w:type="dxa"/>
          </w:tcPr>
          <w:p w:rsidR="004C56C0" w:rsidRPr="00C658F9" w:rsidRDefault="004C56C0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C56C0" w:rsidRPr="00C658F9" w:rsidRDefault="009D455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творчества</w:t>
            </w:r>
          </w:p>
        </w:tc>
      </w:tr>
      <w:tr w:rsidR="004C56C0" w:rsidRPr="00C658F9" w:rsidTr="004C56C0">
        <w:tc>
          <w:tcPr>
            <w:tcW w:w="651" w:type="dxa"/>
          </w:tcPr>
          <w:p w:rsidR="004C56C0" w:rsidRPr="00C658F9" w:rsidRDefault="004C56C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4C56C0" w:rsidRPr="00C658F9" w:rsidRDefault="004C56C0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08" w:type="dxa"/>
            <w:tcBorders>
              <w:right w:val="single" w:sz="4" w:space="0" w:color="auto"/>
            </w:tcBorders>
          </w:tcPr>
          <w:p w:rsidR="004C56C0" w:rsidRPr="00C658F9" w:rsidRDefault="004C56C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«Произведения о весне».    А. Чехов «Весной».              А. Пушкин «Гонимы вешними лучами...»</w:t>
            </w:r>
          </w:p>
          <w:p w:rsidR="004C56C0" w:rsidRPr="00C658F9" w:rsidRDefault="004C56C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Г. </w:t>
            </w:r>
            <w:proofErr w:type="spellStart"/>
            <w:r w:rsidRPr="00C658F9">
              <w:rPr>
                <w:sz w:val="24"/>
                <w:szCs w:val="24"/>
              </w:rPr>
              <w:t>Скребицкий</w:t>
            </w:r>
            <w:proofErr w:type="spellEnd"/>
            <w:r w:rsidRPr="00C658F9">
              <w:rPr>
                <w:sz w:val="24"/>
                <w:szCs w:val="24"/>
              </w:rPr>
              <w:t xml:space="preserve"> «Весна-художник»</w:t>
            </w:r>
          </w:p>
        </w:tc>
        <w:tc>
          <w:tcPr>
            <w:tcW w:w="1370" w:type="dxa"/>
            <w:gridSpan w:val="3"/>
            <w:tcBorders>
              <w:left w:val="single" w:sz="4" w:space="0" w:color="auto"/>
            </w:tcBorders>
          </w:tcPr>
          <w:p w:rsidR="004C56C0" w:rsidRPr="00C658F9" w:rsidRDefault="00A91959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381A5D" w:rsidRPr="00C658F9">
              <w:rPr>
                <w:sz w:val="24"/>
                <w:szCs w:val="24"/>
              </w:rPr>
              <w:t>.03</w:t>
            </w:r>
          </w:p>
        </w:tc>
        <w:tc>
          <w:tcPr>
            <w:tcW w:w="2082" w:type="dxa"/>
          </w:tcPr>
          <w:p w:rsidR="004C56C0" w:rsidRPr="00C658F9" w:rsidRDefault="004C56C0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Формирование эстетических потребностей, ценностей и чувств. Владение коммуникативными умениями с целью реализации возможностей успешного сотрудничества с учителем и учащимися класса при групповой работе</w:t>
            </w:r>
          </w:p>
        </w:tc>
        <w:tc>
          <w:tcPr>
            <w:tcW w:w="2268" w:type="dxa"/>
          </w:tcPr>
          <w:p w:rsidR="004C56C0" w:rsidRPr="00C658F9" w:rsidRDefault="004C56C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.</w:t>
            </w:r>
          </w:p>
        </w:tc>
        <w:tc>
          <w:tcPr>
            <w:tcW w:w="2268" w:type="dxa"/>
          </w:tcPr>
          <w:p w:rsidR="004C56C0" w:rsidRPr="00C658F9" w:rsidRDefault="004C56C0" w:rsidP="00C64DC3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Использование разных видов чтения </w:t>
            </w:r>
          </w:p>
          <w:p w:rsidR="004C56C0" w:rsidRPr="00C658F9" w:rsidRDefault="004C56C0" w:rsidP="00C64DC3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(выборочное).</w:t>
            </w:r>
          </w:p>
        </w:tc>
        <w:tc>
          <w:tcPr>
            <w:tcW w:w="1560" w:type="dxa"/>
          </w:tcPr>
          <w:p w:rsidR="006F6238" w:rsidRPr="00C658F9" w:rsidRDefault="006F6238" w:rsidP="006F6238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Выявлять особенности  поэтической речи.</w:t>
            </w:r>
          </w:p>
          <w:p w:rsidR="004C56C0" w:rsidRPr="00C658F9" w:rsidRDefault="004C56C0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C56C0" w:rsidRPr="00C658F9" w:rsidRDefault="004C56C0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C56C0" w:rsidRPr="00C658F9" w:rsidRDefault="009D455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Комбинированный урок</w:t>
            </w:r>
          </w:p>
        </w:tc>
      </w:tr>
      <w:tr w:rsidR="004C56C0" w:rsidRPr="00C658F9" w:rsidTr="004C56C0">
        <w:tc>
          <w:tcPr>
            <w:tcW w:w="651" w:type="dxa"/>
          </w:tcPr>
          <w:p w:rsidR="004C56C0" w:rsidRPr="00C658F9" w:rsidRDefault="004C56C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3</w:t>
            </w:r>
          </w:p>
        </w:tc>
        <w:tc>
          <w:tcPr>
            <w:tcW w:w="1393" w:type="dxa"/>
          </w:tcPr>
          <w:p w:rsidR="004C56C0" w:rsidRPr="00C658F9" w:rsidRDefault="004C56C0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08" w:type="dxa"/>
            <w:tcBorders>
              <w:right w:val="single" w:sz="4" w:space="0" w:color="auto"/>
            </w:tcBorders>
          </w:tcPr>
          <w:p w:rsidR="004C56C0" w:rsidRPr="00C658F9" w:rsidRDefault="004C56C0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«Произведения о весне».     Г. </w:t>
            </w:r>
            <w:proofErr w:type="spellStart"/>
            <w:r w:rsidRPr="00C658F9">
              <w:rPr>
                <w:sz w:val="24"/>
                <w:szCs w:val="24"/>
              </w:rPr>
              <w:t>Скребицкий</w:t>
            </w:r>
            <w:proofErr w:type="spellEnd"/>
            <w:r w:rsidRPr="00C658F9">
              <w:rPr>
                <w:sz w:val="24"/>
                <w:szCs w:val="24"/>
              </w:rPr>
              <w:t xml:space="preserve"> «Весна-художник»</w:t>
            </w:r>
          </w:p>
        </w:tc>
        <w:tc>
          <w:tcPr>
            <w:tcW w:w="1370" w:type="dxa"/>
            <w:gridSpan w:val="3"/>
            <w:tcBorders>
              <w:left w:val="single" w:sz="4" w:space="0" w:color="auto"/>
            </w:tcBorders>
          </w:tcPr>
          <w:p w:rsidR="004C56C0" w:rsidRPr="00C658F9" w:rsidRDefault="00A91959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81A5D" w:rsidRPr="00C658F9">
              <w:rPr>
                <w:sz w:val="24"/>
                <w:szCs w:val="24"/>
              </w:rPr>
              <w:t>1.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082" w:type="dxa"/>
          </w:tcPr>
          <w:p w:rsidR="004C56C0" w:rsidRDefault="004C56C0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Развитие мотивов учебной деятельности и формирование личностного смысла учения. </w:t>
            </w:r>
            <w:r w:rsidRPr="00C658F9">
              <w:rPr>
                <w:sz w:val="24"/>
                <w:szCs w:val="24"/>
              </w:rPr>
              <w:lastRenderedPageBreak/>
              <w:t>Способность преодолевать трудности, доводить начатую работу до ее завершения.</w:t>
            </w:r>
          </w:p>
          <w:p w:rsidR="00A91959" w:rsidRPr="00C658F9" w:rsidRDefault="00A91959" w:rsidP="006A6EB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C56C0" w:rsidRPr="00C658F9" w:rsidRDefault="004C56C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 xml:space="preserve">Формирование умения </w:t>
            </w:r>
            <w:r w:rsidRPr="00C658F9">
              <w:rPr>
                <w:spacing w:val="-2"/>
                <w:sz w:val="24"/>
                <w:szCs w:val="24"/>
              </w:rPr>
              <w:t xml:space="preserve">определять наиболее эффективные способы достижения </w:t>
            </w:r>
            <w:r w:rsidRPr="00C658F9">
              <w:rPr>
                <w:spacing w:val="-2"/>
                <w:sz w:val="24"/>
                <w:szCs w:val="24"/>
              </w:rPr>
              <w:lastRenderedPageBreak/>
              <w:t>результата</w:t>
            </w:r>
          </w:p>
        </w:tc>
        <w:tc>
          <w:tcPr>
            <w:tcW w:w="2268" w:type="dxa"/>
          </w:tcPr>
          <w:p w:rsidR="004C56C0" w:rsidRPr="00C658F9" w:rsidRDefault="004C56C0" w:rsidP="00C64DC3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 xml:space="preserve">Использование разных видов чтения </w:t>
            </w:r>
          </w:p>
          <w:p w:rsidR="004C56C0" w:rsidRPr="00C658F9" w:rsidRDefault="004C56C0" w:rsidP="00C64DC3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(выборочное).</w:t>
            </w:r>
          </w:p>
        </w:tc>
        <w:tc>
          <w:tcPr>
            <w:tcW w:w="1560" w:type="dxa"/>
          </w:tcPr>
          <w:p w:rsidR="004C56C0" w:rsidRPr="00C658F9" w:rsidRDefault="006F6238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меть  комментировать заглавие произведения</w:t>
            </w:r>
          </w:p>
        </w:tc>
        <w:tc>
          <w:tcPr>
            <w:tcW w:w="1701" w:type="dxa"/>
          </w:tcPr>
          <w:p w:rsidR="004C56C0" w:rsidRPr="00C658F9" w:rsidRDefault="004C56C0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C56C0" w:rsidRPr="00C658F9" w:rsidRDefault="009D455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творчества</w:t>
            </w:r>
          </w:p>
        </w:tc>
      </w:tr>
      <w:tr w:rsidR="004C56C0" w:rsidRPr="00C658F9" w:rsidTr="004C56C0">
        <w:tc>
          <w:tcPr>
            <w:tcW w:w="651" w:type="dxa"/>
          </w:tcPr>
          <w:p w:rsidR="004C56C0" w:rsidRPr="00C658F9" w:rsidRDefault="004C56C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393" w:type="dxa"/>
          </w:tcPr>
          <w:p w:rsidR="004C56C0" w:rsidRPr="00C658F9" w:rsidRDefault="004C56C0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08" w:type="dxa"/>
            <w:tcBorders>
              <w:right w:val="single" w:sz="4" w:space="0" w:color="auto"/>
            </w:tcBorders>
          </w:tcPr>
          <w:p w:rsidR="004C56C0" w:rsidRPr="00C658F9" w:rsidRDefault="004C56C0" w:rsidP="001102E8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Литературное слушание       «Произведения о природе». Н. Сладков «Снег и ветер». </w:t>
            </w:r>
          </w:p>
          <w:p w:rsidR="004C56C0" w:rsidRPr="00C658F9" w:rsidRDefault="004C56C0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370" w:type="dxa"/>
            <w:gridSpan w:val="3"/>
            <w:tcBorders>
              <w:left w:val="single" w:sz="4" w:space="0" w:color="auto"/>
            </w:tcBorders>
          </w:tcPr>
          <w:p w:rsidR="004C56C0" w:rsidRPr="00C658F9" w:rsidRDefault="00381A5D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4.04</w:t>
            </w:r>
          </w:p>
        </w:tc>
        <w:tc>
          <w:tcPr>
            <w:tcW w:w="2082" w:type="dxa"/>
          </w:tcPr>
          <w:p w:rsidR="004C56C0" w:rsidRPr="00C658F9" w:rsidRDefault="004C56C0" w:rsidP="00C64DC3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Владение коммуникативными умениями с целью реализации возможностей успешного сотрудничества с учителем и учащимися класса при групповой </w:t>
            </w:r>
          </w:p>
          <w:p w:rsidR="004C56C0" w:rsidRPr="00C658F9" w:rsidRDefault="004C56C0" w:rsidP="00C64DC3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работе.</w:t>
            </w:r>
          </w:p>
        </w:tc>
        <w:tc>
          <w:tcPr>
            <w:tcW w:w="2268" w:type="dxa"/>
          </w:tcPr>
          <w:p w:rsidR="004C56C0" w:rsidRPr="00C658F9" w:rsidRDefault="004C56C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Формирование умения понимать причины успеха/неуспеха учебной деятельности и способности конструктивно действовать даже в ситуациях неуспеха.</w:t>
            </w:r>
          </w:p>
        </w:tc>
        <w:tc>
          <w:tcPr>
            <w:tcW w:w="2268" w:type="dxa"/>
          </w:tcPr>
          <w:p w:rsidR="004C56C0" w:rsidRPr="00C658F9" w:rsidRDefault="004C56C0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мение самостоятельно выбирать интересующую литературу.</w:t>
            </w:r>
          </w:p>
        </w:tc>
        <w:tc>
          <w:tcPr>
            <w:tcW w:w="1560" w:type="dxa"/>
          </w:tcPr>
          <w:p w:rsidR="004C56C0" w:rsidRPr="00C658F9" w:rsidRDefault="006F6238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Овладеть  основными приемами </w:t>
            </w:r>
            <w:proofErr w:type="spellStart"/>
            <w:r w:rsidRPr="00C658F9">
              <w:rPr>
                <w:sz w:val="24"/>
                <w:szCs w:val="24"/>
              </w:rPr>
              <w:t>интерпретаци</w:t>
            </w:r>
            <w:proofErr w:type="spellEnd"/>
          </w:p>
        </w:tc>
        <w:tc>
          <w:tcPr>
            <w:tcW w:w="1701" w:type="dxa"/>
          </w:tcPr>
          <w:p w:rsidR="004C56C0" w:rsidRPr="00C658F9" w:rsidRDefault="004C56C0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C56C0" w:rsidRPr="00C658F9" w:rsidRDefault="009D455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слушания</w:t>
            </w:r>
          </w:p>
        </w:tc>
      </w:tr>
      <w:tr w:rsidR="004C56C0" w:rsidRPr="00C658F9" w:rsidTr="004C56C0">
        <w:tc>
          <w:tcPr>
            <w:tcW w:w="651" w:type="dxa"/>
          </w:tcPr>
          <w:p w:rsidR="004C56C0" w:rsidRPr="00C658F9" w:rsidRDefault="004C56C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5</w:t>
            </w:r>
          </w:p>
        </w:tc>
        <w:tc>
          <w:tcPr>
            <w:tcW w:w="1393" w:type="dxa"/>
          </w:tcPr>
          <w:p w:rsidR="004C56C0" w:rsidRPr="00C658F9" w:rsidRDefault="004C56C0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08" w:type="dxa"/>
            <w:tcBorders>
              <w:right w:val="single" w:sz="4" w:space="0" w:color="auto"/>
            </w:tcBorders>
          </w:tcPr>
          <w:p w:rsidR="004C56C0" w:rsidRPr="00C658F9" w:rsidRDefault="004C56C0" w:rsidP="001102E8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«</w:t>
            </w:r>
            <w:proofErr w:type="spellStart"/>
            <w:r w:rsidRPr="00C658F9">
              <w:rPr>
                <w:sz w:val="24"/>
                <w:szCs w:val="24"/>
              </w:rPr>
              <w:t>Разножанровые</w:t>
            </w:r>
            <w:proofErr w:type="spellEnd"/>
            <w:r w:rsidRPr="00C658F9">
              <w:rPr>
                <w:sz w:val="24"/>
                <w:szCs w:val="24"/>
              </w:rPr>
              <w:t xml:space="preserve"> произведения о весне».      С. Маршак </w:t>
            </w:r>
          </w:p>
          <w:p w:rsidR="004C56C0" w:rsidRPr="00C658F9" w:rsidRDefault="004C56C0" w:rsidP="001102E8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«Весенняя </w:t>
            </w:r>
          </w:p>
          <w:p w:rsidR="004C56C0" w:rsidRPr="00C658F9" w:rsidRDefault="004C56C0" w:rsidP="001102E8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песенка». Э. </w:t>
            </w:r>
            <w:proofErr w:type="spellStart"/>
            <w:r w:rsidRPr="00C658F9">
              <w:rPr>
                <w:sz w:val="24"/>
                <w:szCs w:val="24"/>
              </w:rPr>
              <w:t>Шим</w:t>
            </w:r>
            <w:proofErr w:type="spellEnd"/>
            <w:r w:rsidRPr="00C658F9">
              <w:rPr>
                <w:sz w:val="24"/>
                <w:szCs w:val="24"/>
              </w:rPr>
              <w:t xml:space="preserve"> «Чем пахнет весна».</w:t>
            </w:r>
          </w:p>
          <w:p w:rsidR="004C56C0" w:rsidRPr="00C658F9" w:rsidRDefault="004C56C0" w:rsidP="001102E8">
            <w:pPr>
              <w:rPr>
                <w:sz w:val="24"/>
                <w:szCs w:val="24"/>
              </w:rPr>
            </w:pPr>
          </w:p>
          <w:p w:rsidR="004C56C0" w:rsidRPr="00C658F9" w:rsidRDefault="004C56C0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370" w:type="dxa"/>
            <w:gridSpan w:val="3"/>
            <w:tcBorders>
              <w:left w:val="single" w:sz="4" w:space="0" w:color="auto"/>
            </w:tcBorders>
          </w:tcPr>
          <w:p w:rsidR="004C56C0" w:rsidRPr="00C658F9" w:rsidRDefault="00A91959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81A5D" w:rsidRPr="00C658F9">
              <w:rPr>
                <w:sz w:val="24"/>
                <w:szCs w:val="24"/>
              </w:rPr>
              <w:t>.04</w:t>
            </w:r>
          </w:p>
        </w:tc>
        <w:tc>
          <w:tcPr>
            <w:tcW w:w="2082" w:type="dxa"/>
          </w:tcPr>
          <w:p w:rsidR="004C56C0" w:rsidRPr="00C658F9" w:rsidRDefault="004C56C0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Развитие этических чувств, доброжелательности и эмоционально- нравственной отзывчивости, понимания и сопереживания чувствам других людей. Высказывать собственные суждения и давать им обоснование.</w:t>
            </w:r>
          </w:p>
        </w:tc>
        <w:tc>
          <w:tcPr>
            <w:tcW w:w="2268" w:type="dxa"/>
          </w:tcPr>
          <w:p w:rsidR="004C56C0" w:rsidRPr="00C658F9" w:rsidRDefault="004C56C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</w:t>
            </w:r>
          </w:p>
        </w:tc>
        <w:tc>
          <w:tcPr>
            <w:tcW w:w="2268" w:type="dxa"/>
          </w:tcPr>
          <w:p w:rsidR="004C56C0" w:rsidRPr="00C658F9" w:rsidRDefault="004C56C0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Умение давать и обосновывать нравственную </w:t>
            </w:r>
            <w:r w:rsidRPr="00C658F9">
              <w:rPr>
                <w:spacing w:val="-4"/>
                <w:sz w:val="24"/>
                <w:szCs w:val="24"/>
              </w:rPr>
              <w:t>оценку поступков героев</w:t>
            </w:r>
          </w:p>
        </w:tc>
        <w:tc>
          <w:tcPr>
            <w:tcW w:w="1560" w:type="dxa"/>
          </w:tcPr>
          <w:p w:rsidR="006F6238" w:rsidRPr="00C658F9" w:rsidRDefault="006F6238" w:rsidP="006F6238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Выявлять особенности  поэтической речи.</w:t>
            </w:r>
          </w:p>
          <w:p w:rsidR="004C56C0" w:rsidRPr="00C658F9" w:rsidRDefault="004C56C0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C56C0" w:rsidRPr="00C658F9" w:rsidRDefault="004C56C0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C56C0" w:rsidRPr="00C658F9" w:rsidRDefault="009D455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Комбинированный урок</w:t>
            </w:r>
          </w:p>
        </w:tc>
      </w:tr>
      <w:tr w:rsidR="004C56C0" w:rsidRPr="00C658F9" w:rsidTr="004C56C0">
        <w:tc>
          <w:tcPr>
            <w:tcW w:w="651" w:type="dxa"/>
          </w:tcPr>
          <w:p w:rsidR="004C56C0" w:rsidRPr="00C658F9" w:rsidRDefault="004C56C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393" w:type="dxa"/>
          </w:tcPr>
          <w:p w:rsidR="004C56C0" w:rsidRPr="00C658F9" w:rsidRDefault="004C56C0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08" w:type="dxa"/>
            <w:tcBorders>
              <w:right w:val="single" w:sz="4" w:space="0" w:color="auto"/>
            </w:tcBorders>
          </w:tcPr>
          <w:p w:rsidR="004C56C0" w:rsidRPr="00C658F9" w:rsidRDefault="004C56C0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Стихотворения о природе.  Е. </w:t>
            </w:r>
            <w:r w:rsidR="009D4558" w:rsidRPr="00C658F9">
              <w:rPr>
                <w:sz w:val="24"/>
                <w:szCs w:val="24"/>
              </w:rPr>
              <w:t>Бо</w:t>
            </w:r>
            <w:r w:rsidRPr="00C658F9">
              <w:rPr>
                <w:sz w:val="24"/>
                <w:szCs w:val="24"/>
              </w:rPr>
              <w:t>ратынский «Весна, весна! Как воздух чист!».</w:t>
            </w:r>
          </w:p>
        </w:tc>
        <w:tc>
          <w:tcPr>
            <w:tcW w:w="1370" w:type="dxa"/>
            <w:gridSpan w:val="3"/>
            <w:tcBorders>
              <w:left w:val="single" w:sz="4" w:space="0" w:color="auto"/>
            </w:tcBorders>
          </w:tcPr>
          <w:p w:rsidR="004C56C0" w:rsidRPr="00C658F9" w:rsidRDefault="00A91959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81A5D" w:rsidRPr="00C658F9">
              <w:rPr>
                <w:sz w:val="24"/>
                <w:szCs w:val="24"/>
              </w:rPr>
              <w:t>.04</w:t>
            </w:r>
          </w:p>
        </w:tc>
        <w:tc>
          <w:tcPr>
            <w:tcW w:w="2082" w:type="dxa"/>
          </w:tcPr>
          <w:p w:rsidR="004C56C0" w:rsidRPr="00C658F9" w:rsidRDefault="004C56C0" w:rsidP="00C64DC3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Развитие навыков сотрудничества со взрослыми и сверстниками в разных социальных ситуациях.</w:t>
            </w:r>
          </w:p>
          <w:p w:rsidR="004C56C0" w:rsidRPr="00C658F9" w:rsidRDefault="004C56C0" w:rsidP="00C64DC3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Готовность использовать полученную подготовку при итоговой диагностике. Высказывать собственные суждения и давать им обоснование.</w:t>
            </w:r>
          </w:p>
        </w:tc>
        <w:tc>
          <w:tcPr>
            <w:tcW w:w="2268" w:type="dxa"/>
          </w:tcPr>
          <w:p w:rsidR="004C56C0" w:rsidRPr="00C658F9" w:rsidRDefault="004C56C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Активное использование речевых средств и средств информационных и коммуникационных технологий для решения коммуникативных и познавательных задач</w:t>
            </w:r>
          </w:p>
        </w:tc>
        <w:tc>
          <w:tcPr>
            <w:tcW w:w="2268" w:type="dxa"/>
          </w:tcPr>
          <w:p w:rsidR="004C56C0" w:rsidRPr="00C658F9" w:rsidRDefault="004C56C0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Достижение необходимого для продолжения образования уровня читательской компетентности, общего речевого развития.</w:t>
            </w:r>
          </w:p>
        </w:tc>
        <w:tc>
          <w:tcPr>
            <w:tcW w:w="1560" w:type="dxa"/>
          </w:tcPr>
          <w:p w:rsidR="006F6238" w:rsidRPr="00C658F9" w:rsidRDefault="006F6238" w:rsidP="006F6238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Научиться  видеть поэзию в прозе.</w:t>
            </w:r>
          </w:p>
          <w:p w:rsidR="004C56C0" w:rsidRPr="00C658F9" w:rsidRDefault="004C56C0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C56C0" w:rsidRPr="00C658F9" w:rsidRDefault="004C56C0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C56C0" w:rsidRPr="00C658F9" w:rsidRDefault="009D455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Комбинированный урок</w:t>
            </w:r>
          </w:p>
        </w:tc>
      </w:tr>
      <w:tr w:rsidR="004C56C0" w:rsidRPr="00C658F9" w:rsidTr="004C56C0">
        <w:tc>
          <w:tcPr>
            <w:tcW w:w="651" w:type="dxa"/>
          </w:tcPr>
          <w:p w:rsidR="004C56C0" w:rsidRPr="00C658F9" w:rsidRDefault="004C56C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7</w:t>
            </w:r>
          </w:p>
        </w:tc>
        <w:tc>
          <w:tcPr>
            <w:tcW w:w="1393" w:type="dxa"/>
          </w:tcPr>
          <w:p w:rsidR="004C56C0" w:rsidRPr="00C658F9" w:rsidRDefault="004C56C0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08" w:type="dxa"/>
            <w:tcBorders>
              <w:right w:val="single" w:sz="4" w:space="0" w:color="auto"/>
            </w:tcBorders>
          </w:tcPr>
          <w:p w:rsidR="004C56C0" w:rsidRPr="00C658F9" w:rsidRDefault="004C56C0" w:rsidP="00EB1A72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«Произведения разных жанров о весне»</w:t>
            </w:r>
            <w:proofErr w:type="gramStart"/>
            <w:r w:rsidRPr="00C658F9">
              <w:rPr>
                <w:sz w:val="24"/>
                <w:szCs w:val="24"/>
              </w:rPr>
              <w:t>.Ф</w:t>
            </w:r>
            <w:proofErr w:type="gramEnd"/>
            <w:r w:rsidRPr="00C658F9">
              <w:rPr>
                <w:sz w:val="24"/>
                <w:szCs w:val="24"/>
              </w:rPr>
              <w:t xml:space="preserve">. Тютчев </w:t>
            </w:r>
          </w:p>
          <w:p w:rsidR="004C56C0" w:rsidRPr="00C658F9" w:rsidRDefault="004C56C0" w:rsidP="00EB1A72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«Зима недаром злится».</w:t>
            </w:r>
          </w:p>
          <w:p w:rsidR="004C56C0" w:rsidRPr="00C658F9" w:rsidRDefault="004C56C0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370" w:type="dxa"/>
            <w:gridSpan w:val="3"/>
            <w:tcBorders>
              <w:left w:val="single" w:sz="4" w:space="0" w:color="auto"/>
            </w:tcBorders>
          </w:tcPr>
          <w:p w:rsidR="004C56C0" w:rsidRPr="00C658F9" w:rsidRDefault="00A91959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81A5D" w:rsidRPr="00C658F9">
              <w:rPr>
                <w:sz w:val="24"/>
                <w:szCs w:val="24"/>
              </w:rPr>
              <w:t>.04</w:t>
            </w:r>
          </w:p>
        </w:tc>
        <w:tc>
          <w:tcPr>
            <w:tcW w:w="2082" w:type="dxa"/>
          </w:tcPr>
          <w:p w:rsidR="004C56C0" w:rsidRPr="00C658F9" w:rsidRDefault="004C56C0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Наличие мотивации к творческому труду. Способность преодолевать трудности, доводить начатую работу до ее завершения.</w:t>
            </w:r>
          </w:p>
        </w:tc>
        <w:tc>
          <w:tcPr>
            <w:tcW w:w="2268" w:type="dxa"/>
          </w:tcPr>
          <w:p w:rsidR="004C56C0" w:rsidRPr="00C658F9" w:rsidRDefault="004C56C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мение фиксировать (записывать) в цифровой форме измеряемые величины и анализировать изображения, звуки.</w:t>
            </w:r>
          </w:p>
        </w:tc>
        <w:tc>
          <w:tcPr>
            <w:tcW w:w="2268" w:type="dxa"/>
          </w:tcPr>
          <w:p w:rsidR="004C56C0" w:rsidRPr="00C658F9" w:rsidRDefault="004C56C0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Овладение основ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.</w:t>
            </w:r>
          </w:p>
          <w:p w:rsidR="006F6238" w:rsidRPr="00C658F9" w:rsidRDefault="006F6238" w:rsidP="006A6EB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C56C0" w:rsidRPr="00C658F9" w:rsidRDefault="006F6238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амостоятельно выбирать интересующую литературу</w:t>
            </w:r>
          </w:p>
        </w:tc>
        <w:tc>
          <w:tcPr>
            <w:tcW w:w="1701" w:type="dxa"/>
          </w:tcPr>
          <w:p w:rsidR="004C56C0" w:rsidRPr="00C658F9" w:rsidRDefault="004C56C0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C56C0" w:rsidRPr="00C658F9" w:rsidRDefault="009D455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 творчества</w:t>
            </w:r>
          </w:p>
        </w:tc>
      </w:tr>
      <w:tr w:rsidR="004C56C0" w:rsidRPr="00C658F9" w:rsidTr="004C56C0">
        <w:tc>
          <w:tcPr>
            <w:tcW w:w="651" w:type="dxa"/>
          </w:tcPr>
          <w:p w:rsidR="004C56C0" w:rsidRPr="00C658F9" w:rsidRDefault="004C56C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8</w:t>
            </w:r>
          </w:p>
        </w:tc>
        <w:tc>
          <w:tcPr>
            <w:tcW w:w="1393" w:type="dxa"/>
          </w:tcPr>
          <w:p w:rsidR="004C56C0" w:rsidRPr="00C658F9" w:rsidRDefault="004C56C0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08" w:type="dxa"/>
            <w:tcBorders>
              <w:right w:val="single" w:sz="4" w:space="0" w:color="auto"/>
            </w:tcBorders>
          </w:tcPr>
          <w:p w:rsidR="004C56C0" w:rsidRPr="00C658F9" w:rsidRDefault="004C56C0" w:rsidP="00EB1A72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Литературное слушание.     «Произведен</w:t>
            </w:r>
            <w:r w:rsidRPr="00C658F9">
              <w:rPr>
                <w:sz w:val="24"/>
                <w:szCs w:val="24"/>
              </w:rPr>
              <w:lastRenderedPageBreak/>
              <w:t>ия о животных». А. Куприн «Скворцы».</w:t>
            </w:r>
          </w:p>
          <w:p w:rsidR="004C56C0" w:rsidRPr="00C658F9" w:rsidRDefault="004C56C0" w:rsidP="00EB1A72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Н. Сладков «Скворец-молодец».</w:t>
            </w:r>
          </w:p>
          <w:p w:rsidR="004C56C0" w:rsidRPr="00C658F9" w:rsidRDefault="004C56C0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370" w:type="dxa"/>
            <w:gridSpan w:val="3"/>
            <w:tcBorders>
              <w:left w:val="single" w:sz="4" w:space="0" w:color="auto"/>
            </w:tcBorders>
          </w:tcPr>
          <w:p w:rsidR="004C56C0" w:rsidRPr="00C658F9" w:rsidRDefault="004E7CCF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>11</w:t>
            </w:r>
            <w:r w:rsidR="00381A5D" w:rsidRPr="00C658F9">
              <w:rPr>
                <w:sz w:val="24"/>
                <w:szCs w:val="24"/>
              </w:rPr>
              <w:t>.04</w:t>
            </w:r>
          </w:p>
        </w:tc>
        <w:tc>
          <w:tcPr>
            <w:tcW w:w="2082" w:type="dxa"/>
          </w:tcPr>
          <w:p w:rsidR="004C56C0" w:rsidRPr="00C658F9" w:rsidRDefault="004C56C0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Наличие мотивации к работе на </w:t>
            </w:r>
            <w:r w:rsidRPr="00C658F9">
              <w:rPr>
                <w:sz w:val="24"/>
                <w:szCs w:val="24"/>
              </w:rPr>
              <w:lastRenderedPageBreak/>
              <w:t>результат. Владение коммуникативными умениями с целью реализации возможностей успешного сотрудничества с  учителем и учащимися класса при  групповой работе.</w:t>
            </w:r>
          </w:p>
        </w:tc>
        <w:tc>
          <w:tcPr>
            <w:tcW w:w="2268" w:type="dxa"/>
          </w:tcPr>
          <w:p w:rsidR="004C56C0" w:rsidRPr="00C658F9" w:rsidRDefault="004C56C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 xml:space="preserve">Умение готовить свое выступление и выступать с аудио-, </w:t>
            </w:r>
            <w:r w:rsidRPr="00C658F9">
              <w:rPr>
                <w:sz w:val="24"/>
                <w:szCs w:val="24"/>
              </w:rPr>
              <w:lastRenderedPageBreak/>
              <w:t>видео- и графическим сопровождением.</w:t>
            </w:r>
          </w:p>
        </w:tc>
        <w:tc>
          <w:tcPr>
            <w:tcW w:w="2268" w:type="dxa"/>
          </w:tcPr>
          <w:p w:rsidR="004C56C0" w:rsidRPr="00C658F9" w:rsidRDefault="004C56C0" w:rsidP="00C64DC3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 xml:space="preserve">Использование разных видов чтения </w:t>
            </w:r>
          </w:p>
          <w:p w:rsidR="004C56C0" w:rsidRPr="00C658F9" w:rsidRDefault="004C56C0" w:rsidP="00C64DC3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>(изучающее).</w:t>
            </w:r>
          </w:p>
        </w:tc>
        <w:tc>
          <w:tcPr>
            <w:tcW w:w="1560" w:type="dxa"/>
          </w:tcPr>
          <w:p w:rsidR="006F6238" w:rsidRPr="00C658F9" w:rsidRDefault="006F6238" w:rsidP="006F6238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>Выполнять задания  к прослушанн</w:t>
            </w:r>
            <w:r w:rsidRPr="00C658F9">
              <w:rPr>
                <w:sz w:val="24"/>
                <w:szCs w:val="24"/>
              </w:rPr>
              <w:lastRenderedPageBreak/>
              <w:t>ому произведению.</w:t>
            </w:r>
          </w:p>
          <w:p w:rsidR="004C56C0" w:rsidRPr="00C658F9" w:rsidRDefault="004C56C0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C56C0" w:rsidRPr="00C658F9" w:rsidRDefault="004C56C0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C56C0" w:rsidRPr="00C658F9" w:rsidRDefault="009D455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слушания</w:t>
            </w:r>
          </w:p>
        </w:tc>
      </w:tr>
      <w:tr w:rsidR="004C56C0" w:rsidRPr="00C658F9" w:rsidTr="004C56C0">
        <w:tc>
          <w:tcPr>
            <w:tcW w:w="651" w:type="dxa"/>
          </w:tcPr>
          <w:p w:rsidR="004C56C0" w:rsidRPr="00C658F9" w:rsidRDefault="004C56C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393" w:type="dxa"/>
          </w:tcPr>
          <w:p w:rsidR="004C56C0" w:rsidRPr="00C658F9" w:rsidRDefault="004C56C0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08" w:type="dxa"/>
            <w:tcBorders>
              <w:right w:val="single" w:sz="4" w:space="0" w:color="auto"/>
            </w:tcBorders>
          </w:tcPr>
          <w:p w:rsidR="004C56C0" w:rsidRPr="00C658F9" w:rsidRDefault="004C56C0" w:rsidP="00EB1A72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«Произведения о природе» Н. Сладков </w:t>
            </w:r>
          </w:p>
          <w:p w:rsidR="004C56C0" w:rsidRPr="00C658F9" w:rsidRDefault="004C56C0" w:rsidP="00EB1A72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«Апрельские шутки». </w:t>
            </w:r>
          </w:p>
          <w:p w:rsidR="004C56C0" w:rsidRPr="00C658F9" w:rsidRDefault="004C56C0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370" w:type="dxa"/>
            <w:gridSpan w:val="3"/>
            <w:tcBorders>
              <w:left w:val="single" w:sz="4" w:space="0" w:color="auto"/>
            </w:tcBorders>
          </w:tcPr>
          <w:p w:rsidR="004C56C0" w:rsidRPr="00C658F9" w:rsidRDefault="00A91959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81A5D" w:rsidRPr="00C658F9">
              <w:rPr>
                <w:sz w:val="24"/>
                <w:szCs w:val="24"/>
              </w:rPr>
              <w:t>.04</w:t>
            </w:r>
          </w:p>
        </w:tc>
        <w:tc>
          <w:tcPr>
            <w:tcW w:w="2082" w:type="dxa"/>
          </w:tcPr>
          <w:p w:rsidR="004C56C0" w:rsidRPr="00C658F9" w:rsidRDefault="004C56C0" w:rsidP="00C64DC3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Наличие мотивации к работе на результат. Владение коммуникативными умениями с целью реализации возможностей успешного сотрудничества с учителем и учащимися класса при групповой работе.</w:t>
            </w:r>
          </w:p>
          <w:p w:rsidR="004C56C0" w:rsidRPr="00C658F9" w:rsidRDefault="004C56C0" w:rsidP="006A6EB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C56C0" w:rsidRPr="00C658F9" w:rsidRDefault="004C56C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мение соблюдать нормы информационной избирательности, этики и этикета.</w:t>
            </w:r>
          </w:p>
        </w:tc>
        <w:tc>
          <w:tcPr>
            <w:tcW w:w="2268" w:type="dxa"/>
          </w:tcPr>
          <w:p w:rsidR="004C56C0" w:rsidRPr="00C658F9" w:rsidRDefault="004C56C0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мение пользоваться справочными источниками для понимания и получения дополнительной информации.</w:t>
            </w:r>
          </w:p>
        </w:tc>
        <w:tc>
          <w:tcPr>
            <w:tcW w:w="1560" w:type="dxa"/>
          </w:tcPr>
          <w:p w:rsidR="006F6238" w:rsidRPr="00C658F9" w:rsidRDefault="006F6238" w:rsidP="006F6238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равнивать  произведения.</w:t>
            </w:r>
          </w:p>
          <w:p w:rsidR="004C56C0" w:rsidRPr="00C658F9" w:rsidRDefault="004C56C0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C56C0" w:rsidRPr="00C658F9" w:rsidRDefault="004C56C0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C56C0" w:rsidRPr="00C658F9" w:rsidRDefault="009D455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Комбинированный урок</w:t>
            </w:r>
          </w:p>
        </w:tc>
      </w:tr>
      <w:tr w:rsidR="004C56C0" w:rsidRPr="00C658F9" w:rsidTr="004C56C0">
        <w:tc>
          <w:tcPr>
            <w:tcW w:w="651" w:type="dxa"/>
          </w:tcPr>
          <w:p w:rsidR="004C56C0" w:rsidRPr="00C658F9" w:rsidRDefault="004C56C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10</w:t>
            </w:r>
          </w:p>
        </w:tc>
        <w:tc>
          <w:tcPr>
            <w:tcW w:w="1393" w:type="dxa"/>
          </w:tcPr>
          <w:p w:rsidR="004C56C0" w:rsidRPr="00C658F9" w:rsidRDefault="004C56C0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08" w:type="dxa"/>
            <w:tcBorders>
              <w:right w:val="single" w:sz="4" w:space="0" w:color="auto"/>
            </w:tcBorders>
          </w:tcPr>
          <w:p w:rsidR="004C56C0" w:rsidRPr="00C658F9" w:rsidRDefault="004C56C0" w:rsidP="00EB1A72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«</w:t>
            </w:r>
            <w:proofErr w:type="spellStart"/>
            <w:r w:rsidRPr="00C658F9">
              <w:rPr>
                <w:sz w:val="24"/>
                <w:szCs w:val="24"/>
              </w:rPr>
              <w:t>Разножанровые</w:t>
            </w:r>
            <w:proofErr w:type="spellEnd"/>
            <w:r w:rsidRPr="00C658F9">
              <w:rPr>
                <w:sz w:val="24"/>
                <w:szCs w:val="24"/>
              </w:rPr>
              <w:t xml:space="preserve"> произведения о природе».  </w:t>
            </w:r>
            <w:r w:rsidRPr="00C658F9">
              <w:rPr>
                <w:sz w:val="24"/>
                <w:szCs w:val="24"/>
              </w:rPr>
              <w:lastRenderedPageBreak/>
              <w:t xml:space="preserve">А. </w:t>
            </w:r>
            <w:proofErr w:type="spellStart"/>
            <w:r w:rsidRPr="00C658F9">
              <w:rPr>
                <w:sz w:val="24"/>
                <w:szCs w:val="24"/>
              </w:rPr>
              <w:t>Барто</w:t>
            </w:r>
            <w:proofErr w:type="spellEnd"/>
            <w:r w:rsidRPr="00C658F9">
              <w:rPr>
                <w:sz w:val="24"/>
                <w:szCs w:val="24"/>
              </w:rPr>
              <w:t xml:space="preserve"> </w:t>
            </w:r>
          </w:p>
          <w:p w:rsidR="004C56C0" w:rsidRPr="00C658F9" w:rsidRDefault="004C56C0" w:rsidP="00EB1A72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«Апрель».</w:t>
            </w:r>
          </w:p>
          <w:p w:rsidR="004C56C0" w:rsidRPr="00C658F9" w:rsidRDefault="004C56C0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370" w:type="dxa"/>
            <w:gridSpan w:val="3"/>
            <w:tcBorders>
              <w:left w:val="single" w:sz="4" w:space="0" w:color="auto"/>
            </w:tcBorders>
          </w:tcPr>
          <w:p w:rsidR="004C56C0" w:rsidRPr="00C658F9" w:rsidRDefault="00A91959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  <w:r w:rsidR="00381A5D" w:rsidRPr="00C658F9">
              <w:rPr>
                <w:sz w:val="24"/>
                <w:szCs w:val="24"/>
              </w:rPr>
              <w:t>.04</w:t>
            </w:r>
          </w:p>
        </w:tc>
        <w:tc>
          <w:tcPr>
            <w:tcW w:w="2082" w:type="dxa"/>
          </w:tcPr>
          <w:p w:rsidR="004C56C0" w:rsidRPr="00C658F9" w:rsidRDefault="004C56C0" w:rsidP="00C64DC3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Владение коммуникативными умениями с целью </w:t>
            </w:r>
            <w:r w:rsidRPr="00C658F9">
              <w:rPr>
                <w:sz w:val="24"/>
                <w:szCs w:val="24"/>
              </w:rPr>
              <w:lastRenderedPageBreak/>
              <w:t>реализации возможностей успешного сотрудничества с учителем и учащимися класса при групповой работе.</w:t>
            </w:r>
          </w:p>
          <w:p w:rsidR="004C56C0" w:rsidRPr="00C658F9" w:rsidRDefault="004C56C0" w:rsidP="006A6EB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C56C0" w:rsidRPr="00C658F9" w:rsidRDefault="004C56C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 xml:space="preserve">Умение соблюдать нормы информационной избирательности, </w:t>
            </w:r>
            <w:r w:rsidRPr="00C658F9">
              <w:rPr>
                <w:sz w:val="24"/>
                <w:szCs w:val="24"/>
              </w:rPr>
              <w:lastRenderedPageBreak/>
              <w:t>этики и этикета.</w:t>
            </w:r>
          </w:p>
        </w:tc>
        <w:tc>
          <w:tcPr>
            <w:tcW w:w="2268" w:type="dxa"/>
          </w:tcPr>
          <w:p w:rsidR="004C56C0" w:rsidRPr="00C658F9" w:rsidRDefault="004C56C0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 xml:space="preserve">Умение пользоваться справочными источниками для </w:t>
            </w:r>
            <w:r w:rsidRPr="00C658F9">
              <w:rPr>
                <w:sz w:val="24"/>
                <w:szCs w:val="24"/>
              </w:rPr>
              <w:lastRenderedPageBreak/>
              <w:t>понимания и получения дополнительной информации.</w:t>
            </w:r>
          </w:p>
        </w:tc>
        <w:tc>
          <w:tcPr>
            <w:tcW w:w="1560" w:type="dxa"/>
          </w:tcPr>
          <w:p w:rsidR="006F6238" w:rsidRPr="00C658F9" w:rsidRDefault="006F6238" w:rsidP="006F6238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 xml:space="preserve">Выполнять задания  к прослушанному </w:t>
            </w:r>
            <w:r w:rsidRPr="00C658F9">
              <w:rPr>
                <w:sz w:val="24"/>
                <w:szCs w:val="24"/>
              </w:rPr>
              <w:lastRenderedPageBreak/>
              <w:t>произведению.</w:t>
            </w:r>
          </w:p>
          <w:p w:rsidR="004C56C0" w:rsidRPr="00C658F9" w:rsidRDefault="004C56C0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C56C0" w:rsidRPr="00C658F9" w:rsidRDefault="009D455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 xml:space="preserve">Иллюстрации </w:t>
            </w:r>
          </w:p>
        </w:tc>
        <w:tc>
          <w:tcPr>
            <w:tcW w:w="1275" w:type="dxa"/>
          </w:tcPr>
          <w:p w:rsidR="004C56C0" w:rsidRPr="00C658F9" w:rsidRDefault="009D455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Комбинированный урок</w:t>
            </w:r>
          </w:p>
        </w:tc>
      </w:tr>
      <w:tr w:rsidR="004C56C0" w:rsidRPr="00C658F9" w:rsidTr="004C56C0">
        <w:tc>
          <w:tcPr>
            <w:tcW w:w="651" w:type="dxa"/>
          </w:tcPr>
          <w:p w:rsidR="004C56C0" w:rsidRPr="00C658F9" w:rsidRDefault="004C56C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393" w:type="dxa"/>
          </w:tcPr>
          <w:p w:rsidR="004C56C0" w:rsidRPr="00C658F9" w:rsidRDefault="004C56C0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08" w:type="dxa"/>
            <w:tcBorders>
              <w:right w:val="single" w:sz="4" w:space="0" w:color="auto"/>
            </w:tcBorders>
          </w:tcPr>
          <w:p w:rsidR="004C56C0" w:rsidRPr="00C658F9" w:rsidRDefault="004C56C0" w:rsidP="00EB1A72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«Рассказы о природе»         Г. </w:t>
            </w:r>
            <w:proofErr w:type="spellStart"/>
            <w:r w:rsidRPr="00C658F9">
              <w:rPr>
                <w:sz w:val="24"/>
                <w:szCs w:val="24"/>
              </w:rPr>
              <w:t>Скребицкий</w:t>
            </w:r>
            <w:proofErr w:type="spellEnd"/>
            <w:r w:rsidRPr="00C658F9">
              <w:rPr>
                <w:sz w:val="24"/>
                <w:szCs w:val="24"/>
              </w:rPr>
              <w:t xml:space="preserve"> «Жаворонок». </w:t>
            </w:r>
          </w:p>
          <w:p w:rsidR="004C56C0" w:rsidRPr="00C658F9" w:rsidRDefault="004C56C0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370" w:type="dxa"/>
            <w:gridSpan w:val="3"/>
            <w:tcBorders>
              <w:left w:val="single" w:sz="4" w:space="0" w:color="auto"/>
            </w:tcBorders>
          </w:tcPr>
          <w:p w:rsidR="004C56C0" w:rsidRPr="00C658F9" w:rsidRDefault="00A91959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381A5D" w:rsidRPr="00C658F9">
              <w:rPr>
                <w:sz w:val="24"/>
                <w:szCs w:val="24"/>
              </w:rPr>
              <w:t>.04</w:t>
            </w:r>
          </w:p>
        </w:tc>
        <w:tc>
          <w:tcPr>
            <w:tcW w:w="2082" w:type="dxa"/>
          </w:tcPr>
          <w:p w:rsidR="004C56C0" w:rsidRPr="00C658F9" w:rsidRDefault="004C56C0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Наличие мотивации к бережному отношению к материальным и духовным ценностям. Способность к </w:t>
            </w:r>
            <w:proofErr w:type="spellStart"/>
            <w:r w:rsidRPr="00C658F9">
              <w:rPr>
                <w:sz w:val="24"/>
                <w:szCs w:val="24"/>
              </w:rPr>
              <w:t>самоорганизованности</w:t>
            </w:r>
            <w:proofErr w:type="spellEnd"/>
            <w:r w:rsidRPr="00C658F9">
              <w:rPr>
                <w:sz w:val="24"/>
                <w:szCs w:val="24"/>
              </w:rPr>
              <w:t xml:space="preserve">. </w:t>
            </w:r>
          </w:p>
          <w:p w:rsidR="004C56C0" w:rsidRPr="00C658F9" w:rsidRDefault="004C56C0" w:rsidP="006A6EBA">
            <w:pPr>
              <w:rPr>
                <w:sz w:val="24"/>
                <w:szCs w:val="24"/>
              </w:rPr>
            </w:pPr>
          </w:p>
          <w:p w:rsidR="004C56C0" w:rsidRPr="00C658F9" w:rsidRDefault="004C56C0" w:rsidP="006A6EB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C56C0" w:rsidRPr="00C658F9" w:rsidRDefault="004C56C0" w:rsidP="009C2C45">
            <w:pPr>
              <w:rPr>
                <w:sz w:val="24"/>
                <w:szCs w:val="24"/>
              </w:rPr>
            </w:pPr>
            <w:r w:rsidRPr="00C658F9">
              <w:rPr>
                <w:spacing w:val="-4"/>
                <w:sz w:val="24"/>
                <w:szCs w:val="24"/>
              </w:rPr>
              <w:t>Овладение навыками смыслового чтения текстов различных стилей и жанров в соответствии с целями и задачами.</w:t>
            </w:r>
          </w:p>
        </w:tc>
        <w:tc>
          <w:tcPr>
            <w:tcW w:w="2268" w:type="dxa"/>
          </w:tcPr>
          <w:p w:rsidR="004C56C0" w:rsidRPr="00C658F9" w:rsidRDefault="004C56C0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Использование разных видов чтения (поисковое).</w:t>
            </w:r>
          </w:p>
        </w:tc>
        <w:tc>
          <w:tcPr>
            <w:tcW w:w="1560" w:type="dxa"/>
          </w:tcPr>
          <w:p w:rsidR="004C56C0" w:rsidRPr="00C658F9" w:rsidRDefault="006648C2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равнивать произведения</w:t>
            </w:r>
          </w:p>
        </w:tc>
        <w:tc>
          <w:tcPr>
            <w:tcW w:w="1701" w:type="dxa"/>
          </w:tcPr>
          <w:p w:rsidR="004C56C0" w:rsidRPr="00C658F9" w:rsidRDefault="004C56C0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C56C0" w:rsidRPr="00C658F9" w:rsidRDefault="009D455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 слушания</w:t>
            </w:r>
          </w:p>
        </w:tc>
      </w:tr>
      <w:tr w:rsidR="004C56C0" w:rsidRPr="00C658F9" w:rsidTr="004C56C0">
        <w:tc>
          <w:tcPr>
            <w:tcW w:w="651" w:type="dxa"/>
          </w:tcPr>
          <w:p w:rsidR="004C56C0" w:rsidRPr="00C658F9" w:rsidRDefault="004C56C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12</w:t>
            </w:r>
          </w:p>
        </w:tc>
        <w:tc>
          <w:tcPr>
            <w:tcW w:w="1393" w:type="dxa"/>
          </w:tcPr>
          <w:p w:rsidR="004C56C0" w:rsidRPr="00C658F9" w:rsidRDefault="004C56C0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08" w:type="dxa"/>
            <w:tcBorders>
              <w:right w:val="single" w:sz="4" w:space="0" w:color="auto"/>
            </w:tcBorders>
          </w:tcPr>
          <w:p w:rsidR="004C56C0" w:rsidRPr="00C658F9" w:rsidRDefault="004C56C0" w:rsidP="00EB1A72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Литературное слушание «Произведения фольклора» </w:t>
            </w:r>
            <w:proofErr w:type="spellStart"/>
            <w:r w:rsidRPr="00C658F9">
              <w:rPr>
                <w:sz w:val="24"/>
                <w:szCs w:val="24"/>
              </w:rPr>
              <w:t>Заклички-веснянки</w:t>
            </w:r>
            <w:proofErr w:type="spellEnd"/>
            <w:r w:rsidRPr="00C658F9">
              <w:rPr>
                <w:sz w:val="24"/>
                <w:szCs w:val="24"/>
              </w:rPr>
              <w:t>».</w:t>
            </w:r>
          </w:p>
          <w:p w:rsidR="004C56C0" w:rsidRPr="00C658F9" w:rsidRDefault="004C56C0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370" w:type="dxa"/>
            <w:gridSpan w:val="3"/>
            <w:tcBorders>
              <w:left w:val="single" w:sz="4" w:space="0" w:color="auto"/>
            </w:tcBorders>
          </w:tcPr>
          <w:p w:rsidR="004C56C0" w:rsidRPr="00C658F9" w:rsidRDefault="004E7CCF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18</w:t>
            </w:r>
            <w:r w:rsidR="00381A5D" w:rsidRPr="00C658F9">
              <w:rPr>
                <w:sz w:val="24"/>
                <w:szCs w:val="24"/>
              </w:rPr>
              <w:t>.04</w:t>
            </w:r>
          </w:p>
        </w:tc>
        <w:tc>
          <w:tcPr>
            <w:tcW w:w="2082" w:type="dxa"/>
          </w:tcPr>
          <w:p w:rsidR="004C56C0" w:rsidRPr="00C658F9" w:rsidRDefault="004C56C0" w:rsidP="006A6EB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C56C0" w:rsidRPr="00C658F9" w:rsidRDefault="004C56C0" w:rsidP="009C2C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C56C0" w:rsidRPr="00C658F9" w:rsidRDefault="004C56C0" w:rsidP="006A6EB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C56C0" w:rsidRPr="00C658F9" w:rsidRDefault="006648C2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Сочинять загадки, </w:t>
            </w:r>
            <w:proofErr w:type="spellStart"/>
            <w:r w:rsidRPr="00C658F9">
              <w:rPr>
                <w:sz w:val="24"/>
                <w:szCs w:val="24"/>
              </w:rPr>
              <w:t>заклички</w:t>
            </w:r>
            <w:proofErr w:type="spellEnd"/>
          </w:p>
        </w:tc>
        <w:tc>
          <w:tcPr>
            <w:tcW w:w="1701" w:type="dxa"/>
          </w:tcPr>
          <w:p w:rsidR="004C56C0" w:rsidRPr="00C658F9" w:rsidRDefault="004C56C0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C56C0" w:rsidRPr="00C658F9" w:rsidRDefault="009D455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Комбинированный урок</w:t>
            </w:r>
          </w:p>
        </w:tc>
      </w:tr>
      <w:tr w:rsidR="004C56C0" w:rsidRPr="00C658F9" w:rsidTr="004C56C0">
        <w:tc>
          <w:tcPr>
            <w:tcW w:w="651" w:type="dxa"/>
          </w:tcPr>
          <w:p w:rsidR="004C56C0" w:rsidRPr="00C658F9" w:rsidRDefault="004C56C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13</w:t>
            </w:r>
          </w:p>
        </w:tc>
        <w:tc>
          <w:tcPr>
            <w:tcW w:w="1393" w:type="dxa"/>
          </w:tcPr>
          <w:p w:rsidR="004C56C0" w:rsidRPr="00C658F9" w:rsidRDefault="004C56C0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08" w:type="dxa"/>
            <w:tcBorders>
              <w:right w:val="single" w:sz="4" w:space="0" w:color="auto"/>
            </w:tcBorders>
          </w:tcPr>
          <w:p w:rsidR="004C56C0" w:rsidRPr="00C658F9" w:rsidRDefault="004C56C0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«Произведения фольклора» </w:t>
            </w:r>
            <w:proofErr w:type="spellStart"/>
            <w:r w:rsidRPr="00C658F9">
              <w:rPr>
                <w:sz w:val="24"/>
                <w:szCs w:val="24"/>
              </w:rPr>
              <w:t>Закличка</w:t>
            </w:r>
            <w:proofErr w:type="spellEnd"/>
            <w:r w:rsidRPr="00C658F9">
              <w:rPr>
                <w:sz w:val="24"/>
                <w:szCs w:val="24"/>
              </w:rPr>
              <w:t>, загадки.</w:t>
            </w:r>
          </w:p>
        </w:tc>
        <w:tc>
          <w:tcPr>
            <w:tcW w:w="1370" w:type="dxa"/>
            <w:gridSpan w:val="3"/>
            <w:tcBorders>
              <w:left w:val="single" w:sz="4" w:space="0" w:color="auto"/>
            </w:tcBorders>
          </w:tcPr>
          <w:p w:rsidR="004C56C0" w:rsidRPr="00C658F9" w:rsidRDefault="00CE7EB4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381A5D" w:rsidRPr="00C658F9">
              <w:rPr>
                <w:sz w:val="24"/>
                <w:szCs w:val="24"/>
              </w:rPr>
              <w:t>.04</w:t>
            </w:r>
          </w:p>
        </w:tc>
        <w:tc>
          <w:tcPr>
            <w:tcW w:w="2082" w:type="dxa"/>
          </w:tcPr>
          <w:p w:rsidR="004C56C0" w:rsidRPr="00C658F9" w:rsidRDefault="004C56C0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Формирование основ российской гражданской идентичности, чувства гордости за свою Родину, </w:t>
            </w:r>
            <w:r w:rsidRPr="00C658F9">
              <w:rPr>
                <w:sz w:val="24"/>
                <w:szCs w:val="24"/>
              </w:rPr>
              <w:lastRenderedPageBreak/>
              <w:t>российский народ и историю</w:t>
            </w:r>
            <w:r w:rsidR="00CE7EB4">
              <w:rPr>
                <w:sz w:val="24"/>
                <w:szCs w:val="24"/>
              </w:rPr>
              <w:t xml:space="preserve"> России. Высказывать </w:t>
            </w:r>
            <w:proofErr w:type="spellStart"/>
            <w:r w:rsidR="00CE7EB4">
              <w:rPr>
                <w:sz w:val="24"/>
                <w:szCs w:val="24"/>
              </w:rPr>
              <w:t>собств</w:t>
            </w:r>
            <w:proofErr w:type="spellEnd"/>
            <w:r w:rsidRPr="00C658F9">
              <w:rPr>
                <w:sz w:val="24"/>
                <w:szCs w:val="24"/>
              </w:rPr>
              <w:t xml:space="preserve"> суждения и давать им обоснование.</w:t>
            </w:r>
          </w:p>
        </w:tc>
        <w:tc>
          <w:tcPr>
            <w:tcW w:w="2268" w:type="dxa"/>
          </w:tcPr>
          <w:p w:rsidR="004C56C0" w:rsidRPr="00C658F9" w:rsidRDefault="004C56C0" w:rsidP="009C2C45">
            <w:pPr>
              <w:rPr>
                <w:sz w:val="24"/>
                <w:szCs w:val="24"/>
              </w:rPr>
            </w:pPr>
            <w:r w:rsidRPr="00C658F9">
              <w:rPr>
                <w:spacing w:val="2"/>
                <w:sz w:val="24"/>
                <w:szCs w:val="24"/>
              </w:rPr>
              <w:lastRenderedPageBreak/>
              <w:t xml:space="preserve">Готовность осознанно строить речевое высказывание в соответствии с задачами </w:t>
            </w:r>
            <w:r w:rsidRPr="00C658F9">
              <w:rPr>
                <w:spacing w:val="2"/>
                <w:sz w:val="24"/>
                <w:szCs w:val="24"/>
              </w:rPr>
              <w:lastRenderedPageBreak/>
              <w:t>коммуникации.</w:t>
            </w:r>
          </w:p>
        </w:tc>
        <w:tc>
          <w:tcPr>
            <w:tcW w:w="2268" w:type="dxa"/>
          </w:tcPr>
          <w:p w:rsidR="004C56C0" w:rsidRPr="00C658F9" w:rsidRDefault="004C56C0" w:rsidP="004C56C0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 xml:space="preserve">Осознание значимости чтения для личного </w:t>
            </w:r>
          </w:p>
          <w:p w:rsidR="004C56C0" w:rsidRPr="00C658F9" w:rsidRDefault="004C56C0" w:rsidP="004C56C0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развития.</w:t>
            </w:r>
          </w:p>
        </w:tc>
        <w:tc>
          <w:tcPr>
            <w:tcW w:w="1560" w:type="dxa"/>
          </w:tcPr>
          <w:p w:rsidR="004C56C0" w:rsidRPr="00C658F9" w:rsidRDefault="006648C2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Сочинять загадки, </w:t>
            </w:r>
            <w:proofErr w:type="spellStart"/>
            <w:r w:rsidRPr="00C658F9">
              <w:rPr>
                <w:sz w:val="24"/>
                <w:szCs w:val="24"/>
              </w:rPr>
              <w:t>заклички</w:t>
            </w:r>
            <w:proofErr w:type="spellEnd"/>
          </w:p>
        </w:tc>
        <w:tc>
          <w:tcPr>
            <w:tcW w:w="1701" w:type="dxa"/>
          </w:tcPr>
          <w:p w:rsidR="004C56C0" w:rsidRPr="00C658F9" w:rsidRDefault="004C56C0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C56C0" w:rsidRPr="00C658F9" w:rsidRDefault="009D455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творчества</w:t>
            </w:r>
          </w:p>
        </w:tc>
      </w:tr>
      <w:tr w:rsidR="004C56C0" w:rsidRPr="00C658F9" w:rsidTr="004C56C0">
        <w:tc>
          <w:tcPr>
            <w:tcW w:w="651" w:type="dxa"/>
          </w:tcPr>
          <w:p w:rsidR="004C56C0" w:rsidRPr="00C658F9" w:rsidRDefault="004C56C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393" w:type="dxa"/>
          </w:tcPr>
          <w:p w:rsidR="004C56C0" w:rsidRPr="00C658F9" w:rsidRDefault="004C56C0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08" w:type="dxa"/>
            <w:tcBorders>
              <w:right w:val="single" w:sz="4" w:space="0" w:color="auto"/>
            </w:tcBorders>
          </w:tcPr>
          <w:p w:rsidR="004C56C0" w:rsidRPr="00C658F9" w:rsidRDefault="004C56C0" w:rsidP="00EB1A72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«</w:t>
            </w:r>
            <w:proofErr w:type="spellStart"/>
            <w:r w:rsidRPr="00C658F9">
              <w:rPr>
                <w:sz w:val="24"/>
                <w:szCs w:val="24"/>
              </w:rPr>
              <w:t>Разножанровые</w:t>
            </w:r>
            <w:proofErr w:type="spellEnd"/>
            <w:r w:rsidRPr="00C658F9">
              <w:rPr>
                <w:sz w:val="24"/>
                <w:szCs w:val="24"/>
              </w:rPr>
              <w:t xml:space="preserve"> произведения о природе».  В. Жуковский «Жаворонок».</w:t>
            </w:r>
          </w:p>
          <w:p w:rsidR="004C56C0" w:rsidRPr="00C658F9" w:rsidRDefault="004C56C0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370" w:type="dxa"/>
            <w:gridSpan w:val="3"/>
            <w:tcBorders>
              <w:left w:val="single" w:sz="4" w:space="0" w:color="auto"/>
            </w:tcBorders>
          </w:tcPr>
          <w:p w:rsidR="004C56C0" w:rsidRPr="00C658F9" w:rsidRDefault="00CE7EB4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81A5D" w:rsidRPr="00C658F9">
              <w:rPr>
                <w:sz w:val="24"/>
                <w:szCs w:val="24"/>
              </w:rPr>
              <w:t>.04</w:t>
            </w:r>
          </w:p>
        </w:tc>
        <w:tc>
          <w:tcPr>
            <w:tcW w:w="2082" w:type="dxa"/>
          </w:tcPr>
          <w:p w:rsidR="004C56C0" w:rsidRPr="00C658F9" w:rsidRDefault="004C56C0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Наличие мотивации к бережному отношению к материальным и духовным ценностям. Способность к </w:t>
            </w:r>
            <w:proofErr w:type="spellStart"/>
            <w:r w:rsidRPr="00C658F9">
              <w:rPr>
                <w:sz w:val="24"/>
                <w:szCs w:val="24"/>
              </w:rPr>
              <w:t>самоорганизованности</w:t>
            </w:r>
            <w:proofErr w:type="spellEnd"/>
            <w:r w:rsidRPr="00C658F9">
              <w:rPr>
                <w:sz w:val="24"/>
                <w:szCs w:val="24"/>
              </w:rPr>
              <w:t>. Заинтересованность в расширении и уг</w:t>
            </w:r>
            <w:r w:rsidR="006648C2" w:rsidRPr="00C658F9">
              <w:rPr>
                <w:sz w:val="24"/>
                <w:szCs w:val="24"/>
              </w:rPr>
              <w:t>лублении получаем.</w:t>
            </w:r>
            <w:r w:rsidRPr="00C658F9">
              <w:rPr>
                <w:sz w:val="24"/>
                <w:szCs w:val="24"/>
              </w:rPr>
              <w:t>знаний.</w:t>
            </w:r>
          </w:p>
        </w:tc>
        <w:tc>
          <w:tcPr>
            <w:tcW w:w="2268" w:type="dxa"/>
          </w:tcPr>
          <w:p w:rsidR="004C56C0" w:rsidRPr="00C658F9" w:rsidRDefault="004C56C0" w:rsidP="009C2C45">
            <w:pPr>
              <w:rPr>
                <w:sz w:val="24"/>
                <w:szCs w:val="24"/>
              </w:rPr>
            </w:pPr>
            <w:r w:rsidRPr="00C658F9">
              <w:rPr>
                <w:spacing w:val="-4"/>
                <w:sz w:val="24"/>
                <w:szCs w:val="24"/>
              </w:rPr>
              <w:t>Овладение навыками смыслового чтения текстов различных стилей и жанров в соответствии с целями и задачами.</w:t>
            </w:r>
          </w:p>
        </w:tc>
        <w:tc>
          <w:tcPr>
            <w:tcW w:w="2268" w:type="dxa"/>
          </w:tcPr>
          <w:p w:rsidR="004C56C0" w:rsidRPr="00C658F9" w:rsidRDefault="004C56C0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Использование разных видов чтения (поисковое).</w:t>
            </w:r>
          </w:p>
        </w:tc>
        <w:tc>
          <w:tcPr>
            <w:tcW w:w="1560" w:type="dxa"/>
          </w:tcPr>
          <w:p w:rsidR="004C56C0" w:rsidRPr="00C658F9" w:rsidRDefault="006648C2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амостоятельно выбирать интересующую литературу.</w:t>
            </w:r>
          </w:p>
        </w:tc>
        <w:tc>
          <w:tcPr>
            <w:tcW w:w="1701" w:type="dxa"/>
          </w:tcPr>
          <w:p w:rsidR="004C56C0" w:rsidRPr="00C658F9" w:rsidRDefault="004C56C0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C56C0" w:rsidRPr="00C658F9" w:rsidRDefault="008125E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исследование</w:t>
            </w:r>
          </w:p>
        </w:tc>
      </w:tr>
      <w:tr w:rsidR="004C56C0" w:rsidRPr="00C658F9" w:rsidTr="004C56C0">
        <w:tc>
          <w:tcPr>
            <w:tcW w:w="651" w:type="dxa"/>
          </w:tcPr>
          <w:p w:rsidR="004C56C0" w:rsidRPr="00C658F9" w:rsidRDefault="004C56C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15</w:t>
            </w:r>
          </w:p>
        </w:tc>
        <w:tc>
          <w:tcPr>
            <w:tcW w:w="1393" w:type="dxa"/>
          </w:tcPr>
          <w:p w:rsidR="004C56C0" w:rsidRPr="00C658F9" w:rsidRDefault="004C56C0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08" w:type="dxa"/>
            <w:tcBorders>
              <w:right w:val="single" w:sz="4" w:space="0" w:color="auto"/>
            </w:tcBorders>
          </w:tcPr>
          <w:p w:rsidR="004C56C0" w:rsidRPr="00C658F9" w:rsidRDefault="004C56C0" w:rsidP="00C56BE9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«</w:t>
            </w:r>
            <w:proofErr w:type="spellStart"/>
            <w:r w:rsidRPr="00C658F9">
              <w:rPr>
                <w:sz w:val="24"/>
                <w:szCs w:val="24"/>
              </w:rPr>
              <w:t>Разножанровые</w:t>
            </w:r>
            <w:proofErr w:type="spellEnd"/>
            <w:r w:rsidRPr="00C658F9">
              <w:rPr>
                <w:sz w:val="24"/>
                <w:szCs w:val="24"/>
              </w:rPr>
              <w:t xml:space="preserve"> произведения о природе».  О. </w:t>
            </w:r>
            <w:proofErr w:type="spellStart"/>
            <w:r w:rsidRPr="00C658F9">
              <w:rPr>
                <w:sz w:val="24"/>
                <w:szCs w:val="24"/>
              </w:rPr>
              <w:t>Высотская</w:t>
            </w:r>
            <w:proofErr w:type="spellEnd"/>
            <w:r w:rsidRPr="00C658F9">
              <w:rPr>
                <w:sz w:val="24"/>
                <w:szCs w:val="24"/>
              </w:rPr>
              <w:t xml:space="preserve"> «Одуванчик».</w:t>
            </w:r>
          </w:p>
          <w:p w:rsidR="004C56C0" w:rsidRPr="00C658F9" w:rsidRDefault="004C56C0" w:rsidP="00C56BE9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М. Пришвин «Золотой луг».</w:t>
            </w:r>
          </w:p>
          <w:p w:rsidR="004C56C0" w:rsidRPr="00C658F9" w:rsidRDefault="004C56C0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370" w:type="dxa"/>
            <w:gridSpan w:val="3"/>
            <w:tcBorders>
              <w:left w:val="single" w:sz="4" w:space="0" w:color="auto"/>
            </w:tcBorders>
          </w:tcPr>
          <w:p w:rsidR="004C56C0" w:rsidRPr="00C658F9" w:rsidRDefault="00CE7EB4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AB04D2" w:rsidRPr="00C658F9">
              <w:rPr>
                <w:sz w:val="24"/>
                <w:szCs w:val="24"/>
              </w:rPr>
              <w:t>.04</w:t>
            </w:r>
          </w:p>
        </w:tc>
        <w:tc>
          <w:tcPr>
            <w:tcW w:w="2082" w:type="dxa"/>
          </w:tcPr>
          <w:p w:rsidR="004C56C0" w:rsidRPr="00C658F9" w:rsidRDefault="004C56C0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Заинтересованность в расширении и углублении получаемых знаний.</w:t>
            </w:r>
          </w:p>
        </w:tc>
        <w:tc>
          <w:tcPr>
            <w:tcW w:w="2268" w:type="dxa"/>
          </w:tcPr>
          <w:p w:rsidR="004C56C0" w:rsidRPr="00C658F9" w:rsidRDefault="004C56C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</w:t>
            </w:r>
            <w:r w:rsidRPr="00C658F9">
              <w:rPr>
                <w:sz w:val="24"/>
                <w:szCs w:val="24"/>
              </w:rPr>
              <w:lastRenderedPageBreak/>
              <w:t>отнесения к известным понятиям.</w:t>
            </w:r>
          </w:p>
        </w:tc>
        <w:tc>
          <w:tcPr>
            <w:tcW w:w="2268" w:type="dxa"/>
          </w:tcPr>
          <w:p w:rsidR="004C56C0" w:rsidRPr="00C658F9" w:rsidRDefault="004C56C0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>Формирование успешности обучения литературному чтению</w:t>
            </w:r>
          </w:p>
        </w:tc>
        <w:tc>
          <w:tcPr>
            <w:tcW w:w="1560" w:type="dxa"/>
          </w:tcPr>
          <w:p w:rsidR="004C56C0" w:rsidRPr="00C658F9" w:rsidRDefault="006648C2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Находить поэзию в прозе</w:t>
            </w:r>
          </w:p>
        </w:tc>
        <w:tc>
          <w:tcPr>
            <w:tcW w:w="1701" w:type="dxa"/>
          </w:tcPr>
          <w:p w:rsidR="004C56C0" w:rsidRPr="00C658F9" w:rsidRDefault="004C56C0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C56C0" w:rsidRPr="00C658F9" w:rsidRDefault="008125E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исследование</w:t>
            </w:r>
          </w:p>
        </w:tc>
      </w:tr>
      <w:tr w:rsidR="004C56C0" w:rsidRPr="00C658F9" w:rsidTr="004C56C0">
        <w:tc>
          <w:tcPr>
            <w:tcW w:w="651" w:type="dxa"/>
          </w:tcPr>
          <w:p w:rsidR="004C56C0" w:rsidRPr="00C658F9" w:rsidRDefault="004C56C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393" w:type="dxa"/>
          </w:tcPr>
          <w:p w:rsidR="004C56C0" w:rsidRPr="00C658F9" w:rsidRDefault="004C56C0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08" w:type="dxa"/>
            <w:tcBorders>
              <w:right w:val="single" w:sz="4" w:space="0" w:color="auto"/>
            </w:tcBorders>
          </w:tcPr>
          <w:p w:rsidR="004C56C0" w:rsidRPr="00C658F9" w:rsidRDefault="004C56C0" w:rsidP="00C56BE9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Литературное слушание      «Произведения о родной природе»  П. </w:t>
            </w:r>
            <w:proofErr w:type="spellStart"/>
            <w:r w:rsidRPr="00C658F9">
              <w:rPr>
                <w:sz w:val="24"/>
                <w:szCs w:val="24"/>
              </w:rPr>
              <w:t>Дудочкин</w:t>
            </w:r>
            <w:proofErr w:type="spellEnd"/>
            <w:r w:rsidRPr="00C658F9">
              <w:rPr>
                <w:sz w:val="24"/>
                <w:szCs w:val="24"/>
              </w:rPr>
              <w:t xml:space="preserve"> «Почему хорошо на свете». </w:t>
            </w:r>
          </w:p>
          <w:p w:rsidR="004C56C0" w:rsidRPr="00C658F9" w:rsidRDefault="004C56C0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370" w:type="dxa"/>
            <w:gridSpan w:val="3"/>
            <w:tcBorders>
              <w:left w:val="single" w:sz="4" w:space="0" w:color="auto"/>
            </w:tcBorders>
          </w:tcPr>
          <w:p w:rsidR="004C56C0" w:rsidRPr="00C658F9" w:rsidRDefault="004E7CCF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25</w:t>
            </w:r>
            <w:r w:rsidR="00AB04D2" w:rsidRPr="00C658F9">
              <w:rPr>
                <w:sz w:val="24"/>
                <w:szCs w:val="24"/>
              </w:rPr>
              <w:t>.04</w:t>
            </w:r>
          </w:p>
        </w:tc>
        <w:tc>
          <w:tcPr>
            <w:tcW w:w="2082" w:type="dxa"/>
          </w:tcPr>
          <w:p w:rsidR="004C56C0" w:rsidRPr="00C658F9" w:rsidRDefault="004C56C0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 Заинтересованность в расширении и углублении получаемых  знаний.</w:t>
            </w:r>
          </w:p>
        </w:tc>
        <w:tc>
          <w:tcPr>
            <w:tcW w:w="2268" w:type="dxa"/>
          </w:tcPr>
          <w:p w:rsidR="004C56C0" w:rsidRPr="00C658F9" w:rsidRDefault="004C56C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Готовность слушать собеседника и вести диалог.</w:t>
            </w:r>
          </w:p>
        </w:tc>
        <w:tc>
          <w:tcPr>
            <w:tcW w:w="2268" w:type="dxa"/>
          </w:tcPr>
          <w:p w:rsidR="004C56C0" w:rsidRPr="00C658F9" w:rsidRDefault="004C56C0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Формирование понятий о добре и зле, нравственности.</w:t>
            </w:r>
          </w:p>
        </w:tc>
        <w:tc>
          <w:tcPr>
            <w:tcW w:w="1560" w:type="dxa"/>
          </w:tcPr>
          <w:p w:rsidR="004C56C0" w:rsidRPr="00C658F9" w:rsidRDefault="006648C2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Рисовать словесно</w:t>
            </w:r>
          </w:p>
        </w:tc>
        <w:tc>
          <w:tcPr>
            <w:tcW w:w="1701" w:type="dxa"/>
          </w:tcPr>
          <w:p w:rsidR="004C56C0" w:rsidRPr="00C658F9" w:rsidRDefault="004C56C0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C56C0" w:rsidRPr="00C658F9" w:rsidRDefault="008125E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слушания</w:t>
            </w:r>
          </w:p>
        </w:tc>
      </w:tr>
      <w:tr w:rsidR="004C56C0" w:rsidRPr="00C658F9" w:rsidTr="004C56C0">
        <w:tc>
          <w:tcPr>
            <w:tcW w:w="651" w:type="dxa"/>
          </w:tcPr>
          <w:p w:rsidR="004C56C0" w:rsidRPr="00C658F9" w:rsidRDefault="004C56C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17</w:t>
            </w:r>
          </w:p>
        </w:tc>
        <w:tc>
          <w:tcPr>
            <w:tcW w:w="1393" w:type="dxa"/>
          </w:tcPr>
          <w:p w:rsidR="004C56C0" w:rsidRPr="00C658F9" w:rsidRDefault="004C56C0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08" w:type="dxa"/>
            <w:tcBorders>
              <w:right w:val="single" w:sz="4" w:space="0" w:color="auto"/>
            </w:tcBorders>
          </w:tcPr>
          <w:p w:rsidR="004C56C0" w:rsidRPr="00C658F9" w:rsidRDefault="004C56C0" w:rsidP="00C56BE9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«Рассказы и стихотворения о природе» Н. Сладков </w:t>
            </w:r>
          </w:p>
          <w:p w:rsidR="004C56C0" w:rsidRPr="00C658F9" w:rsidRDefault="004C56C0" w:rsidP="00C56BE9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«Весенний гам»</w:t>
            </w:r>
          </w:p>
          <w:p w:rsidR="004C56C0" w:rsidRPr="00C658F9" w:rsidRDefault="004C56C0" w:rsidP="00C56BE9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А. </w:t>
            </w:r>
            <w:proofErr w:type="spellStart"/>
            <w:r w:rsidRPr="00C658F9">
              <w:rPr>
                <w:sz w:val="24"/>
                <w:szCs w:val="24"/>
              </w:rPr>
              <w:t>Барто</w:t>
            </w:r>
            <w:proofErr w:type="spellEnd"/>
            <w:r w:rsidRPr="00C658F9">
              <w:rPr>
                <w:sz w:val="24"/>
                <w:szCs w:val="24"/>
              </w:rPr>
              <w:t xml:space="preserve"> «Воробей». </w:t>
            </w:r>
          </w:p>
          <w:p w:rsidR="004C56C0" w:rsidRPr="00C658F9" w:rsidRDefault="004C56C0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370" w:type="dxa"/>
            <w:gridSpan w:val="3"/>
            <w:tcBorders>
              <w:left w:val="single" w:sz="4" w:space="0" w:color="auto"/>
            </w:tcBorders>
          </w:tcPr>
          <w:p w:rsidR="004C56C0" w:rsidRPr="00C658F9" w:rsidRDefault="00CE7EB4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AB04D2" w:rsidRPr="00C658F9">
              <w:rPr>
                <w:sz w:val="24"/>
                <w:szCs w:val="24"/>
              </w:rPr>
              <w:t>.04</w:t>
            </w:r>
          </w:p>
        </w:tc>
        <w:tc>
          <w:tcPr>
            <w:tcW w:w="2082" w:type="dxa"/>
          </w:tcPr>
          <w:p w:rsidR="004C56C0" w:rsidRPr="00C658F9" w:rsidRDefault="004C56C0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Формирование уважительного отношения к иному мнению, истории и культуре других народов. </w:t>
            </w:r>
            <w:r w:rsidRPr="00C658F9">
              <w:rPr>
                <w:spacing w:val="-6"/>
                <w:sz w:val="24"/>
                <w:szCs w:val="24"/>
              </w:rPr>
              <w:t xml:space="preserve">Способность к </w:t>
            </w:r>
            <w:proofErr w:type="spellStart"/>
            <w:r w:rsidRPr="00C658F9">
              <w:rPr>
                <w:spacing w:val="-6"/>
                <w:sz w:val="24"/>
                <w:szCs w:val="24"/>
              </w:rPr>
              <w:t>самоорганизованности</w:t>
            </w:r>
            <w:proofErr w:type="spellEnd"/>
            <w:r w:rsidRPr="00C658F9">
              <w:rPr>
                <w:spacing w:val="-6"/>
                <w:sz w:val="24"/>
                <w:szCs w:val="24"/>
              </w:rPr>
              <w:t>. Владение коммуникативными умениями.</w:t>
            </w:r>
          </w:p>
        </w:tc>
        <w:tc>
          <w:tcPr>
            <w:tcW w:w="2268" w:type="dxa"/>
          </w:tcPr>
          <w:p w:rsidR="004C56C0" w:rsidRPr="00C658F9" w:rsidRDefault="004C56C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Готовность  признавать возможность существования различных точек зрения и права каждого иметь свою.</w:t>
            </w:r>
          </w:p>
        </w:tc>
        <w:tc>
          <w:tcPr>
            <w:tcW w:w="2268" w:type="dxa"/>
          </w:tcPr>
          <w:p w:rsidR="004C56C0" w:rsidRPr="00C658F9" w:rsidRDefault="004C56C0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мение участвовать в обсуждении различных текстов.</w:t>
            </w:r>
          </w:p>
        </w:tc>
        <w:tc>
          <w:tcPr>
            <w:tcW w:w="1560" w:type="dxa"/>
          </w:tcPr>
          <w:p w:rsidR="004C56C0" w:rsidRPr="00C658F9" w:rsidRDefault="006648C2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Обсуждать различные тексты</w:t>
            </w:r>
          </w:p>
        </w:tc>
        <w:tc>
          <w:tcPr>
            <w:tcW w:w="1701" w:type="dxa"/>
          </w:tcPr>
          <w:p w:rsidR="004C56C0" w:rsidRPr="00C658F9" w:rsidRDefault="004C56C0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C56C0" w:rsidRPr="00C658F9" w:rsidRDefault="008125E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 слушания</w:t>
            </w:r>
          </w:p>
        </w:tc>
      </w:tr>
      <w:tr w:rsidR="004C56C0" w:rsidRPr="00C658F9" w:rsidTr="004C56C0">
        <w:tc>
          <w:tcPr>
            <w:tcW w:w="651" w:type="dxa"/>
          </w:tcPr>
          <w:p w:rsidR="004C56C0" w:rsidRPr="00C658F9" w:rsidRDefault="004C56C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18</w:t>
            </w:r>
          </w:p>
        </w:tc>
        <w:tc>
          <w:tcPr>
            <w:tcW w:w="1393" w:type="dxa"/>
          </w:tcPr>
          <w:p w:rsidR="004C56C0" w:rsidRPr="00C658F9" w:rsidRDefault="004C56C0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08" w:type="dxa"/>
            <w:tcBorders>
              <w:right w:val="single" w:sz="4" w:space="0" w:color="auto"/>
            </w:tcBorders>
          </w:tcPr>
          <w:p w:rsidR="004C56C0" w:rsidRPr="00C658F9" w:rsidRDefault="004C56C0" w:rsidP="00C56BE9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«Произведения для детей» М. Пришвин. </w:t>
            </w:r>
            <w:r w:rsidRPr="00C658F9">
              <w:rPr>
                <w:spacing w:val="-6"/>
                <w:sz w:val="24"/>
                <w:szCs w:val="24"/>
              </w:rPr>
              <w:t xml:space="preserve">«Ребята и </w:t>
            </w:r>
            <w:r w:rsidRPr="00C658F9">
              <w:rPr>
                <w:spacing w:val="-6"/>
                <w:sz w:val="24"/>
                <w:szCs w:val="24"/>
              </w:rPr>
              <w:lastRenderedPageBreak/>
              <w:t>утята».</w:t>
            </w:r>
            <w:r w:rsidRPr="00C658F9">
              <w:rPr>
                <w:sz w:val="24"/>
                <w:szCs w:val="24"/>
              </w:rPr>
              <w:t xml:space="preserve"> </w:t>
            </w:r>
          </w:p>
          <w:p w:rsidR="004C56C0" w:rsidRPr="00C658F9" w:rsidRDefault="004C56C0" w:rsidP="00C56BE9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  <w:gridSpan w:val="3"/>
            <w:tcBorders>
              <w:left w:val="single" w:sz="4" w:space="0" w:color="auto"/>
            </w:tcBorders>
          </w:tcPr>
          <w:p w:rsidR="004C56C0" w:rsidRPr="00C658F9" w:rsidRDefault="00CE7EB4" w:rsidP="00C56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  <w:r w:rsidR="00AB04D2" w:rsidRPr="00C658F9">
              <w:rPr>
                <w:sz w:val="24"/>
                <w:szCs w:val="24"/>
              </w:rPr>
              <w:t>.04</w:t>
            </w:r>
          </w:p>
        </w:tc>
        <w:tc>
          <w:tcPr>
            <w:tcW w:w="2082" w:type="dxa"/>
          </w:tcPr>
          <w:p w:rsidR="004C56C0" w:rsidRPr="00C658F9" w:rsidRDefault="004C56C0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Овладение начальными навыками адаптации в динамично </w:t>
            </w:r>
            <w:r w:rsidRPr="00C658F9">
              <w:rPr>
                <w:sz w:val="24"/>
                <w:szCs w:val="24"/>
              </w:rPr>
              <w:lastRenderedPageBreak/>
              <w:t>изменяющемся и развивающем</w:t>
            </w:r>
            <w:r w:rsidR="00CE7EB4">
              <w:rPr>
                <w:sz w:val="24"/>
                <w:szCs w:val="24"/>
              </w:rPr>
              <w:t xml:space="preserve">ся мире. Высказывать </w:t>
            </w:r>
            <w:proofErr w:type="spellStart"/>
            <w:r w:rsidR="00CE7EB4">
              <w:rPr>
                <w:sz w:val="24"/>
                <w:szCs w:val="24"/>
              </w:rPr>
              <w:t>собствен.</w:t>
            </w:r>
            <w:r w:rsidRPr="00C658F9">
              <w:rPr>
                <w:sz w:val="24"/>
                <w:szCs w:val="24"/>
              </w:rPr>
              <w:t>суждения</w:t>
            </w:r>
            <w:proofErr w:type="spellEnd"/>
            <w:r w:rsidRPr="00C658F9">
              <w:rPr>
                <w:sz w:val="24"/>
                <w:szCs w:val="24"/>
              </w:rPr>
              <w:t xml:space="preserve"> и давать им обоснование.</w:t>
            </w:r>
          </w:p>
        </w:tc>
        <w:tc>
          <w:tcPr>
            <w:tcW w:w="2268" w:type="dxa"/>
          </w:tcPr>
          <w:p w:rsidR="004C56C0" w:rsidRPr="00C658F9" w:rsidRDefault="004C56C0" w:rsidP="009C2C45">
            <w:pPr>
              <w:rPr>
                <w:sz w:val="24"/>
                <w:szCs w:val="24"/>
              </w:rPr>
            </w:pPr>
            <w:r w:rsidRPr="00C658F9">
              <w:rPr>
                <w:spacing w:val="-6"/>
                <w:sz w:val="24"/>
                <w:szCs w:val="24"/>
              </w:rPr>
              <w:lastRenderedPageBreak/>
              <w:t>Готовность излагать свое мнение и аргументировать свою точку зрения и оценку событий.</w:t>
            </w:r>
          </w:p>
        </w:tc>
        <w:tc>
          <w:tcPr>
            <w:tcW w:w="2268" w:type="dxa"/>
          </w:tcPr>
          <w:p w:rsidR="004C56C0" w:rsidRPr="00C658F9" w:rsidRDefault="004C56C0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Формирование потребности в систематическом чтении.</w:t>
            </w:r>
          </w:p>
        </w:tc>
        <w:tc>
          <w:tcPr>
            <w:tcW w:w="1560" w:type="dxa"/>
          </w:tcPr>
          <w:p w:rsidR="004C56C0" w:rsidRPr="00C658F9" w:rsidRDefault="006648C2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оставлять библиографическую таблицу</w:t>
            </w:r>
          </w:p>
        </w:tc>
        <w:tc>
          <w:tcPr>
            <w:tcW w:w="1701" w:type="dxa"/>
          </w:tcPr>
          <w:p w:rsidR="004C56C0" w:rsidRPr="00C658F9" w:rsidRDefault="004C56C0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C56C0" w:rsidRPr="00C658F9" w:rsidRDefault="008125E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Комбинированный урок</w:t>
            </w:r>
          </w:p>
        </w:tc>
      </w:tr>
      <w:tr w:rsidR="004C56C0" w:rsidRPr="00C658F9" w:rsidTr="004C56C0">
        <w:tc>
          <w:tcPr>
            <w:tcW w:w="651" w:type="dxa"/>
          </w:tcPr>
          <w:p w:rsidR="004C56C0" w:rsidRPr="00C658F9" w:rsidRDefault="004C56C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1393" w:type="dxa"/>
          </w:tcPr>
          <w:p w:rsidR="004C56C0" w:rsidRPr="00C658F9" w:rsidRDefault="004C56C0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08" w:type="dxa"/>
            <w:tcBorders>
              <w:right w:val="single" w:sz="4" w:space="0" w:color="auto"/>
            </w:tcBorders>
          </w:tcPr>
          <w:p w:rsidR="004C56C0" w:rsidRPr="00C658F9" w:rsidRDefault="004C56C0" w:rsidP="00C56BE9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Литературное слушание «Сказки о животных» </w:t>
            </w:r>
          </w:p>
          <w:p w:rsidR="004C56C0" w:rsidRPr="00C658F9" w:rsidRDefault="004C56C0" w:rsidP="00C56BE9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Б. </w:t>
            </w:r>
            <w:proofErr w:type="spellStart"/>
            <w:r w:rsidRPr="00C658F9">
              <w:rPr>
                <w:sz w:val="24"/>
                <w:szCs w:val="24"/>
              </w:rPr>
              <w:t>Заходер</w:t>
            </w:r>
            <w:proofErr w:type="spellEnd"/>
            <w:r w:rsidRPr="00C658F9">
              <w:rPr>
                <w:sz w:val="24"/>
                <w:szCs w:val="24"/>
              </w:rPr>
              <w:t xml:space="preserve"> «Птичья школа».</w:t>
            </w:r>
          </w:p>
          <w:p w:rsidR="004C56C0" w:rsidRPr="00C658F9" w:rsidRDefault="004C56C0" w:rsidP="00C56BE9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  <w:gridSpan w:val="3"/>
            <w:tcBorders>
              <w:left w:val="single" w:sz="4" w:space="0" w:color="auto"/>
            </w:tcBorders>
          </w:tcPr>
          <w:p w:rsidR="004C56C0" w:rsidRPr="00C658F9" w:rsidRDefault="00CE7EB4" w:rsidP="00C56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AB04D2" w:rsidRPr="00C658F9">
              <w:rPr>
                <w:sz w:val="24"/>
                <w:szCs w:val="24"/>
              </w:rPr>
              <w:t>.04</w:t>
            </w:r>
          </w:p>
        </w:tc>
        <w:tc>
          <w:tcPr>
            <w:tcW w:w="2082" w:type="dxa"/>
          </w:tcPr>
          <w:p w:rsidR="004C56C0" w:rsidRPr="00C658F9" w:rsidRDefault="004C56C0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Заинтересованность в расширении и углублении получаемых знаний.</w:t>
            </w:r>
          </w:p>
        </w:tc>
        <w:tc>
          <w:tcPr>
            <w:tcW w:w="2268" w:type="dxa"/>
          </w:tcPr>
          <w:p w:rsidR="004C56C0" w:rsidRPr="00C658F9" w:rsidRDefault="004C56C0" w:rsidP="009C2C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C56C0" w:rsidRPr="00C658F9" w:rsidRDefault="004C56C0" w:rsidP="006A6EBA">
            <w:pPr>
              <w:rPr>
                <w:sz w:val="24"/>
                <w:szCs w:val="24"/>
              </w:rPr>
            </w:pPr>
            <w:r w:rsidRPr="00C658F9">
              <w:rPr>
                <w:spacing w:val="-6"/>
                <w:sz w:val="24"/>
                <w:szCs w:val="24"/>
              </w:rPr>
              <w:t>Понимание роли чтения.</w:t>
            </w:r>
          </w:p>
        </w:tc>
        <w:tc>
          <w:tcPr>
            <w:tcW w:w="1560" w:type="dxa"/>
          </w:tcPr>
          <w:p w:rsidR="004C56C0" w:rsidRPr="00C658F9" w:rsidRDefault="004E7CCF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Выделять главное при иллюстрировании текста</w:t>
            </w:r>
          </w:p>
        </w:tc>
        <w:tc>
          <w:tcPr>
            <w:tcW w:w="1701" w:type="dxa"/>
          </w:tcPr>
          <w:p w:rsidR="004C56C0" w:rsidRPr="00C658F9" w:rsidRDefault="004C56C0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C56C0" w:rsidRPr="00C658F9" w:rsidRDefault="008125E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Комбинированный урок</w:t>
            </w:r>
          </w:p>
        </w:tc>
      </w:tr>
      <w:tr w:rsidR="004C56C0" w:rsidRPr="00C658F9" w:rsidTr="004C56C0">
        <w:tc>
          <w:tcPr>
            <w:tcW w:w="651" w:type="dxa"/>
          </w:tcPr>
          <w:p w:rsidR="004C56C0" w:rsidRPr="00C658F9" w:rsidRDefault="004C56C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20</w:t>
            </w:r>
          </w:p>
        </w:tc>
        <w:tc>
          <w:tcPr>
            <w:tcW w:w="1393" w:type="dxa"/>
          </w:tcPr>
          <w:p w:rsidR="004C56C0" w:rsidRPr="00C658F9" w:rsidRDefault="004C56C0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08" w:type="dxa"/>
            <w:tcBorders>
              <w:right w:val="single" w:sz="4" w:space="0" w:color="auto"/>
            </w:tcBorders>
          </w:tcPr>
          <w:p w:rsidR="004C56C0" w:rsidRPr="00C658F9" w:rsidRDefault="004C56C0" w:rsidP="00C56BE9">
            <w:pPr>
              <w:rPr>
                <w:spacing w:val="-6"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«Произведения о природе» К. Ушинский </w:t>
            </w:r>
            <w:r w:rsidRPr="00C658F9">
              <w:rPr>
                <w:spacing w:val="-6"/>
                <w:sz w:val="24"/>
                <w:szCs w:val="24"/>
              </w:rPr>
              <w:t>«Утренние лучи».</w:t>
            </w:r>
          </w:p>
          <w:p w:rsidR="004C56C0" w:rsidRPr="00C658F9" w:rsidRDefault="004C56C0" w:rsidP="00C56BE9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  <w:gridSpan w:val="3"/>
            <w:tcBorders>
              <w:left w:val="single" w:sz="4" w:space="0" w:color="auto"/>
            </w:tcBorders>
          </w:tcPr>
          <w:p w:rsidR="004C56C0" w:rsidRPr="00C658F9" w:rsidRDefault="00AB04D2" w:rsidP="00C56BE9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2</w:t>
            </w:r>
            <w:r w:rsidR="004E7CCF" w:rsidRPr="00C658F9">
              <w:rPr>
                <w:sz w:val="24"/>
                <w:szCs w:val="24"/>
              </w:rPr>
              <w:t>.05</w:t>
            </w:r>
          </w:p>
        </w:tc>
        <w:tc>
          <w:tcPr>
            <w:tcW w:w="2082" w:type="dxa"/>
          </w:tcPr>
          <w:p w:rsidR="004C56C0" w:rsidRPr="00C658F9" w:rsidRDefault="004C56C0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2268" w:type="dxa"/>
          </w:tcPr>
          <w:p w:rsidR="004C56C0" w:rsidRPr="00C658F9" w:rsidRDefault="004C56C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Определение общей цели и путей ее достижения.</w:t>
            </w:r>
          </w:p>
        </w:tc>
        <w:tc>
          <w:tcPr>
            <w:tcW w:w="2268" w:type="dxa"/>
          </w:tcPr>
          <w:p w:rsidR="004C56C0" w:rsidRPr="00C658F9" w:rsidRDefault="00DB46F3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мение пользоваться справочными источниками для понимания и получения дополнительной информации.</w:t>
            </w:r>
          </w:p>
        </w:tc>
        <w:tc>
          <w:tcPr>
            <w:tcW w:w="1560" w:type="dxa"/>
          </w:tcPr>
          <w:p w:rsidR="004C56C0" w:rsidRPr="00C658F9" w:rsidRDefault="004E7CCF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Пересказывать по самостоятельно составленному плану</w:t>
            </w:r>
          </w:p>
        </w:tc>
        <w:tc>
          <w:tcPr>
            <w:tcW w:w="1701" w:type="dxa"/>
          </w:tcPr>
          <w:p w:rsidR="004C56C0" w:rsidRPr="00C658F9" w:rsidRDefault="004C56C0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C56C0" w:rsidRPr="00C658F9" w:rsidRDefault="008125E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Комбинированный урок</w:t>
            </w:r>
          </w:p>
        </w:tc>
      </w:tr>
      <w:tr w:rsidR="004C56C0" w:rsidRPr="00C658F9" w:rsidTr="004C56C0">
        <w:tc>
          <w:tcPr>
            <w:tcW w:w="651" w:type="dxa"/>
          </w:tcPr>
          <w:p w:rsidR="004C56C0" w:rsidRPr="00C658F9" w:rsidRDefault="004C56C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21</w:t>
            </w:r>
          </w:p>
        </w:tc>
        <w:tc>
          <w:tcPr>
            <w:tcW w:w="1393" w:type="dxa"/>
          </w:tcPr>
          <w:p w:rsidR="004C56C0" w:rsidRPr="00C658F9" w:rsidRDefault="004C56C0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08" w:type="dxa"/>
            <w:tcBorders>
              <w:right w:val="single" w:sz="4" w:space="0" w:color="auto"/>
            </w:tcBorders>
          </w:tcPr>
          <w:p w:rsidR="004C56C0" w:rsidRPr="00C658F9" w:rsidRDefault="004C56C0" w:rsidP="00C56BE9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«Стихотворения о природе» А. </w:t>
            </w:r>
            <w:proofErr w:type="spellStart"/>
            <w:r w:rsidRPr="00C658F9">
              <w:rPr>
                <w:sz w:val="24"/>
                <w:szCs w:val="24"/>
              </w:rPr>
              <w:t>Барто</w:t>
            </w:r>
            <w:proofErr w:type="spellEnd"/>
            <w:r w:rsidRPr="00C658F9">
              <w:rPr>
                <w:sz w:val="24"/>
                <w:szCs w:val="24"/>
              </w:rPr>
              <w:t xml:space="preserve"> «Весна, весна на улице».</w:t>
            </w:r>
          </w:p>
          <w:p w:rsidR="004C56C0" w:rsidRPr="00C658F9" w:rsidRDefault="004C56C0" w:rsidP="00C56BE9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  <w:gridSpan w:val="3"/>
            <w:tcBorders>
              <w:left w:val="single" w:sz="4" w:space="0" w:color="auto"/>
            </w:tcBorders>
          </w:tcPr>
          <w:p w:rsidR="004C56C0" w:rsidRPr="00C658F9" w:rsidRDefault="00CE7EB4" w:rsidP="00C56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B04D2" w:rsidRPr="00C658F9">
              <w:rPr>
                <w:sz w:val="24"/>
                <w:szCs w:val="24"/>
              </w:rPr>
              <w:t>.05</w:t>
            </w:r>
          </w:p>
        </w:tc>
        <w:tc>
          <w:tcPr>
            <w:tcW w:w="2082" w:type="dxa"/>
          </w:tcPr>
          <w:p w:rsidR="004C56C0" w:rsidRPr="00C658F9" w:rsidRDefault="00DB46F3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Владение коммуникативными умениями с целью реализации возможностей успешного сотрудничества с учителем и учащимися класса при групповой работе.</w:t>
            </w:r>
          </w:p>
        </w:tc>
        <w:tc>
          <w:tcPr>
            <w:tcW w:w="2268" w:type="dxa"/>
          </w:tcPr>
          <w:p w:rsidR="004C56C0" w:rsidRPr="00C658F9" w:rsidRDefault="00DB46F3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мение договариваться о распределении функций и ролей в совместной деятельности.</w:t>
            </w:r>
          </w:p>
        </w:tc>
        <w:tc>
          <w:tcPr>
            <w:tcW w:w="2268" w:type="dxa"/>
          </w:tcPr>
          <w:p w:rsidR="00DB46F3" w:rsidRPr="00C658F9" w:rsidRDefault="00DB46F3" w:rsidP="00DB46F3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Использование разных видов чтения </w:t>
            </w:r>
          </w:p>
          <w:p w:rsidR="004C56C0" w:rsidRPr="00C658F9" w:rsidRDefault="00DB46F3" w:rsidP="00DB46F3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(поисковое).</w:t>
            </w:r>
          </w:p>
        </w:tc>
        <w:tc>
          <w:tcPr>
            <w:tcW w:w="1560" w:type="dxa"/>
          </w:tcPr>
          <w:p w:rsidR="004C56C0" w:rsidRPr="00C658F9" w:rsidRDefault="004E7CCF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Моделировать обложку прочитанного текста</w:t>
            </w:r>
          </w:p>
        </w:tc>
        <w:tc>
          <w:tcPr>
            <w:tcW w:w="1701" w:type="dxa"/>
          </w:tcPr>
          <w:p w:rsidR="004C56C0" w:rsidRPr="00C658F9" w:rsidRDefault="004C56C0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C56C0" w:rsidRPr="00C658F9" w:rsidRDefault="008125E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исследование</w:t>
            </w:r>
          </w:p>
        </w:tc>
      </w:tr>
      <w:tr w:rsidR="004C56C0" w:rsidRPr="00C658F9" w:rsidTr="004C56C0">
        <w:tc>
          <w:tcPr>
            <w:tcW w:w="651" w:type="dxa"/>
          </w:tcPr>
          <w:p w:rsidR="004C56C0" w:rsidRPr="00C658F9" w:rsidRDefault="004C56C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1393" w:type="dxa"/>
          </w:tcPr>
          <w:p w:rsidR="004C56C0" w:rsidRPr="00C658F9" w:rsidRDefault="004C56C0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08" w:type="dxa"/>
            <w:tcBorders>
              <w:right w:val="single" w:sz="4" w:space="0" w:color="auto"/>
            </w:tcBorders>
          </w:tcPr>
          <w:p w:rsidR="004C56C0" w:rsidRPr="00C658F9" w:rsidRDefault="004C56C0" w:rsidP="00C56BE9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«Комплексная контрольная работа»</w:t>
            </w:r>
          </w:p>
        </w:tc>
        <w:tc>
          <w:tcPr>
            <w:tcW w:w="1370" w:type="dxa"/>
            <w:gridSpan w:val="3"/>
            <w:tcBorders>
              <w:left w:val="single" w:sz="4" w:space="0" w:color="auto"/>
            </w:tcBorders>
          </w:tcPr>
          <w:p w:rsidR="004C56C0" w:rsidRPr="00C658F9" w:rsidRDefault="00CE7EB4" w:rsidP="00C56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B04D2" w:rsidRPr="00C658F9">
              <w:rPr>
                <w:sz w:val="24"/>
                <w:szCs w:val="24"/>
              </w:rPr>
              <w:t>.05</w:t>
            </w:r>
          </w:p>
        </w:tc>
        <w:tc>
          <w:tcPr>
            <w:tcW w:w="2082" w:type="dxa"/>
          </w:tcPr>
          <w:p w:rsidR="004C56C0" w:rsidRPr="00C658F9" w:rsidRDefault="00DB46F3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Способность к </w:t>
            </w:r>
            <w:proofErr w:type="spellStart"/>
            <w:r w:rsidRPr="00C658F9">
              <w:rPr>
                <w:sz w:val="24"/>
                <w:szCs w:val="24"/>
              </w:rPr>
              <w:t>самоорганизован-ности</w:t>
            </w:r>
            <w:proofErr w:type="spellEnd"/>
            <w:r w:rsidRPr="00C658F9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C56C0" w:rsidRPr="00C658F9" w:rsidRDefault="00DB46F3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Определение цели проверочной работы  и путей ее достижения.</w:t>
            </w:r>
          </w:p>
        </w:tc>
        <w:tc>
          <w:tcPr>
            <w:tcW w:w="2268" w:type="dxa"/>
          </w:tcPr>
          <w:p w:rsidR="004C56C0" w:rsidRPr="00C658F9" w:rsidRDefault="00DB46F3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Осознание значимости чтения для личного развития.</w:t>
            </w:r>
          </w:p>
        </w:tc>
        <w:tc>
          <w:tcPr>
            <w:tcW w:w="1560" w:type="dxa"/>
          </w:tcPr>
          <w:p w:rsidR="004C56C0" w:rsidRPr="00C658F9" w:rsidRDefault="006C3B25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Пользоваться справочными источниками</w:t>
            </w:r>
          </w:p>
        </w:tc>
        <w:tc>
          <w:tcPr>
            <w:tcW w:w="1701" w:type="dxa"/>
          </w:tcPr>
          <w:p w:rsidR="004C56C0" w:rsidRPr="00C658F9" w:rsidRDefault="004C56C0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C56C0" w:rsidRPr="00C658F9" w:rsidRDefault="008125E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Контрольный урок</w:t>
            </w:r>
          </w:p>
        </w:tc>
      </w:tr>
      <w:tr w:rsidR="004C56C0" w:rsidRPr="00C658F9" w:rsidTr="004C56C0">
        <w:tc>
          <w:tcPr>
            <w:tcW w:w="651" w:type="dxa"/>
          </w:tcPr>
          <w:p w:rsidR="004C56C0" w:rsidRPr="00C658F9" w:rsidRDefault="004C56C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23</w:t>
            </w:r>
          </w:p>
        </w:tc>
        <w:tc>
          <w:tcPr>
            <w:tcW w:w="1393" w:type="dxa"/>
          </w:tcPr>
          <w:p w:rsidR="004C56C0" w:rsidRPr="00C658F9" w:rsidRDefault="004C56C0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08" w:type="dxa"/>
            <w:tcBorders>
              <w:right w:val="single" w:sz="4" w:space="0" w:color="auto"/>
            </w:tcBorders>
          </w:tcPr>
          <w:p w:rsidR="004C56C0" w:rsidRPr="00C658F9" w:rsidRDefault="004C56C0" w:rsidP="00C56BE9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Библиотечный урок «Книги о родной природе»</w:t>
            </w:r>
          </w:p>
        </w:tc>
        <w:tc>
          <w:tcPr>
            <w:tcW w:w="1370" w:type="dxa"/>
            <w:gridSpan w:val="3"/>
            <w:tcBorders>
              <w:left w:val="single" w:sz="4" w:space="0" w:color="auto"/>
            </w:tcBorders>
          </w:tcPr>
          <w:p w:rsidR="004C56C0" w:rsidRPr="00C658F9" w:rsidRDefault="00CE7EB4" w:rsidP="00C56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B04D2" w:rsidRPr="00C658F9">
              <w:rPr>
                <w:sz w:val="24"/>
                <w:szCs w:val="24"/>
              </w:rPr>
              <w:t>.05</w:t>
            </w:r>
          </w:p>
        </w:tc>
        <w:tc>
          <w:tcPr>
            <w:tcW w:w="2082" w:type="dxa"/>
          </w:tcPr>
          <w:p w:rsidR="004C56C0" w:rsidRPr="00C658F9" w:rsidRDefault="004C56C0" w:rsidP="006A6EB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C56C0" w:rsidRPr="00C658F9" w:rsidRDefault="004C56C0" w:rsidP="009C2C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C56C0" w:rsidRPr="00C658F9" w:rsidRDefault="004C56C0" w:rsidP="006A6EB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C56C0" w:rsidRPr="00C658F9" w:rsidRDefault="006C3B25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Работать со схемой</w:t>
            </w:r>
          </w:p>
        </w:tc>
        <w:tc>
          <w:tcPr>
            <w:tcW w:w="1701" w:type="dxa"/>
          </w:tcPr>
          <w:p w:rsidR="004C56C0" w:rsidRPr="00C658F9" w:rsidRDefault="004C56C0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C56C0" w:rsidRPr="00C658F9" w:rsidRDefault="008125E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 обобщения</w:t>
            </w:r>
          </w:p>
        </w:tc>
      </w:tr>
      <w:tr w:rsidR="004C56C0" w:rsidRPr="00C658F9" w:rsidTr="004C56C0">
        <w:tc>
          <w:tcPr>
            <w:tcW w:w="651" w:type="dxa"/>
          </w:tcPr>
          <w:p w:rsidR="004C56C0" w:rsidRPr="00C658F9" w:rsidRDefault="004C56C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24</w:t>
            </w:r>
          </w:p>
        </w:tc>
        <w:tc>
          <w:tcPr>
            <w:tcW w:w="1393" w:type="dxa"/>
          </w:tcPr>
          <w:p w:rsidR="004C56C0" w:rsidRPr="00C658F9" w:rsidRDefault="004C56C0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08" w:type="dxa"/>
            <w:tcBorders>
              <w:right w:val="single" w:sz="4" w:space="0" w:color="auto"/>
            </w:tcBorders>
          </w:tcPr>
          <w:p w:rsidR="004C56C0" w:rsidRPr="00C658F9" w:rsidRDefault="004C56C0" w:rsidP="00C56BE9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«Обобщение». Рубрика «Проверь себя»</w:t>
            </w:r>
          </w:p>
        </w:tc>
        <w:tc>
          <w:tcPr>
            <w:tcW w:w="1370" w:type="dxa"/>
            <w:gridSpan w:val="3"/>
            <w:tcBorders>
              <w:left w:val="single" w:sz="4" w:space="0" w:color="auto"/>
            </w:tcBorders>
          </w:tcPr>
          <w:p w:rsidR="004C56C0" w:rsidRPr="00C658F9" w:rsidRDefault="00CE7EB4" w:rsidP="00C56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B04D2" w:rsidRPr="00C658F9">
              <w:rPr>
                <w:sz w:val="24"/>
                <w:szCs w:val="24"/>
              </w:rPr>
              <w:t>.05</w:t>
            </w:r>
          </w:p>
        </w:tc>
        <w:tc>
          <w:tcPr>
            <w:tcW w:w="2082" w:type="dxa"/>
          </w:tcPr>
          <w:p w:rsidR="004C56C0" w:rsidRPr="00C658F9" w:rsidRDefault="00821D7C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Способность к </w:t>
            </w:r>
            <w:proofErr w:type="spellStart"/>
            <w:r w:rsidRPr="00C658F9">
              <w:rPr>
                <w:sz w:val="24"/>
                <w:szCs w:val="24"/>
              </w:rPr>
              <w:t>самоорганизован-ности</w:t>
            </w:r>
            <w:proofErr w:type="spellEnd"/>
            <w:r w:rsidRPr="00C658F9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C56C0" w:rsidRPr="00C658F9" w:rsidRDefault="004C56C0" w:rsidP="009C2C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C56C0" w:rsidRPr="00C658F9" w:rsidRDefault="00821D7C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Осознание значимости чтения для личного развития.</w:t>
            </w:r>
          </w:p>
        </w:tc>
        <w:tc>
          <w:tcPr>
            <w:tcW w:w="1560" w:type="dxa"/>
          </w:tcPr>
          <w:p w:rsidR="004C56C0" w:rsidRPr="00C658F9" w:rsidRDefault="00821D7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частвовать в обсуждении текстов</w:t>
            </w:r>
          </w:p>
        </w:tc>
        <w:tc>
          <w:tcPr>
            <w:tcW w:w="1701" w:type="dxa"/>
          </w:tcPr>
          <w:p w:rsidR="004C56C0" w:rsidRPr="00C658F9" w:rsidRDefault="004C56C0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C56C0" w:rsidRPr="00C658F9" w:rsidRDefault="008125E0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 обобщения</w:t>
            </w:r>
          </w:p>
        </w:tc>
      </w:tr>
      <w:tr w:rsidR="004C56C0" w:rsidRPr="00C658F9" w:rsidTr="004C56C0">
        <w:tc>
          <w:tcPr>
            <w:tcW w:w="651" w:type="dxa"/>
          </w:tcPr>
          <w:p w:rsidR="004C56C0" w:rsidRPr="00C658F9" w:rsidRDefault="004C56C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25</w:t>
            </w:r>
          </w:p>
        </w:tc>
        <w:tc>
          <w:tcPr>
            <w:tcW w:w="1393" w:type="dxa"/>
          </w:tcPr>
          <w:p w:rsidR="004C56C0" w:rsidRPr="00C658F9" w:rsidRDefault="004C56C0" w:rsidP="00456085">
            <w:pPr>
              <w:rPr>
                <w:b/>
                <w:i/>
                <w:sz w:val="24"/>
                <w:szCs w:val="24"/>
                <w:u w:val="single"/>
              </w:rPr>
            </w:pPr>
            <w:r w:rsidRPr="00C658F9">
              <w:rPr>
                <w:b/>
                <w:i/>
                <w:sz w:val="24"/>
                <w:szCs w:val="24"/>
                <w:u w:val="single"/>
              </w:rPr>
              <w:t>«Волшебные сказки»-8 ч.</w:t>
            </w:r>
          </w:p>
        </w:tc>
        <w:tc>
          <w:tcPr>
            <w:tcW w:w="1608" w:type="dxa"/>
            <w:tcBorders>
              <w:right w:val="single" w:sz="4" w:space="0" w:color="auto"/>
            </w:tcBorders>
          </w:tcPr>
          <w:p w:rsidR="004C56C0" w:rsidRPr="00C658F9" w:rsidRDefault="004C56C0" w:rsidP="00CC5AC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Литературное слушание «Волшебные сказки» Русская народная сказка    «Чудо чудное, диво дивное».</w:t>
            </w:r>
          </w:p>
          <w:p w:rsidR="004C56C0" w:rsidRPr="00C658F9" w:rsidRDefault="004C56C0" w:rsidP="00C56BE9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  <w:gridSpan w:val="3"/>
            <w:tcBorders>
              <w:left w:val="single" w:sz="4" w:space="0" w:color="auto"/>
            </w:tcBorders>
          </w:tcPr>
          <w:p w:rsidR="004C56C0" w:rsidRPr="00C658F9" w:rsidRDefault="00CE7EB4" w:rsidP="00C56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B04D2" w:rsidRPr="00C658F9">
              <w:rPr>
                <w:sz w:val="24"/>
                <w:szCs w:val="24"/>
              </w:rPr>
              <w:t>.05</w:t>
            </w:r>
          </w:p>
        </w:tc>
        <w:tc>
          <w:tcPr>
            <w:tcW w:w="2082" w:type="dxa"/>
          </w:tcPr>
          <w:p w:rsidR="00DB46F3" w:rsidRPr="00C658F9" w:rsidRDefault="00DB46F3" w:rsidP="00DB46F3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Развитие умения не создавать конфликтов и находить выходы из спорных ситуаций. Владение коммуникативными умениями с целью реализации возможностей успешного сотрудничества с  учителем и учащимися класса при работе в парах. </w:t>
            </w:r>
          </w:p>
          <w:p w:rsidR="004C56C0" w:rsidRPr="00C658F9" w:rsidRDefault="004C56C0" w:rsidP="006A6EB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C56C0" w:rsidRPr="00C658F9" w:rsidRDefault="00DB46F3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.</w:t>
            </w:r>
          </w:p>
        </w:tc>
        <w:tc>
          <w:tcPr>
            <w:tcW w:w="2268" w:type="dxa"/>
          </w:tcPr>
          <w:p w:rsidR="004C56C0" w:rsidRPr="00C658F9" w:rsidRDefault="00DB46F3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Формирование понятий о добре и зле, нравственности.</w:t>
            </w:r>
          </w:p>
        </w:tc>
        <w:tc>
          <w:tcPr>
            <w:tcW w:w="1560" w:type="dxa"/>
          </w:tcPr>
          <w:p w:rsidR="004C56C0" w:rsidRPr="00C658F9" w:rsidRDefault="00821D7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Выявлять признаки сказки</w:t>
            </w:r>
          </w:p>
        </w:tc>
        <w:tc>
          <w:tcPr>
            <w:tcW w:w="1701" w:type="dxa"/>
          </w:tcPr>
          <w:p w:rsidR="004C56C0" w:rsidRPr="00C658F9" w:rsidRDefault="004C56C0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C56C0" w:rsidRPr="00C658F9" w:rsidRDefault="008125E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Комбинированный урок</w:t>
            </w:r>
          </w:p>
        </w:tc>
      </w:tr>
      <w:tr w:rsidR="004C56C0" w:rsidRPr="00C658F9" w:rsidTr="004C56C0">
        <w:tc>
          <w:tcPr>
            <w:tcW w:w="651" w:type="dxa"/>
          </w:tcPr>
          <w:p w:rsidR="004C56C0" w:rsidRPr="00C658F9" w:rsidRDefault="004C56C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26</w:t>
            </w:r>
          </w:p>
        </w:tc>
        <w:tc>
          <w:tcPr>
            <w:tcW w:w="1393" w:type="dxa"/>
          </w:tcPr>
          <w:p w:rsidR="004C56C0" w:rsidRPr="00C658F9" w:rsidRDefault="004C56C0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08" w:type="dxa"/>
            <w:tcBorders>
              <w:right w:val="single" w:sz="4" w:space="0" w:color="auto"/>
            </w:tcBorders>
          </w:tcPr>
          <w:p w:rsidR="004C56C0" w:rsidRPr="00C658F9" w:rsidRDefault="004C56C0" w:rsidP="00CC5AC5">
            <w:pPr>
              <w:rPr>
                <w:i/>
                <w:iCs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«Волшебные сказки» Русская </w:t>
            </w:r>
            <w:r w:rsidRPr="00C658F9">
              <w:rPr>
                <w:sz w:val="24"/>
                <w:szCs w:val="24"/>
              </w:rPr>
              <w:lastRenderedPageBreak/>
              <w:t>народная сказка «</w:t>
            </w:r>
            <w:proofErr w:type="spellStart"/>
            <w:r w:rsidRPr="00C658F9">
              <w:rPr>
                <w:sz w:val="24"/>
                <w:szCs w:val="24"/>
              </w:rPr>
              <w:t>Хаврошечка</w:t>
            </w:r>
            <w:proofErr w:type="spellEnd"/>
            <w:r w:rsidRPr="00C658F9">
              <w:rPr>
                <w:sz w:val="24"/>
                <w:szCs w:val="24"/>
              </w:rPr>
              <w:t>».</w:t>
            </w:r>
            <w:r w:rsidRPr="00C658F9">
              <w:rPr>
                <w:i/>
                <w:iCs/>
                <w:sz w:val="24"/>
                <w:szCs w:val="24"/>
              </w:rPr>
              <w:t xml:space="preserve"> </w:t>
            </w:r>
          </w:p>
          <w:p w:rsidR="004C56C0" w:rsidRPr="00C658F9" w:rsidRDefault="004C56C0" w:rsidP="00C56BE9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  <w:gridSpan w:val="3"/>
            <w:tcBorders>
              <w:left w:val="single" w:sz="4" w:space="0" w:color="auto"/>
            </w:tcBorders>
          </w:tcPr>
          <w:p w:rsidR="004C56C0" w:rsidRPr="00C658F9" w:rsidRDefault="00CE7EB4" w:rsidP="00C56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  <w:r w:rsidR="00AB04D2" w:rsidRPr="00C658F9">
              <w:rPr>
                <w:sz w:val="24"/>
                <w:szCs w:val="24"/>
              </w:rPr>
              <w:t>.05</w:t>
            </w:r>
          </w:p>
        </w:tc>
        <w:tc>
          <w:tcPr>
            <w:tcW w:w="2082" w:type="dxa"/>
          </w:tcPr>
          <w:p w:rsidR="00DB46F3" w:rsidRPr="00C658F9" w:rsidRDefault="00DB46F3" w:rsidP="00DB46F3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Развитие навыков сотрудничества со взрослыми и </w:t>
            </w:r>
            <w:r w:rsidRPr="00C658F9">
              <w:rPr>
                <w:sz w:val="24"/>
                <w:szCs w:val="24"/>
              </w:rPr>
              <w:lastRenderedPageBreak/>
              <w:t>сверстниками в разных социальных ситуациях. Владение коммуникативными умениями с целью реализации возможностей успешного сотрудничества с учителем и учащимися класса в коллективном обсуждении проблем.</w:t>
            </w:r>
          </w:p>
          <w:p w:rsidR="004C56C0" w:rsidRPr="00C658F9" w:rsidRDefault="004C56C0" w:rsidP="006A6EB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C56C0" w:rsidRPr="00C658F9" w:rsidRDefault="00DB46F3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 xml:space="preserve">Готовность конструктивно разрешать </w:t>
            </w:r>
            <w:r w:rsidRPr="00C658F9">
              <w:rPr>
                <w:sz w:val="24"/>
                <w:szCs w:val="24"/>
              </w:rPr>
              <w:lastRenderedPageBreak/>
              <w:t>конфликты посредством учета интересов сторон и сотрудничества.</w:t>
            </w:r>
          </w:p>
        </w:tc>
        <w:tc>
          <w:tcPr>
            <w:tcW w:w="2268" w:type="dxa"/>
          </w:tcPr>
          <w:p w:rsidR="004C56C0" w:rsidRPr="00C658F9" w:rsidRDefault="00DB46F3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 xml:space="preserve">Использование разных видов чтения </w:t>
            </w:r>
            <w:r w:rsidRPr="00C658F9">
              <w:rPr>
                <w:sz w:val="24"/>
                <w:szCs w:val="24"/>
              </w:rPr>
              <w:lastRenderedPageBreak/>
              <w:t>(ознакомительное).</w:t>
            </w:r>
          </w:p>
        </w:tc>
        <w:tc>
          <w:tcPr>
            <w:tcW w:w="1560" w:type="dxa"/>
          </w:tcPr>
          <w:p w:rsidR="004C56C0" w:rsidRPr="00C658F9" w:rsidRDefault="00821D7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 xml:space="preserve">Выяснять лексическое значение </w:t>
            </w:r>
            <w:r w:rsidRPr="00C658F9">
              <w:rPr>
                <w:sz w:val="24"/>
                <w:szCs w:val="24"/>
              </w:rPr>
              <w:lastRenderedPageBreak/>
              <w:t>слов</w:t>
            </w:r>
          </w:p>
        </w:tc>
        <w:tc>
          <w:tcPr>
            <w:tcW w:w="1701" w:type="dxa"/>
          </w:tcPr>
          <w:p w:rsidR="004C56C0" w:rsidRPr="00C658F9" w:rsidRDefault="004C56C0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C56C0" w:rsidRPr="00C658F9" w:rsidRDefault="008125E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сказка</w:t>
            </w:r>
          </w:p>
        </w:tc>
      </w:tr>
      <w:tr w:rsidR="004C56C0" w:rsidRPr="00C658F9" w:rsidTr="004C56C0">
        <w:tc>
          <w:tcPr>
            <w:tcW w:w="651" w:type="dxa"/>
          </w:tcPr>
          <w:p w:rsidR="004C56C0" w:rsidRPr="00C658F9" w:rsidRDefault="004C56C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1393" w:type="dxa"/>
          </w:tcPr>
          <w:p w:rsidR="004C56C0" w:rsidRPr="00C658F9" w:rsidRDefault="004C56C0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08" w:type="dxa"/>
            <w:tcBorders>
              <w:right w:val="single" w:sz="4" w:space="0" w:color="auto"/>
            </w:tcBorders>
          </w:tcPr>
          <w:p w:rsidR="004C56C0" w:rsidRPr="00C658F9" w:rsidRDefault="004C56C0" w:rsidP="00CC5AC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«Сказки А. С. Пушкина»        А Пушкин «Сказка о рыбаке и рыбке». </w:t>
            </w:r>
          </w:p>
          <w:p w:rsidR="004C56C0" w:rsidRPr="00C658F9" w:rsidRDefault="004C56C0" w:rsidP="00C56BE9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  <w:gridSpan w:val="3"/>
            <w:tcBorders>
              <w:left w:val="single" w:sz="4" w:space="0" w:color="auto"/>
            </w:tcBorders>
          </w:tcPr>
          <w:p w:rsidR="004C56C0" w:rsidRPr="00C658F9" w:rsidRDefault="006C3B25" w:rsidP="00C56BE9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16</w:t>
            </w:r>
            <w:r w:rsidR="00AB04D2" w:rsidRPr="00C658F9">
              <w:rPr>
                <w:sz w:val="24"/>
                <w:szCs w:val="24"/>
              </w:rPr>
              <w:t>.05</w:t>
            </w:r>
          </w:p>
        </w:tc>
        <w:tc>
          <w:tcPr>
            <w:tcW w:w="2082" w:type="dxa"/>
          </w:tcPr>
          <w:p w:rsidR="00DB46F3" w:rsidRPr="00C658F9" w:rsidRDefault="00DB46F3" w:rsidP="00DB46F3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Развитие умения не создавать конфликтов и находить выходы из спорных ситуаций. Умение устанавливать, с какими учебными задачами ученик может успешно справиться самостоятельно.</w:t>
            </w:r>
          </w:p>
          <w:p w:rsidR="004C56C0" w:rsidRPr="00C658F9" w:rsidRDefault="004C56C0" w:rsidP="006A6EB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C56C0" w:rsidRPr="00C658F9" w:rsidRDefault="00DB46F3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Овладение базовыми предметными и </w:t>
            </w:r>
            <w:proofErr w:type="spellStart"/>
            <w:r w:rsidRPr="00C658F9">
              <w:rPr>
                <w:sz w:val="24"/>
                <w:szCs w:val="24"/>
              </w:rPr>
              <w:t>межпредметными</w:t>
            </w:r>
            <w:proofErr w:type="spellEnd"/>
            <w:r w:rsidRPr="00C658F9">
              <w:rPr>
                <w:sz w:val="24"/>
                <w:szCs w:val="24"/>
              </w:rPr>
              <w:t xml:space="preserve"> понятиями, отражающими существенные связи и отношения между объектами и процессами.</w:t>
            </w:r>
          </w:p>
        </w:tc>
        <w:tc>
          <w:tcPr>
            <w:tcW w:w="2268" w:type="dxa"/>
          </w:tcPr>
          <w:p w:rsidR="004C56C0" w:rsidRPr="00C658F9" w:rsidRDefault="00DB46F3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мение участвовать в обсуждении различных текстов.</w:t>
            </w:r>
          </w:p>
        </w:tc>
        <w:tc>
          <w:tcPr>
            <w:tcW w:w="1560" w:type="dxa"/>
          </w:tcPr>
          <w:p w:rsidR="004C56C0" w:rsidRPr="00C658F9" w:rsidRDefault="00821D7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Работать с текстом выборочно</w:t>
            </w:r>
          </w:p>
        </w:tc>
        <w:tc>
          <w:tcPr>
            <w:tcW w:w="1701" w:type="dxa"/>
          </w:tcPr>
          <w:p w:rsidR="004C56C0" w:rsidRPr="00C658F9" w:rsidRDefault="004C56C0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C56C0" w:rsidRPr="00C658F9" w:rsidRDefault="008125E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 творчества</w:t>
            </w:r>
          </w:p>
        </w:tc>
      </w:tr>
      <w:tr w:rsidR="004C56C0" w:rsidRPr="00C658F9" w:rsidTr="00AB04D2">
        <w:tc>
          <w:tcPr>
            <w:tcW w:w="651" w:type="dxa"/>
          </w:tcPr>
          <w:p w:rsidR="004C56C0" w:rsidRPr="00C658F9" w:rsidRDefault="004C56C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28</w:t>
            </w:r>
          </w:p>
        </w:tc>
        <w:tc>
          <w:tcPr>
            <w:tcW w:w="1393" w:type="dxa"/>
          </w:tcPr>
          <w:p w:rsidR="004C56C0" w:rsidRPr="00C658F9" w:rsidRDefault="004C56C0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58" w:type="dxa"/>
            <w:gridSpan w:val="2"/>
            <w:tcBorders>
              <w:right w:val="single" w:sz="4" w:space="0" w:color="auto"/>
            </w:tcBorders>
          </w:tcPr>
          <w:p w:rsidR="004C56C0" w:rsidRPr="00C658F9" w:rsidRDefault="004C56C0" w:rsidP="003009F0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«Сказки А. С. Пушкина»        А Пушкин «Сказка о </w:t>
            </w:r>
            <w:r w:rsidRPr="00C658F9">
              <w:rPr>
                <w:sz w:val="24"/>
                <w:szCs w:val="24"/>
              </w:rPr>
              <w:lastRenderedPageBreak/>
              <w:t xml:space="preserve">рыбаке и рыбке». </w:t>
            </w:r>
          </w:p>
          <w:p w:rsidR="004C56C0" w:rsidRPr="00C658F9" w:rsidRDefault="004C56C0" w:rsidP="00C56BE9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left w:val="single" w:sz="4" w:space="0" w:color="auto"/>
            </w:tcBorders>
          </w:tcPr>
          <w:p w:rsidR="004C56C0" w:rsidRPr="00C658F9" w:rsidRDefault="00CE7EB4" w:rsidP="00C56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  <w:r w:rsidR="00AB04D2" w:rsidRPr="00C658F9">
              <w:rPr>
                <w:sz w:val="24"/>
                <w:szCs w:val="24"/>
              </w:rPr>
              <w:t>.05</w:t>
            </w:r>
          </w:p>
        </w:tc>
        <w:tc>
          <w:tcPr>
            <w:tcW w:w="2082" w:type="dxa"/>
          </w:tcPr>
          <w:p w:rsidR="00DB46F3" w:rsidRPr="00C658F9" w:rsidRDefault="00DB46F3" w:rsidP="00DB46F3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Наличие мотивации к творческому труду. </w:t>
            </w:r>
            <w:r w:rsidRPr="00C658F9">
              <w:rPr>
                <w:sz w:val="24"/>
                <w:szCs w:val="24"/>
              </w:rPr>
              <w:lastRenderedPageBreak/>
              <w:t>Способность преодолевать трудности, доводить начатую работу до ее завершения.</w:t>
            </w:r>
          </w:p>
          <w:p w:rsidR="004C56C0" w:rsidRPr="00C658F9" w:rsidRDefault="004C56C0" w:rsidP="006A6EB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C56C0" w:rsidRPr="00C658F9" w:rsidRDefault="00DB46F3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 xml:space="preserve">Умение работать в материальной и информационной среде (в том числе </w:t>
            </w:r>
            <w:r w:rsidRPr="00C658F9">
              <w:rPr>
                <w:sz w:val="24"/>
                <w:szCs w:val="24"/>
              </w:rPr>
              <w:lastRenderedPageBreak/>
              <w:t>с учебными моделями) в соответствии с содержанием учебного материала.</w:t>
            </w:r>
          </w:p>
        </w:tc>
        <w:tc>
          <w:tcPr>
            <w:tcW w:w="2268" w:type="dxa"/>
          </w:tcPr>
          <w:p w:rsidR="004C56C0" w:rsidRPr="00C658F9" w:rsidRDefault="00DB46F3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 xml:space="preserve">Формирование успешности обучения литературному </w:t>
            </w:r>
            <w:r w:rsidRPr="00C658F9">
              <w:rPr>
                <w:sz w:val="24"/>
                <w:szCs w:val="24"/>
              </w:rPr>
              <w:lastRenderedPageBreak/>
              <w:t>чтению</w:t>
            </w:r>
          </w:p>
        </w:tc>
        <w:tc>
          <w:tcPr>
            <w:tcW w:w="1560" w:type="dxa"/>
          </w:tcPr>
          <w:p w:rsidR="004C56C0" w:rsidRPr="00C658F9" w:rsidRDefault="00821D7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 xml:space="preserve">Освоить приёмы работы с книгами </w:t>
            </w:r>
            <w:r w:rsidRPr="00C658F9">
              <w:rPr>
                <w:sz w:val="24"/>
                <w:szCs w:val="24"/>
              </w:rPr>
              <w:lastRenderedPageBreak/>
              <w:t>Пушкина</w:t>
            </w:r>
          </w:p>
        </w:tc>
        <w:tc>
          <w:tcPr>
            <w:tcW w:w="1701" w:type="dxa"/>
          </w:tcPr>
          <w:p w:rsidR="004C56C0" w:rsidRPr="00C658F9" w:rsidRDefault="004C56C0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C56C0" w:rsidRPr="00C658F9" w:rsidRDefault="008125E0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 творчества</w:t>
            </w:r>
          </w:p>
        </w:tc>
      </w:tr>
      <w:tr w:rsidR="004C56C0" w:rsidRPr="00C658F9" w:rsidTr="00AB04D2">
        <w:tc>
          <w:tcPr>
            <w:tcW w:w="651" w:type="dxa"/>
          </w:tcPr>
          <w:p w:rsidR="004C56C0" w:rsidRPr="00C658F9" w:rsidRDefault="004C56C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1393" w:type="dxa"/>
          </w:tcPr>
          <w:p w:rsidR="004C56C0" w:rsidRPr="00C658F9" w:rsidRDefault="004C56C0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58" w:type="dxa"/>
            <w:gridSpan w:val="2"/>
            <w:tcBorders>
              <w:right w:val="single" w:sz="4" w:space="0" w:color="auto"/>
            </w:tcBorders>
          </w:tcPr>
          <w:p w:rsidR="004C56C0" w:rsidRPr="00C658F9" w:rsidRDefault="004C56C0" w:rsidP="003009F0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Литературное слушание     «Волшебные сказки»          Ш. Перро «Кот в сапогах».</w:t>
            </w:r>
          </w:p>
          <w:p w:rsidR="004C56C0" w:rsidRPr="00C658F9" w:rsidRDefault="004C56C0" w:rsidP="00C56BE9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left w:val="single" w:sz="4" w:space="0" w:color="auto"/>
            </w:tcBorders>
          </w:tcPr>
          <w:p w:rsidR="004C56C0" w:rsidRPr="00C658F9" w:rsidRDefault="00CE7EB4" w:rsidP="00C56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AB04D2" w:rsidRPr="00C658F9">
              <w:rPr>
                <w:sz w:val="24"/>
                <w:szCs w:val="24"/>
              </w:rPr>
              <w:t>.05</w:t>
            </w:r>
          </w:p>
        </w:tc>
        <w:tc>
          <w:tcPr>
            <w:tcW w:w="2082" w:type="dxa"/>
          </w:tcPr>
          <w:p w:rsidR="004C56C0" w:rsidRPr="00C658F9" w:rsidRDefault="00DB46F3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Наличие мотивации к работе на результат. Владение коммуникативными умениями с целью реализации возможностей успешного сотрудничества с учителем и учащимися класса при работе в парах.</w:t>
            </w:r>
          </w:p>
        </w:tc>
        <w:tc>
          <w:tcPr>
            <w:tcW w:w="2268" w:type="dxa"/>
          </w:tcPr>
          <w:p w:rsidR="004C56C0" w:rsidRPr="00C658F9" w:rsidRDefault="00DB46F3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Овладение способностью принимать и сохранять цели и задачи учебной деятельности, искать средства для ее осуществления.</w:t>
            </w:r>
          </w:p>
        </w:tc>
        <w:tc>
          <w:tcPr>
            <w:tcW w:w="2268" w:type="dxa"/>
          </w:tcPr>
          <w:p w:rsidR="004C56C0" w:rsidRPr="00C658F9" w:rsidRDefault="00DB46F3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Формирование потребности в систематическом чтении.</w:t>
            </w:r>
          </w:p>
        </w:tc>
        <w:tc>
          <w:tcPr>
            <w:tcW w:w="1560" w:type="dxa"/>
          </w:tcPr>
          <w:p w:rsidR="004C56C0" w:rsidRPr="00C658F9" w:rsidRDefault="00821D7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Пересказывать по плану-диафильму</w:t>
            </w:r>
          </w:p>
        </w:tc>
        <w:tc>
          <w:tcPr>
            <w:tcW w:w="1701" w:type="dxa"/>
          </w:tcPr>
          <w:p w:rsidR="004C56C0" w:rsidRPr="00C658F9" w:rsidRDefault="004C56C0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C56C0" w:rsidRPr="00C658F9" w:rsidRDefault="008125E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путешествие</w:t>
            </w:r>
          </w:p>
        </w:tc>
      </w:tr>
      <w:tr w:rsidR="004C56C0" w:rsidRPr="00C658F9" w:rsidTr="00AB04D2">
        <w:tc>
          <w:tcPr>
            <w:tcW w:w="651" w:type="dxa"/>
          </w:tcPr>
          <w:p w:rsidR="004C56C0" w:rsidRPr="00C658F9" w:rsidRDefault="004C56C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30</w:t>
            </w:r>
          </w:p>
        </w:tc>
        <w:tc>
          <w:tcPr>
            <w:tcW w:w="1393" w:type="dxa"/>
          </w:tcPr>
          <w:p w:rsidR="004C56C0" w:rsidRPr="00C658F9" w:rsidRDefault="004C56C0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58" w:type="dxa"/>
            <w:gridSpan w:val="2"/>
            <w:tcBorders>
              <w:right w:val="single" w:sz="4" w:space="0" w:color="auto"/>
            </w:tcBorders>
          </w:tcPr>
          <w:p w:rsidR="004C56C0" w:rsidRPr="00C658F9" w:rsidRDefault="004C56C0" w:rsidP="003009F0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«Волшебные сказки»          Ш. Перро «Кот в сапогах».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</w:tcBorders>
          </w:tcPr>
          <w:p w:rsidR="004C56C0" w:rsidRPr="00C658F9" w:rsidRDefault="00CE7EB4" w:rsidP="00300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AB04D2" w:rsidRPr="00C658F9">
              <w:rPr>
                <w:sz w:val="24"/>
                <w:szCs w:val="24"/>
              </w:rPr>
              <w:t>.05</w:t>
            </w:r>
          </w:p>
        </w:tc>
        <w:tc>
          <w:tcPr>
            <w:tcW w:w="2082" w:type="dxa"/>
          </w:tcPr>
          <w:p w:rsidR="004C56C0" w:rsidRPr="00C658F9" w:rsidRDefault="00DB46F3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Наличие мотивации к работе на результат.</w:t>
            </w:r>
          </w:p>
        </w:tc>
        <w:tc>
          <w:tcPr>
            <w:tcW w:w="2268" w:type="dxa"/>
          </w:tcPr>
          <w:p w:rsidR="004C56C0" w:rsidRPr="00C658F9" w:rsidRDefault="00DB46F3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Овладение способностью принимать и сохранять цели и задачи учебной деятельности, искать средства для ее осуществления.</w:t>
            </w:r>
          </w:p>
        </w:tc>
        <w:tc>
          <w:tcPr>
            <w:tcW w:w="2268" w:type="dxa"/>
          </w:tcPr>
          <w:p w:rsidR="004C56C0" w:rsidRPr="00C658F9" w:rsidRDefault="00DB46F3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Формирование потребности в систематическом чтении.</w:t>
            </w:r>
          </w:p>
        </w:tc>
        <w:tc>
          <w:tcPr>
            <w:tcW w:w="1560" w:type="dxa"/>
          </w:tcPr>
          <w:p w:rsidR="004C56C0" w:rsidRPr="00C658F9" w:rsidRDefault="00821D7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Выяснять лексическое значение слова</w:t>
            </w:r>
          </w:p>
        </w:tc>
        <w:tc>
          <w:tcPr>
            <w:tcW w:w="1701" w:type="dxa"/>
          </w:tcPr>
          <w:p w:rsidR="004C56C0" w:rsidRPr="00C658F9" w:rsidRDefault="004C56C0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C56C0" w:rsidRPr="00C658F9" w:rsidRDefault="008125E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путешествие</w:t>
            </w:r>
          </w:p>
        </w:tc>
      </w:tr>
      <w:tr w:rsidR="004C56C0" w:rsidRPr="00C658F9" w:rsidTr="00AB04D2">
        <w:tc>
          <w:tcPr>
            <w:tcW w:w="651" w:type="dxa"/>
          </w:tcPr>
          <w:p w:rsidR="004C56C0" w:rsidRPr="00C658F9" w:rsidRDefault="004C56C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31</w:t>
            </w:r>
          </w:p>
        </w:tc>
        <w:tc>
          <w:tcPr>
            <w:tcW w:w="1393" w:type="dxa"/>
          </w:tcPr>
          <w:p w:rsidR="004C56C0" w:rsidRPr="00C658F9" w:rsidRDefault="004C56C0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58" w:type="dxa"/>
            <w:gridSpan w:val="2"/>
            <w:tcBorders>
              <w:right w:val="single" w:sz="4" w:space="0" w:color="auto"/>
            </w:tcBorders>
          </w:tcPr>
          <w:p w:rsidR="004C56C0" w:rsidRPr="00C658F9" w:rsidRDefault="004C56C0" w:rsidP="003009F0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«Обобщение» Рубрика «Проверь себя»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</w:tcBorders>
          </w:tcPr>
          <w:p w:rsidR="004C56C0" w:rsidRPr="00C658F9" w:rsidRDefault="00CE7EB4" w:rsidP="00300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B04D2" w:rsidRPr="00C658F9">
              <w:rPr>
                <w:sz w:val="24"/>
                <w:szCs w:val="24"/>
              </w:rPr>
              <w:t>.05</w:t>
            </w:r>
          </w:p>
        </w:tc>
        <w:tc>
          <w:tcPr>
            <w:tcW w:w="2082" w:type="dxa"/>
          </w:tcPr>
          <w:p w:rsidR="004C56C0" w:rsidRPr="00C658F9" w:rsidRDefault="00DC59CA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Способность преодолевать трудности, доводить начатую работу </w:t>
            </w:r>
            <w:r w:rsidRPr="00C658F9">
              <w:rPr>
                <w:sz w:val="24"/>
                <w:szCs w:val="24"/>
              </w:rPr>
              <w:lastRenderedPageBreak/>
              <w:t>до ее завершения.</w:t>
            </w:r>
          </w:p>
        </w:tc>
        <w:tc>
          <w:tcPr>
            <w:tcW w:w="2268" w:type="dxa"/>
          </w:tcPr>
          <w:p w:rsidR="004C56C0" w:rsidRPr="00C658F9" w:rsidRDefault="00DC59CA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 xml:space="preserve">Формирование умения планировать, </w:t>
            </w:r>
            <w:proofErr w:type="spellStart"/>
            <w:r w:rsidRPr="00C658F9">
              <w:rPr>
                <w:sz w:val="24"/>
                <w:szCs w:val="24"/>
              </w:rPr>
              <w:t>контрол.и</w:t>
            </w:r>
            <w:proofErr w:type="spellEnd"/>
            <w:r w:rsidRPr="00C658F9">
              <w:rPr>
                <w:sz w:val="24"/>
                <w:szCs w:val="24"/>
              </w:rPr>
              <w:t xml:space="preserve"> оценивать учебные </w:t>
            </w:r>
            <w:r w:rsidRPr="00C658F9">
              <w:rPr>
                <w:sz w:val="24"/>
                <w:szCs w:val="24"/>
              </w:rPr>
              <w:lastRenderedPageBreak/>
              <w:t>действия в соответствии с поставленной задачей и условиями ее реализации.</w:t>
            </w:r>
          </w:p>
          <w:p w:rsidR="00F74ACA" w:rsidRPr="00C658F9" w:rsidRDefault="00F74ACA" w:rsidP="009C2C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C56C0" w:rsidRPr="00C658F9" w:rsidRDefault="00DC59CA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>Осознание значимости чтения для личного развития.</w:t>
            </w:r>
          </w:p>
        </w:tc>
        <w:tc>
          <w:tcPr>
            <w:tcW w:w="1560" w:type="dxa"/>
          </w:tcPr>
          <w:p w:rsidR="004C56C0" w:rsidRPr="00C658F9" w:rsidRDefault="00821D7C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частвовать в обсуждении текстов</w:t>
            </w:r>
          </w:p>
        </w:tc>
        <w:tc>
          <w:tcPr>
            <w:tcW w:w="1701" w:type="dxa"/>
          </w:tcPr>
          <w:p w:rsidR="004C56C0" w:rsidRPr="00C658F9" w:rsidRDefault="004C56C0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C56C0" w:rsidRPr="00C658F9" w:rsidRDefault="008125E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 обобщения</w:t>
            </w:r>
          </w:p>
        </w:tc>
      </w:tr>
      <w:tr w:rsidR="004C56C0" w:rsidRPr="00C658F9" w:rsidTr="00AB04D2">
        <w:tc>
          <w:tcPr>
            <w:tcW w:w="651" w:type="dxa"/>
          </w:tcPr>
          <w:p w:rsidR="004C56C0" w:rsidRPr="00C658F9" w:rsidRDefault="004C56C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>32</w:t>
            </w:r>
            <w:r w:rsidR="00CE7EB4">
              <w:rPr>
                <w:sz w:val="24"/>
                <w:szCs w:val="24"/>
              </w:rPr>
              <w:t>-33</w:t>
            </w:r>
          </w:p>
        </w:tc>
        <w:tc>
          <w:tcPr>
            <w:tcW w:w="1393" w:type="dxa"/>
          </w:tcPr>
          <w:p w:rsidR="004C56C0" w:rsidRPr="00C658F9" w:rsidRDefault="004C56C0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58" w:type="dxa"/>
            <w:gridSpan w:val="2"/>
            <w:tcBorders>
              <w:right w:val="single" w:sz="4" w:space="0" w:color="auto"/>
            </w:tcBorders>
          </w:tcPr>
          <w:p w:rsidR="004C56C0" w:rsidRPr="00C658F9" w:rsidRDefault="004C56C0" w:rsidP="003009F0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Литературное слушание «Мир сказок и чудес»</w:t>
            </w:r>
          </w:p>
          <w:p w:rsidR="004C56C0" w:rsidRPr="00C658F9" w:rsidRDefault="004C56C0" w:rsidP="003009F0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Л. </w:t>
            </w:r>
            <w:proofErr w:type="spellStart"/>
            <w:r w:rsidRPr="00C658F9">
              <w:rPr>
                <w:sz w:val="24"/>
                <w:szCs w:val="24"/>
              </w:rPr>
              <w:t>Кэррол</w:t>
            </w:r>
            <w:proofErr w:type="spellEnd"/>
            <w:r w:rsidRPr="00C658F9">
              <w:rPr>
                <w:sz w:val="24"/>
                <w:szCs w:val="24"/>
              </w:rPr>
              <w:t xml:space="preserve"> «Алиса в стране чудес». Летнее чтение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</w:tcBorders>
          </w:tcPr>
          <w:p w:rsidR="004C56C0" w:rsidRDefault="00CE7EB4" w:rsidP="00300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6C3B25" w:rsidRPr="00C658F9">
              <w:rPr>
                <w:sz w:val="24"/>
                <w:szCs w:val="24"/>
              </w:rPr>
              <w:t>.05</w:t>
            </w:r>
          </w:p>
          <w:p w:rsidR="00CE7EB4" w:rsidRPr="00C658F9" w:rsidRDefault="00CE7EB4" w:rsidP="00300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</w:tc>
        <w:tc>
          <w:tcPr>
            <w:tcW w:w="2082" w:type="dxa"/>
          </w:tcPr>
          <w:p w:rsidR="00DB46F3" w:rsidRPr="00C658F9" w:rsidRDefault="00DB46F3" w:rsidP="00DB46F3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Формирование основ российской гражданской идентичности, чувства гордости за свою Родину. Владение коммуникативными умениями с целью реализации возможностей успешного сотрудничества с  учителем и учащимися класса при групповой работе.</w:t>
            </w:r>
          </w:p>
          <w:p w:rsidR="004C56C0" w:rsidRPr="00C658F9" w:rsidRDefault="004C56C0" w:rsidP="006A6EB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C56C0" w:rsidRPr="00C658F9" w:rsidRDefault="00DB46F3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Освоение способов решения проблем творческого и поискового характера</w:t>
            </w:r>
          </w:p>
        </w:tc>
        <w:tc>
          <w:tcPr>
            <w:tcW w:w="2268" w:type="dxa"/>
          </w:tcPr>
          <w:p w:rsidR="00DB46F3" w:rsidRPr="00C658F9" w:rsidRDefault="00DB46F3" w:rsidP="00DB46F3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Понимание роли </w:t>
            </w:r>
          </w:p>
          <w:p w:rsidR="004C56C0" w:rsidRPr="00C658F9" w:rsidRDefault="00DB46F3" w:rsidP="00DB46F3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чтения</w:t>
            </w:r>
          </w:p>
        </w:tc>
        <w:tc>
          <w:tcPr>
            <w:tcW w:w="1560" w:type="dxa"/>
          </w:tcPr>
          <w:p w:rsidR="004C56C0" w:rsidRPr="00C658F9" w:rsidRDefault="00821D7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равнивать произведения</w:t>
            </w:r>
          </w:p>
        </w:tc>
        <w:tc>
          <w:tcPr>
            <w:tcW w:w="1701" w:type="dxa"/>
          </w:tcPr>
          <w:p w:rsidR="004C56C0" w:rsidRPr="00C658F9" w:rsidRDefault="004C56C0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C56C0" w:rsidRPr="00C658F9" w:rsidRDefault="008125E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 слушания</w:t>
            </w:r>
          </w:p>
        </w:tc>
      </w:tr>
    </w:tbl>
    <w:p w:rsidR="004C56C0" w:rsidRPr="00C658F9" w:rsidRDefault="004C56C0" w:rsidP="009C2C45">
      <w:pPr>
        <w:rPr>
          <w:b/>
        </w:rPr>
      </w:pPr>
    </w:p>
    <w:p w:rsidR="009C2C45" w:rsidRPr="00C658F9" w:rsidRDefault="009C2C45" w:rsidP="009C2C45">
      <w:pPr>
        <w:rPr>
          <w:b/>
        </w:rPr>
      </w:pPr>
    </w:p>
    <w:p w:rsidR="009C2C45" w:rsidRPr="00C658F9" w:rsidRDefault="009C2C45" w:rsidP="00377183">
      <w:pPr>
        <w:jc w:val="center"/>
        <w:rPr>
          <w:b/>
        </w:rPr>
      </w:pPr>
    </w:p>
    <w:p w:rsidR="009C2C45" w:rsidRPr="00C658F9" w:rsidRDefault="009C2C45" w:rsidP="00377183">
      <w:pPr>
        <w:jc w:val="center"/>
        <w:rPr>
          <w:b/>
        </w:rPr>
      </w:pPr>
    </w:p>
    <w:p w:rsidR="009C2C45" w:rsidRPr="00C658F9" w:rsidRDefault="009C2C45" w:rsidP="00377183">
      <w:pPr>
        <w:jc w:val="center"/>
        <w:rPr>
          <w:b/>
        </w:rPr>
      </w:pPr>
    </w:p>
    <w:p w:rsidR="009C2C45" w:rsidRPr="00C658F9" w:rsidRDefault="009C2C45" w:rsidP="00377183">
      <w:pPr>
        <w:jc w:val="center"/>
        <w:rPr>
          <w:b/>
        </w:rPr>
      </w:pPr>
    </w:p>
    <w:p w:rsidR="009C2C45" w:rsidRPr="00C658F9" w:rsidRDefault="009C2C45" w:rsidP="00377183">
      <w:pPr>
        <w:jc w:val="center"/>
        <w:rPr>
          <w:b/>
        </w:rPr>
      </w:pPr>
    </w:p>
    <w:p w:rsidR="009C2C45" w:rsidRPr="00C658F9" w:rsidRDefault="009C2C45" w:rsidP="00377183">
      <w:pPr>
        <w:jc w:val="center"/>
        <w:rPr>
          <w:b/>
        </w:rPr>
      </w:pPr>
    </w:p>
    <w:p w:rsidR="009C2C45" w:rsidRPr="00C658F9" w:rsidRDefault="009C2C45" w:rsidP="00377183">
      <w:pPr>
        <w:jc w:val="center"/>
        <w:rPr>
          <w:b/>
        </w:rPr>
      </w:pPr>
    </w:p>
    <w:p w:rsidR="009C2C45" w:rsidRPr="00C658F9" w:rsidRDefault="009C2C45" w:rsidP="00377183">
      <w:pPr>
        <w:jc w:val="center"/>
        <w:rPr>
          <w:b/>
        </w:rPr>
      </w:pPr>
    </w:p>
    <w:p w:rsidR="009C2C45" w:rsidRPr="00C658F9" w:rsidRDefault="009C2C45" w:rsidP="00377183">
      <w:pPr>
        <w:jc w:val="center"/>
        <w:rPr>
          <w:b/>
        </w:rPr>
      </w:pPr>
    </w:p>
    <w:p w:rsidR="009C2C45" w:rsidRPr="00C658F9" w:rsidRDefault="009C2C45" w:rsidP="00377183">
      <w:pPr>
        <w:jc w:val="center"/>
        <w:rPr>
          <w:b/>
        </w:rPr>
      </w:pPr>
    </w:p>
    <w:p w:rsidR="009C2C45" w:rsidRPr="00C658F9" w:rsidRDefault="009C2C45" w:rsidP="00377183">
      <w:pPr>
        <w:jc w:val="center"/>
        <w:rPr>
          <w:b/>
        </w:rPr>
      </w:pPr>
    </w:p>
    <w:p w:rsidR="009C2C45" w:rsidRPr="00C658F9" w:rsidRDefault="009C2C45" w:rsidP="00377183">
      <w:pPr>
        <w:jc w:val="center"/>
        <w:rPr>
          <w:b/>
        </w:rPr>
      </w:pPr>
    </w:p>
    <w:p w:rsidR="009C2C45" w:rsidRPr="00C658F9" w:rsidRDefault="009C2C45" w:rsidP="00377183">
      <w:pPr>
        <w:jc w:val="center"/>
        <w:rPr>
          <w:b/>
        </w:rPr>
      </w:pPr>
    </w:p>
    <w:p w:rsidR="009C2C45" w:rsidRDefault="009C2C45" w:rsidP="00377183">
      <w:pPr>
        <w:jc w:val="center"/>
        <w:rPr>
          <w:b/>
          <w:sz w:val="28"/>
          <w:szCs w:val="28"/>
        </w:rPr>
      </w:pPr>
    </w:p>
    <w:p w:rsidR="009C2C45" w:rsidRDefault="009C2C45" w:rsidP="00377183">
      <w:pPr>
        <w:jc w:val="center"/>
        <w:rPr>
          <w:b/>
          <w:sz w:val="28"/>
          <w:szCs w:val="28"/>
        </w:rPr>
      </w:pPr>
    </w:p>
    <w:p w:rsidR="009C2C45" w:rsidRDefault="009C2C45" w:rsidP="00377183">
      <w:pPr>
        <w:jc w:val="center"/>
        <w:rPr>
          <w:b/>
          <w:sz w:val="28"/>
          <w:szCs w:val="28"/>
        </w:rPr>
      </w:pPr>
    </w:p>
    <w:p w:rsidR="009C2C45" w:rsidRDefault="009C2C45" w:rsidP="00377183">
      <w:pPr>
        <w:jc w:val="center"/>
        <w:rPr>
          <w:b/>
          <w:sz w:val="28"/>
          <w:szCs w:val="28"/>
        </w:rPr>
      </w:pPr>
    </w:p>
    <w:p w:rsidR="009C2C45" w:rsidRDefault="009C2C45" w:rsidP="00377183">
      <w:pPr>
        <w:jc w:val="center"/>
        <w:rPr>
          <w:b/>
          <w:sz w:val="28"/>
          <w:szCs w:val="28"/>
        </w:rPr>
      </w:pPr>
    </w:p>
    <w:p w:rsidR="009C2C45" w:rsidRDefault="009C2C45" w:rsidP="00377183">
      <w:pPr>
        <w:jc w:val="center"/>
        <w:rPr>
          <w:b/>
          <w:sz w:val="28"/>
          <w:szCs w:val="28"/>
        </w:rPr>
      </w:pPr>
    </w:p>
    <w:p w:rsidR="009C2C45" w:rsidRDefault="009C2C45" w:rsidP="00377183">
      <w:pPr>
        <w:jc w:val="center"/>
        <w:rPr>
          <w:b/>
          <w:sz w:val="28"/>
          <w:szCs w:val="28"/>
        </w:rPr>
      </w:pPr>
    </w:p>
    <w:p w:rsidR="009C2C45" w:rsidRDefault="009C2C45" w:rsidP="00377183">
      <w:pPr>
        <w:jc w:val="center"/>
        <w:rPr>
          <w:b/>
          <w:sz w:val="28"/>
          <w:szCs w:val="28"/>
        </w:rPr>
      </w:pPr>
    </w:p>
    <w:p w:rsidR="009C2C45" w:rsidRDefault="009C2C45" w:rsidP="00377183">
      <w:pPr>
        <w:jc w:val="center"/>
        <w:rPr>
          <w:b/>
          <w:sz w:val="28"/>
          <w:szCs w:val="28"/>
        </w:rPr>
      </w:pPr>
    </w:p>
    <w:p w:rsidR="009C2C45" w:rsidRDefault="009C2C45" w:rsidP="00377183">
      <w:pPr>
        <w:jc w:val="center"/>
        <w:rPr>
          <w:b/>
          <w:sz w:val="28"/>
          <w:szCs w:val="28"/>
        </w:rPr>
      </w:pPr>
    </w:p>
    <w:p w:rsidR="009C2C45" w:rsidRDefault="009C2C45" w:rsidP="00377183">
      <w:pPr>
        <w:jc w:val="center"/>
        <w:rPr>
          <w:b/>
          <w:sz w:val="28"/>
          <w:szCs w:val="28"/>
        </w:rPr>
      </w:pPr>
    </w:p>
    <w:p w:rsidR="009C2C45" w:rsidRDefault="009C2C45" w:rsidP="00377183">
      <w:pPr>
        <w:jc w:val="center"/>
        <w:rPr>
          <w:b/>
          <w:sz w:val="28"/>
          <w:szCs w:val="28"/>
        </w:rPr>
      </w:pPr>
    </w:p>
    <w:p w:rsidR="009C2C45" w:rsidRDefault="009C2C45" w:rsidP="00377183">
      <w:pPr>
        <w:jc w:val="center"/>
        <w:rPr>
          <w:b/>
          <w:sz w:val="28"/>
          <w:szCs w:val="28"/>
        </w:rPr>
      </w:pPr>
    </w:p>
    <w:p w:rsidR="009C2C45" w:rsidRDefault="009C2C45" w:rsidP="00377183">
      <w:pPr>
        <w:jc w:val="center"/>
        <w:rPr>
          <w:b/>
          <w:sz w:val="28"/>
          <w:szCs w:val="28"/>
        </w:rPr>
      </w:pPr>
    </w:p>
    <w:p w:rsidR="009C2C45" w:rsidRDefault="009C2C45" w:rsidP="00377183">
      <w:pPr>
        <w:jc w:val="center"/>
        <w:rPr>
          <w:b/>
          <w:sz w:val="28"/>
          <w:szCs w:val="28"/>
        </w:rPr>
      </w:pPr>
    </w:p>
    <w:p w:rsidR="009C2C45" w:rsidRDefault="009C2C45" w:rsidP="00377183">
      <w:pPr>
        <w:jc w:val="center"/>
        <w:rPr>
          <w:b/>
          <w:sz w:val="28"/>
          <w:szCs w:val="28"/>
        </w:rPr>
      </w:pPr>
    </w:p>
    <w:p w:rsidR="0095182A" w:rsidRDefault="0095182A" w:rsidP="0095182A">
      <w:pPr>
        <w:autoSpaceDE w:val="0"/>
        <w:autoSpaceDN w:val="0"/>
        <w:adjustRightInd w:val="0"/>
        <w:rPr>
          <w:bCs/>
          <w:sz w:val="28"/>
          <w:szCs w:val="28"/>
        </w:rPr>
        <w:sectPr w:rsidR="0095182A" w:rsidSect="00377183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95182A" w:rsidRDefault="0095182A"/>
    <w:sectPr w:rsidR="0095182A" w:rsidSect="0095182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65BE"/>
    <w:multiLevelType w:val="hybridMultilevel"/>
    <w:tmpl w:val="B3D22A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3A14036"/>
    <w:multiLevelType w:val="hybridMultilevel"/>
    <w:tmpl w:val="B74EA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23630"/>
    <w:multiLevelType w:val="hybridMultilevel"/>
    <w:tmpl w:val="DB328D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A61BE"/>
    <w:multiLevelType w:val="hybridMultilevel"/>
    <w:tmpl w:val="7C58B126"/>
    <w:lvl w:ilvl="0" w:tplc="36F26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26929"/>
    <w:multiLevelType w:val="hybridMultilevel"/>
    <w:tmpl w:val="1A848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2A7096"/>
    <w:multiLevelType w:val="hybridMultilevel"/>
    <w:tmpl w:val="DCA06B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A4369"/>
    <w:multiLevelType w:val="hybridMultilevel"/>
    <w:tmpl w:val="A078C33E"/>
    <w:lvl w:ilvl="0" w:tplc="5C5CB134">
      <w:start w:val="1"/>
      <w:numFmt w:val="decimal"/>
      <w:lvlText w:val="%1."/>
      <w:lvlJc w:val="left"/>
      <w:pPr>
        <w:ind w:left="248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>
    <w:nsid w:val="3E922DCD"/>
    <w:multiLevelType w:val="hybridMultilevel"/>
    <w:tmpl w:val="EF7E4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D34244"/>
    <w:multiLevelType w:val="hybridMultilevel"/>
    <w:tmpl w:val="FE8034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A76948"/>
    <w:multiLevelType w:val="hybridMultilevel"/>
    <w:tmpl w:val="A06CE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E65584"/>
    <w:multiLevelType w:val="hybridMultilevel"/>
    <w:tmpl w:val="CA082C3E"/>
    <w:lvl w:ilvl="0" w:tplc="AB00C2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2D3020"/>
    <w:multiLevelType w:val="hybridMultilevel"/>
    <w:tmpl w:val="4A74B3C0"/>
    <w:lvl w:ilvl="0" w:tplc="00FC3B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A9D4AB6"/>
    <w:multiLevelType w:val="hybridMultilevel"/>
    <w:tmpl w:val="8B1E65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2D52D4"/>
    <w:multiLevelType w:val="hybridMultilevel"/>
    <w:tmpl w:val="17F09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10731B"/>
    <w:multiLevelType w:val="hybridMultilevel"/>
    <w:tmpl w:val="60E6E1F6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5">
    <w:nsid w:val="76FC7638"/>
    <w:multiLevelType w:val="hybridMultilevel"/>
    <w:tmpl w:val="92343B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7"/>
  </w:num>
  <w:num w:numId="5">
    <w:abstractNumId w:val="11"/>
  </w:num>
  <w:num w:numId="6">
    <w:abstractNumId w:val="8"/>
  </w:num>
  <w:num w:numId="7">
    <w:abstractNumId w:val="10"/>
  </w:num>
  <w:num w:numId="8">
    <w:abstractNumId w:val="12"/>
  </w:num>
  <w:num w:numId="9">
    <w:abstractNumId w:val="5"/>
  </w:num>
  <w:num w:numId="10">
    <w:abstractNumId w:val="13"/>
  </w:num>
  <w:num w:numId="11">
    <w:abstractNumId w:val="2"/>
  </w:num>
  <w:num w:numId="12">
    <w:abstractNumId w:val="6"/>
  </w:num>
  <w:num w:numId="13">
    <w:abstractNumId w:val="3"/>
  </w:num>
  <w:num w:numId="14">
    <w:abstractNumId w:val="14"/>
  </w:num>
  <w:num w:numId="15">
    <w:abstractNumId w:val="9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C003C"/>
    <w:rsid w:val="000134B1"/>
    <w:rsid w:val="0001529A"/>
    <w:rsid w:val="00016F5C"/>
    <w:rsid w:val="00020F9C"/>
    <w:rsid w:val="00064B44"/>
    <w:rsid w:val="000917E2"/>
    <w:rsid w:val="000A0CBD"/>
    <w:rsid w:val="000C0905"/>
    <w:rsid w:val="000E3D21"/>
    <w:rsid w:val="000E7F3D"/>
    <w:rsid w:val="001102E8"/>
    <w:rsid w:val="001252C5"/>
    <w:rsid w:val="00136154"/>
    <w:rsid w:val="001441AD"/>
    <w:rsid w:val="00156ED3"/>
    <w:rsid w:val="00167373"/>
    <w:rsid w:val="00173439"/>
    <w:rsid w:val="001D258C"/>
    <w:rsid w:val="001D3E40"/>
    <w:rsid w:val="00207965"/>
    <w:rsid w:val="00212411"/>
    <w:rsid w:val="00271277"/>
    <w:rsid w:val="002C47F3"/>
    <w:rsid w:val="002F00B8"/>
    <w:rsid w:val="003009F0"/>
    <w:rsid w:val="003140BB"/>
    <w:rsid w:val="0033191C"/>
    <w:rsid w:val="00337050"/>
    <w:rsid w:val="00365A79"/>
    <w:rsid w:val="00377183"/>
    <w:rsid w:val="00381A5D"/>
    <w:rsid w:val="003B17A6"/>
    <w:rsid w:val="003C1532"/>
    <w:rsid w:val="003C5EC8"/>
    <w:rsid w:val="00456085"/>
    <w:rsid w:val="00462136"/>
    <w:rsid w:val="00466836"/>
    <w:rsid w:val="004C56C0"/>
    <w:rsid w:val="004E7CCF"/>
    <w:rsid w:val="005035F1"/>
    <w:rsid w:val="005507D7"/>
    <w:rsid w:val="005834E1"/>
    <w:rsid w:val="005C226C"/>
    <w:rsid w:val="005C5879"/>
    <w:rsid w:val="005D514C"/>
    <w:rsid w:val="005D5FB7"/>
    <w:rsid w:val="00613E51"/>
    <w:rsid w:val="00645A8D"/>
    <w:rsid w:val="006648C2"/>
    <w:rsid w:val="00666225"/>
    <w:rsid w:val="006910ED"/>
    <w:rsid w:val="006A6DC7"/>
    <w:rsid w:val="006A6EBA"/>
    <w:rsid w:val="006B0CC3"/>
    <w:rsid w:val="006C3B25"/>
    <w:rsid w:val="006F6238"/>
    <w:rsid w:val="007213A6"/>
    <w:rsid w:val="007520EB"/>
    <w:rsid w:val="0077144B"/>
    <w:rsid w:val="007A0181"/>
    <w:rsid w:val="007D3B97"/>
    <w:rsid w:val="008125E0"/>
    <w:rsid w:val="00821D7C"/>
    <w:rsid w:val="00825277"/>
    <w:rsid w:val="00860C91"/>
    <w:rsid w:val="008A7C19"/>
    <w:rsid w:val="008B02AB"/>
    <w:rsid w:val="008C003C"/>
    <w:rsid w:val="008E22B9"/>
    <w:rsid w:val="009006F4"/>
    <w:rsid w:val="00900C82"/>
    <w:rsid w:val="00922A54"/>
    <w:rsid w:val="009306C5"/>
    <w:rsid w:val="0095182A"/>
    <w:rsid w:val="009B4A23"/>
    <w:rsid w:val="009C2C45"/>
    <w:rsid w:val="009C537D"/>
    <w:rsid w:val="009D2C58"/>
    <w:rsid w:val="009D4558"/>
    <w:rsid w:val="00A027A8"/>
    <w:rsid w:val="00A07678"/>
    <w:rsid w:val="00A1285E"/>
    <w:rsid w:val="00A618E6"/>
    <w:rsid w:val="00A7438A"/>
    <w:rsid w:val="00A91959"/>
    <w:rsid w:val="00AB04D2"/>
    <w:rsid w:val="00AB146A"/>
    <w:rsid w:val="00AD1D3C"/>
    <w:rsid w:val="00B06734"/>
    <w:rsid w:val="00B31415"/>
    <w:rsid w:val="00B76439"/>
    <w:rsid w:val="00B9438D"/>
    <w:rsid w:val="00B95064"/>
    <w:rsid w:val="00BA36F5"/>
    <w:rsid w:val="00BB18C1"/>
    <w:rsid w:val="00BC2097"/>
    <w:rsid w:val="00BF3634"/>
    <w:rsid w:val="00C14B22"/>
    <w:rsid w:val="00C2262A"/>
    <w:rsid w:val="00C56602"/>
    <w:rsid w:val="00C56BE9"/>
    <w:rsid w:val="00C64DC3"/>
    <w:rsid w:val="00C658F9"/>
    <w:rsid w:val="00C9220D"/>
    <w:rsid w:val="00CA152E"/>
    <w:rsid w:val="00CB1028"/>
    <w:rsid w:val="00CB4ADB"/>
    <w:rsid w:val="00CC079C"/>
    <w:rsid w:val="00CC1362"/>
    <w:rsid w:val="00CC294C"/>
    <w:rsid w:val="00CC5AC5"/>
    <w:rsid w:val="00CD1A1F"/>
    <w:rsid w:val="00CD52A5"/>
    <w:rsid w:val="00CE1B4E"/>
    <w:rsid w:val="00CE7EB4"/>
    <w:rsid w:val="00CF491A"/>
    <w:rsid w:val="00D06E80"/>
    <w:rsid w:val="00D07120"/>
    <w:rsid w:val="00D2362F"/>
    <w:rsid w:val="00D24F3F"/>
    <w:rsid w:val="00D6124F"/>
    <w:rsid w:val="00D6609B"/>
    <w:rsid w:val="00D92FCA"/>
    <w:rsid w:val="00DB46F3"/>
    <w:rsid w:val="00DB6325"/>
    <w:rsid w:val="00DC59CA"/>
    <w:rsid w:val="00DD2093"/>
    <w:rsid w:val="00DF3AFA"/>
    <w:rsid w:val="00E751CA"/>
    <w:rsid w:val="00E77DA2"/>
    <w:rsid w:val="00E8479D"/>
    <w:rsid w:val="00EB1A72"/>
    <w:rsid w:val="00ED5D8E"/>
    <w:rsid w:val="00EF2CB9"/>
    <w:rsid w:val="00EF4621"/>
    <w:rsid w:val="00F21C25"/>
    <w:rsid w:val="00F24F6B"/>
    <w:rsid w:val="00F61FDB"/>
    <w:rsid w:val="00F671D3"/>
    <w:rsid w:val="00F74ACA"/>
    <w:rsid w:val="00F824B9"/>
    <w:rsid w:val="00F8300D"/>
    <w:rsid w:val="00FB4CB1"/>
    <w:rsid w:val="00FB68BF"/>
    <w:rsid w:val="00FE31E0"/>
    <w:rsid w:val="00FF2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qFormat/>
    <w:rsid w:val="003B17A6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5182A"/>
    <w:rPr>
      <w:color w:val="0000FF"/>
      <w:u w:val="single"/>
    </w:rPr>
  </w:style>
  <w:style w:type="paragraph" w:styleId="a4">
    <w:name w:val="Title"/>
    <w:basedOn w:val="a"/>
    <w:link w:val="a5"/>
    <w:qFormat/>
    <w:rsid w:val="0095182A"/>
    <w:pPr>
      <w:jc w:val="center"/>
    </w:pPr>
    <w:rPr>
      <w:b/>
      <w:bCs/>
      <w:i/>
      <w:iCs/>
      <w:sz w:val="28"/>
    </w:rPr>
  </w:style>
  <w:style w:type="character" w:customStyle="1" w:styleId="a5">
    <w:name w:val="Название Знак"/>
    <w:basedOn w:val="a0"/>
    <w:link w:val="a4"/>
    <w:rsid w:val="0095182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95182A"/>
    <w:pPr>
      <w:jc w:val="both"/>
    </w:pPr>
  </w:style>
  <w:style w:type="character" w:customStyle="1" w:styleId="30">
    <w:name w:val="Основной текст 3 Знак"/>
    <w:basedOn w:val="a0"/>
    <w:link w:val="3"/>
    <w:rsid w:val="009518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Схема документа Знак"/>
    <w:basedOn w:val="a0"/>
    <w:link w:val="a7"/>
    <w:semiHidden/>
    <w:rsid w:val="0095182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7">
    <w:name w:val="Document Map"/>
    <w:basedOn w:val="a"/>
    <w:link w:val="a6"/>
    <w:semiHidden/>
    <w:unhideWhenUsed/>
    <w:rsid w:val="009518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 Spacing"/>
    <w:uiPriority w:val="1"/>
    <w:qFormat/>
    <w:rsid w:val="0095182A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link w:val="aa"/>
    <w:uiPriority w:val="34"/>
    <w:qFormat/>
    <w:rsid w:val="0095182A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Содержимое таблицы"/>
    <w:basedOn w:val="a"/>
    <w:rsid w:val="0095182A"/>
    <w:pPr>
      <w:widowControl w:val="0"/>
      <w:suppressLineNumbers/>
      <w:suppressAutoHyphens/>
    </w:pPr>
    <w:rPr>
      <w:rFonts w:eastAsia="Lucida Sans Unicode" w:cs="Mangal"/>
      <w:kern w:val="2"/>
      <w:lang w:eastAsia="hi-IN" w:bidi="hi-IN"/>
    </w:rPr>
  </w:style>
  <w:style w:type="paragraph" w:customStyle="1" w:styleId="a20">
    <w:name w:val="a2"/>
    <w:basedOn w:val="a"/>
    <w:rsid w:val="0095182A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95182A"/>
    <w:pPr>
      <w:widowControl w:val="0"/>
      <w:autoSpaceDE w:val="0"/>
      <w:autoSpaceDN w:val="0"/>
      <w:adjustRightInd w:val="0"/>
      <w:ind w:left="720"/>
    </w:pPr>
    <w:rPr>
      <w:rFonts w:ascii="Arial" w:eastAsia="Calibri" w:hAnsi="Arial" w:cs="Arial"/>
      <w:sz w:val="20"/>
      <w:szCs w:val="20"/>
    </w:rPr>
  </w:style>
  <w:style w:type="paragraph" w:customStyle="1" w:styleId="10">
    <w:name w:val="Стиль1"/>
    <w:basedOn w:val="a"/>
    <w:rsid w:val="0095182A"/>
    <w:pPr>
      <w:widowControl w:val="0"/>
      <w:autoSpaceDE w:val="0"/>
      <w:autoSpaceDN w:val="0"/>
      <w:adjustRightInd w:val="0"/>
      <w:spacing w:before="120" w:after="120"/>
    </w:pPr>
    <w:rPr>
      <w:sz w:val="20"/>
      <w:szCs w:val="20"/>
    </w:rPr>
  </w:style>
  <w:style w:type="character" w:customStyle="1" w:styleId="FontStyle43">
    <w:name w:val="Font Style43"/>
    <w:rsid w:val="0095182A"/>
    <w:rPr>
      <w:rFonts w:ascii="Times New Roman" w:hAnsi="Times New Roman" w:cs="Times New Roman" w:hint="default"/>
      <w:sz w:val="18"/>
      <w:szCs w:val="18"/>
    </w:rPr>
  </w:style>
  <w:style w:type="character" w:customStyle="1" w:styleId="40">
    <w:name w:val="Заголовок 4 Знак"/>
    <w:basedOn w:val="a0"/>
    <w:link w:val="4"/>
    <w:rsid w:val="003B17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rsid w:val="009C2C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Абзац списка Знак"/>
    <w:link w:val="a9"/>
    <w:uiPriority w:val="34"/>
    <w:locked/>
    <w:rsid w:val="00B76439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66622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662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0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F9B38-C069-4DFB-8D42-C8265EE3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61</Pages>
  <Words>12412</Words>
  <Characters>70753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ROZA</cp:lastModifiedBy>
  <cp:revision>29</cp:revision>
  <cp:lastPrinted>2015-11-13T09:44:00Z</cp:lastPrinted>
  <dcterms:created xsi:type="dcterms:W3CDTF">2014-09-27T06:39:00Z</dcterms:created>
  <dcterms:modified xsi:type="dcterms:W3CDTF">2015-12-02T14:57:00Z</dcterms:modified>
</cp:coreProperties>
</file>